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E5C09" w14:textId="77777777" w:rsidR="00960591" w:rsidRDefault="00BE51AF" w:rsidP="00AA146F">
      <w:pPr>
        <w:jc w:val="both"/>
      </w:pPr>
      <w:r>
        <w:drawing>
          <wp:inline distT="0" distB="0" distL="0" distR="0" wp14:anchorId="1E02D205" wp14:editId="6D3FDE09">
            <wp:extent cx="14192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D92F8" w14:textId="77777777" w:rsidR="003B5585" w:rsidRPr="0055247E" w:rsidRDefault="00960591" w:rsidP="00AA146F">
      <w:pPr>
        <w:pStyle w:val="Title"/>
        <w:jc w:val="both"/>
        <w:outlineLvl w:val="0"/>
        <w:rPr>
          <w:sz w:val="36"/>
          <w:szCs w:val="36"/>
        </w:rPr>
      </w:pPr>
      <w:bookmarkStart w:id="0" w:name="Citation"/>
      <w:r w:rsidRPr="0055247E">
        <w:rPr>
          <w:sz w:val="36"/>
          <w:szCs w:val="36"/>
        </w:rPr>
        <w:t>Radiocommunications (Unacceptable Levels of Interference</w:t>
      </w:r>
      <w:r w:rsidR="00110EC5" w:rsidRPr="0055247E">
        <w:rPr>
          <w:sz w:val="36"/>
          <w:szCs w:val="36"/>
        </w:rPr>
        <w:t> </w:t>
      </w:r>
      <w:r w:rsidRPr="0055247E">
        <w:rPr>
          <w:sz w:val="36"/>
          <w:szCs w:val="36"/>
        </w:rPr>
        <w:t xml:space="preserve">— </w:t>
      </w:r>
      <w:r w:rsidR="00635325">
        <w:rPr>
          <w:sz w:val="36"/>
          <w:szCs w:val="36"/>
        </w:rPr>
        <w:t>3.4</w:t>
      </w:r>
      <w:r w:rsidR="0095012A" w:rsidRPr="0055247E">
        <w:rPr>
          <w:sz w:val="36"/>
          <w:szCs w:val="36"/>
        </w:rPr>
        <w:t xml:space="preserve"> G</w:t>
      </w:r>
      <w:r w:rsidRPr="0055247E">
        <w:rPr>
          <w:sz w:val="36"/>
          <w:szCs w:val="36"/>
        </w:rPr>
        <w:t xml:space="preserve">Hz Band) Determination </w:t>
      </w:r>
      <w:bookmarkEnd w:id="0"/>
      <w:r w:rsidR="00635325" w:rsidRPr="00FB1C66">
        <w:rPr>
          <w:sz w:val="36"/>
          <w:szCs w:val="36"/>
        </w:rPr>
        <w:t>201</w:t>
      </w:r>
      <w:r w:rsidR="00FB1C66" w:rsidRPr="00FB1C66">
        <w:rPr>
          <w:sz w:val="36"/>
          <w:szCs w:val="36"/>
        </w:rPr>
        <w:t>5</w:t>
      </w:r>
    </w:p>
    <w:p w14:paraId="5B9C1BCB" w14:textId="77777777" w:rsidR="00066A5B" w:rsidRDefault="00066A5B" w:rsidP="00AA146F">
      <w:pPr>
        <w:pStyle w:val="CoverAct"/>
        <w:jc w:val="both"/>
      </w:pPr>
      <w:bookmarkStart w:id="1" w:name="Act"/>
    </w:p>
    <w:p w14:paraId="0EE32393" w14:textId="77777777" w:rsidR="00960591" w:rsidRDefault="00960591" w:rsidP="00AA146F">
      <w:pPr>
        <w:pStyle w:val="CoverAct"/>
        <w:jc w:val="both"/>
        <w:rPr>
          <w:lang w:val="en-US"/>
        </w:rPr>
      </w:pPr>
      <w:r>
        <w:t>Radiocommunications Act 1992</w:t>
      </w:r>
      <w:bookmarkEnd w:id="1"/>
    </w:p>
    <w:p w14:paraId="3AD8764D" w14:textId="77777777" w:rsidR="00066A5B" w:rsidRPr="00EC4371" w:rsidRDefault="00066A5B" w:rsidP="00AA146F">
      <w:pPr>
        <w:spacing w:before="360"/>
        <w:jc w:val="both"/>
      </w:pPr>
      <w:r w:rsidRPr="00EC4371">
        <w:t xml:space="preserve">The AUSTRALIAN COMMUNICATIONS AND MEDIA AUTHORITY makes this Determination under subsection 145(4) of the </w:t>
      </w:r>
      <w:r w:rsidRPr="00EC4371">
        <w:rPr>
          <w:i/>
        </w:rPr>
        <w:t>Radiocommunications Act 1992</w:t>
      </w:r>
      <w:r w:rsidRPr="00EC4371">
        <w:t>.</w:t>
      </w:r>
    </w:p>
    <w:p w14:paraId="1D3F2EC8" w14:textId="72A70CCF" w:rsidR="00AA146F" w:rsidRDefault="00066A5B" w:rsidP="007B540A">
      <w:pPr>
        <w:tabs>
          <w:tab w:val="left" w:pos="3119"/>
        </w:tabs>
        <w:spacing w:before="300" w:after="240"/>
      </w:pPr>
      <w:r w:rsidRPr="00EC4371">
        <w:t>Dated</w:t>
      </w:r>
      <w:r w:rsidR="00860C8D" w:rsidRPr="000E22FA">
        <w:t xml:space="preserve"> </w:t>
      </w:r>
      <w:r w:rsidR="002A3049" w:rsidRPr="002A3049">
        <w:rPr>
          <w:i/>
        </w:rPr>
        <w:t>20 May 2015</w:t>
      </w:r>
    </w:p>
    <w:p w14:paraId="1BF27B16" w14:textId="7AABAA42" w:rsidR="00066A5B" w:rsidRPr="00EC4371" w:rsidRDefault="002A3049" w:rsidP="007B540A">
      <w:pPr>
        <w:tabs>
          <w:tab w:val="left" w:pos="3119"/>
        </w:tabs>
        <w:spacing w:before="300" w:after="240" w:line="300" w:lineRule="atLeast"/>
        <w:jc w:val="right"/>
      </w:pPr>
      <w:r w:rsidRPr="002A3049">
        <w:rPr>
          <w:i/>
        </w:rPr>
        <w:t>Richard Bean</w:t>
      </w:r>
      <w:r>
        <w:t xml:space="preserve"> </w:t>
      </w:r>
      <w:r w:rsidR="007B540A">
        <w:br/>
      </w:r>
      <w:r>
        <w:t xml:space="preserve">[signed] </w:t>
      </w:r>
      <w:r w:rsidR="007B540A">
        <w:br/>
      </w:r>
      <w:r w:rsidR="00F6753B" w:rsidRPr="00F6753B">
        <w:t>Member</w:t>
      </w:r>
    </w:p>
    <w:p w14:paraId="4068B8F5" w14:textId="35CB4226" w:rsidR="00066A5B" w:rsidRDefault="002A3049" w:rsidP="00AA146F">
      <w:pPr>
        <w:tabs>
          <w:tab w:val="left" w:pos="3119"/>
        </w:tabs>
        <w:spacing w:before="600" w:after="120" w:line="300" w:lineRule="atLeast"/>
        <w:jc w:val="right"/>
      </w:pPr>
      <w:bookmarkStart w:id="2" w:name="_GoBack"/>
      <w:bookmarkEnd w:id="2"/>
      <w:r w:rsidRPr="002A3049">
        <w:rPr>
          <w:i/>
        </w:rPr>
        <w:t>Brendan Byrne</w:t>
      </w:r>
      <w:r>
        <w:t xml:space="preserve"> </w:t>
      </w:r>
      <w:r w:rsidR="007B540A">
        <w:br/>
      </w:r>
      <w:r>
        <w:t>[signed]</w:t>
      </w:r>
      <w:r w:rsidR="007B540A">
        <w:br/>
      </w:r>
      <w:r>
        <w:t xml:space="preserve"> </w:t>
      </w:r>
      <w:r w:rsidR="00F6753B" w:rsidRPr="002A3049">
        <w:rPr>
          <w:strike/>
        </w:rPr>
        <w:t>Member</w:t>
      </w:r>
      <w:r w:rsidR="00F6753B" w:rsidRPr="00F6753B">
        <w:t>/</w:t>
      </w:r>
      <w:r w:rsidR="00F6753B" w:rsidRPr="00635325">
        <w:t>General Manager</w:t>
      </w:r>
    </w:p>
    <w:p w14:paraId="0C8C712A" w14:textId="77777777" w:rsidR="003B5585" w:rsidRDefault="00066A5B" w:rsidP="00AA146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jc w:val="both"/>
      </w:pPr>
      <w:bookmarkStart w:id="3" w:name="Minister"/>
      <w:r w:rsidRPr="00EC4371">
        <w:t>Australian Communications and Media Authority</w:t>
      </w:r>
      <w:bookmarkEnd w:id="3"/>
      <w:r>
        <w:t xml:space="preserve"> </w:t>
      </w:r>
    </w:p>
    <w:p w14:paraId="02DE09CA" w14:textId="77777777" w:rsidR="003B5585" w:rsidRDefault="00276296" w:rsidP="00AA146F">
      <w:pPr>
        <w:pStyle w:val="HR"/>
        <w:ind w:left="426" w:hanging="426"/>
        <w:jc w:val="both"/>
        <w:outlineLvl w:val="1"/>
        <w:rPr>
          <w:b w:val="0"/>
          <w:sz w:val="18"/>
        </w:rPr>
      </w:pPr>
      <w:bookmarkStart w:id="4" w:name="_Toc327954136"/>
      <w:r w:rsidRPr="00CF1208">
        <w:rPr>
          <w:rStyle w:val="CharSectno"/>
        </w:rPr>
        <w:t>1</w:t>
      </w:r>
      <w:r>
        <w:tab/>
      </w:r>
      <w:r w:rsidR="004D5C96">
        <w:t>Name of Determination</w:t>
      </w:r>
      <w:bookmarkEnd w:id="4"/>
    </w:p>
    <w:p w14:paraId="1B2A4055" w14:textId="77777777" w:rsidR="00276296" w:rsidRDefault="00276296" w:rsidP="00AA146F">
      <w:pPr>
        <w:pStyle w:val="R1"/>
        <w:ind w:left="426" w:hanging="426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This </w:t>
      </w:r>
      <w:r w:rsidR="004D5C96">
        <w:t>D</w:t>
      </w:r>
      <w:r>
        <w:t xml:space="preserve">etermination is the </w:t>
      </w:r>
      <w:r w:rsidRPr="00483515">
        <w:rPr>
          <w:i/>
        </w:rPr>
        <w:t>Radiocommunications (Unacceptable Levels of Interference</w:t>
      </w:r>
      <w:r w:rsidR="00110EC5">
        <w:rPr>
          <w:i/>
        </w:rPr>
        <w:t> </w:t>
      </w:r>
      <w:r>
        <w:rPr>
          <w:i/>
        </w:rPr>
        <w:t>—</w:t>
      </w:r>
      <w:r w:rsidRPr="00483515">
        <w:rPr>
          <w:i/>
        </w:rPr>
        <w:t xml:space="preserve"> </w:t>
      </w:r>
      <w:r w:rsidR="00635325">
        <w:rPr>
          <w:i/>
        </w:rPr>
        <w:t>3.4</w:t>
      </w:r>
      <w:r w:rsidR="0095012A">
        <w:rPr>
          <w:i/>
        </w:rPr>
        <w:t xml:space="preserve"> G</w:t>
      </w:r>
      <w:r w:rsidRPr="00483515">
        <w:rPr>
          <w:i/>
        </w:rPr>
        <w:t xml:space="preserve">Hz Band) Determination </w:t>
      </w:r>
      <w:r w:rsidR="0095012A">
        <w:rPr>
          <w:i/>
        </w:rPr>
        <w:t>201</w:t>
      </w:r>
      <w:r w:rsidR="00FB1C66">
        <w:rPr>
          <w:i/>
        </w:rPr>
        <w:t>5</w:t>
      </w:r>
      <w:r>
        <w:t>.</w:t>
      </w:r>
      <w:r w:rsidR="001940EE">
        <w:t xml:space="preserve"> </w:t>
      </w:r>
    </w:p>
    <w:p w14:paraId="3EF2CE54" w14:textId="77777777" w:rsidR="003B5585" w:rsidRDefault="00276296" w:rsidP="00AA146F">
      <w:pPr>
        <w:pStyle w:val="HR"/>
        <w:tabs>
          <w:tab w:val="left" w:pos="709"/>
        </w:tabs>
        <w:ind w:left="426" w:hanging="426"/>
        <w:jc w:val="both"/>
        <w:outlineLvl w:val="1"/>
      </w:pPr>
      <w:bookmarkStart w:id="5" w:name="_Toc327954137"/>
      <w:r w:rsidRPr="00CF1208">
        <w:rPr>
          <w:rStyle w:val="CharSectno"/>
        </w:rPr>
        <w:t>2</w:t>
      </w:r>
      <w:r>
        <w:tab/>
      </w:r>
      <w:r w:rsidR="00F2517C" w:rsidRPr="00F2517C">
        <w:t>Commencement</w:t>
      </w:r>
      <w:bookmarkEnd w:id="5"/>
    </w:p>
    <w:p w14:paraId="03E24802" w14:textId="77777777" w:rsidR="00276296" w:rsidRDefault="00F2517C" w:rsidP="00AA146F">
      <w:pPr>
        <w:pStyle w:val="R1"/>
        <w:tabs>
          <w:tab w:val="left" w:pos="709"/>
        </w:tabs>
        <w:ind w:left="426" w:hanging="426"/>
      </w:pPr>
      <w:r>
        <w:rPr>
          <w:b/>
        </w:rPr>
        <w:tab/>
      </w:r>
      <w:r>
        <w:t xml:space="preserve">This </w:t>
      </w:r>
      <w:r w:rsidR="003F7322">
        <w:t>D</w:t>
      </w:r>
      <w:r>
        <w:t xml:space="preserve">etermination commences on </w:t>
      </w:r>
      <w:r w:rsidR="00635325">
        <w:t>14</w:t>
      </w:r>
      <w:r w:rsidR="000E22FA">
        <w:t xml:space="preserve"> </w:t>
      </w:r>
      <w:r w:rsidR="00635325">
        <w:t>December</w:t>
      </w:r>
      <w:r w:rsidR="000E22FA">
        <w:t xml:space="preserve"> 2015</w:t>
      </w:r>
      <w:r w:rsidR="001926A6">
        <w:t>.</w:t>
      </w:r>
    </w:p>
    <w:p w14:paraId="1AF11FE3" w14:textId="77777777" w:rsidR="00012744" w:rsidRPr="00DC1B8C" w:rsidRDefault="00AA146F" w:rsidP="007F4ACA">
      <w:pPr>
        <w:tabs>
          <w:tab w:val="left" w:pos="426"/>
          <w:tab w:val="left" w:pos="709"/>
          <w:tab w:val="left" w:pos="1134"/>
        </w:tabs>
        <w:spacing w:before="120"/>
        <w:ind w:left="426" w:hanging="720"/>
        <w:jc w:val="both"/>
        <w:rPr>
          <w:sz w:val="20"/>
          <w:szCs w:val="20"/>
          <w:lang w:eastAsia="en-US"/>
        </w:rPr>
      </w:pPr>
      <w:r>
        <w:rPr>
          <w:i/>
          <w:sz w:val="18"/>
          <w:szCs w:val="18"/>
        </w:rPr>
        <w:tab/>
      </w:r>
      <w:r w:rsidR="00012744" w:rsidRPr="00DC1B8C">
        <w:rPr>
          <w:i/>
          <w:sz w:val="20"/>
          <w:szCs w:val="20"/>
        </w:rPr>
        <w:t>Note</w:t>
      </w:r>
      <w:r w:rsidR="00012744" w:rsidRPr="00DC1B8C">
        <w:rPr>
          <w:sz w:val="20"/>
          <w:szCs w:val="20"/>
        </w:rPr>
        <w:tab/>
      </w:r>
      <w:r w:rsidR="00012744" w:rsidRPr="00DC1B8C">
        <w:rPr>
          <w:color w:val="000000"/>
          <w:sz w:val="20"/>
          <w:szCs w:val="20"/>
        </w:rPr>
        <w:t xml:space="preserve">All legislative instruments and compilations are registered on the Federal Register of Legislative Instruments kept under the </w:t>
      </w:r>
      <w:r w:rsidR="00012744" w:rsidRPr="00DC1B8C">
        <w:rPr>
          <w:i/>
          <w:color w:val="000000"/>
          <w:sz w:val="20"/>
          <w:szCs w:val="20"/>
        </w:rPr>
        <w:t>Legislative Instruments Act 2003</w:t>
      </w:r>
      <w:r w:rsidR="00012744" w:rsidRPr="00DC1B8C">
        <w:rPr>
          <w:color w:val="000000"/>
          <w:sz w:val="20"/>
          <w:szCs w:val="20"/>
        </w:rPr>
        <w:t>.</w:t>
      </w:r>
      <w:r w:rsidR="00012744" w:rsidRPr="00DC1B8C">
        <w:rPr>
          <w:i/>
          <w:color w:val="000000"/>
          <w:sz w:val="20"/>
          <w:szCs w:val="20"/>
        </w:rPr>
        <w:t xml:space="preserve"> </w:t>
      </w:r>
      <w:r w:rsidR="00012744" w:rsidRPr="00DC1B8C">
        <w:rPr>
          <w:color w:val="000000"/>
          <w:sz w:val="20"/>
          <w:szCs w:val="20"/>
        </w:rPr>
        <w:t xml:space="preserve">See </w:t>
      </w:r>
      <w:r w:rsidR="00012744" w:rsidRPr="00DC1B8C">
        <w:rPr>
          <w:color w:val="000000"/>
          <w:sz w:val="20"/>
          <w:szCs w:val="20"/>
          <w:u w:val="single"/>
        </w:rPr>
        <w:t>http://www.</w:t>
      </w:r>
      <w:r w:rsidR="00013A27" w:rsidRPr="00DC1B8C">
        <w:rPr>
          <w:color w:val="000000"/>
          <w:sz w:val="20"/>
          <w:szCs w:val="20"/>
          <w:u w:val="single"/>
        </w:rPr>
        <w:t>comlaw</w:t>
      </w:r>
      <w:r w:rsidR="00012744" w:rsidRPr="00DC1B8C">
        <w:rPr>
          <w:color w:val="000000"/>
          <w:sz w:val="20"/>
          <w:szCs w:val="20"/>
          <w:u w:val="single"/>
        </w:rPr>
        <w:t>.gov.au</w:t>
      </w:r>
      <w:r w:rsidR="00012744" w:rsidRPr="00DC1B8C">
        <w:rPr>
          <w:color w:val="000000"/>
          <w:sz w:val="20"/>
          <w:szCs w:val="20"/>
        </w:rPr>
        <w:t>.</w:t>
      </w:r>
    </w:p>
    <w:p w14:paraId="2F6112EB" w14:textId="77777777" w:rsidR="003B5585" w:rsidRDefault="00F2517C" w:rsidP="00100FE2">
      <w:pPr>
        <w:pStyle w:val="HR"/>
        <w:widowControl w:val="0"/>
        <w:ind w:left="426" w:hanging="426"/>
        <w:jc w:val="both"/>
        <w:outlineLvl w:val="1"/>
        <w:rPr>
          <w:rStyle w:val="CharSectno"/>
          <w:rFonts w:ascii="Times New Roman" w:hAnsi="Times New Roman"/>
          <w:b w:val="0"/>
        </w:rPr>
      </w:pPr>
      <w:bookmarkStart w:id="6" w:name="_Toc327954138"/>
      <w:r w:rsidRPr="00F2517C">
        <w:rPr>
          <w:rStyle w:val="CharSectno"/>
        </w:rPr>
        <w:t>3</w:t>
      </w:r>
      <w:r w:rsidRPr="00F2517C">
        <w:rPr>
          <w:rStyle w:val="CharSectno"/>
        </w:rPr>
        <w:tab/>
        <w:t>Revocation</w:t>
      </w:r>
      <w:bookmarkEnd w:id="6"/>
      <w:r w:rsidRPr="00F2517C">
        <w:rPr>
          <w:rStyle w:val="CharSectno"/>
        </w:rPr>
        <w:t xml:space="preserve"> </w:t>
      </w:r>
    </w:p>
    <w:p w14:paraId="3A1F97D7" w14:textId="77777777" w:rsidR="007E0ABB" w:rsidRDefault="00F2517C" w:rsidP="00100FE2">
      <w:pPr>
        <w:keepNext/>
        <w:widowControl w:val="0"/>
        <w:spacing w:before="120" w:after="200"/>
        <w:ind w:left="426"/>
        <w:jc w:val="both"/>
        <w:rPr>
          <w:lang w:eastAsia="en-US"/>
        </w:rPr>
      </w:pPr>
      <w:r w:rsidRPr="00F2517C">
        <w:rPr>
          <w:lang w:eastAsia="en-US"/>
        </w:rPr>
        <w:t xml:space="preserve">The </w:t>
      </w:r>
      <w:r w:rsidR="0095012A" w:rsidRPr="0095012A">
        <w:rPr>
          <w:i/>
          <w:lang w:eastAsia="en-US"/>
        </w:rPr>
        <w:t>Radiocommunications (Unacceptable Levels of Interference</w:t>
      </w:r>
      <w:r w:rsidR="00F942C0">
        <w:rPr>
          <w:i/>
          <w:lang w:eastAsia="en-US"/>
        </w:rPr>
        <w:t xml:space="preserve"> </w:t>
      </w:r>
      <w:r w:rsidR="00F942C0">
        <w:rPr>
          <w:i/>
        </w:rPr>
        <w:t xml:space="preserve">— </w:t>
      </w:r>
      <w:r w:rsidR="00635325">
        <w:rPr>
          <w:i/>
          <w:lang w:eastAsia="en-US"/>
        </w:rPr>
        <w:t>3.4</w:t>
      </w:r>
      <w:r w:rsidR="0095012A" w:rsidRPr="0095012A">
        <w:rPr>
          <w:i/>
          <w:lang w:eastAsia="en-US"/>
        </w:rPr>
        <w:t xml:space="preserve"> GHz Band) Determination 200</w:t>
      </w:r>
      <w:r w:rsidR="008852FB">
        <w:rPr>
          <w:i/>
          <w:lang w:eastAsia="en-US"/>
        </w:rPr>
        <w:t>0</w:t>
      </w:r>
      <w:r w:rsidRPr="00F2517C">
        <w:rPr>
          <w:lang w:eastAsia="en-US"/>
        </w:rPr>
        <w:t xml:space="preserve"> </w:t>
      </w:r>
      <w:r w:rsidR="00BE51AF">
        <w:rPr>
          <w:lang w:eastAsia="en-US"/>
        </w:rPr>
        <w:t>[</w:t>
      </w:r>
      <w:r w:rsidR="008852FB" w:rsidRPr="008852FB">
        <w:rPr>
          <w:bCs/>
          <w:lang w:eastAsia="en-US"/>
        </w:rPr>
        <w:t>F2005C00</w:t>
      </w:r>
      <w:r w:rsidR="00566C1F">
        <w:rPr>
          <w:bCs/>
          <w:lang w:eastAsia="en-US"/>
        </w:rPr>
        <w:t>340</w:t>
      </w:r>
      <w:r w:rsidR="00BE51AF">
        <w:rPr>
          <w:lang w:eastAsia="en-US"/>
        </w:rPr>
        <w:t xml:space="preserve">] </w:t>
      </w:r>
      <w:r w:rsidRPr="00F2517C">
        <w:rPr>
          <w:lang w:eastAsia="en-US"/>
        </w:rPr>
        <w:t xml:space="preserve">is revoked. </w:t>
      </w:r>
    </w:p>
    <w:p w14:paraId="6910DE1B" w14:textId="77777777" w:rsidR="003B5585" w:rsidRPr="00100FE2" w:rsidRDefault="004D5C96" w:rsidP="00100FE2">
      <w:pPr>
        <w:pStyle w:val="HR"/>
        <w:widowControl w:val="0"/>
        <w:ind w:left="426" w:hanging="426"/>
        <w:jc w:val="both"/>
        <w:outlineLvl w:val="1"/>
        <w:rPr>
          <w:rStyle w:val="CharSchNo"/>
        </w:rPr>
      </w:pPr>
      <w:bookmarkStart w:id="7" w:name="_Toc327954139"/>
      <w:r w:rsidRPr="00100FE2">
        <w:rPr>
          <w:rStyle w:val="CharSchNo"/>
        </w:rPr>
        <w:t>4</w:t>
      </w:r>
      <w:r w:rsidR="00276296" w:rsidRPr="00100FE2">
        <w:rPr>
          <w:rStyle w:val="CharSchNo"/>
        </w:rPr>
        <w:tab/>
      </w:r>
      <w:r w:rsidR="00276296" w:rsidRPr="00100FE2">
        <w:t>Purpose</w:t>
      </w:r>
      <w:bookmarkEnd w:id="7"/>
    </w:p>
    <w:p w14:paraId="4725AB31" w14:textId="77777777" w:rsidR="00276296" w:rsidRDefault="00276296" w:rsidP="00100FE2">
      <w:pPr>
        <w:pStyle w:val="R1"/>
        <w:keepNext/>
        <w:widowControl w:val="0"/>
        <w:ind w:left="426" w:hanging="426"/>
      </w:pPr>
      <w:r>
        <w:tab/>
      </w:r>
      <w:r>
        <w:tab/>
        <w:t xml:space="preserve">This </w:t>
      </w:r>
      <w:r w:rsidR="004D5C96">
        <w:t>D</w:t>
      </w:r>
      <w:r>
        <w:t xml:space="preserve">etermination </w:t>
      </w:r>
      <w:r w:rsidR="00012744">
        <w:t xml:space="preserve">is made for the purposes of section 145 of the Act and </w:t>
      </w:r>
      <w:r>
        <w:t xml:space="preserve">sets out what is an unacceptable level of interference caused by a </w:t>
      </w:r>
      <w:r w:rsidR="004D5C96">
        <w:t xml:space="preserve">radiocommunications </w:t>
      </w:r>
      <w:r>
        <w:t xml:space="preserve">transmitter operating under a spectrum licence issued in the </w:t>
      </w:r>
      <w:r w:rsidR="00635325">
        <w:t>3.4</w:t>
      </w:r>
      <w:r w:rsidR="0095012A">
        <w:t xml:space="preserve"> G</w:t>
      </w:r>
      <w:r>
        <w:t>Hz band, so as to ensure that high levels of emission from</w:t>
      </w:r>
      <w:r w:rsidR="004D5C96">
        <w:t xml:space="preserve"> radiocommunications</w:t>
      </w:r>
      <w:r>
        <w:t xml:space="preserve"> transmitters operated under a </w:t>
      </w:r>
      <w:r w:rsidR="004D5C96">
        <w:t xml:space="preserve">spectrum </w:t>
      </w:r>
      <w:r>
        <w:t xml:space="preserve">licence are kept </w:t>
      </w:r>
      <w:r>
        <w:lastRenderedPageBreak/>
        <w:t>within the geographic area and frequency band of the licence</w:t>
      </w:r>
      <w:r w:rsidR="004D5C96">
        <w:t>.</w:t>
      </w:r>
    </w:p>
    <w:p w14:paraId="0B255A89" w14:textId="77777777" w:rsidR="004D5C96" w:rsidRDefault="00276296" w:rsidP="007F4ACA">
      <w:pPr>
        <w:pStyle w:val="Note"/>
        <w:tabs>
          <w:tab w:val="left" w:pos="1134"/>
        </w:tabs>
        <w:ind w:left="426"/>
      </w:pPr>
      <w:r w:rsidRPr="003B2578">
        <w:rPr>
          <w:i/>
          <w:szCs w:val="20"/>
        </w:rPr>
        <w:t>Note 1</w:t>
      </w:r>
      <w:r w:rsidR="004D5C96">
        <w:rPr>
          <w:szCs w:val="20"/>
        </w:rPr>
        <w:tab/>
      </w:r>
      <w:r w:rsidR="004D5C96">
        <w:t xml:space="preserve">Under section 145 of the Act, the </w:t>
      </w:r>
      <w:r w:rsidR="004D5C96" w:rsidRPr="002E3189">
        <w:t xml:space="preserve">ACMA may refuse to register a </w:t>
      </w:r>
      <w:r w:rsidR="004D5C96">
        <w:t>radiocommunications</w:t>
      </w:r>
      <w:r w:rsidR="004D5C96" w:rsidRPr="002E3189">
        <w:t xml:space="preserve"> transmitter if </w:t>
      </w:r>
      <w:r w:rsidR="004D5C96">
        <w:t xml:space="preserve">it is satisfied that </w:t>
      </w:r>
      <w:r w:rsidR="004D5C96" w:rsidRPr="002E3189">
        <w:t xml:space="preserve">the operation of the </w:t>
      </w:r>
      <w:r w:rsidR="004D5C96">
        <w:t>radiocommunications</w:t>
      </w:r>
      <w:r w:rsidR="004D5C96" w:rsidRPr="002E3189">
        <w:t xml:space="preserve"> transmitter could cause an unacceptable level of interference to the operation of other radiocommunications devices</w:t>
      </w:r>
      <w:r w:rsidR="004D5C96">
        <w:t xml:space="preserve"> under that or any other spectrum licence</w:t>
      </w:r>
      <w:r w:rsidR="009E404E">
        <w:t>, or any other licence</w:t>
      </w:r>
      <w:r w:rsidR="004D5C96">
        <w:t xml:space="preserve">. </w:t>
      </w:r>
      <w:r w:rsidR="004D5C96" w:rsidRPr="002E3189">
        <w:t> </w:t>
      </w:r>
    </w:p>
    <w:p w14:paraId="330EE42E" w14:textId="77777777" w:rsidR="004D5C96" w:rsidRPr="002E3189" w:rsidRDefault="00F2517C" w:rsidP="007F4ACA">
      <w:pPr>
        <w:pStyle w:val="Note"/>
        <w:tabs>
          <w:tab w:val="left" w:pos="1134"/>
        </w:tabs>
        <w:ind w:left="426"/>
      </w:pPr>
      <w:r w:rsidRPr="00F2517C">
        <w:rPr>
          <w:i/>
          <w:szCs w:val="20"/>
        </w:rPr>
        <w:t>Note 2</w:t>
      </w:r>
      <w:r w:rsidR="004D5C96">
        <w:rPr>
          <w:i/>
          <w:szCs w:val="20"/>
        </w:rPr>
        <w:tab/>
      </w:r>
      <w:r w:rsidR="0061519D" w:rsidRPr="009A68D0">
        <w:rPr>
          <w:szCs w:val="20"/>
        </w:rPr>
        <w:t xml:space="preserve">The ACMA information paper, </w:t>
      </w:r>
      <w:r w:rsidR="0061519D" w:rsidRPr="009A68D0">
        <w:rPr>
          <w:i/>
          <w:iCs/>
          <w:szCs w:val="20"/>
        </w:rPr>
        <w:t xml:space="preserve">Registration of radiocommunications devices under spectrum licences, </w:t>
      </w:r>
      <w:r w:rsidR="0061519D" w:rsidRPr="009A68D0">
        <w:rPr>
          <w:szCs w:val="20"/>
        </w:rPr>
        <w:t xml:space="preserve">(available </w:t>
      </w:r>
      <w:r w:rsidR="006869C3" w:rsidRPr="006869C3">
        <w:t>on the ACMA website</w:t>
      </w:r>
      <w:r w:rsidR="00613C0D">
        <w:rPr>
          <w:szCs w:val="20"/>
        </w:rPr>
        <w:t xml:space="preserve">: </w:t>
      </w:r>
      <w:r w:rsidR="006320E3" w:rsidRPr="00DC1B8C">
        <w:rPr>
          <w:szCs w:val="20"/>
          <w:u w:val="single"/>
        </w:rPr>
        <w:t>www.acma.gov.au</w:t>
      </w:r>
      <w:r w:rsidR="0061519D" w:rsidRPr="009A68D0">
        <w:rPr>
          <w:szCs w:val="20"/>
        </w:rPr>
        <w:t>), provides further information about the registration of radiocommunications transmitters under Part 3.5 of the Act.</w:t>
      </w:r>
    </w:p>
    <w:p w14:paraId="5D548B35" w14:textId="77777777" w:rsidR="00276296" w:rsidRPr="003B2578" w:rsidRDefault="00276296" w:rsidP="007F4ACA">
      <w:pPr>
        <w:pStyle w:val="Note"/>
        <w:tabs>
          <w:tab w:val="left" w:pos="1134"/>
        </w:tabs>
        <w:ind w:left="426"/>
      </w:pPr>
      <w:r w:rsidRPr="003B2578">
        <w:rPr>
          <w:i/>
        </w:rPr>
        <w:t xml:space="preserve">Note </w:t>
      </w:r>
      <w:r w:rsidR="004D5C96">
        <w:rPr>
          <w:i/>
        </w:rPr>
        <w:t>3</w:t>
      </w:r>
      <w:r w:rsidR="004D5C96">
        <w:tab/>
      </w:r>
      <w:r w:rsidRPr="003B2578">
        <w:t>The AC</w:t>
      </w:r>
      <w:r w:rsidR="004D5C96">
        <w:t>M</w:t>
      </w:r>
      <w:r w:rsidRPr="003B2578">
        <w:t xml:space="preserve">A has issued written advisory guidelines under section 262 of the Act about compatibility requirements in relation to the assignment of </w:t>
      </w:r>
      <w:r w:rsidR="004D5C96">
        <w:t xml:space="preserve">frequencies to radiocommunications </w:t>
      </w:r>
      <w:r w:rsidRPr="003B2578">
        <w:t>transmitters operated under apparatus licences and the operation of</w:t>
      </w:r>
      <w:r w:rsidR="004D5C96">
        <w:t xml:space="preserve"> radiocommunications</w:t>
      </w:r>
      <w:r w:rsidRPr="003B2578">
        <w:t xml:space="preserve"> transmitters under spectrum licences.  The AC</w:t>
      </w:r>
      <w:r w:rsidR="004D5C96">
        <w:t>M</w:t>
      </w:r>
      <w:r w:rsidRPr="003B2578">
        <w:t>A will take these guidelines into account during the settlement of interference disputes.  Each case will be assessed on its merits.  The guidelines do not prevent a licensee negotiating other compatibility requirements with another licensee.  The guidelines are:</w:t>
      </w:r>
    </w:p>
    <w:p w14:paraId="0F6D4992" w14:textId="77777777" w:rsidR="007F4ACA" w:rsidRDefault="00276296" w:rsidP="007F4ACA">
      <w:pPr>
        <w:numPr>
          <w:ilvl w:val="0"/>
          <w:numId w:val="33"/>
        </w:numPr>
        <w:tabs>
          <w:tab w:val="left" w:pos="1134"/>
        </w:tabs>
        <w:ind w:left="1134" w:hanging="708"/>
        <w:jc w:val="both"/>
        <w:rPr>
          <w:i/>
          <w:sz w:val="20"/>
        </w:rPr>
      </w:pPr>
      <w:r>
        <w:rPr>
          <w:i/>
          <w:sz w:val="20"/>
        </w:rPr>
        <w:t>Radiocommunications Advisory Guidelines (</w:t>
      </w:r>
      <w:r w:rsidR="00226430">
        <w:rPr>
          <w:i/>
          <w:sz w:val="20"/>
        </w:rPr>
        <w:t xml:space="preserve">Managing Interference from </w:t>
      </w:r>
      <w:r w:rsidR="00091BDB">
        <w:rPr>
          <w:i/>
          <w:sz w:val="20"/>
        </w:rPr>
        <w:t xml:space="preserve">Spectrum </w:t>
      </w:r>
      <w:r w:rsidR="00773089">
        <w:rPr>
          <w:i/>
          <w:sz w:val="20"/>
        </w:rPr>
        <w:t>L</w:t>
      </w:r>
      <w:r w:rsidR="00091BDB">
        <w:rPr>
          <w:i/>
          <w:sz w:val="20"/>
        </w:rPr>
        <w:t xml:space="preserve">icensed </w:t>
      </w:r>
      <w:r w:rsidR="00226430">
        <w:rPr>
          <w:i/>
          <w:sz w:val="20"/>
        </w:rPr>
        <w:t>Transmitters</w:t>
      </w:r>
      <w:r w:rsidR="00110EC5">
        <w:rPr>
          <w:i/>
          <w:sz w:val="20"/>
        </w:rPr>
        <w:t> </w:t>
      </w:r>
      <w:r>
        <w:rPr>
          <w:i/>
          <w:sz w:val="20"/>
        </w:rPr>
        <w:t xml:space="preserve">— </w:t>
      </w:r>
      <w:r w:rsidR="00635325">
        <w:rPr>
          <w:i/>
          <w:sz w:val="20"/>
        </w:rPr>
        <w:t>3.4</w:t>
      </w:r>
      <w:r w:rsidR="0095012A">
        <w:rPr>
          <w:i/>
          <w:sz w:val="20"/>
        </w:rPr>
        <w:t xml:space="preserve"> G</w:t>
      </w:r>
      <w:r>
        <w:rPr>
          <w:i/>
          <w:sz w:val="20"/>
        </w:rPr>
        <w:t xml:space="preserve">Hz Band) </w:t>
      </w:r>
      <w:r w:rsidR="004D5C96" w:rsidRPr="00FB1C66">
        <w:rPr>
          <w:i/>
          <w:sz w:val="20"/>
        </w:rPr>
        <w:t>201</w:t>
      </w:r>
      <w:r w:rsidR="00FB1C66" w:rsidRPr="00FB1C66">
        <w:rPr>
          <w:i/>
          <w:sz w:val="20"/>
        </w:rPr>
        <w:t>5</w:t>
      </w:r>
      <w:r w:rsidRPr="00F50DA1">
        <w:rPr>
          <w:sz w:val="20"/>
        </w:rPr>
        <w:t xml:space="preserve">; </w:t>
      </w:r>
      <w:r w:rsidR="0095012A">
        <w:rPr>
          <w:sz w:val="20"/>
        </w:rPr>
        <w:t>and</w:t>
      </w:r>
    </w:p>
    <w:p w14:paraId="6EAC2D4B" w14:textId="77777777" w:rsidR="00276296" w:rsidRPr="007F4ACA" w:rsidRDefault="00276296" w:rsidP="007F4ACA">
      <w:pPr>
        <w:numPr>
          <w:ilvl w:val="0"/>
          <w:numId w:val="33"/>
        </w:numPr>
        <w:tabs>
          <w:tab w:val="left" w:pos="1134"/>
        </w:tabs>
        <w:ind w:left="1134" w:hanging="708"/>
        <w:jc w:val="both"/>
        <w:rPr>
          <w:i/>
          <w:sz w:val="20"/>
        </w:rPr>
      </w:pPr>
      <w:r w:rsidRPr="007F4ACA">
        <w:rPr>
          <w:i/>
          <w:sz w:val="20"/>
        </w:rPr>
        <w:t xml:space="preserve">Radiocommunications Advisory Guidelines (Managing Interference </w:t>
      </w:r>
      <w:r w:rsidR="00E80AC2" w:rsidRPr="007F4ACA">
        <w:rPr>
          <w:i/>
          <w:sz w:val="20"/>
        </w:rPr>
        <w:t xml:space="preserve">to </w:t>
      </w:r>
      <w:r w:rsidR="00091BDB" w:rsidRPr="007F4ACA">
        <w:rPr>
          <w:i/>
          <w:sz w:val="20"/>
        </w:rPr>
        <w:t xml:space="preserve">Spectrum </w:t>
      </w:r>
      <w:r w:rsidR="00773089" w:rsidRPr="007F4ACA">
        <w:rPr>
          <w:i/>
          <w:sz w:val="20"/>
        </w:rPr>
        <w:t>L</w:t>
      </w:r>
      <w:r w:rsidR="00091BDB" w:rsidRPr="007F4ACA">
        <w:rPr>
          <w:i/>
          <w:sz w:val="20"/>
        </w:rPr>
        <w:t xml:space="preserve">icensed </w:t>
      </w:r>
      <w:r w:rsidR="00E80AC2" w:rsidRPr="007F4ACA">
        <w:rPr>
          <w:i/>
          <w:sz w:val="20"/>
        </w:rPr>
        <w:t>Receivers </w:t>
      </w:r>
      <w:r w:rsidRPr="007F4ACA">
        <w:rPr>
          <w:i/>
          <w:sz w:val="20"/>
        </w:rPr>
        <w:t xml:space="preserve">— </w:t>
      </w:r>
      <w:r w:rsidR="00635325">
        <w:rPr>
          <w:i/>
          <w:sz w:val="20"/>
        </w:rPr>
        <w:t>3.4</w:t>
      </w:r>
      <w:r w:rsidR="0095012A" w:rsidRPr="007F4ACA">
        <w:rPr>
          <w:i/>
          <w:sz w:val="20"/>
        </w:rPr>
        <w:t xml:space="preserve"> G</w:t>
      </w:r>
      <w:r w:rsidRPr="007F4ACA">
        <w:rPr>
          <w:i/>
          <w:sz w:val="20"/>
        </w:rPr>
        <w:t xml:space="preserve">Hz Band) </w:t>
      </w:r>
      <w:r w:rsidR="004D5C96" w:rsidRPr="00FB1C66">
        <w:rPr>
          <w:i/>
          <w:sz w:val="20"/>
        </w:rPr>
        <w:t>201</w:t>
      </w:r>
      <w:r w:rsidR="00FB1C66" w:rsidRPr="00FB1C66">
        <w:rPr>
          <w:i/>
          <w:sz w:val="20"/>
        </w:rPr>
        <w:t>5</w:t>
      </w:r>
      <w:r w:rsidR="0095012A" w:rsidRPr="007F4ACA">
        <w:rPr>
          <w:i/>
          <w:sz w:val="20"/>
        </w:rPr>
        <w:t>.</w:t>
      </w:r>
    </w:p>
    <w:p w14:paraId="5E528C7B" w14:textId="77777777" w:rsidR="00FF74EF" w:rsidRPr="009E404E" w:rsidRDefault="006869C3" w:rsidP="00AA146F">
      <w:pPr>
        <w:pStyle w:val="Notepara"/>
        <w:ind w:left="426" w:firstLine="0"/>
      </w:pPr>
      <w:r w:rsidRPr="006869C3">
        <w:t xml:space="preserve">These instruments can be accessed on the ComLaw website: </w:t>
      </w:r>
      <w:r w:rsidRPr="00DC1B8C">
        <w:rPr>
          <w:u w:val="single"/>
        </w:rPr>
        <w:t>www.comlaw.g</w:t>
      </w:r>
      <w:r w:rsidR="004763D7" w:rsidRPr="00DC1B8C">
        <w:rPr>
          <w:u w:val="single"/>
        </w:rPr>
        <w:t>o</w:t>
      </w:r>
      <w:r w:rsidRPr="00DC1B8C">
        <w:rPr>
          <w:u w:val="single"/>
        </w:rPr>
        <w:t>v</w:t>
      </w:r>
      <w:r w:rsidR="004D5C96" w:rsidRPr="00DC1B8C">
        <w:rPr>
          <w:u w:val="single"/>
        </w:rPr>
        <w:t>.au</w:t>
      </w:r>
      <w:r w:rsidR="004D5C96" w:rsidRPr="009E404E">
        <w:t xml:space="preserve">. </w:t>
      </w:r>
    </w:p>
    <w:p w14:paraId="1FE43CCD" w14:textId="77777777" w:rsidR="003B5585" w:rsidRDefault="004D5C96" w:rsidP="00AA146F">
      <w:pPr>
        <w:pStyle w:val="HR"/>
        <w:ind w:left="426" w:hanging="426"/>
        <w:jc w:val="both"/>
        <w:outlineLvl w:val="1"/>
      </w:pPr>
      <w:bookmarkStart w:id="8" w:name="_Toc327954140"/>
      <w:r w:rsidRPr="00100FE2">
        <w:rPr>
          <w:rStyle w:val="CharSchNo"/>
        </w:rPr>
        <w:t>5</w:t>
      </w:r>
      <w:r w:rsidR="00276296">
        <w:tab/>
        <w:t>Interpretation</w:t>
      </w:r>
      <w:bookmarkEnd w:id="8"/>
    </w:p>
    <w:p w14:paraId="11FD5074" w14:textId="77777777" w:rsidR="004D5C96" w:rsidRDefault="00276296" w:rsidP="002D66B8">
      <w:pPr>
        <w:pStyle w:val="R1"/>
        <w:spacing w:after="120"/>
        <w:ind w:left="426" w:hanging="426"/>
      </w:pPr>
      <w:r w:rsidRPr="00AE3378">
        <w:t>(1)</w:t>
      </w:r>
      <w:r>
        <w:rPr>
          <w:b/>
        </w:rPr>
        <w:tab/>
      </w:r>
      <w:r>
        <w:t xml:space="preserve">In this </w:t>
      </w:r>
      <w:r w:rsidR="004D5C96">
        <w:t>D</w:t>
      </w:r>
      <w:r>
        <w:t>etermination, unless the contrary intention appears:</w:t>
      </w:r>
    </w:p>
    <w:p w14:paraId="3E042CA9" w14:textId="77777777" w:rsidR="00A84067" w:rsidRDefault="00635325" w:rsidP="008852FB">
      <w:pPr>
        <w:pStyle w:val="definition"/>
        <w:spacing w:after="120"/>
        <w:ind w:left="426"/>
      </w:pPr>
      <w:r>
        <w:rPr>
          <w:b/>
          <w:i/>
        </w:rPr>
        <w:t>3.4</w:t>
      </w:r>
      <w:r w:rsidR="0095012A">
        <w:rPr>
          <w:b/>
          <w:i/>
        </w:rPr>
        <w:t xml:space="preserve"> G</w:t>
      </w:r>
      <w:r w:rsidR="004D5C96">
        <w:rPr>
          <w:b/>
          <w:i/>
        </w:rPr>
        <w:t xml:space="preserve">Hz band </w:t>
      </w:r>
      <w:r w:rsidR="004D5C96">
        <w:t xml:space="preserve">means the </w:t>
      </w:r>
      <w:r w:rsidR="008852FB">
        <w:t xml:space="preserve">following </w:t>
      </w:r>
      <w:r w:rsidR="0095012A">
        <w:t>frequency band</w:t>
      </w:r>
      <w:r w:rsidR="008852FB">
        <w:t>s:</w:t>
      </w:r>
    </w:p>
    <w:p w14:paraId="413223EA" w14:textId="77777777" w:rsidR="008852FB" w:rsidRPr="009D2B0F" w:rsidRDefault="008852FB" w:rsidP="002454F0">
      <w:pPr>
        <w:pStyle w:val="ListParagraph"/>
        <w:numPr>
          <w:ilvl w:val="0"/>
          <w:numId w:val="54"/>
        </w:numPr>
        <w:spacing w:after="120"/>
        <w:ind w:left="1418" w:hanging="632"/>
        <w:rPr>
          <w:rFonts w:ascii="Times New Roman" w:hAnsi="Times New Roman"/>
          <w:sz w:val="24"/>
        </w:rPr>
      </w:pPr>
      <w:r w:rsidRPr="009D2B0F">
        <w:rPr>
          <w:rFonts w:ascii="Times New Roman" w:hAnsi="Times New Roman"/>
          <w:sz w:val="24"/>
        </w:rPr>
        <w:t>3425 MHz to 3442.5 MHz;</w:t>
      </w:r>
    </w:p>
    <w:p w14:paraId="3B989DA7" w14:textId="77777777" w:rsidR="008852FB" w:rsidRPr="009D2B0F" w:rsidRDefault="008852FB" w:rsidP="002454F0">
      <w:pPr>
        <w:pStyle w:val="ListParagraph"/>
        <w:numPr>
          <w:ilvl w:val="0"/>
          <w:numId w:val="54"/>
        </w:numPr>
        <w:spacing w:after="120"/>
        <w:ind w:left="1418" w:hanging="632"/>
        <w:rPr>
          <w:rFonts w:ascii="Times New Roman" w:hAnsi="Times New Roman"/>
          <w:sz w:val="24"/>
        </w:rPr>
      </w:pPr>
      <w:r w:rsidRPr="009D2B0F">
        <w:rPr>
          <w:rFonts w:ascii="Times New Roman" w:hAnsi="Times New Roman"/>
          <w:sz w:val="24"/>
        </w:rPr>
        <w:t>3442.5 MHz to 3475 MHz;</w:t>
      </w:r>
    </w:p>
    <w:p w14:paraId="68E4DABE" w14:textId="77777777" w:rsidR="008852FB" w:rsidRPr="009D2B0F" w:rsidRDefault="008852FB" w:rsidP="002454F0">
      <w:pPr>
        <w:pStyle w:val="ListParagraph"/>
        <w:numPr>
          <w:ilvl w:val="0"/>
          <w:numId w:val="54"/>
        </w:numPr>
        <w:spacing w:after="120"/>
        <w:ind w:left="1418" w:hanging="632"/>
        <w:rPr>
          <w:rFonts w:ascii="Times New Roman" w:hAnsi="Times New Roman"/>
          <w:sz w:val="24"/>
        </w:rPr>
      </w:pPr>
      <w:r w:rsidRPr="009D2B0F">
        <w:rPr>
          <w:rFonts w:ascii="Times New Roman" w:hAnsi="Times New Roman"/>
          <w:sz w:val="24"/>
        </w:rPr>
        <w:t xml:space="preserve">3475 MHz to 3492.5 MHz; and </w:t>
      </w:r>
    </w:p>
    <w:p w14:paraId="2EA8AB61" w14:textId="77777777" w:rsidR="008852FB" w:rsidRPr="008852FB" w:rsidRDefault="008852FB" w:rsidP="002454F0">
      <w:pPr>
        <w:pStyle w:val="ListParagraph"/>
        <w:numPr>
          <w:ilvl w:val="0"/>
          <w:numId w:val="54"/>
        </w:numPr>
        <w:spacing w:after="120"/>
        <w:ind w:left="1418" w:hanging="6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542.5 MHz to </w:t>
      </w:r>
      <w:r w:rsidRPr="009D2B0F">
        <w:rPr>
          <w:rFonts w:ascii="Times New Roman" w:hAnsi="Times New Roman"/>
          <w:sz w:val="24"/>
        </w:rPr>
        <w:t xml:space="preserve">3575 MHz. </w:t>
      </w:r>
    </w:p>
    <w:p w14:paraId="17C3617C" w14:textId="77777777" w:rsidR="00276296" w:rsidRDefault="00276296" w:rsidP="00AA146F">
      <w:pPr>
        <w:pStyle w:val="definition"/>
        <w:ind w:left="426"/>
      </w:pPr>
      <w:r w:rsidRPr="00AE3378">
        <w:rPr>
          <w:b/>
          <w:i/>
        </w:rPr>
        <w:t>Act</w:t>
      </w:r>
      <w:r>
        <w:rPr>
          <w:b/>
        </w:rPr>
        <w:t xml:space="preserve"> </w:t>
      </w:r>
      <w:r>
        <w:t xml:space="preserve">means the </w:t>
      </w:r>
      <w:r w:rsidRPr="00624377">
        <w:rPr>
          <w:i/>
        </w:rPr>
        <w:t>Radiocommunications Act 1992</w:t>
      </w:r>
      <w:r>
        <w:t>.</w:t>
      </w:r>
    </w:p>
    <w:p w14:paraId="3D7FA332" w14:textId="77777777" w:rsidR="00FE4F67" w:rsidRDefault="00692CDF" w:rsidP="00AA146F">
      <w:pPr>
        <w:pStyle w:val="definition"/>
        <w:ind w:left="426"/>
      </w:pPr>
      <w:r>
        <w:rPr>
          <w:b/>
          <w:i/>
        </w:rPr>
        <w:t xml:space="preserve">Australian </w:t>
      </w:r>
      <w:r w:rsidR="008F278C">
        <w:rPr>
          <w:b/>
          <w:i/>
        </w:rPr>
        <w:t>S</w:t>
      </w:r>
      <w:r>
        <w:rPr>
          <w:b/>
          <w:i/>
        </w:rPr>
        <w:t xml:space="preserve">pectrum </w:t>
      </w:r>
      <w:r w:rsidR="008F278C">
        <w:rPr>
          <w:b/>
          <w:i/>
        </w:rPr>
        <w:t>M</w:t>
      </w:r>
      <w:r>
        <w:rPr>
          <w:b/>
          <w:i/>
        </w:rPr>
        <w:t xml:space="preserve">ap </w:t>
      </w:r>
      <w:r w:rsidR="008F278C">
        <w:rPr>
          <w:b/>
          <w:i/>
        </w:rPr>
        <w:t>G</w:t>
      </w:r>
      <w:r>
        <w:rPr>
          <w:b/>
          <w:i/>
        </w:rPr>
        <w:t xml:space="preserve">rid (ASMG) </w:t>
      </w:r>
      <w:r>
        <w:t xml:space="preserve">means the </w:t>
      </w:r>
      <w:r>
        <w:rPr>
          <w:i/>
        </w:rPr>
        <w:t>Australian Spectrum Map Grid 2012</w:t>
      </w:r>
      <w:r w:rsidR="00FE4F67">
        <w:rPr>
          <w:i/>
        </w:rPr>
        <w:t xml:space="preserve"> </w:t>
      </w:r>
      <w:r w:rsidR="00FE4F67">
        <w:t xml:space="preserve">published by the ACMA, as </w:t>
      </w:r>
      <w:r w:rsidR="00D75CE4">
        <w:t>existing</w:t>
      </w:r>
      <w:r w:rsidR="00FE4F67">
        <w:t xml:space="preserve"> from time to time.</w:t>
      </w:r>
    </w:p>
    <w:p w14:paraId="64A48423" w14:textId="77777777" w:rsidR="00FF74EF" w:rsidRDefault="00FE4F67" w:rsidP="008E71D8">
      <w:pPr>
        <w:pStyle w:val="definition"/>
        <w:tabs>
          <w:tab w:val="left" w:pos="1134"/>
        </w:tabs>
        <w:ind w:left="426"/>
        <w:rPr>
          <w:i/>
        </w:rPr>
      </w:pPr>
      <w:r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The ASMG can be accessed on the ACMA website: </w:t>
      </w:r>
      <w:r w:rsidRPr="00DC1B8C">
        <w:rPr>
          <w:sz w:val="20"/>
          <w:szCs w:val="20"/>
          <w:u w:val="single"/>
        </w:rPr>
        <w:t>www.acma.gov.au</w:t>
      </w:r>
      <w:r>
        <w:rPr>
          <w:sz w:val="20"/>
          <w:szCs w:val="20"/>
        </w:rPr>
        <w:t xml:space="preserve">. </w:t>
      </w:r>
    </w:p>
    <w:p w14:paraId="166E1DCA" w14:textId="77777777" w:rsidR="00A84067" w:rsidRDefault="00A84067" w:rsidP="00AA146F">
      <w:pPr>
        <w:pStyle w:val="definition"/>
        <w:ind w:left="426"/>
        <w:rPr>
          <w:b/>
          <w:i/>
        </w:rPr>
      </w:pPr>
      <w:r>
        <w:rPr>
          <w:b/>
          <w:i/>
        </w:rPr>
        <w:t>centre frequency</w:t>
      </w:r>
      <w:r w:rsidRPr="002E3189">
        <w:t xml:space="preserve">, in relation to a </w:t>
      </w:r>
      <w:r>
        <w:t>radiocommunications</w:t>
      </w:r>
      <w:r w:rsidRPr="002E3189">
        <w:t xml:space="preserve"> transmitter, means the frequency midway between the lower and upper frequency limits of the transmitter’s occupied bandwidth.</w:t>
      </w:r>
    </w:p>
    <w:p w14:paraId="19799784" w14:textId="77777777" w:rsidR="00A84067" w:rsidRDefault="00A84067" w:rsidP="00AA146F">
      <w:pPr>
        <w:pStyle w:val="definition"/>
        <w:spacing w:line="240" w:lineRule="auto"/>
        <w:ind w:left="426"/>
      </w:pPr>
      <w:r>
        <w:rPr>
          <w:b/>
          <w:i/>
        </w:rPr>
        <w:t>DEM-9S</w:t>
      </w:r>
      <w:r w:rsidRPr="00381190">
        <w:t xml:space="preserve"> means the </w:t>
      </w:r>
      <w:r>
        <w:t>“</w:t>
      </w:r>
      <w:r w:rsidRPr="00251E40">
        <w:rPr>
          <w:i/>
        </w:rPr>
        <w:t xml:space="preserve">GEODATA 9 Second Digital Elevation Model </w:t>
      </w:r>
      <w:r>
        <w:rPr>
          <w:i/>
        </w:rPr>
        <w:t xml:space="preserve">(DEM-9S) </w:t>
      </w:r>
      <w:r w:rsidRPr="00251E40">
        <w:rPr>
          <w:i/>
        </w:rPr>
        <w:t>Version 3</w:t>
      </w:r>
      <w:r>
        <w:t>”</w:t>
      </w:r>
      <w:r>
        <w:rPr>
          <w:i/>
        </w:rPr>
        <w:t xml:space="preserve"> </w:t>
      </w:r>
      <w:r>
        <w:t xml:space="preserve">(Australia New Zealand Land Information Council unique identifier </w:t>
      </w:r>
      <w:r w:rsidRPr="00251E40">
        <w:t>ANZCW0703011541</w:t>
      </w:r>
      <w:r>
        <w:t>)</w:t>
      </w:r>
      <w:r w:rsidRPr="00251E40">
        <w:t xml:space="preserve"> </w:t>
      </w:r>
      <w:r>
        <w:t>containing</w:t>
      </w:r>
      <w:r w:rsidRPr="00381190">
        <w:t xml:space="preserve"> modelled terrain height information for Australia</w:t>
      </w:r>
      <w:r>
        <w:t>,</w:t>
      </w:r>
      <w:r w:rsidRPr="00251E40">
        <w:t xml:space="preserve"> </w:t>
      </w:r>
      <w:r>
        <w:t>published by Geoscience Australia</w:t>
      </w:r>
      <w:r w:rsidR="00856D9B">
        <w:t xml:space="preserve">, </w:t>
      </w:r>
      <w:r>
        <w:t>as</w:t>
      </w:r>
      <w:r w:rsidRPr="00381190">
        <w:t xml:space="preserve"> </w:t>
      </w:r>
      <w:r w:rsidR="00270C6F">
        <w:t xml:space="preserve">existing </w:t>
      </w:r>
      <w:r>
        <w:t>from time to time.</w:t>
      </w:r>
      <w:r w:rsidRPr="00381190">
        <w:t xml:space="preserve"> </w:t>
      </w:r>
    </w:p>
    <w:p w14:paraId="68B66137" w14:textId="0C73B742" w:rsidR="00A84067" w:rsidRPr="003F7322" w:rsidRDefault="00A84067" w:rsidP="008E71D8">
      <w:pPr>
        <w:pStyle w:val="definition"/>
        <w:tabs>
          <w:tab w:val="left" w:pos="1134"/>
        </w:tabs>
        <w:spacing w:line="240" w:lineRule="auto"/>
        <w:ind w:left="426"/>
        <w:rPr>
          <w:sz w:val="20"/>
        </w:rPr>
      </w:pPr>
      <w:r w:rsidRPr="00D86888">
        <w:rPr>
          <w:i/>
          <w:sz w:val="20"/>
          <w:szCs w:val="20"/>
        </w:rPr>
        <w:t>Note</w:t>
      </w:r>
      <w:r>
        <w:rPr>
          <w:i/>
          <w:sz w:val="20"/>
        </w:rPr>
        <w:tab/>
      </w:r>
      <w:r w:rsidR="00F2517C" w:rsidRPr="00F2517C">
        <w:rPr>
          <w:sz w:val="20"/>
        </w:rPr>
        <w:t xml:space="preserve">Copies </w:t>
      </w:r>
      <w:r w:rsidR="00F2517C" w:rsidRPr="00F2517C">
        <w:rPr>
          <w:sz w:val="20"/>
          <w:szCs w:val="20"/>
        </w:rPr>
        <w:t xml:space="preserve">of the DEM-9S can be obtained from </w:t>
      </w:r>
      <w:r w:rsidR="00DE6341">
        <w:rPr>
          <w:sz w:val="20"/>
          <w:szCs w:val="20"/>
        </w:rPr>
        <w:t xml:space="preserve">the </w:t>
      </w:r>
      <w:r w:rsidR="00F2517C" w:rsidRPr="00F2517C">
        <w:rPr>
          <w:sz w:val="20"/>
          <w:szCs w:val="20"/>
        </w:rPr>
        <w:t>Geoscience Australia</w:t>
      </w:r>
      <w:r w:rsidR="00AF2B29">
        <w:rPr>
          <w:sz w:val="20"/>
          <w:szCs w:val="20"/>
        </w:rPr>
        <w:t xml:space="preserve"> website</w:t>
      </w:r>
      <w:r w:rsidR="00F2517C" w:rsidRPr="00F2517C">
        <w:rPr>
          <w:sz w:val="20"/>
          <w:szCs w:val="20"/>
        </w:rPr>
        <w:t xml:space="preserve">: </w:t>
      </w:r>
      <w:r w:rsidR="00F2517C" w:rsidRPr="00DC1B8C">
        <w:rPr>
          <w:sz w:val="20"/>
          <w:szCs w:val="20"/>
          <w:u w:val="single"/>
        </w:rPr>
        <w:t>www.ga.gov.au</w:t>
      </w:r>
      <w:r w:rsidRPr="003F7322">
        <w:rPr>
          <w:sz w:val="20"/>
        </w:rPr>
        <w:t xml:space="preserve">. </w:t>
      </w:r>
    </w:p>
    <w:p w14:paraId="37BC7903" w14:textId="77777777" w:rsidR="003B5585" w:rsidRDefault="00A84067" w:rsidP="00AA146F">
      <w:pPr>
        <w:pStyle w:val="definition"/>
        <w:spacing w:line="240" w:lineRule="auto"/>
        <w:ind w:left="426"/>
      </w:pPr>
      <w:r>
        <w:rPr>
          <w:b/>
          <w:i/>
        </w:rPr>
        <w:t xml:space="preserve">DEM-9S </w:t>
      </w:r>
      <w:r w:rsidRPr="00381190">
        <w:rPr>
          <w:b/>
          <w:i/>
        </w:rPr>
        <w:t>cell</w:t>
      </w:r>
      <w:r w:rsidRPr="00381190">
        <w:t xml:space="preserve"> means a</w:t>
      </w:r>
      <w:r>
        <w:t>n individual</w:t>
      </w:r>
      <w:r w:rsidRPr="00381190">
        <w:t xml:space="preserve"> </w:t>
      </w:r>
      <w:r>
        <w:t>height element of the DEM-9S</w:t>
      </w:r>
      <w:r w:rsidRPr="00251E40">
        <w:t xml:space="preserve">. </w:t>
      </w:r>
    </w:p>
    <w:p w14:paraId="547B2F7F" w14:textId="77777777" w:rsidR="00276296" w:rsidRDefault="00276296" w:rsidP="00AA146F">
      <w:pPr>
        <w:pStyle w:val="definition"/>
        <w:ind w:left="426"/>
      </w:pPr>
      <w:r>
        <w:rPr>
          <w:b/>
          <w:i/>
        </w:rPr>
        <w:t>device boundary</w:t>
      </w:r>
      <w:r>
        <w:t xml:space="preserve">, in relation to a </w:t>
      </w:r>
      <w:r w:rsidR="00A84067">
        <w:t xml:space="preserve">radiocommunications </w:t>
      </w:r>
      <w:r>
        <w:t xml:space="preserve">transmitter or a group of </w:t>
      </w:r>
      <w:r w:rsidR="00A84067">
        <w:t xml:space="preserve">radiocommunications </w:t>
      </w:r>
      <w:r>
        <w:t xml:space="preserve">transmitters operated under a spectrum licence, means the device boundary established in accordance with Part 1 of Schedule 2. </w:t>
      </w:r>
    </w:p>
    <w:p w14:paraId="14D9F8F3" w14:textId="77777777" w:rsidR="005C3EF9" w:rsidRDefault="00276296" w:rsidP="00AA146F">
      <w:pPr>
        <w:pStyle w:val="definition"/>
        <w:ind w:left="426"/>
      </w:pPr>
      <w:r>
        <w:rPr>
          <w:b/>
          <w:i/>
        </w:rPr>
        <w:t>device boundary criterion</w:t>
      </w:r>
      <w:r>
        <w:t xml:space="preserve"> means the value of the mathematical expression calculated in accordance with Part 2 of Schedule</w:t>
      </w:r>
      <w:r w:rsidR="009E404E">
        <w:t xml:space="preserve"> </w:t>
      </w:r>
      <w:r>
        <w:t>2.</w:t>
      </w:r>
    </w:p>
    <w:p w14:paraId="093045A4" w14:textId="77777777" w:rsidR="00A84067" w:rsidRPr="00BB7527" w:rsidRDefault="00A84067" w:rsidP="00AA146F">
      <w:pPr>
        <w:pStyle w:val="definition"/>
        <w:spacing w:line="240" w:lineRule="auto"/>
        <w:ind w:left="426"/>
      </w:pPr>
      <w:r>
        <w:rPr>
          <w:b/>
          <w:i/>
        </w:rPr>
        <w:t>EIRP</w:t>
      </w:r>
      <w:r>
        <w:t>, in relation to a radiocommunications device, means the Effective Isotropic Radiated Power of the device.</w:t>
      </w:r>
    </w:p>
    <w:p w14:paraId="1BEC635F" w14:textId="77777777" w:rsidR="003B5585" w:rsidRDefault="00276296" w:rsidP="00AA146F">
      <w:pPr>
        <w:pStyle w:val="ZR1"/>
        <w:ind w:left="426" w:firstLine="0"/>
      </w:pPr>
      <w:r>
        <w:rPr>
          <w:b/>
          <w:i/>
        </w:rPr>
        <w:lastRenderedPageBreak/>
        <w:t xml:space="preserve">emission designator </w:t>
      </w:r>
      <w:r w:rsidR="00A84067">
        <w:t xml:space="preserve">means the designation of a radiocommunications transmitter’s emission, </w:t>
      </w:r>
      <w:r w:rsidR="009E404E">
        <w:t>determined in accordance with</w:t>
      </w:r>
      <w:r w:rsidR="00856D9B">
        <w:t xml:space="preserve"> section 6</w:t>
      </w:r>
      <w:r w:rsidR="004F0210">
        <w:t>.</w:t>
      </w:r>
      <w:r w:rsidR="00A93113" w:rsidRPr="009278E7">
        <w:t xml:space="preserve"> </w:t>
      </w:r>
    </w:p>
    <w:p w14:paraId="1EBEB7F2" w14:textId="77777777" w:rsidR="00276296" w:rsidRDefault="00276296" w:rsidP="00AD32CE">
      <w:pPr>
        <w:pStyle w:val="definition"/>
        <w:ind w:left="426"/>
      </w:pPr>
      <w:r>
        <w:rPr>
          <w:b/>
          <w:i/>
        </w:rPr>
        <w:t>fixed receiver</w:t>
      </w:r>
      <w:r>
        <w:t xml:space="preserve"> means a radiocommunications receiver located at a fixed point on land or sea and not </w:t>
      </w:r>
      <w:r w:rsidR="00A84067">
        <w:t>designed or intended</w:t>
      </w:r>
      <w:r>
        <w:t xml:space="preserve"> for use while in motion.</w:t>
      </w:r>
    </w:p>
    <w:p w14:paraId="15A380C7" w14:textId="77777777" w:rsidR="00276296" w:rsidRDefault="00276296" w:rsidP="00AA146F">
      <w:pPr>
        <w:pStyle w:val="definition"/>
        <w:ind w:left="426"/>
      </w:pPr>
      <w:r>
        <w:rPr>
          <w:b/>
          <w:i/>
        </w:rPr>
        <w:t>fixed transmitter</w:t>
      </w:r>
      <w:r>
        <w:t xml:space="preserve"> means a radiocommunications transmitter located at a fixed point on land or sea and not </w:t>
      </w:r>
      <w:r w:rsidR="00A84067">
        <w:t>designed or intended</w:t>
      </w:r>
      <w:r>
        <w:t xml:space="preserve"> for use while in motion.</w:t>
      </w:r>
    </w:p>
    <w:p w14:paraId="3C901F2C" w14:textId="77777777" w:rsidR="00A84067" w:rsidRDefault="00A84067" w:rsidP="00AA146F">
      <w:pPr>
        <w:pStyle w:val="definition"/>
        <w:spacing w:line="240" w:lineRule="auto"/>
        <w:ind w:left="426"/>
      </w:pPr>
      <w:r>
        <w:rPr>
          <w:b/>
          <w:i/>
        </w:rPr>
        <w:t>Geocentric Datum of Australia 1994</w:t>
      </w:r>
      <w:r>
        <w:rPr>
          <w:i/>
        </w:rPr>
        <w:t xml:space="preserve"> </w:t>
      </w:r>
      <w:r w:rsidRPr="00D86888">
        <w:t xml:space="preserve">means the geodetic datum designated as </w:t>
      </w:r>
      <w:r>
        <w:t>the</w:t>
      </w:r>
      <w:r w:rsidRPr="00D86888">
        <w:t xml:space="preserve"> </w:t>
      </w:r>
      <w:r w:rsidR="00566C1F">
        <w:t>’</w:t>
      </w:r>
      <w:r w:rsidRPr="00D86888">
        <w:t xml:space="preserve">Geocentric Datum of Australia </w:t>
      </w:r>
      <w:r>
        <w:t>(GDA94)</w:t>
      </w:r>
      <w:r w:rsidR="00566C1F">
        <w:t>’</w:t>
      </w:r>
      <w:r>
        <w:t xml:space="preserve"> </w:t>
      </w:r>
      <w:r w:rsidRPr="00D86888">
        <w:t>gazetted in the Commonwealth of Australia Gazette</w:t>
      </w:r>
      <w:r>
        <w:t xml:space="preserve"> No. GN 35</w:t>
      </w:r>
      <w:r w:rsidRPr="00D86888">
        <w:t xml:space="preserve"> on 6 September 1995.</w:t>
      </w:r>
    </w:p>
    <w:p w14:paraId="00089C67" w14:textId="55819E29" w:rsidR="00A84067" w:rsidRPr="00D86888" w:rsidRDefault="00A84067" w:rsidP="004103DD">
      <w:pPr>
        <w:pStyle w:val="definition"/>
        <w:tabs>
          <w:tab w:val="left" w:pos="993"/>
        </w:tabs>
        <w:spacing w:line="240" w:lineRule="auto"/>
        <w:ind w:left="426"/>
        <w:rPr>
          <w:sz w:val="20"/>
          <w:szCs w:val="20"/>
        </w:rPr>
      </w:pPr>
      <w:r w:rsidRPr="00D86888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 w:rsidR="003F7322">
        <w:rPr>
          <w:sz w:val="20"/>
        </w:rPr>
        <w:t>T</w:t>
      </w:r>
      <w:r w:rsidR="003F7322" w:rsidRPr="009D26EB">
        <w:rPr>
          <w:sz w:val="20"/>
        </w:rPr>
        <w:t xml:space="preserve">he </w:t>
      </w:r>
      <w:r w:rsidRPr="009D26EB">
        <w:rPr>
          <w:sz w:val="20"/>
        </w:rPr>
        <w:t>Geocentric Datum of Australia</w:t>
      </w:r>
      <w:r w:rsidR="009A306D">
        <w:rPr>
          <w:sz w:val="20"/>
        </w:rPr>
        <w:t xml:space="preserve"> 1994</w:t>
      </w:r>
      <w:r w:rsidRPr="009D26EB">
        <w:rPr>
          <w:sz w:val="20"/>
        </w:rPr>
        <w:t xml:space="preserve"> is a coordinate reference system. More information on the GDA94 can be obtained from </w:t>
      </w:r>
      <w:r w:rsidR="001973D3">
        <w:rPr>
          <w:sz w:val="20"/>
        </w:rPr>
        <w:t xml:space="preserve">the </w:t>
      </w:r>
      <w:r w:rsidRPr="009D26EB">
        <w:rPr>
          <w:sz w:val="20"/>
        </w:rPr>
        <w:t>Geoscience Australia</w:t>
      </w:r>
      <w:r w:rsidR="00AF2B29">
        <w:rPr>
          <w:sz w:val="20"/>
        </w:rPr>
        <w:t xml:space="preserve"> website</w:t>
      </w:r>
      <w:r w:rsidRPr="009D26EB">
        <w:rPr>
          <w:sz w:val="20"/>
        </w:rPr>
        <w:t xml:space="preserve">: </w:t>
      </w:r>
      <w:r w:rsidRPr="00DC1B8C">
        <w:rPr>
          <w:sz w:val="20"/>
          <w:u w:val="single"/>
        </w:rPr>
        <w:t>www.ga.gov.au</w:t>
      </w:r>
      <w:r w:rsidRPr="009D26EB">
        <w:rPr>
          <w:sz w:val="20"/>
        </w:rPr>
        <w:t>.</w:t>
      </w:r>
      <w:r>
        <w:rPr>
          <w:i/>
          <w:sz w:val="20"/>
          <w:szCs w:val="20"/>
        </w:rPr>
        <w:t xml:space="preserve"> </w:t>
      </w:r>
      <w:r w:rsidRPr="00D86888">
        <w:rPr>
          <w:i/>
          <w:sz w:val="20"/>
          <w:szCs w:val="20"/>
        </w:rPr>
        <w:t xml:space="preserve">  </w:t>
      </w:r>
    </w:p>
    <w:p w14:paraId="6564BE7C" w14:textId="77777777" w:rsidR="00276296" w:rsidRDefault="00276296" w:rsidP="00AA146F">
      <w:pPr>
        <w:pStyle w:val="definition"/>
        <w:ind w:left="426"/>
      </w:pPr>
      <w:r>
        <w:rPr>
          <w:b/>
          <w:i/>
        </w:rPr>
        <w:t>geographic area</w:t>
      </w:r>
      <w:r w:rsidRPr="006E7931">
        <w:t>,</w:t>
      </w:r>
      <w:r>
        <w:t xml:space="preserve"> </w:t>
      </w:r>
      <w:r w:rsidR="006320E3">
        <w:t>for</w:t>
      </w:r>
      <w:r>
        <w:t xml:space="preserve"> a spectrum licence, means the area within which operation of a radiocommunications device is authorised under the licence.</w:t>
      </w:r>
    </w:p>
    <w:p w14:paraId="64EC752F" w14:textId="77777777" w:rsidR="0007109D" w:rsidRDefault="00276296" w:rsidP="00AA146F">
      <w:pPr>
        <w:pStyle w:val="definition"/>
        <w:ind w:left="426"/>
      </w:pPr>
      <w:r>
        <w:rPr>
          <w:b/>
          <w:i/>
        </w:rPr>
        <w:t>horizontally radiated power</w:t>
      </w:r>
      <w:r w:rsidRPr="006E7931">
        <w:t>,</w:t>
      </w:r>
      <w:r>
        <w:rPr>
          <w:b/>
          <w:i/>
        </w:rPr>
        <w:t xml:space="preserve"> </w:t>
      </w:r>
      <w:r w:rsidR="00AB65A8">
        <w:t>for</w:t>
      </w:r>
      <w:r>
        <w:t xml:space="preserve"> a radiocommunications device,</w:t>
      </w:r>
      <w:r>
        <w:rPr>
          <w:b/>
          <w:i/>
        </w:rPr>
        <w:t xml:space="preserve"> </w:t>
      </w:r>
      <w:r>
        <w:t>means the</w:t>
      </w:r>
      <w:r w:rsidR="0007109D">
        <w:t xml:space="preserve"> sum of:</w:t>
      </w:r>
    </w:p>
    <w:p w14:paraId="5E588741" w14:textId="77777777" w:rsidR="00BA0A20" w:rsidRDefault="0007109D" w:rsidP="00013A27">
      <w:pPr>
        <w:pStyle w:val="definition"/>
        <w:ind w:left="1440" w:hanging="720"/>
      </w:pPr>
      <w:r>
        <w:t>(a)</w:t>
      </w:r>
      <w:r>
        <w:tab/>
        <w:t>the</w:t>
      </w:r>
      <w:r w:rsidR="00276296">
        <w:t xml:space="preserve"> maximum true mean power</w:t>
      </w:r>
      <w:r>
        <w:t>, in dBm per</w:t>
      </w:r>
      <w:r w:rsidR="00AB65A8">
        <w:t xml:space="preserve"> specified </w:t>
      </w:r>
      <w:r w:rsidR="0001730E">
        <w:t>rectangular</w:t>
      </w:r>
      <w:r w:rsidR="00AB65A8">
        <w:t xml:space="preserve"> bandwidth </w:t>
      </w:r>
      <w:r>
        <w:t xml:space="preserve">at the antenna connector </w:t>
      </w:r>
      <w:r w:rsidR="00AB65A8">
        <w:t>that is located</w:t>
      </w:r>
      <w:r w:rsidR="00276296">
        <w:t xml:space="preserve"> within the frequency band of the </w:t>
      </w:r>
      <w:r w:rsidR="0099641F">
        <w:t xml:space="preserve">spectrum </w:t>
      </w:r>
      <w:r w:rsidR="00276296">
        <w:t>licence authorising the operation of the</w:t>
      </w:r>
      <w:r w:rsidR="00AB65A8">
        <w:t xml:space="preserve"> radiocommunications</w:t>
      </w:r>
      <w:r w:rsidR="00276296">
        <w:t xml:space="preserve"> device</w:t>
      </w:r>
      <w:r>
        <w:t>; and</w:t>
      </w:r>
    </w:p>
    <w:p w14:paraId="0549BA22" w14:textId="77777777" w:rsidR="00BA0A20" w:rsidRDefault="0007109D" w:rsidP="00013A27">
      <w:pPr>
        <w:pStyle w:val="definition"/>
        <w:ind w:left="1440" w:hanging="720"/>
      </w:pPr>
      <w:r>
        <w:t>(b)</w:t>
      </w:r>
      <w:r>
        <w:tab/>
        <w:t xml:space="preserve">the antenna gain relative to an isotropic antenna in a specified direction </w:t>
      </w:r>
      <w:r w:rsidR="00276296">
        <w:t xml:space="preserve">in the horizontal plane containing the phase centre of the antenna used with the </w:t>
      </w:r>
      <w:r w:rsidR="00AB65A8">
        <w:t xml:space="preserve">radiocommunications </w:t>
      </w:r>
      <w:r w:rsidR="00276296">
        <w:t>device</w:t>
      </w:r>
      <w:r>
        <w:t>, in dB</w:t>
      </w:r>
      <w:r w:rsidR="00CC301F">
        <w:t>i</w:t>
      </w:r>
      <w:r w:rsidR="00276296">
        <w:t>.</w:t>
      </w:r>
    </w:p>
    <w:p w14:paraId="787664F1" w14:textId="77777777" w:rsidR="00445AEF" w:rsidRDefault="00445AEF" w:rsidP="00AA146F">
      <w:pPr>
        <w:pStyle w:val="definition"/>
        <w:spacing w:before="120"/>
        <w:ind w:left="426"/>
      </w:pPr>
      <w:r>
        <w:rPr>
          <w:b/>
          <w:i/>
        </w:rPr>
        <w:t xml:space="preserve">ITU </w:t>
      </w:r>
      <w:r>
        <w:t>means the International Telecommunication Union.</w:t>
      </w:r>
    </w:p>
    <w:p w14:paraId="710B7366" w14:textId="77777777" w:rsidR="00445AEF" w:rsidRDefault="00445AEF" w:rsidP="00AA146F">
      <w:pPr>
        <w:pStyle w:val="definition"/>
        <w:spacing w:before="120"/>
        <w:ind w:left="426"/>
      </w:pPr>
      <w:r w:rsidRPr="00310979">
        <w:rPr>
          <w:b/>
          <w:i/>
        </w:rPr>
        <w:t>ITU-R</w:t>
      </w:r>
      <w:r>
        <w:t xml:space="preserve"> means the I</w:t>
      </w:r>
      <w:r w:rsidR="00923AD5">
        <w:t xml:space="preserve">nternational </w:t>
      </w:r>
      <w:r>
        <w:t>T</w:t>
      </w:r>
      <w:r w:rsidR="00923AD5">
        <w:t xml:space="preserve">elecommunication </w:t>
      </w:r>
      <w:r>
        <w:t>U</w:t>
      </w:r>
      <w:r w:rsidR="00923AD5">
        <w:t>nion</w:t>
      </w:r>
      <w:r w:rsidR="00E91036">
        <w:t xml:space="preserve"> Radiocommunication</w:t>
      </w:r>
      <w:r w:rsidR="003D7097">
        <w:t xml:space="preserve"> S</w:t>
      </w:r>
      <w:r>
        <w:t>ector.</w:t>
      </w:r>
    </w:p>
    <w:p w14:paraId="5F570803" w14:textId="77777777" w:rsidR="006D2611" w:rsidRDefault="006D2611" w:rsidP="00AA146F">
      <w:pPr>
        <w:pStyle w:val="definition"/>
        <w:ind w:left="426"/>
        <w:rPr>
          <w:b/>
          <w:i/>
        </w:rPr>
      </w:pPr>
      <w:r>
        <w:rPr>
          <w:b/>
          <w:i/>
        </w:rPr>
        <w:t>location</w:t>
      </w:r>
      <w:r w:rsidR="00C12E33">
        <w:t>,</w:t>
      </w:r>
      <w:r>
        <w:rPr>
          <w:b/>
          <w:i/>
        </w:rPr>
        <w:t xml:space="preserve"> </w:t>
      </w:r>
      <w:r w:rsidR="00012744">
        <w:t xml:space="preserve">in relation to a radiocommunications transmitter or </w:t>
      </w:r>
      <w:r w:rsidR="00012744" w:rsidRPr="003B188C">
        <w:t>group of radiocommunications transmitters</w:t>
      </w:r>
      <w:r w:rsidR="00012744">
        <w:t xml:space="preserve">, means the location of the transmitter or </w:t>
      </w:r>
      <w:r w:rsidR="00012744" w:rsidRPr="003B188C">
        <w:t>group of transmitters</w:t>
      </w:r>
      <w:r w:rsidR="00012744">
        <w:t xml:space="preserve">, as the case may be, calculated in accordance with Schedule 1. </w:t>
      </w:r>
    </w:p>
    <w:p w14:paraId="28DB53F3" w14:textId="77777777" w:rsidR="00276296" w:rsidRDefault="00276296" w:rsidP="00AA146F">
      <w:pPr>
        <w:pStyle w:val="definition"/>
        <w:ind w:left="426"/>
      </w:pPr>
      <w:r>
        <w:rPr>
          <w:b/>
          <w:i/>
        </w:rPr>
        <w:t>maximum true mean power</w:t>
      </w:r>
      <w:r>
        <w:t xml:space="preserve"> means the true mean power measured in a </w:t>
      </w:r>
      <w:r w:rsidR="006D2611">
        <w:t>specified</w:t>
      </w:r>
      <w:r>
        <w:t xml:space="preserve"> rectangular bandwidth that is located within a specified frequency band such that the true mean power is the maximum of true mean powers produced. </w:t>
      </w:r>
    </w:p>
    <w:p w14:paraId="01306A99" w14:textId="77777777" w:rsidR="00FF74EF" w:rsidRDefault="00276296" w:rsidP="004103DD">
      <w:pPr>
        <w:pStyle w:val="Note"/>
        <w:tabs>
          <w:tab w:val="left" w:pos="993"/>
        </w:tabs>
        <w:ind w:left="426"/>
      </w:pPr>
      <w:r w:rsidRPr="00900778">
        <w:rPr>
          <w:i/>
        </w:rPr>
        <w:t>Note</w:t>
      </w:r>
      <w:r w:rsidR="006D2611">
        <w:tab/>
      </w:r>
      <w:r w:rsidRPr="00900778">
        <w:t xml:space="preserve">The power within a </w:t>
      </w:r>
      <w:r w:rsidR="006D2611">
        <w:t>specified</w:t>
      </w:r>
      <w:r w:rsidRPr="00900778">
        <w:t xml:space="preserve"> bandwidth is normally established by taking measurements using either an adjacent channel power meter or a spectrum analyser. The accuracy of measuring equipment, measurement procedure and any corrections to measurements necessary to take account of practical filter shape factors would normally be in accordance with </w:t>
      </w:r>
      <w:r w:rsidR="006D2611">
        <w:t>standard</w:t>
      </w:r>
      <w:r w:rsidRPr="00900778">
        <w:t xml:space="preserve"> engineering practice.</w:t>
      </w:r>
    </w:p>
    <w:p w14:paraId="3976107A" w14:textId="77777777" w:rsidR="00276296" w:rsidRDefault="00276296" w:rsidP="00AA146F">
      <w:pPr>
        <w:pStyle w:val="definition"/>
        <w:ind w:left="426"/>
      </w:pPr>
      <w:r>
        <w:rPr>
          <w:b/>
          <w:i/>
        </w:rPr>
        <w:t>mean power</w:t>
      </w:r>
      <w:r>
        <w:t xml:space="preserve"> means the average power measured during an interval of time that is at least </w:t>
      </w:r>
      <w:r w:rsidR="006D2611">
        <w:t>10</w:t>
      </w:r>
      <w:r>
        <w:t xml:space="preserve"> times the period of the lowest modulation frequency.</w:t>
      </w:r>
    </w:p>
    <w:p w14:paraId="0162E833" w14:textId="77777777" w:rsidR="006D2611" w:rsidRDefault="006D2611" w:rsidP="00AA146F">
      <w:pPr>
        <w:pStyle w:val="definition"/>
        <w:spacing w:line="240" w:lineRule="auto"/>
        <w:ind w:left="426"/>
      </w:pPr>
      <w:r w:rsidRPr="00381190">
        <w:rPr>
          <w:b/>
          <w:i/>
        </w:rPr>
        <w:t>occupied bandwidth</w:t>
      </w:r>
      <w:r w:rsidRPr="00381190">
        <w:t xml:space="preserve">, in relation to a </w:t>
      </w:r>
      <w:r>
        <w:t>radiocommunications</w:t>
      </w:r>
      <w:r w:rsidRPr="00381190">
        <w:t xml:space="preserve"> transmitter, means the width of a frequency band having upper and lower limits that </w:t>
      </w:r>
      <w:r>
        <w:t>are</w:t>
      </w:r>
      <w:r w:rsidRPr="00381190">
        <w:t xml:space="preserve"> necessary to contain 99% of the true mean power of the transmitter’s emission at any time.</w:t>
      </w:r>
    </w:p>
    <w:p w14:paraId="4A729D3B" w14:textId="77777777" w:rsidR="00012744" w:rsidRDefault="006D2611" w:rsidP="00AA146F">
      <w:pPr>
        <w:pStyle w:val="definition"/>
        <w:spacing w:line="240" w:lineRule="auto"/>
        <w:ind w:left="426"/>
      </w:pPr>
      <w:r w:rsidRPr="00F77D61">
        <w:rPr>
          <w:b/>
          <w:i/>
        </w:rPr>
        <w:t xml:space="preserve">Radio Regulations </w:t>
      </w:r>
      <w:r w:rsidRPr="00F77D61">
        <w:t>means the ‘Radio Regulations’ published by the</w:t>
      </w:r>
      <w:r w:rsidRPr="00381190">
        <w:t xml:space="preserve"> </w:t>
      </w:r>
      <w:r w:rsidR="00BE51AF">
        <w:t>ITU</w:t>
      </w:r>
      <w:r>
        <w:t>,</w:t>
      </w:r>
      <w:r w:rsidRPr="00381190">
        <w:t xml:space="preserve"> </w:t>
      </w:r>
      <w:r w:rsidR="00012744" w:rsidRPr="00381190">
        <w:t xml:space="preserve">as in force </w:t>
      </w:r>
      <w:r w:rsidR="00012744">
        <w:t>from time to time</w:t>
      </w:r>
      <w:r w:rsidR="0099641F">
        <w:t>.</w:t>
      </w:r>
      <w:r w:rsidR="00012744" w:rsidRPr="00381190" w:rsidDel="00012744">
        <w:t xml:space="preserve"> </w:t>
      </w:r>
    </w:p>
    <w:p w14:paraId="2A06BCD3" w14:textId="77777777" w:rsidR="006869C3" w:rsidRDefault="006D2611" w:rsidP="004103DD">
      <w:pPr>
        <w:pStyle w:val="definition"/>
        <w:tabs>
          <w:tab w:val="left" w:pos="993"/>
        </w:tabs>
        <w:spacing w:line="240" w:lineRule="auto"/>
        <w:ind w:left="426"/>
        <w:rPr>
          <w:sz w:val="20"/>
          <w:szCs w:val="20"/>
        </w:rPr>
      </w:pPr>
      <w:r w:rsidRPr="009D26EB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 w:rsidRPr="009D26EB">
        <w:rPr>
          <w:sz w:val="20"/>
          <w:szCs w:val="20"/>
        </w:rPr>
        <w:t>Copies of the Radio Regulations can be obtained from the ITU</w:t>
      </w:r>
      <w:r w:rsidR="00AF2B29">
        <w:rPr>
          <w:sz w:val="20"/>
          <w:szCs w:val="20"/>
        </w:rPr>
        <w:t xml:space="preserve"> website</w:t>
      </w:r>
      <w:r w:rsidRPr="009D26EB">
        <w:rPr>
          <w:sz w:val="20"/>
          <w:szCs w:val="20"/>
        </w:rPr>
        <w:t xml:space="preserve">: </w:t>
      </w:r>
      <w:r w:rsidRPr="00DC1B8C">
        <w:rPr>
          <w:sz w:val="20"/>
          <w:szCs w:val="20"/>
          <w:u w:val="single"/>
        </w:rPr>
        <w:t>www.itu.int</w:t>
      </w:r>
      <w:r w:rsidRPr="009D26EB">
        <w:rPr>
          <w:sz w:val="20"/>
          <w:szCs w:val="20"/>
        </w:rPr>
        <w:t xml:space="preserve">. </w:t>
      </w:r>
    </w:p>
    <w:p w14:paraId="5F86A82B" w14:textId="77777777" w:rsidR="004103DD" w:rsidRDefault="00DC603B" w:rsidP="004103DD">
      <w:pPr>
        <w:tabs>
          <w:tab w:val="right" w:pos="993"/>
        </w:tabs>
        <w:spacing w:before="80" w:after="120"/>
        <w:ind w:left="426"/>
        <w:jc w:val="both"/>
      </w:pPr>
      <w:r>
        <w:rPr>
          <w:b/>
          <w:i/>
        </w:rPr>
        <w:t xml:space="preserve">Recommendation </w:t>
      </w:r>
      <w:r w:rsidR="008F7C6B">
        <w:rPr>
          <w:b/>
          <w:i/>
        </w:rPr>
        <w:t xml:space="preserve">ITU-R </w:t>
      </w:r>
      <w:r>
        <w:rPr>
          <w:b/>
          <w:i/>
        </w:rPr>
        <w:t>P.526-1</w:t>
      </w:r>
      <w:r w:rsidR="006278CD">
        <w:rPr>
          <w:b/>
          <w:i/>
        </w:rPr>
        <w:t>3</w:t>
      </w:r>
      <w:r>
        <w:rPr>
          <w:b/>
          <w:i/>
        </w:rPr>
        <w:t xml:space="preserve"> </w:t>
      </w:r>
      <w:r>
        <w:t>means the ITU</w:t>
      </w:r>
      <w:r w:rsidR="009A2F5E">
        <w:t>-R</w:t>
      </w:r>
      <w:r>
        <w:t xml:space="preserve"> Recommendation P.526-1</w:t>
      </w:r>
      <w:r w:rsidR="006278CD">
        <w:t>3</w:t>
      </w:r>
      <w:r>
        <w:t xml:space="preserve"> </w:t>
      </w:r>
      <w:r w:rsidR="00F6753B" w:rsidRPr="00F6753B">
        <w:rPr>
          <w:i/>
        </w:rPr>
        <w:t>Propagation by diffraction</w:t>
      </w:r>
      <w:r w:rsidR="008B5BE5">
        <w:rPr>
          <w:rStyle w:val="Strong"/>
          <w:rFonts w:ascii="Verdana" w:hAnsi="Verdana"/>
          <w:color w:val="004B96"/>
          <w:sz w:val="20"/>
          <w:szCs w:val="20"/>
        </w:rPr>
        <w:t xml:space="preserve"> </w:t>
      </w:r>
      <w:r>
        <w:t>published by the ITU, as in force from time to time.</w:t>
      </w:r>
    </w:p>
    <w:p w14:paraId="4BEE5854" w14:textId="77777777" w:rsidR="00F6753B" w:rsidRDefault="00DC603B" w:rsidP="004103DD">
      <w:pPr>
        <w:tabs>
          <w:tab w:val="left" w:pos="993"/>
        </w:tabs>
        <w:ind w:left="426" w:hanging="22"/>
        <w:jc w:val="both"/>
        <w:rPr>
          <w:sz w:val="20"/>
          <w:szCs w:val="20"/>
        </w:rPr>
      </w:pPr>
      <w:r>
        <w:rPr>
          <w:i/>
          <w:sz w:val="20"/>
          <w:szCs w:val="20"/>
        </w:rPr>
        <w:t>Note</w:t>
      </w:r>
      <w:r w:rsidR="004103DD"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Recommendation </w:t>
      </w:r>
      <w:r w:rsidR="008F7C6B">
        <w:rPr>
          <w:sz w:val="20"/>
          <w:szCs w:val="20"/>
        </w:rPr>
        <w:t xml:space="preserve">ITU-R </w:t>
      </w:r>
      <w:r>
        <w:rPr>
          <w:sz w:val="20"/>
          <w:szCs w:val="20"/>
        </w:rPr>
        <w:t>P.526-1</w:t>
      </w:r>
      <w:r w:rsidR="006278CD">
        <w:rPr>
          <w:sz w:val="20"/>
          <w:szCs w:val="20"/>
        </w:rPr>
        <w:t>3</w:t>
      </w:r>
      <w:r>
        <w:rPr>
          <w:sz w:val="20"/>
          <w:szCs w:val="20"/>
        </w:rPr>
        <w:t xml:space="preserve"> can be accessed through the ITU website: </w:t>
      </w:r>
      <w:r w:rsidRPr="00DC1B8C">
        <w:rPr>
          <w:sz w:val="20"/>
          <w:szCs w:val="20"/>
          <w:u w:val="single"/>
        </w:rPr>
        <w:t>www.itu.int.</w:t>
      </w:r>
      <w:r>
        <w:rPr>
          <w:sz w:val="20"/>
          <w:szCs w:val="20"/>
        </w:rPr>
        <w:t xml:space="preserve"> </w:t>
      </w:r>
    </w:p>
    <w:p w14:paraId="11BF7F23" w14:textId="77777777" w:rsidR="00276296" w:rsidRDefault="00276296" w:rsidP="00FB1C66">
      <w:pPr>
        <w:pStyle w:val="definition"/>
        <w:spacing w:before="120"/>
        <w:ind w:left="425" w:firstLine="1"/>
      </w:pPr>
      <w:r>
        <w:rPr>
          <w:b/>
          <w:i/>
        </w:rPr>
        <w:t>true mean power</w:t>
      </w:r>
      <w:r>
        <w:t xml:space="preserve"> means:</w:t>
      </w:r>
    </w:p>
    <w:p w14:paraId="7A7D156A" w14:textId="77777777" w:rsidR="00276296" w:rsidRDefault="00013A27" w:rsidP="00AA146F">
      <w:pPr>
        <w:pStyle w:val="P1"/>
        <w:ind w:left="1440" w:hanging="1014"/>
      </w:pPr>
      <w:r>
        <w:tab/>
      </w:r>
      <w:r w:rsidR="00276296">
        <w:t>(a)</w:t>
      </w:r>
      <w:r>
        <w:tab/>
      </w:r>
      <w:r w:rsidR="00276296">
        <w:t>if an unmodulated carrier is present</w:t>
      </w:r>
      <w:r w:rsidR="0099641F">
        <w:t xml:space="preserve"> </w:t>
      </w:r>
      <w:r w:rsidR="00276296">
        <w:t>— the mean power measured while the unmodulated carrier is present; and</w:t>
      </w:r>
    </w:p>
    <w:p w14:paraId="2BAB6A16" w14:textId="77777777" w:rsidR="00276296" w:rsidRDefault="00013A27" w:rsidP="00AA146F">
      <w:pPr>
        <w:pStyle w:val="P1"/>
        <w:ind w:left="1440" w:hanging="1014"/>
      </w:pPr>
      <w:r>
        <w:tab/>
      </w:r>
      <w:r w:rsidR="00276296">
        <w:t>(b)</w:t>
      </w:r>
      <w:r>
        <w:tab/>
      </w:r>
      <w:r w:rsidR="00276296">
        <w:t>if an unmodulated carrier is not present</w:t>
      </w:r>
      <w:r w:rsidR="0099641F">
        <w:t xml:space="preserve"> </w:t>
      </w:r>
      <w:r w:rsidR="00276296">
        <w:t>— the mean power measured while transmitted information is present.</w:t>
      </w:r>
    </w:p>
    <w:p w14:paraId="6A119B17" w14:textId="77777777" w:rsidR="00CC301F" w:rsidRDefault="00CC301F" w:rsidP="00AA146F">
      <w:pPr>
        <w:pStyle w:val="P1"/>
        <w:ind w:left="426" w:hanging="426"/>
      </w:pPr>
      <w:r w:rsidRPr="00AE3378">
        <w:t>(2)</w:t>
      </w:r>
      <w:r>
        <w:tab/>
      </w:r>
      <w:r w:rsidR="00AA146F">
        <w:tab/>
      </w:r>
      <w:r>
        <w:t xml:space="preserve">In this </w:t>
      </w:r>
      <w:r w:rsidR="0099641F">
        <w:t>D</w:t>
      </w:r>
      <w:r>
        <w:t xml:space="preserve">etermination, </w:t>
      </w:r>
      <w:r w:rsidR="00A31089">
        <w:t xml:space="preserve">unless otherwise specified, </w:t>
      </w:r>
      <w:r>
        <w:t>the range of numbers that identifies a frequency band includes the higher, but not the lower, number.</w:t>
      </w:r>
    </w:p>
    <w:p w14:paraId="4077BE09" w14:textId="77777777" w:rsidR="006D2611" w:rsidRPr="002E3189" w:rsidRDefault="006D2611" w:rsidP="001926A6">
      <w:pPr>
        <w:pStyle w:val="ZNote"/>
        <w:tabs>
          <w:tab w:val="left" w:pos="1134"/>
        </w:tabs>
        <w:ind w:left="426"/>
      </w:pPr>
      <w:r w:rsidRPr="002E3189">
        <w:rPr>
          <w:i/>
        </w:rPr>
        <w:t>Note</w:t>
      </w:r>
      <w:r>
        <w:tab/>
        <w:t>A number of</w:t>
      </w:r>
      <w:r w:rsidRPr="002E3189">
        <w:t xml:space="preserve"> terms used in this Determination are defined in the </w:t>
      </w:r>
      <w:r w:rsidRPr="00D86888">
        <w:t>Act</w:t>
      </w:r>
      <w:r>
        <w:t xml:space="preserve"> and </w:t>
      </w:r>
      <w:r w:rsidR="00A10B32">
        <w:t xml:space="preserve">unless the contrary intention appears, </w:t>
      </w:r>
      <w:r>
        <w:t>have the meaning</w:t>
      </w:r>
      <w:r w:rsidR="0099641F">
        <w:t>s</w:t>
      </w:r>
      <w:r>
        <w:t xml:space="preserve"> given to them by the Act</w:t>
      </w:r>
      <w:r w:rsidR="00A10B32">
        <w:t>. Those terms include</w:t>
      </w:r>
      <w:r w:rsidRPr="002E3189">
        <w:t>:</w:t>
      </w:r>
    </w:p>
    <w:p w14:paraId="4CC242B3" w14:textId="77777777" w:rsidR="006D2611" w:rsidRDefault="006D2611" w:rsidP="001926A6">
      <w:pPr>
        <w:pStyle w:val="Notepara"/>
        <w:numPr>
          <w:ilvl w:val="3"/>
          <w:numId w:val="43"/>
        </w:numPr>
        <w:tabs>
          <w:tab w:val="left" w:pos="709"/>
        </w:tabs>
        <w:ind w:hanging="3418"/>
      </w:pPr>
      <w:r>
        <w:t>ACMA</w:t>
      </w:r>
    </w:p>
    <w:p w14:paraId="5385A84A" w14:textId="77777777" w:rsidR="00726B0F" w:rsidRDefault="006D2611" w:rsidP="00AA146F">
      <w:pPr>
        <w:pStyle w:val="Notepara"/>
        <w:numPr>
          <w:ilvl w:val="0"/>
          <w:numId w:val="43"/>
        </w:numPr>
        <w:ind w:left="426" w:firstLine="0"/>
      </w:pPr>
      <w:r>
        <w:t>core condition</w:t>
      </w:r>
    </w:p>
    <w:p w14:paraId="499601DD" w14:textId="77777777" w:rsidR="00726B0F" w:rsidRDefault="006D2611" w:rsidP="00AA146F">
      <w:pPr>
        <w:pStyle w:val="Notepara"/>
        <w:numPr>
          <w:ilvl w:val="0"/>
          <w:numId w:val="43"/>
        </w:numPr>
        <w:ind w:left="426" w:firstLine="0"/>
      </w:pPr>
      <w:r w:rsidRPr="002E3189">
        <w:t>frequency band</w:t>
      </w:r>
    </w:p>
    <w:p w14:paraId="1AD2531B" w14:textId="77777777" w:rsidR="00726B0F" w:rsidRPr="002E3189" w:rsidRDefault="00C12E33" w:rsidP="00AA146F">
      <w:pPr>
        <w:pStyle w:val="Notepara"/>
        <w:numPr>
          <w:ilvl w:val="0"/>
          <w:numId w:val="43"/>
        </w:numPr>
        <w:ind w:left="426" w:firstLine="0"/>
      </w:pPr>
      <w:r>
        <w:t>i</w:t>
      </w:r>
      <w:r w:rsidRPr="002E3189">
        <w:t>nterference</w:t>
      </w:r>
    </w:p>
    <w:p w14:paraId="11CAE1CB" w14:textId="77777777" w:rsidR="00726B0F" w:rsidRDefault="006D2611" w:rsidP="00AA146F">
      <w:pPr>
        <w:pStyle w:val="Notepara"/>
        <w:numPr>
          <w:ilvl w:val="0"/>
          <w:numId w:val="43"/>
        </w:numPr>
        <w:ind w:left="426" w:firstLine="0"/>
      </w:pPr>
      <w:r>
        <w:t>radiocommunications device</w:t>
      </w:r>
    </w:p>
    <w:p w14:paraId="2F44D7F4" w14:textId="77777777" w:rsidR="00726B0F" w:rsidRPr="002E3189" w:rsidRDefault="006D2611" w:rsidP="00AA146F">
      <w:pPr>
        <w:pStyle w:val="Notepara"/>
        <w:numPr>
          <w:ilvl w:val="0"/>
          <w:numId w:val="43"/>
        </w:numPr>
        <w:ind w:left="426" w:firstLine="0"/>
      </w:pPr>
      <w:r>
        <w:t>radiocommunications receiver</w:t>
      </w:r>
    </w:p>
    <w:p w14:paraId="7F1D6FBF" w14:textId="77777777" w:rsidR="00726B0F" w:rsidRPr="002E3189" w:rsidRDefault="006D2611" w:rsidP="00AA146F">
      <w:pPr>
        <w:pStyle w:val="Notepara"/>
        <w:numPr>
          <w:ilvl w:val="0"/>
          <w:numId w:val="43"/>
        </w:numPr>
        <w:ind w:left="426" w:firstLine="0"/>
      </w:pPr>
      <w:r>
        <w:t xml:space="preserve">radiocommunications </w:t>
      </w:r>
      <w:r w:rsidRPr="002E3189">
        <w:t>transmitter</w:t>
      </w:r>
    </w:p>
    <w:p w14:paraId="2754F6DD" w14:textId="77777777" w:rsidR="00726B0F" w:rsidRDefault="009A306D" w:rsidP="00AA146F">
      <w:pPr>
        <w:pStyle w:val="Notepara"/>
        <w:numPr>
          <w:ilvl w:val="0"/>
          <w:numId w:val="43"/>
        </w:numPr>
        <w:ind w:left="426" w:firstLine="0"/>
      </w:pPr>
      <w:r>
        <w:t>radio emission</w:t>
      </w:r>
    </w:p>
    <w:p w14:paraId="018F3529" w14:textId="77777777" w:rsidR="00726B0F" w:rsidRDefault="006D2611" w:rsidP="00AA146F">
      <w:pPr>
        <w:pStyle w:val="Notepara"/>
        <w:numPr>
          <w:ilvl w:val="0"/>
          <w:numId w:val="43"/>
        </w:numPr>
        <w:ind w:left="426" w:firstLine="0"/>
      </w:pPr>
      <w:r>
        <w:t>Register</w:t>
      </w:r>
      <w:r w:rsidRPr="00415C8D">
        <w:t xml:space="preserve"> </w:t>
      </w:r>
    </w:p>
    <w:p w14:paraId="6DF71433" w14:textId="77777777" w:rsidR="006D2611" w:rsidRDefault="006D2611" w:rsidP="00AA146F">
      <w:pPr>
        <w:pStyle w:val="Notepara"/>
        <w:numPr>
          <w:ilvl w:val="0"/>
          <w:numId w:val="43"/>
        </w:numPr>
        <w:ind w:left="426" w:firstLine="0"/>
      </w:pPr>
      <w:r w:rsidRPr="002E3189">
        <w:t>spectrum licence</w:t>
      </w:r>
    </w:p>
    <w:p w14:paraId="3ACECC1C" w14:textId="77777777" w:rsidR="003B5585" w:rsidRDefault="0039678C" w:rsidP="00AA146F">
      <w:pPr>
        <w:pStyle w:val="HR"/>
        <w:ind w:left="426" w:hanging="426"/>
        <w:jc w:val="both"/>
        <w:outlineLvl w:val="1"/>
      </w:pPr>
      <w:bookmarkStart w:id="9" w:name="_Toc327954141"/>
      <w:r w:rsidRPr="00100FE2">
        <w:rPr>
          <w:rStyle w:val="CharSchNo"/>
        </w:rPr>
        <w:t>6</w:t>
      </w:r>
      <w:r>
        <w:tab/>
        <w:t>Emission d</w:t>
      </w:r>
      <w:r w:rsidR="004F0210">
        <w:t>esignator</w:t>
      </w:r>
      <w:bookmarkEnd w:id="9"/>
    </w:p>
    <w:p w14:paraId="2A791CA0" w14:textId="77777777" w:rsidR="00012744" w:rsidRDefault="00012744" w:rsidP="00AA146F">
      <w:pPr>
        <w:pStyle w:val="R1"/>
        <w:ind w:left="426" w:hanging="426"/>
      </w:pPr>
      <w:r>
        <w:t>(1)</w:t>
      </w:r>
      <w:r>
        <w:tab/>
        <w:t>In this Determination, the designation of a radiocommunications transmitter’s emission (</w:t>
      </w:r>
      <w:r>
        <w:rPr>
          <w:b/>
          <w:i/>
        </w:rPr>
        <w:t>emission designator</w:t>
      </w:r>
      <w:r>
        <w:t xml:space="preserve">) is determined using the methods specified in the Radio Regulations. </w:t>
      </w:r>
    </w:p>
    <w:p w14:paraId="034BE06C" w14:textId="77777777" w:rsidR="00012744" w:rsidRDefault="00012744" w:rsidP="00AA146F">
      <w:pPr>
        <w:pStyle w:val="R1"/>
        <w:spacing w:after="120"/>
        <w:ind w:left="426" w:hanging="426"/>
      </w:pPr>
      <w:r>
        <w:t>(2)</w:t>
      </w:r>
      <w:r>
        <w:tab/>
        <w:t>For the purpose of determining the designation of a radiocommunications transmitter’s emission using the methods specified in the Radio Regulations, the references to necessary bandwidth for a given class of emission are taken to be references to the occupied bandwidth of the transmitter.</w:t>
      </w:r>
    </w:p>
    <w:p w14:paraId="10ED4EDA" w14:textId="77777777" w:rsidR="00012744" w:rsidRDefault="00012744" w:rsidP="00136171">
      <w:pPr>
        <w:tabs>
          <w:tab w:val="left" w:pos="1134"/>
        </w:tabs>
        <w:ind w:left="426"/>
        <w:jc w:val="both"/>
        <w:rPr>
          <w:sz w:val="20"/>
          <w:szCs w:val="20"/>
        </w:rPr>
      </w:pPr>
      <w:r w:rsidRPr="00DA583A">
        <w:rPr>
          <w:i/>
          <w:sz w:val="20"/>
          <w:szCs w:val="20"/>
        </w:rPr>
        <w:t>Note</w:t>
      </w:r>
      <w:r w:rsidRPr="00DA583A">
        <w:rPr>
          <w:sz w:val="20"/>
          <w:szCs w:val="20"/>
        </w:rPr>
        <w:tab/>
        <w:t xml:space="preserve">At the date of </w:t>
      </w:r>
      <w:r w:rsidR="00BE51AF">
        <w:rPr>
          <w:sz w:val="20"/>
          <w:szCs w:val="20"/>
        </w:rPr>
        <w:t xml:space="preserve">the </w:t>
      </w:r>
      <w:r w:rsidRPr="00DA583A">
        <w:rPr>
          <w:sz w:val="20"/>
          <w:szCs w:val="20"/>
        </w:rPr>
        <w:t>making</w:t>
      </w:r>
      <w:r w:rsidR="00BE51AF">
        <w:rPr>
          <w:sz w:val="20"/>
          <w:szCs w:val="20"/>
        </w:rPr>
        <w:t xml:space="preserve"> of</w:t>
      </w:r>
      <w:r w:rsidRPr="00DA583A">
        <w:rPr>
          <w:sz w:val="20"/>
          <w:szCs w:val="20"/>
        </w:rPr>
        <w:t xml:space="preserve"> this Determination, </w:t>
      </w:r>
      <w:r w:rsidR="00CA311E" w:rsidRPr="00451601">
        <w:rPr>
          <w:sz w:val="20"/>
          <w:szCs w:val="20"/>
        </w:rPr>
        <w:t>Appendix 1 of the Radio Regulations</w:t>
      </w:r>
      <w:r w:rsidRPr="00DA583A">
        <w:rPr>
          <w:sz w:val="20"/>
          <w:szCs w:val="20"/>
        </w:rPr>
        <w:t xml:space="preserve"> made provision for </w:t>
      </w:r>
      <w:r>
        <w:rPr>
          <w:sz w:val="20"/>
          <w:szCs w:val="20"/>
        </w:rPr>
        <w:t>determin</w:t>
      </w:r>
      <w:r w:rsidRPr="00DA583A">
        <w:rPr>
          <w:sz w:val="20"/>
          <w:szCs w:val="20"/>
        </w:rPr>
        <w:t xml:space="preserve">ing the designation of a radiocommunications transmitter’s emission. </w:t>
      </w:r>
    </w:p>
    <w:p w14:paraId="7AF6BCD6" w14:textId="77777777" w:rsidR="003B5585" w:rsidRDefault="004F0210" w:rsidP="00EB7B2E">
      <w:pPr>
        <w:pStyle w:val="HR"/>
        <w:ind w:left="426" w:hanging="426"/>
        <w:jc w:val="both"/>
        <w:outlineLvl w:val="1"/>
      </w:pPr>
      <w:bookmarkStart w:id="10" w:name="_Toc327954142"/>
      <w:r w:rsidRPr="00100FE2">
        <w:rPr>
          <w:rStyle w:val="CharSchNo"/>
        </w:rPr>
        <w:t>7</w:t>
      </w:r>
      <w:r w:rsidR="00276296">
        <w:tab/>
        <w:t xml:space="preserve">Group of </w:t>
      </w:r>
      <w:r w:rsidR="006D2611">
        <w:t xml:space="preserve">radiocommunications </w:t>
      </w:r>
      <w:r w:rsidR="00276296">
        <w:t>transmitters</w:t>
      </w:r>
      <w:bookmarkEnd w:id="10"/>
    </w:p>
    <w:p w14:paraId="66B76510" w14:textId="77777777" w:rsidR="00276296" w:rsidRDefault="00276296" w:rsidP="00EB7B2E">
      <w:pPr>
        <w:pStyle w:val="R1"/>
        <w:tabs>
          <w:tab w:val="left" w:pos="426"/>
        </w:tabs>
        <w:ind w:left="414" w:hanging="414"/>
      </w:pPr>
      <w:r w:rsidRPr="00AE3378">
        <w:t>(1)</w:t>
      </w:r>
      <w:r>
        <w:rPr>
          <w:b/>
        </w:rPr>
        <w:tab/>
      </w:r>
      <w:r w:rsidR="006D2611">
        <w:t>In</w:t>
      </w:r>
      <w:r>
        <w:t xml:space="preserve"> this </w:t>
      </w:r>
      <w:r w:rsidR="006D2611">
        <w:t>D</w:t>
      </w:r>
      <w:r>
        <w:t xml:space="preserve">etermination, two or more fixed transmitters are a group of </w:t>
      </w:r>
      <w:r w:rsidR="006D2611">
        <w:t>radiocommunication</w:t>
      </w:r>
      <w:r w:rsidR="00FE37DB">
        <w:t>s</w:t>
      </w:r>
      <w:r w:rsidR="006D2611">
        <w:t xml:space="preserve"> </w:t>
      </w:r>
      <w:r>
        <w:t>transmitters if:</w:t>
      </w:r>
    </w:p>
    <w:p w14:paraId="24ACF274" w14:textId="77777777" w:rsidR="00FF74EF" w:rsidRDefault="00276296" w:rsidP="00EB7B2E">
      <w:pPr>
        <w:pStyle w:val="P1"/>
        <w:ind w:left="426" w:hanging="426"/>
      </w:pPr>
      <w:r>
        <w:tab/>
      </w:r>
      <w:r w:rsidR="00EB7B2E">
        <w:tab/>
      </w:r>
      <w:r>
        <w:t>(a)</w:t>
      </w:r>
      <w:r>
        <w:tab/>
        <w:t>they have the same centre frequency and</w:t>
      </w:r>
      <w:r w:rsidR="006D2611">
        <w:t xml:space="preserve"> </w:t>
      </w:r>
      <w:r>
        <w:t xml:space="preserve">emission designator; </w:t>
      </w:r>
    </w:p>
    <w:p w14:paraId="19DE053D" w14:textId="77777777" w:rsidR="00276296" w:rsidRDefault="00276296" w:rsidP="00EB7B2E">
      <w:pPr>
        <w:pStyle w:val="P1"/>
      </w:pPr>
      <w:r>
        <w:tab/>
        <w:t>(b)</w:t>
      </w:r>
      <w:r>
        <w:tab/>
        <w:t xml:space="preserve">they are operated for the purpose of communicating with the same </w:t>
      </w:r>
      <w:r w:rsidR="006D2611">
        <w:t xml:space="preserve">radiocommunications </w:t>
      </w:r>
      <w:r>
        <w:t xml:space="preserve">receiver or group of </w:t>
      </w:r>
      <w:r w:rsidR="006D2611">
        <w:t xml:space="preserve">radiocommunications </w:t>
      </w:r>
      <w:r>
        <w:t>receivers;</w:t>
      </w:r>
    </w:p>
    <w:p w14:paraId="757BB85E" w14:textId="77777777" w:rsidR="006D2611" w:rsidRDefault="006D2611" w:rsidP="00EB7B2E">
      <w:pPr>
        <w:pStyle w:val="P1"/>
        <w:ind w:left="426" w:hanging="426"/>
      </w:pPr>
      <w:r>
        <w:tab/>
      </w:r>
      <w:r w:rsidR="00EB7B2E">
        <w:tab/>
      </w:r>
      <w:r>
        <w:t>(c)</w:t>
      </w:r>
      <w:r w:rsidR="00EB7B2E">
        <w:tab/>
      </w:r>
      <w:r>
        <w:t>each has an antenna of the same type, model and manufacturer;</w:t>
      </w:r>
    </w:p>
    <w:p w14:paraId="265CEBBB" w14:textId="77777777" w:rsidR="00FF74EF" w:rsidRDefault="006D2611" w:rsidP="00EB7B2E">
      <w:pPr>
        <w:pStyle w:val="P1"/>
        <w:spacing w:line="240" w:lineRule="auto"/>
        <w:ind w:hanging="1440"/>
      </w:pPr>
      <w:r>
        <w:tab/>
        <w:t>(d)</w:t>
      </w:r>
      <w:r>
        <w:tab/>
        <w:t>the antenna used with each fixed transmitter is located on the same structure and within 20 metres of the phase centre of all antennas within the group of radiocommunications transmitters; and</w:t>
      </w:r>
    </w:p>
    <w:p w14:paraId="55CC28E4" w14:textId="77777777" w:rsidR="00C0452B" w:rsidRDefault="00276296" w:rsidP="00C0452B">
      <w:pPr>
        <w:pStyle w:val="P1"/>
      </w:pPr>
      <w:r>
        <w:tab/>
        <w:t>(</w:t>
      </w:r>
      <w:r w:rsidR="00563377">
        <w:t>e</w:t>
      </w:r>
      <w:r>
        <w:t>)</w:t>
      </w:r>
      <w:r>
        <w:tab/>
        <w:t>the identification number assigned by the AC</w:t>
      </w:r>
      <w:r w:rsidR="000F07E9">
        <w:t>M</w:t>
      </w:r>
      <w:r>
        <w:t xml:space="preserve">A to the antenna used with each </w:t>
      </w:r>
      <w:r w:rsidR="000F07E9">
        <w:t xml:space="preserve">radiocommunications </w:t>
      </w:r>
      <w:r>
        <w:t>transmitter</w:t>
      </w:r>
      <w:r w:rsidR="000F07E9">
        <w:t xml:space="preserve"> is the same</w:t>
      </w:r>
      <w:r>
        <w:t>.</w:t>
      </w:r>
    </w:p>
    <w:p w14:paraId="1449A95E" w14:textId="77777777" w:rsidR="00C0452B" w:rsidRDefault="000F07E9" w:rsidP="00C0452B">
      <w:pPr>
        <w:pStyle w:val="P1"/>
        <w:tabs>
          <w:tab w:val="left" w:pos="426"/>
        </w:tabs>
        <w:ind w:left="426" w:hanging="426"/>
      </w:pPr>
      <w:r w:rsidRPr="002E3189">
        <w:t>(2)</w:t>
      </w:r>
      <w:r w:rsidRPr="002E3189">
        <w:tab/>
        <w:t>A</w:t>
      </w:r>
      <w:r>
        <w:t xml:space="preserve"> radiocommunications</w:t>
      </w:r>
      <w:r w:rsidRPr="002E3189">
        <w:t xml:space="preserve"> transmitter </w:t>
      </w:r>
      <w:r>
        <w:t xml:space="preserve">must not </w:t>
      </w:r>
      <w:r w:rsidRPr="002E3189">
        <w:t xml:space="preserve">belong to more than </w:t>
      </w:r>
      <w:r>
        <w:t>one</w:t>
      </w:r>
      <w:r w:rsidRPr="002E3189">
        <w:t xml:space="preserve"> group of </w:t>
      </w:r>
      <w:r>
        <w:t xml:space="preserve">radiocommunications </w:t>
      </w:r>
      <w:r w:rsidRPr="002E3189">
        <w:t>transmitters.</w:t>
      </w:r>
    </w:p>
    <w:p w14:paraId="68F33C42" w14:textId="77777777" w:rsidR="00FF74EF" w:rsidRDefault="00692CDF" w:rsidP="00C0452B">
      <w:pPr>
        <w:pStyle w:val="P1"/>
        <w:tabs>
          <w:tab w:val="left" w:pos="426"/>
        </w:tabs>
        <w:ind w:left="426" w:hanging="426"/>
      </w:pPr>
      <w:r>
        <w:t>(3)</w:t>
      </w:r>
      <w:r>
        <w:tab/>
        <w:t xml:space="preserve">The location of a group of radiocommunications transmitters is </w:t>
      </w:r>
      <w:r w:rsidR="002F723E">
        <w:t>calculated</w:t>
      </w:r>
      <w:r>
        <w:t xml:space="preserve"> in accordance</w:t>
      </w:r>
      <w:r w:rsidR="00EB7B2E">
        <w:t xml:space="preserve"> </w:t>
      </w:r>
      <w:r>
        <w:t>with Schedule 1.</w:t>
      </w:r>
    </w:p>
    <w:p w14:paraId="565BAA42" w14:textId="77777777" w:rsidR="003B5585" w:rsidRDefault="004F0210" w:rsidP="00EB7B2E">
      <w:pPr>
        <w:pStyle w:val="HR"/>
        <w:ind w:left="426" w:hanging="426"/>
        <w:jc w:val="both"/>
        <w:outlineLvl w:val="1"/>
      </w:pPr>
      <w:bookmarkStart w:id="11" w:name="_Toc327954143"/>
      <w:r w:rsidRPr="00100FE2">
        <w:rPr>
          <w:rStyle w:val="CharSchNo"/>
        </w:rPr>
        <w:t>8</w:t>
      </w:r>
      <w:r w:rsidR="00276296">
        <w:tab/>
        <w:t>Group of</w:t>
      </w:r>
      <w:r w:rsidR="000F07E9">
        <w:t xml:space="preserve"> radiocommunications</w:t>
      </w:r>
      <w:r w:rsidR="00276296">
        <w:t xml:space="preserve"> receivers</w:t>
      </w:r>
      <w:bookmarkEnd w:id="11"/>
    </w:p>
    <w:p w14:paraId="159F909A" w14:textId="77777777" w:rsidR="00276296" w:rsidRDefault="00276296" w:rsidP="00EB7B2E">
      <w:pPr>
        <w:pStyle w:val="R1"/>
        <w:ind w:left="426" w:hanging="426"/>
      </w:pPr>
      <w:r w:rsidRPr="00730F40">
        <w:t>(1)</w:t>
      </w:r>
      <w:r>
        <w:rPr>
          <w:b/>
        </w:rPr>
        <w:tab/>
      </w:r>
      <w:r w:rsidR="000F07E9">
        <w:t>In</w:t>
      </w:r>
      <w:r>
        <w:t xml:space="preserve"> this </w:t>
      </w:r>
      <w:r w:rsidR="000F07E9">
        <w:t>D</w:t>
      </w:r>
      <w:r>
        <w:t>etermination, two or more fixed receivers are a group of</w:t>
      </w:r>
      <w:r w:rsidR="000F07E9">
        <w:t xml:space="preserve"> radiocommunications</w:t>
      </w:r>
      <w:r>
        <w:t xml:space="preserve"> receivers if:</w:t>
      </w:r>
    </w:p>
    <w:p w14:paraId="257B29A1" w14:textId="77777777" w:rsidR="00276296" w:rsidRDefault="00276296" w:rsidP="00EB7B2E">
      <w:pPr>
        <w:pStyle w:val="P1"/>
        <w:tabs>
          <w:tab w:val="left" w:pos="851"/>
        </w:tabs>
        <w:ind w:left="1437" w:hanging="870"/>
      </w:pPr>
      <w:r>
        <w:tab/>
        <w:t>(</w:t>
      </w:r>
      <w:r w:rsidR="000F07E9">
        <w:t>a</w:t>
      </w:r>
      <w:r>
        <w:t>)</w:t>
      </w:r>
      <w:r w:rsidR="00EB7B2E">
        <w:tab/>
      </w:r>
      <w:r>
        <w:tab/>
        <w:t xml:space="preserve">they are operated for the purpose of communicating with the same </w:t>
      </w:r>
      <w:r w:rsidR="000F07E9">
        <w:t xml:space="preserve">radiocommunications </w:t>
      </w:r>
      <w:r>
        <w:t>transmitter or group of</w:t>
      </w:r>
      <w:r w:rsidR="000F07E9">
        <w:t xml:space="preserve"> radiocommunications</w:t>
      </w:r>
      <w:r>
        <w:t xml:space="preserve"> transmitters;</w:t>
      </w:r>
    </w:p>
    <w:p w14:paraId="00F8DC7C" w14:textId="77777777" w:rsidR="000F07E9" w:rsidRDefault="00EB7B2E" w:rsidP="00EB7B2E">
      <w:pPr>
        <w:pStyle w:val="P1"/>
        <w:ind w:left="851" w:hanging="426"/>
      </w:pPr>
      <w:r>
        <w:tab/>
      </w:r>
      <w:r w:rsidR="000F07E9">
        <w:t>(b)</w:t>
      </w:r>
      <w:r w:rsidR="000F07E9">
        <w:tab/>
      </w:r>
      <w:r>
        <w:tab/>
      </w:r>
      <w:r w:rsidR="000F07E9">
        <w:t>each has an antenna of the same t</w:t>
      </w:r>
      <w:r w:rsidR="00692CDF">
        <w:t>ype, model and manufacturer;</w:t>
      </w:r>
    </w:p>
    <w:p w14:paraId="662F301A" w14:textId="77777777" w:rsidR="00692CDF" w:rsidRDefault="000F07E9" w:rsidP="00EB7B2E">
      <w:pPr>
        <w:pStyle w:val="P1"/>
        <w:tabs>
          <w:tab w:val="left" w:pos="851"/>
        </w:tabs>
        <w:ind w:left="1437" w:hanging="870"/>
      </w:pPr>
      <w:r>
        <w:tab/>
      </w:r>
      <w:r w:rsidR="00692CDF">
        <w:t>(c)</w:t>
      </w:r>
      <w:r w:rsidR="00692CDF">
        <w:tab/>
      </w:r>
      <w:r w:rsidR="00EB7B2E">
        <w:tab/>
      </w:r>
      <w:r w:rsidR="00692CDF">
        <w:t>the antenna used with each fixed receiver is located on the same structure and within 20 metres of the phase centre of all antennas within the group of radiocommunications receivers; and</w:t>
      </w:r>
    </w:p>
    <w:p w14:paraId="3B5531FC" w14:textId="77777777" w:rsidR="00276296" w:rsidRDefault="00692CDF" w:rsidP="00EB7B2E">
      <w:pPr>
        <w:pStyle w:val="P1"/>
        <w:tabs>
          <w:tab w:val="left" w:pos="851"/>
        </w:tabs>
        <w:ind w:left="1437" w:hanging="870"/>
      </w:pPr>
      <w:r>
        <w:tab/>
      </w:r>
      <w:r w:rsidR="00276296">
        <w:t>(</w:t>
      </w:r>
      <w:r>
        <w:t>d</w:t>
      </w:r>
      <w:r w:rsidR="00276296">
        <w:t>)</w:t>
      </w:r>
      <w:r w:rsidR="00276296">
        <w:tab/>
      </w:r>
      <w:r w:rsidR="00EB7B2E">
        <w:tab/>
      </w:r>
      <w:r w:rsidR="000F07E9">
        <w:t>the</w:t>
      </w:r>
      <w:r w:rsidR="00276296">
        <w:t xml:space="preserve"> identification number assigned by the AC</w:t>
      </w:r>
      <w:r w:rsidR="000F07E9">
        <w:t>M</w:t>
      </w:r>
      <w:r w:rsidR="00276296">
        <w:t>A to the antenna used with each</w:t>
      </w:r>
      <w:r w:rsidR="000F07E9">
        <w:t xml:space="preserve"> radiocommunications</w:t>
      </w:r>
      <w:r w:rsidR="00276296">
        <w:t xml:space="preserve"> receiver</w:t>
      </w:r>
      <w:r w:rsidR="000F07E9">
        <w:t xml:space="preserve"> is the same</w:t>
      </w:r>
      <w:r w:rsidR="00276296">
        <w:t>.</w:t>
      </w:r>
    </w:p>
    <w:p w14:paraId="4E6B5C00" w14:textId="77777777" w:rsidR="00FA4F0C" w:rsidRDefault="00276296" w:rsidP="00EB7B2E">
      <w:pPr>
        <w:pStyle w:val="R2"/>
        <w:spacing w:before="120"/>
        <w:ind w:left="426" w:hanging="426"/>
      </w:pPr>
      <w:r w:rsidRPr="00730F40">
        <w:t>(2)</w:t>
      </w:r>
      <w:r>
        <w:rPr>
          <w:b/>
        </w:rPr>
        <w:tab/>
      </w:r>
      <w:r>
        <w:t xml:space="preserve">A </w:t>
      </w:r>
      <w:r w:rsidR="000F07E9">
        <w:t xml:space="preserve">radiocommunications </w:t>
      </w:r>
      <w:r>
        <w:t>receiver m</w:t>
      </w:r>
      <w:r w:rsidR="000F07E9">
        <w:t>ust not</w:t>
      </w:r>
      <w:r>
        <w:t xml:space="preserve"> belong to more than one group of </w:t>
      </w:r>
      <w:r w:rsidR="000F07E9">
        <w:t xml:space="preserve">radiocommunications </w:t>
      </w:r>
      <w:r>
        <w:t>receivers.</w:t>
      </w:r>
    </w:p>
    <w:p w14:paraId="07B54279" w14:textId="77777777" w:rsidR="001F7520" w:rsidRDefault="00692CDF" w:rsidP="00EB7B2E">
      <w:pPr>
        <w:pStyle w:val="R2"/>
        <w:spacing w:before="120"/>
        <w:ind w:left="426" w:hanging="426"/>
      </w:pPr>
      <w:r>
        <w:t>(3)</w:t>
      </w:r>
      <w:r>
        <w:tab/>
        <w:t xml:space="preserve">The location of a group of </w:t>
      </w:r>
      <w:r w:rsidR="00B256DE">
        <w:t xml:space="preserve">radiocommunications </w:t>
      </w:r>
      <w:r>
        <w:t xml:space="preserve">receivers is </w:t>
      </w:r>
      <w:r w:rsidR="002F723E">
        <w:t>calculated</w:t>
      </w:r>
      <w:r>
        <w:t xml:space="preserve"> </w:t>
      </w:r>
      <w:r w:rsidR="00B256DE">
        <w:t xml:space="preserve">in accordance with Schedule 1 </w:t>
      </w:r>
      <w:r>
        <w:t xml:space="preserve">as if </w:t>
      </w:r>
      <w:r w:rsidR="00B256DE">
        <w:t>the group of receivers</w:t>
      </w:r>
      <w:r>
        <w:t xml:space="preserve"> were a group of radiocommunications transmitters</w:t>
      </w:r>
      <w:r w:rsidR="009B3535">
        <w:t>.</w:t>
      </w:r>
    </w:p>
    <w:p w14:paraId="4FC3C099" w14:textId="77777777" w:rsidR="003B5585" w:rsidRDefault="004F0210" w:rsidP="00EB7B2E">
      <w:pPr>
        <w:pStyle w:val="HR"/>
        <w:ind w:left="426" w:hanging="426"/>
        <w:jc w:val="both"/>
        <w:outlineLvl w:val="1"/>
      </w:pPr>
      <w:bookmarkStart w:id="12" w:name="_Toc327954144"/>
      <w:r w:rsidRPr="00100FE2">
        <w:rPr>
          <w:rStyle w:val="CharSchNo"/>
        </w:rPr>
        <w:t>9</w:t>
      </w:r>
      <w:r w:rsidR="00276296">
        <w:tab/>
        <w:t>Unacceptable level of interference</w:t>
      </w:r>
      <w:bookmarkEnd w:id="12"/>
    </w:p>
    <w:p w14:paraId="23C0809B" w14:textId="77777777" w:rsidR="00EA329B" w:rsidRDefault="00A174BD" w:rsidP="00EB7B2E">
      <w:pPr>
        <w:pStyle w:val="R1"/>
        <w:ind w:left="426" w:hanging="426"/>
      </w:pPr>
      <w:r>
        <w:t>(1)</w:t>
      </w:r>
      <w:r>
        <w:tab/>
      </w:r>
      <w:r w:rsidR="00137E06" w:rsidRPr="00595857">
        <w:t>A level of</w:t>
      </w:r>
      <w:r w:rsidR="00137E06" w:rsidRPr="00595857">
        <w:rPr>
          <w:b/>
        </w:rPr>
        <w:t xml:space="preserve"> </w:t>
      </w:r>
      <w:r w:rsidR="00137E06" w:rsidRPr="00595857">
        <w:t xml:space="preserve">interference caused by a radiocommunications transmitter operated under a spectrum licence issued for the </w:t>
      </w:r>
      <w:r w:rsidR="00635325">
        <w:t>3.4</w:t>
      </w:r>
      <w:r w:rsidR="008D3966">
        <w:t xml:space="preserve"> G</w:t>
      </w:r>
      <w:r w:rsidR="00137E06" w:rsidRPr="00595857">
        <w:t>Hz band is unacceptable if:</w:t>
      </w:r>
    </w:p>
    <w:p w14:paraId="2B1277AD" w14:textId="77777777" w:rsidR="00EA329B" w:rsidRDefault="00EB7B2E" w:rsidP="00EB7B2E">
      <w:pPr>
        <w:pStyle w:val="R1"/>
        <w:tabs>
          <w:tab w:val="clear" w:pos="794"/>
          <w:tab w:val="right" w:pos="993"/>
        </w:tabs>
        <w:ind w:left="1436" w:hanging="585"/>
      </w:pPr>
      <w:r>
        <w:tab/>
      </w:r>
      <w:r w:rsidR="00EA329B">
        <w:t>(a)</w:t>
      </w:r>
      <w:r w:rsidR="00EA329B">
        <w:tab/>
        <w:t xml:space="preserve">the operation of the transmitter in the </w:t>
      </w:r>
      <w:r w:rsidR="00635325">
        <w:t>3.4</w:t>
      </w:r>
      <w:r w:rsidR="008D3966">
        <w:t xml:space="preserve"> G</w:t>
      </w:r>
      <w:r w:rsidR="00EA329B">
        <w:t>Hz band results in a breach of a core condition of the licence relating to the maximum permitted level of radio emission from the transmitter:</w:t>
      </w:r>
    </w:p>
    <w:p w14:paraId="7E85F89E" w14:textId="77777777" w:rsidR="00AA1DB7" w:rsidRDefault="00EA329B" w:rsidP="004103DD">
      <w:pPr>
        <w:pStyle w:val="P1"/>
        <w:ind w:left="2127" w:hanging="727"/>
      </w:pPr>
      <w:r>
        <w:t>(i)</w:t>
      </w:r>
      <w:r>
        <w:tab/>
        <w:t xml:space="preserve">outside the parts of the spectrum the use of which is authorised </w:t>
      </w:r>
      <w:r w:rsidR="0061248E">
        <w:t xml:space="preserve">under </w:t>
      </w:r>
      <w:r>
        <w:t>the licence; or</w:t>
      </w:r>
    </w:p>
    <w:p w14:paraId="749FBE41" w14:textId="77777777" w:rsidR="00DE6CFF" w:rsidRPr="00DE6CFF" w:rsidRDefault="00EB7B2E" w:rsidP="00FB1C66">
      <w:r>
        <w:tab/>
      </w:r>
      <w:r>
        <w:tab/>
      </w:r>
      <w:r w:rsidR="00EA329B">
        <w:t>(ii)</w:t>
      </w:r>
      <w:r w:rsidR="00EA329B">
        <w:tab/>
        <w:t>outside the geographic area of the licence</w:t>
      </w:r>
      <w:r w:rsidR="00776B6E">
        <w:t>; or</w:t>
      </w:r>
      <w:r w:rsidR="00C765D5" w:rsidDel="00C765D5">
        <w:t xml:space="preserve"> </w:t>
      </w:r>
    </w:p>
    <w:p w14:paraId="2F52C35E" w14:textId="77777777" w:rsidR="003B5585" w:rsidRDefault="00EA329B" w:rsidP="00EB7B2E">
      <w:pPr>
        <w:pStyle w:val="R1"/>
        <w:tabs>
          <w:tab w:val="clear" w:pos="794"/>
          <w:tab w:val="right" w:pos="993"/>
        </w:tabs>
        <w:spacing w:before="60"/>
        <w:ind w:left="1436" w:hanging="585"/>
      </w:pPr>
      <w:r>
        <w:t>(b)</w:t>
      </w:r>
      <w:r>
        <w:tab/>
      </w:r>
      <w:r w:rsidR="00A174BD">
        <w:t>subject to subsection (2)</w:t>
      </w:r>
      <w:r w:rsidR="001940EE">
        <w:t>,</w:t>
      </w:r>
      <w:r w:rsidR="00A174BD">
        <w:t xml:space="preserve"> </w:t>
      </w:r>
      <w:r w:rsidR="00EF6C41" w:rsidRPr="00EF6C41">
        <w:t>any part of the device boundary of the transmitter lies outside of the geographic area of the licence</w:t>
      </w:r>
      <w:r w:rsidR="00776B6E">
        <w:t>; or</w:t>
      </w:r>
      <w:r w:rsidR="001D3384" w:rsidRPr="001D3384">
        <w:t xml:space="preserve"> </w:t>
      </w:r>
    </w:p>
    <w:p w14:paraId="151DBB74" w14:textId="77777777" w:rsidR="003B5585" w:rsidRDefault="00EA329B" w:rsidP="00EB7B2E">
      <w:pPr>
        <w:pStyle w:val="P1"/>
        <w:tabs>
          <w:tab w:val="clear" w:pos="1191"/>
          <w:tab w:val="right" w:pos="992"/>
        </w:tabs>
        <w:ind w:left="1436" w:hanging="585"/>
      </w:pPr>
      <w:r>
        <w:t>(c)</w:t>
      </w:r>
      <w:r>
        <w:tab/>
        <w:t xml:space="preserve">the device boundary of the transmitter cannot be calculated in accordance with </w:t>
      </w:r>
      <w:r w:rsidR="00CA311E" w:rsidRPr="00451601">
        <w:t>Part 1 of Schedule 2</w:t>
      </w:r>
      <w:r w:rsidR="006278CD">
        <w:t>; or</w:t>
      </w:r>
    </w:p>
    <w:p w14:paraId="30ACFD80" w14:textId="689D62C9" w:rsidR="006278CD" w:rsidRDefault="006278CD" w:rsidP="00EB7B2E">
      <w:pPr>
        <w:pStyle w:val="P1"/>
        <w:tabs>
          <w:tab w:val="clear" w:pos="1191"/>
          <w:tab w:val="right" w:pos="992"/>
        </w:tabs>
        <w:ind w:left="1436" w:hanging="585"/>
      </w:pPr>
      <w:r>
        <w:t>(d)</w:t>
      </w:r>
      <w:r>
        <w:tab/>
        <w:t>the transmitter operated in the 3.4 GHz band is located on an</w:t>
      </w:r>
      <w:r w:rsidR="00FC08B1">
        <w:t xml:space="preserve"> aircraft</w:t>
      </w:r>
      <w:r w:rsidR="00C865C7">
        <w:t>.</w:t>
      </w:r>
    </w:p>
    <w:p w14:paraId="7785DF5A" w14:textId="77777777" w:rsidR="00A174BD" w:rsidRPr="00A174BD" w:rsidRDefault="00A174BD" w:rsidP="00EB7B2E">
      <w:pPr>
        <w:pStyle w:val="R1"/>
        <w:ind w:left="426" w:hanging="426"/>
      </w:pPr>
      <w:r>
        <w:t>(2)</w:t>
      </w:r>
      <w:r>
        <w:tab/>
        <w:t xml:space="preserve">A level of interference mentioned in </w:t>
      </w:r>
      <w:r w:rsidR="00776B6E">
        <w:t xml:space="preserve">paragraph </w:t>
      </w:r>
      <w:r w:rsidR="001A7093">
        <w:t>9</w:t>
      </w:r>
      <w:r>
        <w:t>(1)(b) is not unacceptable in relation to a part of the device boundary that</w:t>
      </w:r>
      <w:r w:rsidRPr="00595857">
        <w:t>:</w:t>
      </w:r>
      <w:r w:rsidRPr="00A174BD">
        <w:t xml:space="preserve"> </w:t>
      </w:r>
    </w:p>
    <w:p w14:paraId="65D68750" w14:textId="77777777" w:rsidR="003B5585" w:rsidRDefault="00A174BD" w:rsidP="00EB7B2E">
      <w:pPr>
        <w:pStyle w:val="R1"/>
        <w:spacing w:before="60"/>
        <w:ind w:left="851" w:firstLine="0"/>
      </w:pPr>
      <w:r>
        <w:t>(a</w:t>
      </w:r>
      <w:r w:rsidRPr="00A174BD">
        <w:t>)</w:t>
      </w:r>
      <w:r w:rsidRPr="00A174BD">
        <w:tab/>
        <w:t>lies outside the boundary of the ASMG; and</w:t>
      </w:r>
    </w:p>
    <w:p w14:paraId="7211FF92" w14:textId="77777777" w:rsidR="003B5585" w:rsidRDefault="00A174BD" w:rsidP="00EB7B2E">
      <w:pPr>
        <w:pStyle w:val="R1"/>
        <w:spacing w:before="60"/>
        <w:ind w:left="851" w:firstLine="0"/>
      </w:pPr>
      <w:r w:rsidRPr="00A174BD">
        <w:t>(</w:t>
      </w:r>
      <w:r>
        <w:t>b</w:t>
      </w:r>
      <w:r w:rsidRPr="00A174BD">
        <w:t>)</w:t>
      </w:r>
      <w:r w:rsidRPr="00A174BD">
        <w:tab/>
        <w:t>is connected to a radial that:</w:t>
      </w:r>
    </w:p>
    <w:p w14:paraId="37867961" w14:textId="77777777" w:rsidR="003B5585" w:rsidRDefault="00A174BD" w:rsidP="00EB7B2E">
      <w:pPr>
        <w:pStyle w:val="R1"/>
        <w:tabs>
          <w:tab w:val="clear" w:pos="794"/>
          <w:tab w:val="right" w:pos="1191"/>
        </w:tabs>
        <w:spacing w:before="60"/>
        <w:ind w:left="851" w:firstLine="0"/>
      </w:pPr>
      <w:r>
        <w:tab/>
      </w:r>
      <w:r>
        <w:tab/>
        <w:t>(i)</w:t>
      </w:r>
      <w:r>
        <w:tab/>
      </w:r>
      <w:r w:rsidRPr="00A174BD">
        <w:t>is mentioned in Part 1 of Schedule 2; and</w:t>
      </w:r>
    </w:p>
    <w:p w14:paraId="2879ED27" w14:textId="19D6B013" w:rsidR="00C5430B" w:rsidRPr="001973D3" w:rsidRDefault="00A174BD" w:rsidP="001973D3">
      <w:pPr>
        <w:pStyle w:val="R1"/>
        <w:numPr>
          <w:ilvl w:val="0"/>
          <w:numId w:val="52"/>
        </w:numPr>
        <w:tabs>
          <w:tab w:val="clear" w:pos="794"/>
          <w:tab w:val="right" w:pos="2127"/>
        </w:tabs>
        <w:spacing w:before="60"/>
        <w:ind w:left="2127" w:hanging="709"/>
      </w:pPr>
      <w:r w:rsidRPr="00A174BD">
        <w:t xml:space="preserve">does not cross the geographic area of another </w:t>
      </w:r>
      <w:r w:rsidR="008B5BE5">
        <w:t xml:space="preserve">spectrum </w:t>
      </w:r>
      <w:r w:rsidRPr="00A174BD">
        <w:t>licence</w:t>
      </w:r>
      <w:r w:rsidR="009E31E3">
        <w:t xml:space="preserve"> in the </w:t>
      </w:r>
      <w:r w:rsidR="00635325">
        <w:t>3.4</w:t>
      </w:r>
      <w:r w:rsidR="009E31E3">
        <w:t xml:space="preserve"> GHz band</w:t>
      </w:r>
      <w:r w:rsidRPr="00A174BD">
        <w:t>.</w:t>
      </w:r>
    </w:p>
    <w:p w14:paraId="688BA730" w14:textId="2D0837C8" w:rsidR="003B5585" w:rsidRDefault="00EA329B" w:rsidP="003A1CFC">
      <w:pPr>
        <w:pStyle w:val="Note"/>
        <w:tabs>
          <w:tab w:val="left" w:pos="1134"/>
        </w:tabs>
        <w:ind w:left="426"/>
      </w:pPr>
      <w:r w:rsidRPr="00033360">
        <w:rPr>
          <w:i/>
        </w:rPr>
        <w:t>Note</w:t>
      </w:r>
      <w:r>
        <w:tab/>
      </w:r>
      <w:r w:rsidR="00776B6E">
        <w:t xml:space="preserve">Some radiocommunications </w:t>
      </w:r>
      <w:r w:rsidR="00A174BD">
        <w:t xml:space="preserve">transmitters </w:t>
      </w:r>
      <w:r w:rsidR="00776B6E">
        <w:t xml:space="preserve">are exempt from the requirement to be registered in the Register under </w:t>
      </w:r>
      <w:r w:rsidR="00A174BD">
        <w:t>the</w:t>
      </w:r>
      <w:r w:rsidR="00E851D2">
        <w:t>ir</w:t>
      </w:r>
      <w:r w:rsidR="00A174BD">
        <w:t xml:space="preserve"> </w:t>
      </w:r>
      <w:r w:rsidR="00635325">
        <w:t>3.4</w:t>
      </w:r>
      <w:r w:rsidR="00A174BD">
        <w:t xml:space="preserve"> GHz band spectrum licence</w:t>
      </w:r>
      <w:r w:rsidR="00E851D2">
        <w:t xml:space="preserve"> – see subsection 69 (2) of the Act.</w:t>
      </w:r>
      <w:r w:rsidR="00A174BD">
        <w:t>.</w:t>
      </w:r>
      <w:r w:rsidR="00776B6E">
        <w:t xml:space="preserve"> </w:t>
      </w:r>
      <w:r w:rsidR="008B5BE5">
        <w:t>These transmitters are not requ</w:t>
      </w:r>
      <w:r w:rsidR="00BC0B41">
        <w:t>i</w:t>
      </w:r>
      <w:r w:rsidR="008B5BE5">
        <w:t xml:space="preserve">red to meet the device boundary criteria specified in this </w:t>
      </w:r>
      <w:r w:rsidR="00BE51AF">
        <w:t>Determination</w:t>
      </w:r>
      <w:r w:rsidR="00776B6E">
        <w:t xml:space="preserve">. </w:t>
      </w:r>
    </w:p>
    <w:p w14:paraId="5099DB37" w14:textId="77777777" w:rsidR="003B5585" w:rsidRDefault="004F0210" w:rsidP="00A16382">
      <w:pPr>
        <w:pStyle w:val="HR"/>
        <w:ind w:left="426" w:hanging="426"/>
        <w:jc w:val="both"/>
        <w:outlineLvl w:val="1"/>
      </w:pPr>
      <w:bookmarkStart w:id="13" w:name="_Toc327954145"/>
      <w:r w:rsidRPr="00100FE2">
        <w:rPr>
          <w:rStyle w:val="CharSchNo"/>
        </w:rPr>
        <w:t>10</w:t>
      </w:r>
      <w:r w:rsidR="00276296">
        <w:tab/>
      </w:r>
      <w:r w:rsidR="00EA329B">
        <w:t>Accuracy</w:t>
      </w:r>
      <w:bookmarkEnd w:id="13"/>
    </w:p>
    <w:p w14:paraId="397BB3B5" w14:textId="77777777" w:rsidR="003C1217" w:rsidRDefault="00EA329B" w:rsidP="004103DD">
      <w:pPr>
        <w:spacing w:before="120"/>
        <w:ind w:left="426"/>
        <w:jc w:val="both"/>
      </w:pPr>
      <w:r>
        <w:t>Unless otherwise specified, t</w:t>
      </w:r>
      <w:r w:rsidRPr="00021ACF">
        <w:t xml:space="preserve">he value of a parameter </w:t>
      </w:r>
      <w:r w:rsidR="00000B68">
        <w:t xml:space="preserve">in </w:t>
      </w:r>
      <w:r w:rsidR="0001730E" w:rsidRPr="0001730E">
        <w:t>Schedules 2 and 3</w:t>
      </w:r>
      <w:r w:rsidR="00000B68">
        <w:t xml:space="preserve"> </w:t>
      </w:r>
      <w:r>
        <w:t>must</w:t>
      </w:r>
      <w:r w:rsidRPr="00021ACF">
        <w:t xml:space="preserve"> be </w:t>
      </w:r>
      <w:r>
        <w:t>estimated</w:t>
      </w:r>
      <w:r w:rsidRPr="00021ACF">
        <w:t xml:space="preserve"> with a level of confidence not less than 95 percent that the true </w:t>
      </w:r>
      <w:r>
        <w:t>value</w:t>
      </w:r>
      <w:r w:rsidRPr="00021ACF">
        <w:t xml:space="preserve"> of the parameter </w:t>
      </w:r>
      <w:r>
        <w:t>will always remain</w:t>
      </w:r>
      <w:r w:rsidRPr="00021ACF">
        <w:t xml:space="preserve"> below the requirement </w:t>
      </w:r>
      <w:r>
        <w:t xml:space="preserve">specified in </w:t>
      </w:r>
      <w:r w:rsidRPr="00021ACF">
        <w:t xml:space="preserve">this </w:t>
      </w:r>
      <w:r>
        <w:t>D</w:t>
      </w:r>
      <w:r w:rsidRPr="00021ACF">
        <w:t>etermination.</w:t>
      </w:r>
    </w:p>
    <w:p w14:paraId="59AA01B7" w14:textId="77777777" w:rsidR="00100FE2" w:rsidRDefault="00100FE2" w:rsidP="00AA146F">
      <w:pPr>
        <w:pStyle w:val="Schedulereference"/>
        <w:ind w:left="0"/>
        <w:jc w:val="both"/>
        <w:rPr>
          <w:rStyle w:val="CharAmSchNo"/>
          <w:b/>
          <w:sz w:val="32"/>
          <w:szCs w:val="32"/>
        </w:rPr>
        <w:sectPr w:rsidR="00100FE2" w:rsidSect="00100FE2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361" w:right="1247" w:bottom="1361" w:left="1247" w:header="709" w:footer="709" w:gutter="0"/>
          <w:cols w:space="708"/>
          <w:titlePg/>
          <w:docGrid w:linePitch="360"/>
        </w:sectPr>
      </w:pPr>
    </w:p>
    <w:p w14:paraId="6A10B6F3" w14:textId="77777777" w:rsidR="007E5B54" w:rsidRDefault="007E5B54" w:rsidP="00AA146F">
      <w:pPr>
        <w:pStyle w:val="Schedulereference"/>
        <w:ind w:left="0"/>
        <w:jc w:val="both"/>
        <w:outlineLvl w:val="0"/>
        <w:rPr>
          <w:rStyle w:val="CharAmSchNo"/>
          <w:b/>
          <w:sz w:val="32"/>
          <w:szCs w:val="32"/>
        </w:rPr>
      </w:pPr>
    </w:p>
    <w:p w14:paraId="1E477094" w14:textId="77777777" w:rsidR="003B5585" w:rsidRDefault="003C1217" w:rsidP="00AA146F">
      <w:pPr>
        <w:pStyle w:val="Schedulereference"/>
        <w:ind w:left="0"/>
        <w:jc w:val="both"/>
        <w:outlineLvl w:val="0"/>
        <w:rPr>
          <w:szCs w:val="32"/>
        </w:rPr>
      </w:pPr>
      <w:r w:rsidRPr="00100FE2">
        <w:rPr>
          <w:rStyle w:val="CharSchText"/>
          <w:b/>
          <w:sz w:val="32"/>
          <w:szCs w:val="32"/>
        </w:rPr>
        <w:t>Schedule 1</w:t>
      </w:r>
      <w:r w:rsidRPr="00895B79">
        <w:rPr>
          <w:rStyle w:val="CharSchPTText"/>
          <w:b/>
          <w:sz w:val="32"/>
          <w:szCs w:val="32"/>
        </w:rPr>
        <w:tab/>
      </w:r>
      <w:r>
        <w:rPr>
          <w:rStyle w:val="CharAmSchText"/>
          <w:b/>
          <w:sz w:val="32"/>
          <w:szCs w:val="32"/>
        </w:rPr>
        <w:t>L</w:t>
      </w:r>
      <w:r w:rsidRPr="00895B79">
        <w:rPr>
          <w:rStyle w:val="CharAmSchText"/>
          <w:b/>
          <w:sz w:val="32"/>
          <w:szCs w:val="32"/>
        </w:rPr>
        <w:t>ocation of a transmitter</w:t>
      </w:r>
    </w:p>
    <w:p w14:paraId="35B6B19D" w14:textId="77777777" w:rsidR="00BA0A20" w:rsidRDefault="00306868" w:rsidP="00AA146F">
      <w:pPr>
        <w:pStyle w:val="Schedulereference"/>
        <w:ind w:left="1440" w:firstLine="720"/>
        <w:jc w:val="both"/>
      </w:pPr>
      <w:r w:rsidRPr="00306868">
        <w:t>(subsection</w:t>
      </w:r>
      <w:r w:rsidR="00DF3696">
        <w:t>s</w:t>
      </w:r>
      <w:r w:rsidRPr="00306868">
        <w:t xml:space="preserve"> 5(1)</w:t>
      </w:r>
      <w:r w:rsidR="00DF3696">
        <w:t>, 7(3) and 8(3)</w:t>
      </w:r>
      <w:r w:rsidRPr="00306868">
        <w:t>)</w:t>
      </w:r>
    </w:p>
    <w:p w14:paraId="3CC89154" w14:textId="77777777" w:rsidR="003C1217" w:rsidRDefault="003C1217" w:rsidP="00AA146F">
      <w:pPr>
        <w:pStyle w:val="Header"/>
        <w:jc w:val="both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14:paraId="757C0D51" w14:textId="77777777" w:rsidR="003C1217" w:rsidRPr="00381190" w:rsidRDefault="003C1217" w:rsidP="003A1CFC">
      <w:pPr>
        <w:pStyle w:val="Schedulepara"/>
        <w:tabs>
          <w:tab w:val="clear" w:pos="567"/>
          <w:tab w:val="right" w:pos="709"/>
        </w:tabs>
        <w:spacing w:line="240" w:lineRule="auto"/>
        <w:ind w:left="426" w:hanging="426"/>
      </w:pPr>
      <w:r>
        <w:t>1.</w:t>
      </w:r>
      <w:r>
        <w:tab/>
      </w:r>
      <w:r>
        <w:tab/>
      </w:r>
      <w:r w:rsidRPr="00381190">
        <w:t xml:space="preserve">The location of a </w:t>
      </w:r>
      <w:r w:rsidRPr="004317D4">
        <w:t>radiocommunications</w:t>
      </w:r>
      <w:r w:rsidRPr="00381190">
        <w:t xml:space="preserve"> transmitter</w:t>
      </w:r>
      <w:r w:rsidRPr="00A22A3B">
        <w:t>,</w:t>
      </w:r>
      <w:r w:rsidRPr="00A22A3B">
        <w:rPr>
          <w:rFonts w:ascii="HelveticaNeueLT Std Lt" w:hAnsi="HelveticaNeueLT Std Lt"/>
          <w:sz w:val="20"/>
        </w:rPr>
        <w:t xml:space="preserve"> </w:t>
      </w:r>
      <w:r w:rsidR="0076110A" w:rsidRPr="00A22A3B">
        <w:t>(</w:t>
      </w:r>
      <w:r w:rsidR="0076110A" w:rsidRPr="00DA583A">
        <w:rPr>
          <w:i/>
          <w:iCs/>
        </w:rPr>
        <w:t>l</w:t>
      </w:r>
      <w:r w:rsidR="0076110A" w:rsidRPr="00DA583A">
        <w:rPr>
          <w:i/>
          <w:iCs/>
          <w:vertAlign w:val="subscript"/>
        </w:rPr>
        <w:t>t</w:t>
      </w:r>
      <w:r w:rsidR="0076110A" w:rsidRPr="00A22A3B">
        <w:t xml:space="preserve">, </w:t>
      </w:r>
      <w:r w:rsidR="0076110A" w:rsidRPr="00DA583A">
        <w:rPr>
          <w:i/>
        </w:rPr>
        <w:t>L</w:t>
      </w:r>
      <w:r w:rsidR="0076110A" w:rsidRPr="00DA583A">
        <w:rPr>
          <w:i/>
          <w:vertAlign w:val="subscript"/>
        </w:rPr>
        <w:t>t</w:t>
      </w:r>
      <w:r w:rsidR="0076110A" w:rsidRPr="00A22A3B">
        <w:t xml:space="preserve">) </w:t>
      </w:r>
      <w:r w:rsidRPr="00381190">
        <w:t xml:space="preserve">is the </w:t>
      </w:r>
      <w:r>
        <w:t xml:space="preserve">location (by latitude and longitude with reference to the Geocentric Datum of Australia 1994) of the phase centre of the </w:t>
      </w:r>
      <w:r w:rsidRPr="004317D4">
        <w:t>radiocommunications</w:t>
      </w:r>
      <w:r>
        <w:t xml:space="preserve"> transmitter’s antenna</w:t>
      </w:r>
      <w:r w:rsidR="003E224A">
        <w:t>.</w:t>
      </w:r>
    </w:p>
    <w:p w14:paraId="3317D968" w14:textId="77777777" w:rsidR="003C1217" w:rsidRDefault="003C1217" w:rsidP="003A1CFC">
      <w:pPr>
        <w:pStyle w:val="Schedulepara"/>
        <w:tabs>
          <w:tab w:val="left" w:pos="567"/>
        </w:tabs>
        <w:ind w:left="426" w:hanging="426"/>
      </w:pPr>
      <w:r w:rsidRPr="00BD7790">
        <w:t>2.</w:t>
      </w:r>
      <w:r w:rsidRPr="00BD7790">
        <w:rPr>
          <w:rFonts w:ascii="Arial" w:hAnsi="Arial"/>
        </w:rPr>
        <w:tab/>
      </w:r>
      <w:r>
        <w:t xml:space="preserve">The location of a group of </w:t>
      </w:r>
      <w:r w:rsidRPr="004317D4">
        <w:t>radiocommunications</w:t>
      </w:r>
      <w:r>
        <w:t xml:space="preserve"> transmitters, </w:t>
      </w:r>
      <w:r w:rsidR="0076110A" w:rsidRPr="00A22A3B">
        <w:t>(</w:t>
      </w:r>
      <w:r w:rsidR="0076110A" w:rsidRPr="00DA583A">
        <w:rPr>
          <w:i/>
          <w:iCs/>
        </w:rPr>
        <w:t>l</w:t>
      </w:r>
      <w:r w:rsidR="0076110A" w:rsidRPr="00DA583A">
        <w:rPr>
          <w:i/>
          <w:iCs/>
          <w:vertAlign w:val="subscript"/>
        </w:rPr>
        <w:t>t</w:t>
      </w:r>
      <w:r w:rsidR="0076110A" w:rsidRPr="00A22A3B">
        <w:t xml:space="preserve">, </w:t>
      </w:r>
      <w:r w:rsidR="0076110A" w:rsidRPr="00DA583A">
        <w:rPr>
          <w:i/>
        </w:rPr>
        <w:t>L</w:t>
      </w:r>
      <w:r w:rsidR="0076110A" w:rsidRPr="00DA583A">
        <w:rPr>
          <w:i/>
          <w:vertAlign w:val="subscript"/>
        </w:rPr>
        <w:t>t</w:t>
      </w:r>
      <w:r w:rsidR="0076110A" w:rsidRPr="00A22A3B">
        <w:t xml:space="preserve">) </w:t>
      </w:r>
      <w:r>
        <w:t xml:space="preserve">is the location (by latitude and longitude with reference to the Geocentric Datum of Australia 1994) of the centre point between the phase centre of each </w:t>
      </w:r>
      <w:r w:rsidRPr="004317D4">
        <w:t xml:space="preserve">radiocommunications </w:t>
      </w:r>
      <w:r>
        <w:t>transmitter antenna within the group.</w:t>
      </w:r>
    </w:p>
    <w:p w14:paraId="34FC43B9" w14:textId="77777777" w:rsidR="003B5585" w:rsidRDefault="003C1217" w:rsidP="003A1CFC">
      <w:pPr>
        <w:pStyle w:val="Schedulepara"/>
        <w:tabs>
          <w:tab w:val="left" w:pos="567"/>
        </w:tabs>
        <w:spacing w:before="120"/>
        <w:ind w:left="426" w:hanging="426"/>
      </w:pPr>
      <w:r w:rsidRPr="00BD7790">
        <w:t>3.</w:t>
      </w:r>
      <w:r w:rsidRPr="00BD7790">
        <w:tab/>
      </w:r>
      <w:r>
        <w:t xml:space="preserve">In determining </w:t>
      </w:r>
      <w:r w:rsidRPr="00633C2A">
        <w:t xml:space="preserve">the </w:t>
      </w:r>
      <w:r>
        <w:t xml:space="preserve">location of a </w:t>
      </w:r>
      <w:r w:rsidRPr="004317D4">
        <w:t xml:space="preserve">radiocommunications </w:t>
      </w:r>
      <w:r>
        <w:t xml:space="preserve">transmitter, </w:t>
      </w:r>
      <w:r w:rsidR="00A62D95">
        <w:t xml:space="preserve">or a group of radiocommunications transmitters, </w:t>
      </w:r>
      <w:r>
        <w:t>the</w:t>
      </w:r>
      <w:r w:rsidRPr="00633C2A">
        <w:t xml:space="preserve"> measurement error </w:t>
      </w:r>
      <w:r>
        <w:t xml:space="preserve">should be less </w:t>
      </w:r>
      <w:r w:rsidRPr="00633C2A">
        <w:t>than 10 metres</w:t>
      </w:r>
      <w:r w:rsidR="003E224A">
        <w:t>.</w:t>
      </w:r>
    </w:p>
    <w:p w14:paraId="4CBEDAFC" w14:textId="77777777" w:rsidR="003B5585" w:rsidRDefault="003C1217" w:rsidP="003A1CFC">
      <w:pPr>
        <w:pStyle w:val="Schedulepara"/>
        <w:tabs>
          <w:tab w:val="clear" w:pos="567"/>
          <w:tab w:val="right" w:pos="709"/>
          <w:tab w:val="left" w:pos="1134"/>
        </w:tabs>
        <w:spacing w:before="120"/>
        <w:ind w:left="426" w:hanging="426"/>
        <w:rPr>
          <w:sz w:val="20"/>
        </w:rPr>
      </w:pPr>
      <w:r>
        <w:tab/>
      </w:r>
      <w:r>
        <w:tab/>
      </w:r>
      <w:r w:rsidRPr="00B52F87">
        <w:rPr>
          <w:i/>
          <w:sz w:val="20"/>
        </w:rPr>
        <w:t>Note</w:t>
      </w:r>
      <w:r>
        <w:rPr>
          <w:i/>
          <w:sz w:val="20"/>
        </w:rPr>
        <w:t xml:space="preserve"> 1</w:t>
      </w:r>
      <w:r>
        <w:rPr>
          <w:sz w:val="20"/>
        </w:rPr>
        <w:tab/>
      </w:r>
      <w:r w:rsidRPr="00B52F87">
        <w:rPr>
          <w:sz w:val="20"/>
        </w:rPr>
        <w:t>The ACMA issues site identifiers for established radiocommunications locations</w:t>
      </w:r>
      <w:r>
        <w:rPr>
          <w:sz w:val="20"/>
        </w:rPr>
        <w:t xml:space="preserve"> available in the Register.</w:t>
      </w:r>
    </w:p>
    <w:p w14:paraId="50E3DA06" w14:textId="77777777" w:rsidR="003B5585" w:rsidRDefault="003A1CFC" w:rsidP="003A1CFC">
      <w:pPr>
        <w:pStyle w:val="Schedulepara"/>
        <w:tabs>
          <w:tab w:val="left" w:pos="1134"/>
        </w:tabs>
        <w:spacing w:before="120"/>
        <w:ind w:left="426" w:hanging="426"/>
      </w:pPr>
      <w:r>
        <w:rPr>
          <w:i/>
          <w:sz w:val="20"/>
        </w:rPr>
        <w:tab/>
      </w:r>
      <w:r w:rsidR="003C1217">
        <w:rPr>
          <w:i/>
          <w:sz w:val="20"/>
        </w:rPr>
        <w:t>Note 2</w:t>
      </w:r>
      <w:r w:rsidR="003C1217">
        <w:rPr>
          <w:i/>
          <w:sz w:val="20"/>
        </w:rPr>
        <w:tab/>
      </w:r>
      <w:r w:rsidR="003C1217">
        <w:rPr>
          <w:sz w:val="20"/>
        </w:rPr>
        <w:t xml:space="preserve">The ACMA provides advice on its website </w:t>
      </w:r>
      <w:r w:rsidR="003D7097">
        <w:rPr>
          <w:sz w:val="20"/>
        </w:rPr>
        <w:t xml:space="preserve">at </w:t>
      </w:r>
      <w:r w:rsidR="003D7097" w:rsidRPr="00DC1B8C">
        <w:rPr>
          <w:sz w:val="20"/>
          <w:u w:val="single"/>
        </w:rPr>
        <w:t>www.acma.gov.au</w:t>
      </w:r>
      <w:r w:rsidR="003D7097">
        <w:rPr>
          <w:sz w:val="20"/>
        </w:rPr>
        <w:t xml:space="preserve"> </w:t>
      </w:r>
      <w:r w:rsidR="003C1217">
        <w:rPr>
          <w:sz w:val="20"/>
        </w:rPr>
        <w:t xml:space="preserve">to assist licensees in determining the location and measurement error of a transmitter site in the document </w:t>
      </w:r>
      <w:r w:rsidR="003C1217" w:rsidRPr="00BD7790">
        <w:rPr>
          <w:i/>
          <w:sz w:val="20"/>
        </w:rPr>
        <w:t>B</w:t>
      </w:r>
      <w:r w:rsidR="003C1217">
        <w:rPr>
          <w:i/>
          <w:sz w:val="20"/>
        </w:rPr>
        <w:t xml:space="preserve">usiness </w:t>
      </w:r>
      <w:r w:rsidR="003C1217" w:rsidRPr="00BD7790">
        <w:rPr>
          <w:i/>
          <w:sz w:val="20"/>
        </w:rPr>
        <w:t>O</w:t>
      </w:r>
      <w:r w:rsidR="003C1217">
        <w:rPr>
          <w:i/>
          <w:sz w:val="20"/>
        </w:rPr>
        <w:t xml:space="preserve">perating </w:t>
      </w:r>
      <w:r w:rsidR="003C1217" w:rsidRPr="00BD7790">
        <w:rPr>
          <w:i/>
          <w:sz w:val="20"/>
        </w:rPr>
        <w:t>P</w:t>
      </w:r>
      <w:r w:rsidR="003C1217">
        <w:rPr>
          <w:i/>
          <w:sz w:val="20"/>
        </w:rPr>
        <w:t>rocedure (BOP)</w:t>
      </w:r>
      <w:r w:rsidR="003C1217" w:rsidRPr="00BD7790">
        <w:rPr>
          <w:i/>
          <w:sz w:val="20"/>
        </w:rPr>
        <w:t xml:space="preserve"> </w:t>
      </w:r>
      <w:r w:rsidR="003C1217">
        <w:rPr>
          <w:i/>
          <w:sz w:val="20"/>
        </w:rPr>
        <w:t>–</w:t>
      </w:r>
      <w:r w:rsidR="003C1217" w:rsidRPr="00BD7790">
        <w:rPr>
          <w:i/>
          <w:sz w:val="20"/>
        </w:rPr>
        <w:t xml:space="preserve"> </w:t>
      </w:r>
      <w:r w:rsidR="003C1217">
        <w:rPr>
          <w:i/>
          <w:sz w:val="20"/>
        </w:rPr>
        <w:t>Radiocommunications site data requirements.</w:t>
      </w:r>
    </w:p>
    <w:p w14:paraId="50300846" w14:textId="77777777" w:rsidR="003B5585" w:rsidRDefault="003C1217" w:rsidP="00AA146F">
      <w:pPr>
        <w:pStyle w:val="Scheduletitle"/>
        <w:pageBreakBefore/>
        <w:jc w:val="both"/>
        <w:outlineLvl w:val="0"/>
      </w:pPr>
      <w:bookmarkStart w:id="14" w:name="_Toc327954146"/>
      <w:r w:rsidRPr="00740B95">
        <w:rPr>
          <w:rStyle w:val="CharSchText"/>
        </w:rPr>
        <w:t>Schedule 2</w:t>
      </w:r>
      <w:r>
        <w:rPr>
          <w:rStyle w:val="CharAmSchNo"/>
        </w:rPr>
        <w:tab/>
        <w:t>Device boundaries</w:t>
      </w:r>
      <w:bookmarkEnd w:id="14"/>
      <w:r w:rsidR="00A174BD">
        <w:rPr>
          <w:rStyle w:val="CharAmSchNo"/>
        </w:rPr>
        <w:t xml:space="preserve"> and device boundary criteria</w:t>
      </w:r>
    </w:p>
    <w:p w14:paraId="5DBA3514" w14:textId="77777777" w:rsidR="003C1217" w:rsidRDefault="00306868" w:rsidP="00AA146F">
      <w:pPr>
        <w:pStyle w:val="Schedulereference"/>
        <w:ind w:left="1690" w:firstLine="720"/>
        <w:jc w:val="both"/>
      </w:pPr>
      <w:r w:rsidRPr="00306868">
        <w:t>(subsection</w:t>
      </w:r>
      <w:r w:rsidR="00496C44">
        <w:t>s</w:t>
      </w:r>
      <w:r w:rsidRPr="00306868">
        <w:t xml:space="preserve"> 5(1)</w:t>
      </w:r>
      <w:r w:rsidR="00496C44">
        <w:t xml:space="preserve">, 9(1) and </w:t>
      </w:r>
      <w:r w:rsidR="001A7093">
        <w:t>9</w:t>
      </w:r>
      <w:r w:rsidR="00496C44">
        <w:t>(2)</w:t>
      </w:r>
      <w:r w:rsidR="001A7093">
        <w:t>,</w:t>
      </w:r>
      <w:r w:rsidR="00496C44">
        <w:t xml:space="preserve"> and section 10</w:t>
      </w:r>
      <w:r w:rsidRPr="00306868">
        <w:t>)</w:t>
      </w:r>
    </w:p>
    <w:p w14:paraId="4B931D54" w14:textId="77777777" w:rsidR="003B5585" w:rsidRDefault="003C1217" w:rsidP="003C7180">
      <w:pPr>
        <w:pStyle w:val="Schedulepart"/>
        <w:ind w:left="993" w:hanging="993"/>
        <w:jc w:val="both"/>
        <w:outlineLvl w:val="1"/>
      </w:pPr>
      <w:bookmarkStart w:id="15" w:name="_Toc327954147"/>
      <w:r w:rsidRPr="00740B95">
        <w:rPr>
          <w:rStyle w:val="CharPartText"/>
        </w:rPr>
        <w:t>Part 1</w:t>
      </w:r>
      <w:r w:rsidRPr="00244DB4">
        <w:tab/>
      </w:r>
      <w:r w:rsidRPr="00E167D5">
        <w:rPr>
          <w:rStyle w:val="CharSchPTText"/>
        </w:rPr>
        <w:t>Device boundary of a transmitter</w:t>
      </w:r>
      <w:bookmarkEnd w:id="15"/>
      <w:r w:rsidRPr="00E167D5">
        <w:rPr>
          <w:rStyle w:val="CharSchPTText"/>
        </w:rPr>
        <w:t xml:space="preserve"> </w:t>
      </w:r>
    </w:p>
    <w:p w14:paraId="65D8E9EB" w14:textId="77777777" w:rsidR="003C1217" w:rsidRDefault="003C1217" w:rsidP="00AA146F">
      <w:pPr>
        <w:pStyle w:val="Note"/>
        <w:ind w:left="1440"/>
      </w:pPr>
    </w:p>
    <w:p w14:paraId="4D92C45F" w14:textId="77777777" w:rsidR="003B5585" w:rsidRDefault="003C1217" w:rsidP="003C7180">
      <w:pPr>
        <w:ind w:left="993" w:hanging="993"/>
        <w:jc w:val="both"/>
      </w:pPr>
      <w:r w:rsidRPr="00902216">
        <w:t>1.</w:t>
      </w:r>
      <w:r w:rsidRPr="00381190">
        <w:tab/>
      </w:r>
      <w:r w:rsidRPr="00D86888">
        <w:t>The device boundary of a single</w:t>
      </w:r>
      <w:r>
        <w:t xml:space="preserve"> </w:t>
      </w:r>
      <w:r w:rsidRPr="004317D4">
        <w:t>radiocommunications</w:t>
      </w:r>
      <w:r w:rsidRPr="00D86888">
        <w:t xml:space="preserve"> transmitter is established as follows:</w:t>
      </w:r>
    </w:p>
    <w:p w14:paraId="12844ED9" w14:textId="77777777" w:rsidR="003B5585" w:rsidRDefault="00136927" w:rsidP="00136927">
      <w:pPr>
        <w:pStyle w:val="Schedulepara"/>
        <w:tabs>
          <w:tab w:val="clear" w:pos="567"/>
          <w:tab w:val="left" w:pos="993"/>
        </w:tabs>
        <w:spacing w:line="240" w:lineRule="auto"/>
        <w:ind w:left="1843" w:hanging="1843"/>
      </w:pPr>
      <w:r>
        <w:tab/>
      </w:r>
      <w:r w:rsidR="003C1217" w:rsidRPr="00381190">
        <w:t>Step 1:</w:t>
      </w:r>
      <w:r w:rsidR="003C1217" w:rsidRPr="00381190">
        <w:tab/>
        <w:t xml:space="preserve">Calculate the device boundary criterion </w:t>
      </w:r>
      <w:r w:rsidR="003C1217">
        <w:t>at each m×500 metre increment</w:t>
      </w:r>
      <w:r w:rsidR="003C1217" w:rsidRPr="009914B3">
        <w:t xml:space="preserve"> </w:t>
      </w:r>
      <w:r w:rsidR="003C1217">
        <w:t xml:space="preserve">along each of </w:t>
      </w:r>
      <w:r w:rsidR="00201A2F">
        <w:t xml:space="preserve">the </w:t>
      </w:r>
      <w:r w:rsidR="003C1217">
        <w:t>n-degree radials, where:</w:t>
      </w:r>
    </w:p>
    <w:p w14:paraId="78D1A89B" w14:textId="77777777" w:rsidR="003B5585" w:rsidRDefault="003C1217" w:rsidP="00136927">
      <w:pPr>
        <w:pStyle w:val="Schedulepara"/>
        <w:numPr>
          <w:ilvl w:val="0"/>
          <w:numId w:val="37"/>
        </w:numPr>
        <w:tabs>
          <w:tab w:val="clear" w:pos="567"/>
          <w:tab w:val="right" w:pos="1620"/>
          <w:tab w:val="left" w:pos="2268"/>
        </w:tabs>
        <w:spacing w:before="60" w:line="240" w:lineRule="auto"/>
        <w:ind w:left="1843" w:firstLine="0"/>
      </w:pPr>
      <w:r>
        <w:t xml:space="preserve">m is the values </w:t>
      </w:r>
      <w:r w:rsidR="00F56CA8">
        <w:t xml:space="preserve">2 </w:t>
      </w:r>
      <w:r>
        <w:t xml:space="preserve">through </w:t>
      </w:r>
      <w:r w:rsidR="001D3384">
        <w:t>2</w:t>
      </w:r>
      <w:r w:rsidR="00807EF0">
        <w:t>16</w:t>
      </w:r>
      <w:r w:rsidR="00705F82">
        <w:t>;</w:t>
      </w:r>
      <w:r>
        <w:t xml:space="preserve"> and</w:t>
      </w:r>
    </w:p>
    <w:p w14:paraId="1E3E30FB" w14:textId="77777777" w:rsidR="003B5585" w:rsidRDefault="003C1217" w:rsidP="00136927">
      <w:pPr>
        <w:pStyle w:val="Schedulepara"/>
        <w:numPr>
          <w:ilvl w:val="0"/>
          <w:numId w:val="37"/>
        </w:numPr>
        <w:tabs>
          <w:tab w:val="clear" w:pos="567"/>
          <w:tab w:val="right" w:pos="1620"/>
          <w:tab w:val="left" w:pos="2268"/>
        </w:tabs>
        <w:spacing w:before="60" w:line="240" w:lineRule="auto"/>
        <w:ind w:left="1843" w:firstLine="0"/>
      </w:pPr>
      <w:r>
        <w:t>n is the values 0 (true north) through 359.</w:t>
      </w:r>
      <w:r w:rsidRPr="00381190" w:rsidDel="00A22A3B">
        <w:t xml:space="preserve"> </w:t>
      </w:r>
    </w:p>
    <w:p w14:paraId="52E9CB99" w14:textId="77777777" w:rsidR="00AA1DB7" w:rsidRDefault="003C1217" w:rsidP="00136927">
      <w:pPr>
        <w:pStyle w:val="Schedulepara"/>
        <w:tabs>
          <w:tab w:val="right" w:pos="1620"/>
          <w:tab w:val="left" w:pos="1843"/>
        </w:tabs>
        <w:ind w:left="1843" w:hanging="993"/>
      </w:pPr>
      <w:r w:rsidRPr="00381190">
        <w:tab/>
        <w:t>Step 2:</w:t>
      </w:r>
      <w:r w:rsidRPr="00381190">
        <w:tab/>
      </w:r>
      <w:r>
        <w:t>For each radial, find the latitude and longitude of the first point (lowest value of m) where either:</w:t>
      </w:r>
    </w:p>
    <w:p w14:paraId="6E34922F" w14:textId="77777777" w:rsidR="006869C3" w:rsidRDefault="003C1217" w:rsidP="00136927">
      <w:pPr>
        <w:pStyle w:val="Schedulepara"/>
        <w:tabs>
          <w:tab w:val="left" w:pos="1560"/>
          <w:tab w:val="left" w:pos="1843"/>
          <w:tab w:val="right" w:pos="1985"/>
          <w:tab w:val="left" w:pos="2268"/>
        </w:tabs>
        <w:spacing w:before="60"/>
        <w:ind w:left="1843" w:hanging="993"/>
      </w:pPr>
      <w:r>
        <w:tab/>
      </w:r>
      <w:r>
        <w:tab/>
        <w:t>(a)</w:t>
      </w:r>
      <w:r w:rsidR="003C7180">
        <w:tab/>
      </w:r>
      <w:r>
        <w:t>RP-MP is less than or equal to 0; or</w:t>
      </w:r>
    </w:p>
    <w:p w14:paraId="71D8FA99" w14:textId="77777777" w:rsidR="006869C3" w:rsidRDefault="003C1217" w:rsidP="00136927">
      <w:pPr>
        <w:pStyle w:val="Schedulepara"/>
        <w:tabs>
          <w:tab w:val="left" w:pos="1560"/>
          <w:tab w:val="left" w:pos="1843"/>
          <w:tab w:val="right" w:pos="1985"/>
          <w:tab w:val="left" w:pos="2268"/>
        </w:tabs>
        <w:spacing w:before="60"/>
        <w:ind w:left="1843" w:hanging="993"/>
      </w:pPr>
      <w:r>
        <w:tab/>
      </w:r>
      <w:r>
        <w:tab/>
        <w:t>(b)</w:t>
      </w:r>
      <w:r>
        <w:tab/>
        <w:t xml:space="preserve">m is equal to </w:t>
      </w:r>
      <w:r w:rsidR="001D3384">
        <w:t>2</w:t>
      </w:r>
      <w:r w:rsidR="00807EF0">
        <w:t>16</w:t>
      </w:r>
      <w:r>
        <w:t>.</w:t>
      </w:r>
    </w:p>
    <w:p w14:paraId="2C12C495" w14:textId="77777777" w:rsidR="00AA1DB7" w:rsidRDefault="003C1217" w:rsidP="00136927">
      <w:pPr>
        <w:pStyle w:val="Schedulepara"/>
        <w:tabs>
          <w:tab w:val="right" w:pos="1620"/>
          <w:tab w:val="left" w:pos="1843"/>
        </w:tabs>
        <w:ind w:left="1843" w:hanging="1843"/>
      </w:pPr>
      <w:r>
        <w:tab/>
      </w:r>
      <w:r>
        <w:tab/>
        <w:t>Step 3:</w:t>
      </w:r>
      <w:r>
        <w:tab/>
        <w:t xml:space="preserve">The end point of each radial is the device boundary of the </w:t>
      </w:r>
      <w:r w:rsidRPr="004317D4">
        <w:t xml:space="preserve">radiocommunications </w:t>
      </w:r>
      <w:r>
        <w:t>transmitter.</w:t>
      </w:r>
    </w:p>
    <w:p w14:paraId="670C4B7D" w14:textId="77777777" w:rsidR="003C1217" w:rsidRPr="00150F51" w:rsidRDefault="003C1217" w:rsidP="003C7180">
      <w:pPr>
        <w:pStyle w:val="Schedulepara"/>
        <w:tabs>
          <w:tab w:val="left" w:pos="1560"/>
          <w:tab w:val="right" w:pos="1620"/>
        </w:tabs>
        <w:ind w:left="993" w:hanging="993"/>
        <w:rPr>
          <w:i/>
          <w:sz w:val="20"/>
          <w:szCs w:val="20"/>
        </w:rPr>
      </w:pPr>
      <w:r w:rsidRPr="00D86888">
        <w:rPr>
          <w:sz w:val="20"/>
          <w:szCs w:val="20"/>
        </w:rPr>
        <w:tab/>
      </w:r>
      <w:r w:rsidRPr="00D86888">
        <w:rPr>
          <w:sz w:val="20"/>
          <w:szCs w:val="20"/>
        </w:rPr>
        <w:tab/>
      </w:r>
      <w:r w:rsidRPr="00D86888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 w:rsidRPr="009D26EB">
        <w:rPr>
          <w:sz w:val="20"/>
        </w:rPr>
        <w:t>RP-MP</w:t>
      </w:r>
      <w:r w:rsidR="00705F82">
        <w:rPr>
          <w:sz w:val="20"/>
        </w:rPr>
        <w:t xml:space="preserve"> (device boundary criterion)</w:t>
      </w:r>
      <w:r w:rsidRPr="009D26EB">
        <w:rPr>
          <w:sz w:val="20"/>
        </w:rPr>
        <w:t xml:space="preserve"> is calculated under Part 2.</w:t>
      </w:r>
      <w:r w:rsidRPr="00D86888">
        <w:rPr>
          <w:i/>
          <w:sz w:val="20"/>
          <w:szCs w:val="20"/>
        </w:rPr>
        <w:t xml:space="preserve"> </w:t>
      </w:r>
    </w:p>
    <w:p w14:paraId="5DB8DF90" w14:textId="77777777" w:rsidR="003B5585" w:rsidRDefault="003C1217" w:rsidP="003C7180">
      <w:pPr>
        <w:pStyle w:val="R1"/>
        <w:keepNext/>
        <w:spacing w:line="240" w:lineRule="auto"/>
        <w:ind w:left="993" w:hanging="993"/>
      </w:pPr>
      <w:r w:rsidRPr="00902216">
        <w:t>2.</w:t>
      </w:r>
      <w:r w:rsidRPr="00381190">
        <w:tab/>
      </w:r>
      <w:r>
        <w:rPr>
          <w:b/>
        </w:rPr>
        <w:tab/>
      </w:r>
      <w:r w:rsidRPr="00381190">
        <w:t xml:space="preserve">For a group of </w:t>
      </w:r>
      <w:r w:rsidRPr="004317D4">
        <w:t>radiocommunications</w:t>
      </w:r>
      <w:r w:rsidRPr="00381190">
        <w:t xml:space="preserve"> transmitters</w:t>
      </w:r>
      <w:r>
        <w:t xml:space="preserve"> the device boundary is to be calculated </w:t>
      </w:r>
      <w:r w:rsidRPr="00381190">
        <w:t xml:space="preserve">as if for a single </w:t>
      </w:r>
      <w:r w:rsidRPr="004317D4">
        <w:t xml:space="preserve">radiocommunications </w:t>
      </w:r>
      <w:r w:rsidRPr="00381190">
        <w:t>transmitter</w:t>
      </w:r>
      <w:r>
        <w:t>.</w:t>
      </w:r>
      <w:r w:rsidRPr="00381190">
        <w:t xml:space="preserve"> </w:t>
      </w:r>
      <w:r>
        <w:t xml:space="preserve">The radiated power (RP) for groups of </w:t>
      </w:r>
      <w:r w:rsidRPr="004317D4">
        <w:t xml:space="preserve">radiocommunications </w:t>
      </w:r>
      <w:r>
        <w:t>transmitters is taken:</w:t>
      </w:r>
    </w:p>
    <w:p w14:paraId="18657965" w14:textId="77777777" w:rsidR="00F85B5F" w:rsidRDefault="00C96104" w:rsidP="00F85B5F">
      <w:pPr>
        <w:pStyle w:val="P1"/>
        <w:tabs>
          <w:tab w:val="clear" w:pos="1191"/>
          <w:tab w:val="left" w:pos="1560"/>
          <w:tab w:val="right" w:pos="1622"/>
        </w:tabs>
        <w:spacing w:line="240" w:lineRule="auto"/>
        <w:ind w:left="993" w:hanging="993"/>
      </w:pPr>
      <w:r>
        <w:tab/>
      </w:r>
      <w:r w:rsidR="003C1217" w:rsidRPr="00381190">
        <w:t>(</w:t>
      </w:r>
      <w:r w:rsidR="003C1217">
        <w:t>a</w:t>
      </w:r>
      <w:r w:rsidR="003C1217" w:rsidRPr="00381190">
        <w:t>)</w:t>
      </w:r>
      <w:r w:rsidR="00F85B5F">
        <w:tab/>
      </w:r>
      <w:r w:rsidR="00F85B5F">
        <w:tab/>
      </w:r>
      <w:r w:rsidR="003C1217">
        <w:t xml:space="preserve">to be equal for each bearing </w:t>
      </w:r>
      <w:r w:rsidR="003C1217">
        <w:rPr>
          <w:i/>
        </w:rPr>
        <w:t>σ</w:t>
      </w:r>
      <w:r w:rsidR="003C1217">
        <w:rPr>
          <w:i/>
          <w:vertAlign w:val="subscript"/>
        </w:rPr>
        <w:t>n</w:t>
      </w:r>
      <w:r w:rsidR="003C1217" w:rsidRPr="00381190">
        <w:t>; and</w:t>
      </w:r>
    </w:p>
    <w:p w14:paraId="07EEE89E" w14:textId="77777777" w:rsidR="003B5585" w:rsidRDefault="00F85B5F" w:rsidP="00136927">
      <w:pPr>
        <w:pStyle w:val="P1"/>
        <w:tabs>
          <w:tab w:val="clear" w:pos="1191"/>
          <w:tab w:val="left" w:pos="993"/>
          <w:tab w:val="right" w:pos="1622"/>
          <w:tab w:val="left" w:pos="2835"/>
        </w:tabs>
        <w:spacing w:line="240" w:lineRule="auto"/>
        <w:ind w:left="1560"/>
      </w:pPr>
      <w:r>
        <w:tab/>
      </w:r>
      <w:r w:rsidR="003C1217">
        <w:t>(b)</w:t>
      </w:r>
      <w:r>
        <w:tab/>
      </w:r>
      <w:r>
        <w:tab/>
      </w:r>
      <w:r w:rsidR="003C1217">
        <w:t xml:space="preserve">to have a value that is the maximum horizontally radiated power, in any direction, of any </w:t>
      </w:r>
      <w:r w:rsidR="003C1217" w:rsidRPr="004317D4">
        <w:t xml:space="preserve">radiocommunications </w:t>
      </w:r>
      <w:r w:rsidR="003C1217">
        <w:t>transmitter in the group.</w:t>
      </w:r>
    </w:p>
    <w:p w14:paraId="735EAF77" w14:textId="77777777" w:rsidR="003B5585" w:rsidRDefault="003C1217" w:rsidP="003C7180">
      <w:pPr>
        <w:pStyle w:val="Schedulepart"/>
        <w:tabs>
          <w:tab w:val="left" w:pos="993"/>
        </w:tabs>
        <w:ind w:left="0" w:firstLine="0"/>
        <w:jc w:val="both"/>
        <w:outlineLvl w:val="1"/>
        <w:rPr>
          <w:rStyle w:val="CharPartText"/>
          <w:rFonts w:ascii="Times New Roman" w:hAnsi="Times New Roman"/>
          <w:b w:val="0"/>
          <w:sz w:val="24"/>
        </w:rPr>
      </w:pPr>
      <w:bookmarkStart w:id="16" w:name="_Toc327954148"/>
      <w:r w:rsidRPr="00E167D5">
        <w:rPr>
          <w:rStyle w:val="CharSchPTNo"/>
        </w:rPr>
        <w:t>Part 2</w:t>
      </w:r>
      <w:r w:rsidRPr="00244DB4">
        <w:tab/>
      </w:r>
      <w:r w:rsidRPr="00740B95">
        <w:t>Device boundary criterion</w:t>
      </w:r>
      <w:bookmarkEnd w:id="16"/>
    </w:p>
    <w:p w14:paraId="127E5FAB" w14:textId="77777777" w:rsidR="003B5585" w:rsidRDefault="003B5585" w:rsidP="00AA146F">
      <w:pPr>
        <w:pStyle w:val="R1"/>
        <w:spacing w:before="0" w:line="240" w:lineRule="auto"/>
      </w:pPr>
    </w:p>
    <w:p w14:paraId="1528EB48" w14:textId="77777777" w:rsidR="003B5585" w:rsidRDefault="005B1D73" w:rsidP="003C7180">
      <w:pPr>
        <w:pStyle w:val="R1"/>
        <w:numPr>
          <w:ilvl w:val="0"/>
          <w:numId w:val="53"/>
        </w:numPr>
        <w:tabs>
          <w:tab w:val="clear" w:pos="794"/>
          <w:tab w:val="right" w:pos="993"/>
        </w:tabs>
        <w:spacing w:before="0" w:line="240" w:lineRule="auto"/>
        <w:ind w:hanging="1350"/>
      </w:pPr>
      <w:r>
        <w:t>The device boundary criterion is the value of the mathematical expression:</w:t>
      </w:r>
    </w:p>
    <w:p w14:paraId="5DD6D98F" w14:textId="77777777" w:rsidR="003B5585" w:rsidRDefault="003B5585" w:rsidP="00AA146F">
      <w:pPr>
        <w:jc w:val="both"/>
      </w:pPr>
    </w:p>
    <w:p w14:paraId="166529D4" w14:textId="77777777" w:rsidR="003B5585" w:rsidRDefault="0001730E" w:rsidP="00136927">
      <w:pPr>
        <w:ind w:left="1713"/>
        <w:jc w:val="both"/>
      </w:pPr>
      <w:r w:rsidRPr="0001730E">
        <w:t>RP</w:t>
      </w:r>
      <w:r w:rsidR="00827B12">
        <w:t xml:space="preserve"> – </w:t>
      </w:r>
      <w:r w:rsidRPr="0001730E">
        <w:t>MP</w:t>
      </w:r>
    </w:p>
    <w:p w14:paraId="42026C8D" w14:textId="77777777" w:rsidR="003B5585" w:rsidRDefault="0001730E" w:rsidP="00136927">
      <w:pPr>
        <w:pStyle w:val="Rc"/>
        <w:spacing w:after="60" w:line="240" w:lineRule="auto"/>
        <w:ind w:left="1266" w:firstLine="447"/>
        <w:rPr>
          <w:i/>
        </w:rPr>
      </w:pPr>
      <w:r w:rsidRPr="0001730E">
        <w:t>where:</w:t>
      </w:r>
    </w:p>
    <w:tbl>
      <w:tblPr>
        <w:tblW w:w="7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473"/>
        <w:gridCol w:w="4481"/>
      </w:tblGrid>
      <w:tr w:rsidR="003C1217" w:rsidRPr="007746D4" w14:paraId="6AEF2D79" w14:textId="77777777" w:rsidTr="00136927">
        <w:tc>
          <w:tcPr>
            <w:tcW w:w="2365" w:type="dxa"/>
          </w:tcPr>
          <w:p w14:paraId="720B4273" w14:textId="77777777" w:rsidR="003C1217" w:rsidRPr="007746D4" w:rsidRDefault="0001730E" w:rsidP="003C7180">
            <w:pPr>
              <w:ind w:left="993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MP</w:t>
            </w:r>
          </w:p>
        </w:tc>
        <w:tc>
          <w:tcPr>
            <w:tcW w:w="473" w:type="dxa"/>
          </w:tcPr>
          <w:p w14:paraId="35011ED4" w14:textId="77777777" w:rsidR="003C1217" w:rsidRPr="007746D4" w:rsidRDefault="0001730E" w:rsidP="003C7180">
            <w:pPr>
              <w:ind w:left="993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:</w:t>
            </w:r>
          </w:p>
        </w:tc>
        <w:tc>
          <w:tcPr>
            <w:tcW w:w="4481" w:type="dxa"/>
          </w:tcPr>
          <w:p w14:paraId="070877F9" w14:textId="77777777" w:rsidR="003C1217" w:rsidRPr="00DC603B" w:rsidRDefault="0001730E" w:rsidP="003C7180">
            <w:pPr>
              <w:spacing w:after="200"/>
              <w:ind w:left="34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 xml:space="preserve">is </w:t>
            </w:r>
            <w:r w:rsidRPr="0001730E">
              <w:rPr>
                <w:rFonts w:eastAsiaTheme="minorHAnsi"/>
                <w:i/>
              </w:rPr>
              <w:t>PL</w:t>
            </w:r>
            <w:r w:rsidR="00306868" w:rsidRPr="00306868">
              <w:rPr>
                <w:rFonts w:eastAsiaTheme="minorHAnsi"/>
              </w:rPr>
              <w:t>(</w:t>
            </w:r>
            <w:r w:rsidRPr="0001730E">
              <w:rPr>
                <w:rFonts w:eastAsiaTheme="minorHAnsi"/>
                <w:i/>
              </w:rPr>
              <w:t>l</w:t>
            </w:r>
            <w:r w:rsidRPr="0001730E">
              <w:rPr>
                <w:rFonts w:eastAsiaTheme="minorHAnsi"/>
                <w:i/>
                <w:vertAlign w:val="subscript"/>
              </w:rPr>
              <w:t>mn</w:t>
            </w:r>
            <w:r w:rsidRPr="0001730E">
              <w:rPr>
                <w:rFonts w:eastAsiaTheme="minorHAnsi"/>
                <w:i/>
              </w:rPr>
              <w:t>,L</w:t>
            </w:r>
            <w:r w:rsidRPr="0001730E">
              <w:rPr>
                <w:rFonts w:eastAsiaTheme="minorHAnsi"/>
                <w:i/>
                <w:vertAlign w:val="subscript"/>
              </w:rPr>
              <w:t>mn</w:t>
            </w:r>
            <w:r w:rsidR="00306868" w:rsidRPr="00306868">
              <w:rPr>
                <w:rFonts w:eastAsiaTheme="minorHAnsi"/>
              </w:rPr>
              <w:t>)</w:t>
            </w:r>
            <w:r w:rsidRPr="0001730E">
              <w:rPr>
                <w:rFonts w:eastAsiaTheme="minorHAnsi"/>
                <w:i/>
              </w:rPr>
              <w:t xml:space="preserve"> + LOP </w:t>
            </w:r>
            <w:r w:rsidR="00F05E0A">
              <w:rPr>
                <w:rFonts w:eastAsiaTheme="minorHAnsi"/>
                <w:i/>
              </w:rPr>
              <w:t>–</w:t>
            </w:r>
            <w:r w:rsidRPr="0001730E">
              <w:rPr>
                <w:rFonts w:eastAsiaTheme="minorHAnsi"/>
                <w:i/>
              </w:rPr>
              <w:t xml:space="preserve"> G</w:t>
            </w:r>
            <w:r w:rsidRPr="0001730E">
              <w:rPr>
                <w:rFonts w:eastAsiaTheme="minorHAnsi"/>
                <w:i/>
                <w:vertAlign w:val="subscript"/>
              </w:rPr>
              <w:t>r</w:t>
            </w:r>
            <w:r w:rsidR="001924E5">
              <w:rPr>
                <w:rFonts w:eastAsiaTheme="minorHAnsi"/>
              </w:rPr>
              <w:t>;</w:t>
            </w:r>
          </w:p>
        </w:tc>
      </w:tr>
      <w:tr w:rsidR="003C1217" w:rsidRPr="007746D4" w14:paraId="533E1D9A" w14:textId="77777777" w:rsidTr="00136927">
        <w:tc>
          <w:tcPr>
            <w:tcW w:w="2365" w:type="dxa"/>
          </w:tcPr>
          <w:p w14:paraId="74B066A0" w14:textId="77777777" w:rsidR="003C1217" w:rsidRPr="007746D4" w:rsidRDefault="0001730E" w:rsidP="003C7180">
            <w:pPr>
              <w:ind w:left="993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RP</w:t>
            </w:r>
          </w:p>
        </w:tc>
        <w:tc>
          <w:tcPr>
            <w:tcW w:w="473" w:type="dxa"/>
          </w:tcPr>
          <w:p w14:paraId="2E5E0914" w14:textId="77777777" w:rsidR="003C1217" w:rsidRPr="007746D4" w:rsidRDefault="0001730E" w:rsidP="003C7180">
            <w:pPr>
              <w:ind w:left="993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:</w:t>
            </w:r>
          </w:p>
        </w:tc>
        <w:tc>
          <w:tcPr>
            <w:tcW w:w="4481" w:type="dxa"/>
          </w:tcPr>
          <w:p w14:paraId="688F0EF8" w14:textId="77777777" w:rsidR="003C1217" w:rsidRPr="007746D4" w:rsidRDefault="0001730E" w:rsidP="003C7180">
            <w:pPr>
              <w:spacing w:after="200"/>
              <w:ind w:left="34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is the horizontally radiated po</w:t>
            </w:r>
            <w:r w:rsidR="00610A27">
              <w:rPr>
                <w:rFonts w:eastAsiaTheme="minorHAnsi"/>
              </w:rPr>
              <w:t xml:space="preserve">wer, measured in dBm EIRP per </w:t>
            </w:r>
            <w:r w:rsidRPr="0001730E">
              <w:rPr>
                <w:rFonts w:eastAsiaTheme="minorHAnsi"/>
              </w:rPr>
              <w:t xml:space="preserve">MHz, for each bearing, </w:t>
            </w:r>
            <w:r w:rsidRPr="0001730E">
              <w:rPr>
                <w:rFonts w:eastAsiaTheme="minorHAnsi"/>
                <w:i/>
              </w:rPr>
              <w:t>σ</w:t>
            </w:r>
            <w:r w:rsidRPr="0001730E">
              <w:rPr>
                <w:rFonts w:eastAsiaTheme="minorHAnsi"/>
                <w:i/>
                <w:vertAlign w:val="subscript"/>
              </w:rPr>
              <w:t>n</w:t>
            </w:r>
            <w:r w:rsidR="001924E5">
              <w:rPr>
                <w:rFonts w:eastAsiaTheme="minorHAnsi"/>
              </w:rPr>
              <w:t>;</w:t>
            </w:r>
            <w:r w:rsidRPr="0001730E">
              <w:rPr>
                <w:rFonts w:eastAsiaTheme="minorHAnsi"/>
              </w:rPr>
              <w:t xml:space="preserve"> </w:t>
            </w:r>
          </w:p>
        </w:tc>
      </w:tr>
      <w:tr w:rsidR="003C1217" w:rsidRPr="007746D4" w14:paraId="749FDCE6" w14:textId="77777777" w:rsidTr="00136927">
        <w:tc>
          <w:tcPr>
            <w:tcW w:w="2365" w:type="dxa"/>
          </w:tcPr>
          <w:p w14:paraId="1102912A" w14:textId="77777777" w:rsidR="003C1217" w:rsidRPr="007746D4" w:rsidRDefault="0001730E" w:rsidP="003C7180">
            <w:pPr>
              <w:ind w:left="993"/>
              <w:jc w:val="both"/>
              <w:rPr>
                <w:rFonts w:eastAsiaTheme="minorHAnsi"/>
                <w:i/>
              </w:rPr>
            </w:pPr>
            <w:r w:rsidRPr="0001730E">
              <w:rPr>
                <w:rFonts w:eastAsiaTheme="minorHAnsi"/>
                <w:i/>
              </w:rPr>
              <w:t>LOP</w:t>
            </w:r>
          </w:p>
        </w:tc>
        <w:tc>
          <w:tcPr>
            <w:tcW w:w="473" w:type="dxa"/>
          </w:tcPr>
          <w:p w14:paraId="2A87A12C" w14:textId="77777777" w:rsidR="003C1217" w:rsidRPr="007746D4" w:rsidRDefault="0001730E" w:rsidP="003C7180">
            <w:pPr>
              <w:ind w:left="993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:</w:t>
            </w:r>
          </w:p>
        </w:tc>
        <w:tc>
          <w:tcPr>
            <w:tcW w:w="4481" w:type="dxa"/>
          </w:tcPr>
          <w:p w14:paraId="303ECF34" w14:textId="77777777" w:rsidR="005C3EF9" w:rsidRDefault="0001730E" w:rsidP="003C7180">
            <w:pPr>
              <w:spacing w:after="200"/>
              <w:ind w:left="34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 xml:space="preserve">is the level of protection, set to </w:t>
            </w:r>
            <w:r w:rsidR="00D50E60">
              <w:rPr>
                <w:rFonts w:eastAsiaTheme="minorHAnsi"/>
              </w:rPr>
              <w:t>–</w:t>
            </w:r>
            <w:r w:rsidR="00610A27">
              <w:rPr>
                <w:rFonts w:eastAsiaTheme="minorHAnsi"/>
              </w:rPr>
              <w:t xml:space="preserve">111 dBm per </w:t>
            </w:r>
            <w:r w:rsidRPr="0001730E">
              <w:rPr>
                <w:rFonts w:eastAsiaTheme="minorHAnsi"/>
              </w:rPr>
              <w:t>MHz</w:t>
            </w:r>
            <w:r w:rsidR="001924E5">
              <w:rPr>
                <w:rFonts w:eastAsiaTheme="minorHAnsi"/>
              </w:rPr>
              <w:t>;</w:t>
            </w:r>
          </w:p>
        </w:tc>
      </w:tr>
      <w:tr w:rsidR="003C1217" w:rsidRPr="007746D4" w14:paraId="3B2021B8" w14:textId="77777777" w:rsidTr="00136927">
        <w:tc>
          <w:tcPr>
            <w:tcW w:w="2365" w:type="dxa"/>
          </w:tcPr>
          <w:p w14:paraId="33EA49AF" w14:textId="77777777" w:rsidR="003C1217" w:rsidRPr="007746D4" w:rsidRDefault="0001730E" w:rsidP="003C7180">
            <w:pPr>
              <w:ind w:left="993"/>
              <w:jc w:val="both"/>
              <w:rPr>
                <w:rFonts w:eastAsiaTheme="minorHAnsi"/>
                <w:i/>
              </w:rPr>
            </w:pPr>
            <w:r w:rsidRPr="0001730E">
              <w:rPr>
                <w:rFonts w:eastAsiaTheme="minorHAnsi"/>
                <w:i/>
              </w:rPr>
              <w:t>G</w:t>
            </w:r>
            <w:r w:rsidRPr="0001730E">
              <w:rPr>
                <w:rFonts w:eastAsiaTheme="minorHAnsi"/>
                <w:i/>
                <w:vertAlign w:val="subscript"/>
              </w:rPr>
              <w:t>r</w:t>
            </w:r>
          </w:p>
        </w:tc>
        <w:tc>
          <w:tcPr>
            <w:tcW w:w="473" w:type="dxa"/>
          </w:tcPr>
          <w:p w14:paraId="3E19883B" w14:textId="77777777" w:rsidR="003C1217" w:rsidRPr="007746D4" w:rsidRDefault="0001730E" w:rsidP="003C7180">
            <w:pPr>
              <w:ind w:left="993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:</w:t>
            </w:r>
          </w:p>
        </w:tc>
        <w:tc>
          <w:tcPr>
            <w:tcW w:w="4481" w:type="dxa"/>
          </w:tcPr>
          <w:p w14:paraId="748C081C" w14:textId="77777777" w:rsidR="003C1217" w:rsidRPr="007746D4" w:rsidRDefault="0001730E" w:rsidP="003C7180">
            <w:pPr>
              <w:spacing w:after="200"/>
              <w:ind w:left="34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is the nominal radiocommunications receiver antenna gain including feeder loss set to 0 dBi</w:t>
            </w:r>
            <w:r w:rsidR="001924E5">
              <w:rPr>
                <w:rFonts w:eastAsiaTheme="minorHAnsi"/>
              </w:rPr>
              <w:t>;</w:t>
            </w:r>
          </w:p>
        </w:tc>
      </w:tr>
      <w:tr w:rsidR="003C1217" w:rsidRPr="007746D4" w14:paraId="59053970" w14:textId="77777777" w:rsidTr="00136927">
        <w:tc>
          <w:tcPr>
            <w:tcW w:w="2365" w:type="dxa"/>
          </w:tcPr>
          <w:p w14:paraId="5ABA59F2" w14:textId="77777777" w:rsidR="003C1217" w:rsidRPr="007746D4" w:rsidRDefault="0001730E" w:rsidP="00A14F23">
            <w:pPr>
              <w:ind w:left="993"/>
              <w:jc w:val="both"/>
              <w:rPr>
                <w:rFonts w:eastAsiaTheme="minorHAnsi"/>
                <w:i/>
              </w:rPr>
            </w:pPr>
            <w:r w:rsidRPr="0001730E">
              <w:rPr>
                <w:rFonts w:eastAsiaTheme="minorHAnsi"/>
                <w:i/>
              </w:rPr>
              <w:t>PL(l</w:t>
            </w:r>
            <w:r w:rsidRPr="0001730E">
              <w:rPr>
                <w:rFonts w:eastAsiaTheme="minorHAnsi"/>
                <w:i/>
                <w:vertAlign w:val="subscript"/>
              </w:rPr>
              <w:t>mn</w:t>
            </w:r>
            <w:r w:rsidRPr="0001730E">
              <w:rPr>
                <w:rFonts w:eastAsiaTheme="minorHAnsi"/>
                <w:i/>
              </w:rPr>
              <w:t>,L</w:t>
            </w:r>
            <w:r w:rsidRPr="0001730E">
              <w:rPr>
                <w:rFonts w:eastAsiaTheme="minorHAnsi"/>
                <w:i/>
                <w:vertAlign w:val="subscript"/>
              </w:rPr>
              <w:t>m</w:t>
            </w:r>
            <w:r w:rsidR="000C6117">
              <w:rPr>
                <w:rFonts w:eastAsiaTheme="minorHAnsi"/>
                <w:i/>
                <w:vertAlign w:val="subscript"/>
              </w:rPr>
              <w:t>n</w:t>
            </w:r>
            <w:r w:rsidRPr="0001730E">
              <w:rPr>
                <w:rFonts w:eastAsiaTheme="minorHAnsi"/>
                <w:i/>
              </w:rPr>
              <w:t>)</w:t>
            </w:r>
          </w:p>
        </w:tc>
        <w:tc>
          <w:tcPr>
            <w:tcW w:w="473" w:type="dxa"/>
          </w:tcPr>
          <w:p w14:paraId="3A198B68" w14:textId="77777777" w:rsidR="003C1217" w:rsidRPr="007746D4" w:rsidRDefault="0001730E" w:rsidP="003C7180">
            <w:pPr>
              <w:ind w:left="993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:</w:t>
            </w:r>
          </w:p>
        </w:tc>
        <w:tc>
          <w:tcPr>
            <w:tcW w:w="4481" w:type="dxa"/>
          </w:tcPr>
          <w:p w14:paraId="0105DD3E" w14:textId="77777777" w:rsidR="003B5585" w:rsidRDefault="0001730E" w:rsidP="003C7180">
            <w:pPr>
              <w:ind w:left="34"/>
              <w:jc w:val="both"/>
              <w:rPr>
                <w:rFonts w:eastAsiaTheme="minorHAnsi"/>
              </w:rPr>
            </w:pPr>
            <w:r w:rsidRPr="0001730E">
              <w:rPr>
                <w:rFonts w:eastAsiaTheme="minorHAnsi"/>
              </w:rPr>
              <w:t>is the propagation loss (dB) set out in Part 3 of the m</w:t>
            </w:r>
            <w:r w:rsidRPr="0001730E">
              <w:rPr>
                <w:rFonts w:eastAsiaTheme="minorHAnsi"/>
                <w:vertAlign w:val="superscript"/>
              </w:rPr>
              <w:t>th</w:t>
            </w:r>
            <w:r w:rsidRPr="0001730E">
              <w:rPr>
                <w:rFonts w:eastAsiaTheme="minorHAnsi"/>
              </w:rPr>
              <w:t xml:space="preserve"> increment on the n</w:t>
            </w:r>
            <w:r w:rsidRPr="0001730E">
              <w:rPr>
                <w:rFonts w:eastAsiaTheme="minorHAnsi"/>
                <w:vertAlign w:val="superscript"/>
              </w:rPr>
              <w:t>th</w:t>
            </w:r>
            <w:r w:rsidRPr="0001730E">
              <w:rPr>
                <w:rFonts w:eastAsiaTheme="minorHAnsi"/>
              </w:rPr>
              <w:t xml:space="preserve"> radial.</w:t>
            </w:r>
          </w:p>
        </w:tc>
      </w:tr>
    </w:tbl>
    <w:p w14:paraId="38795415" w14:textId="77777777" w:rsidR="003B5585" w:rsidRPr="00740B95" w:rsidRDefault="003C1217" w:rsidP="00740B95">
      <w:pPr>
        <w:pStyle w:val="Schedulepart"/>
        <w:tabs>
          <w:tab w:val="left" w:pos="993"/>
        </w:tabs>
        <w:ind w:left="0" w:firstLine="0"/>
        <w:jc w:val="both"/>
        <w:outlineLvl w:val="1"/>
        <w:rPr>
          <w:rStyle w:val="CharSchPTNo"/>
        </w:rPr>
      </w:pPr>
      <w:bookmarkStart w:id="17" w:name="_Toc327954149"/>
      <w:r w:rsidRPr="00740B95">
        <w:rPr>
          <w:rStyle w:val="CharPartText"/>
        </w:rPr>
        <w:t>Part 3</w:t>
      </w:r>
      <w:r w:rsidRPr="00740B95">
        <w:rPr>
          <w:rStyle w:val="CharSchPTNo"/>
        </w:rPr>
        <w:tab/>
        <w:t>Calculation of propagation loss</w:t>
      </w:r>
      <w:bookmarkEnd w:id="17"/>
    </w:p>
    <w:p w14:paraId="219B7921" w14:textId="77777777" w:rsidR="003B5585" w:rsidRDefault="003B5585" w:rsidP="00AA146F">
      <w:pPr>
        <w:jc w:val="both"/>
      </w:pPr>
    </w:p>
    <w:p w14:paraId="6482B61C" w14:textId="77777777" w:rsidR="003B5585" w:rsidRDefault="00A94140" w:rsidP="00136927">
      <w:pPr>
        <w:ind w:left="993" w:hanging="993"/>
        <w:jc w:val="both"/>
      </w:pPr>
      <w:r w:rsidRPr="00902216">
        <w:t>1.</w:t>
      </w:r>
      <w:r w:rsidRPr="00381190">
        <w:tab/>
      </w:r>
      <w:r w:rsidR="003C1217" w:rsidRPr="00D86888">
        <w:t xml:space="preserve">The propagation loss </w:t>
      </w:r>
      <w:r>
        <w:t>(</w:t>
      </w:r>
      <w:r w:rsidRPr="006847AE">
        <w:rPr>
          <w:rFonts w:eastAsiaTheme="minorHAnsi"/>
          <w:i/>
          <w:sz w:val="22"/>
          <w:szCs w:val="22"/>
        </w:rPr>
        <w:t>PL(l</w:t>
      </w:r>
      <w:r w:rsidRPr="006847AE">
        <w:rPr>
          <w:rFonts w:eastAsiaTheme="minorHAnsi"/>
          <w:i/>
          <w:sz w:val="22"/>
          <w:szCs w:val="22"/>
          <w:vertAlign w:val="subscript"/>
        </w:rPr>
        <w:t>mn</w:t>
      </w:r>
      <w:r w:rsidRPr="006847AE">
        <w:rPr>
          <w:rFonts w:eastAsiaTheme="minorHAnsi"/>
          <w:i/>
          <w:sz w:val="22"/>
          <w:szCs w:val="22"/>
        </w:rPr>
        <w:t>,L</w:t>
      </w:r>
      <w:r w:rsidR="00374D04">
        <w:rPr>
          <w:rFonts w:eastAsiaTheme="minorHAnsi"/>
          <w:i/>
          <w:sz w:val="22"/>
          <w:szCs w:val="22"/>
          <w:vertAlign w:val="subscript"/>
        </w:rPr>
        <w:t>mn</w:t>
      </w:r>
      <w:r w:rsidRPr="006847AE">
        <w:rPr>
          <w:rFonts w:eastAsiaTheme="minorHAnsi"/>
          <w:i/>
          <w:sz w:val="22"/>
          <w:szCs w:val="22"/>
        </w:rPr>
        <w:t>)</w:t>
      </w:r>
      <w:r>
        <w:t xml:space="preserve">) </w:t>
      </w:r>
      <w:r w:rsidR="003C1217" w:rsidRPr="00D86888">
        <w:t>for the m</w:t>
      </w:r>
      <w:r w:rsidR="003C1217" w:rsidRPr="00D86888">
        <w:rPr>
          <w:vertAlign w:val="superscript"/>
        </w:rPr>
        <w:t>th</w:t>
      </w:r>
      <w:r w:rsidR="003C1217" w:rsidRPr="00D86888">
        <w:t xml:space="preserve"> increment on the n</w:t>
      </w:r>
      <w:r w:rsidR="003C1217" w:rsidRPr="00D86888">
        <w:rPr>
          <w:vertAlign w:val="superscript"/>
        </w:rPr>
        <w:t>th</w:t>
      </w:r>
      <w:r w:rsidR="003C1217" w:rsidRPr="00D86888">
        <w:t xml:space="preserve"> radial is established </w:t>
      </w:r>
      <w:r w:rsidR="00D267A5">
        <w:t>using the</w:t>
      </w:r>
      <w:r w:rsidR="00FC4DC0">
        <w:t xml:space="preserve"> method</w:t>
      </w:r>
      <w:r w:rsidR="00CC7D86">
        <w:t xml:space="preserve"> and parameters</w:t>
      </w:r>
      <w:r w:rsidR="00D267A5">
        <w:t xml:space="preserve"> defined in </w:t>
      </w:r>
      <w:r w:rsidR="00DC603B">
        <w:t xml:space="preserve">section 4.5.2 of </w:t>
      </w:r>
      <w:r w:rsidR="00D267A5">
        <w:t>Recommendation ITU-R P.526-1</w:t>
      </w:r>
      <w:r w:rsidR="006278CD">
        <w:t>3.</w:t>
      </w:r>
      <w:r w:rsidR="00D267A5">
        <w:t xml:space="preserve"> </w:t>
      </w:r>
    </w:p>
    <w:p w14:paraId="0591492F" w14:textId="77777777" w:rsidR="003B5585" w:rsidRDefault="003B5585" w:rsidP="00AA146F">
      <w:pPr>
        <w:jc w:val="both"/>
      </w:pPr>
    </w:p>
    <w:p w14:paraId="31B150F7" w14:textId="77777777" w:rsidR="003B5585" w:rsidRDefault="00A94140" w:rsidP="00136927">
      <w:pPr>
        <w:ind w:left="993" w:hanging="993"/>
        <w:jc w:val="both"/>
      </w:pPr>
      <w:r>
        <w:t>2.</w:t>
      </w:r>
      <w:r>
        <w:tab/>
        <w:t xml:space="preserve">In implementing the method </w:t>
      </w:r>
      <w:r w:rsidR="00DC603B">
        <w:t>in</w:t>
      </w:r>
      <w:r>
        <w:t xml:space="preserve"> section 4.5.2 of Recommendation ITU-R P.526-1</w:t>
      </w:r>
      <w:r w:rsidR="006278CD">
        <w:t>3</w:t>
      </w:r>
      <w:r>
        <w:t>, the height of the nominal receiver is 5 metres</w:t>
      </w:r>
      <w:r w:rsidR="002C54A7">
        <w:t xml:space="preserve"> above ground level</w:t>
      </w:r>
      <w:r w:rsidR="00CC7D86">
        <w:t>,</w:t>
      </w:r>
      <w:r>
        <w:t xml:space="preserve"> the height of the transmitter</w:t>
      </w:r>
      <w:r w:rsidR="002C54A7">
        <w:t xml:space="preserve"> above ground level</w:t>
      </w:r>
      <w:r>
        <w:t xml:space="preserve"> is determined in </w:t>
      </w:r>
      <w:r w:rsidR="00CC7D86">
        <w:t xml:space="preserve">Part 1 of </w:t>
      </w:r>
      <w:r>
        <w:t>Schedule 3</w:t>
      </w:r>
      <w:r w:rsidR="00CC7D86">
        <w:t xml:space="preserve">, and the height of </w:t>
      </w:r>
      <w:r w:rsidR="00E201DF">
        <w:t>a</w:t>
      </w:r>
      <w:r w:rsidR="00CC7D86">
        <w:t xml:space="preserve"> profile point </w:t>
      </w:r>
      <w:r w:rsidR="00E201DF">
        <w:t>is</w:t>
      </w:r>
      <w:r w:rsidR="00CC7D86">
        <w:t xml:space="preserve"> determined in Part 2 of Schedule 3.</w:t>
      </w:r>
    </w:p>
    <w:p w14:paraId="7A7BD2BE" w14:textId="77777777" w:rsidR="0001730E" w:rsidRDefault="0001730E" w:rsidP="00136927">
      <w:pPr>
        <w:ind w:left="993" w:hanging="993"/>
        <w:jc w:val="both"/>
      </w:pPr>
    </w:p>
    <w:p w14:paraId="7B50BA02" w14:textId="77777777" w:rsidR="0001730E" w:rsidRDefault="00951A25" w:rsidP="00136927">
      <w:pPr>
        <w:ind w:left="993" w:hanging="993"/>
        <w:jc w:val="both"/>
      </w:pPr>
      <w:r>
        <w:t>3.</w:t>
      </w:r>
      <w:r>
        <w:tab/>
        <w:t xml:space="preserve">In implementing the method </w:t>
      </w:r>
      <w:r w:rsidR="00DC603B">
        <w:t xml:space="preserve">in </w:t>
      </w:r>
      <w:r>
        <w:t>section 4.5.2 of Recommendation ITU-R P.526-1</w:t>
      </w:r>
      <w:r w:rsidR="006278CD">
        <w:t>3</w:t>
      </w:r>
      <w:r>
        <w:t xml:space="preserve">, the path profile </w:t>
      </w:r>
      <w:r w:rsidR="00CE4160">
        <w:t xml:space="preserve">is developed by </w:t>
      </w:r>
      <w:r>
        <w:t>sampl</w:t>
      </w:r>
      <w:r w:rsidR="00CE4160">
        <w:t>ing the</w:t>
      </w:r>
      <w:r>
        <w:t xml:space="preserve"> </w:t>
      </w:r>
      <w:r w:rsidRPr="00951A25">
        <w:t>DEM-9S</w:t>
      </w:r>
      <w:r>
        <w:t xml:space="preserve"> at 500 metre increments along </w:t>
      </w:r>
      <w:r w:rsidR="00CE4160">
        <w:t xml:space="preserve">each </w:t>
      </w:r>
      <w:r>
        <w:t>radial</w:t>
      </w:r>
      <w:r w:rsidR="00CE4160">
        <w:t>. At each increment along the path profile,</w:t>
      </w:r>
      <w:r>
        <w:t xml:space="preserve"> the procedure for</w:t>
      </w:r>
      <w:r w:rsidR="007B75CD">
        <w:t xml:space="preserve"> determining the</w:t>
      </w:r>
      <w:r>
        <w:t xml:space="preserve"> average ground height described in Part 2 of Schedule 3</w:t>
      </w:r>
      <w:r w:rsidR="00CE4160">
        <w:t xml:space="preserve"> is implemented</w:t>
      </w:r>
      <w:r>
        <w:t>.</w:t>
      </w:r>
    </w:p>
    <w:p w14:paraId="62FCC9A6" w14:textId="77777777" w:rsidR="003B5585" w:rsidRDefault="003B5585" w:rsidP="00AA146F">
      <w:pPr>
        <w:jc w:val="both"/>
      </w:pPr>
    </w:p>
    <w:p w14:paraId="16D0C6F0" w14:textId="77777777" w:rsidR="003B5585" w:rsidRDefault="003C1217" w:rsidP="00AA146F">
      <w:pPr>
        <w:pStyle w:val="Scheduletitle"/>
        <w:pageBreakBefore/>
        <w:jc w:val="both"/>
        <w:outlineLvl w:val="0"/>
        <w:rPr>
          <w:rStyle w:val="CharAmSchText"/>
          <w:rFonts w:ascii="Times New Roman" w:hAnsi="Times New Roman"/>
          <w:b w:val="0"/>
          <w:sz w:val="24"/>
          <w:lang w:eastAsia="en-AU"/>
        </w:rPr>
      </w:pPr>
      <w:bookmarkStart w:id="18" w:name="_Toc327954150"/>
      <w:r w:rsidRPr="00740B95">
        <w:rPr>
          <w:rStyle w:val="CharSchText"/>
        </w:rPr>
        <w:t>Schedule 3</w:t>
      </w:r>
      <w:r w:rsidRPr="00244DB4">
        <w:tab/>
      </w:r>
      <w:r w:rsidR="00CC7D86">
        <w:rPr>
          <w:rStyle w:val="CharAmSchText"/>
        </w:rPr>
        <w:t>A</w:t>
      </w:r>
      <w:r w:rsidRPr="00502647">
        <w:rPr>
          <w:rStyle w:val="CharAmSchText"/>
        </w:rPr>
        <w:t xml:space="preserve">ntenna </w:t>
      </w:r>
      <w:r>
        <w:rPr>
          <w:rStyle w:val="CharAmSchText"/>
        </w:rPr>
        <w:t>h</w:t>
      </w:r>
      <w:r w:rsidRPr="00502647">
        <w:rPr>
          <w:rStyle w:val="CharAmSchText"/>
        </w:rPr>
        <w:t>eight</w:t>
      </w:r>
      <w:r w:rsidR="003F7322">
        <w:rPr>
          <w:rStyle w:val="CharAmSchText"/>
        </w:rPr>
        <w:t xml:space="preserve"> and average ground height</w:t>
      </w:r>
      <w:bookmarkEnd w:id="18"/>
    </w:p>
    <w:p w14:paraId="626CB2A9" w14:textId="77777777" w:rsidR="003C1217" w:rsidRDefault="00306868" w:rsidP="00AA146F">
      <w:pPr>
        <w:pStyle w:val="Schedulereference"/>
        <w:jc w:val="both"/>
      </w:pPr>
      <w:r w:rsidRPr="00306868">
        <w:t xml:space="preserve">(section </w:t>
      </w:r>
      <w:r w:rsidR="000B7D33">
        <w:t>10</w:t>
      </w:r>
      <w:r w:rsidR="007B75CD">
        <w:t>, Schedule 2</w:t>
      </w:r>
      <w:r w:rsidRPr="00306868">
        <w:t>)</w:t>
      </w:r>
    </w:p>
    <w:p w14:paraId="7F0EF68D" w14:textId="77777777" w:rsidR="00C0452B" w:rsidRDefault="003C1217" w:rsidP="00C0452B">
      <w:pPr>
        <w:jc w:val="both"/>
        <w:rPr>
          <w:rStyle w:val="CharSchPTNo"/>
        </w:rPr>
      </w:pPr>
      <w:r>
        <w:rPr>
          <w:rStyle w:val="CharSchPTNo"/>
        </w:rPr>
        <w:t xml:space="preserve"> </w:t>
      </w:r>
    </w:p>
    <w:p w14:paraId="7C157468" w14:textId="77777777" w:rsidR="003B5585" w:rsidRDefault="006869C3" w:rsidP="00136927">
      <w:pPr>
        <w:tabs>
          <w:tab w:val="left" w:pos="993"/>
        </w:tabs>
        <w:jc w:val="both"/>
        <w:rPr>
          <w:rStyle w:val="CharSchPTNo"/>
          <w:rFonts w:ascii="Arial" w:hAnsi="Arial" w:cs="Arial"/>
          <w:b/>
          <w:sz w:val="28"/>
          <w:szCs w:val="28"/>
          <w:lang w:eastAsia="en-US"/>
        </w:rPr>
      </w:pPr>
      <w:r w:rsidRPr="00740B95">
        <w:rPr>
          <w:rStyle w:val="CharPartText"/>
          <w:rFonts w:ascii="Arial" w:hAnsi="Arial" w:cs="Arial"/>
          <w:b/>
          <w:sz w:val="28"/>
          <w:szCs w:val="28"/>
        </w:rPr>
        <w:t>Part 1</w:t>
      </w:r>
      <w:r w:rsidRPr="006869C3">
        <w:rPr>
          <w:rStyle w:val="CharSchPTNo"/>
          <w:rFonts w:ascii="Arial" w:hAnsi="Arial" w:cs="Arial"/>
          <w:b/>
          <w:sz w:val="28"/>
          <w:szCs w:val="28"/>
        </w:rPr>
        <w:tab/>
      </w:r>
      <w:r w:rsidR="00CC7D86">
        <w:rPr>
          <w:rStyle w:val="CharSchPTNo"/>
          <w:rFonts w:ascii="Arial" w:hAnsi="Arial" w:cs="Arial"/>
          <w:b/>
          <w:sz w:val="28"/>
          <w:szCs w:val="28"/>
        </w:rPr>
        <w:t>A</w:t>
      </w:r>
      <w:r w:rsidRPr="006869C3">
        <w:rPr>
          <w:rStyle w:val="CharSchPTNo"/>
          <w:rFonts w:ascii="Arial" w:hAnsi="Arial" w:cs="Arial"/>
          <w:b/>
          <w:sz w:val="28"/>
          <w:szCs w:val="28"/>
        </w:rPr>
        <w:t>ntenna height of a transmitter</w:t>
      </w:r>
    </w:p>
    <w:p w14:paraId="5E1FBD47" w14:textId="77777777" w:rsidR="00650B71" w:rsidRPr="00DE7DF7" w:rsidRDefault="00650B71" w:rsidP="00AA146F">
      <w:pPr>
        <w:jc w:val="both"/>
        <w:rPr>
          <w:rStyle w:val="CharSchPTNo"/>
          <w:rFonts w:ascii="Arial" w:hAnsi="Arial" w:cs="Arial"/>
          <w:b/>
          <w:lang w:eastAsia="en-US"/>
        </w:rPr>
      </w:pPr>
    </w:p>
    <w:p w14:paraId="02AD449B" w14:textId="77777777" w:rsidR="003B5585" w:rsidRDefault="002C54A7" w:rsidP="00136927">
      <w:pPr>
        <w:pStyle w:val="ListParagraph"/>
        <w:numPr>
          <w:ilvl w:val="0"/>
          <w:numId w:val="39"/>
        </w:numPr>
        <w:tabs>
          <w:tab w:val="left" w:pos="993"/>
        </w:tabs>
        <w:spacing w:after="120"/>
        <w:ind w:left="993" w:hanging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ntenna height of a fixed transmitter, i</w:t>
      </w:r>
      <w:r w:rsidR="00CC7D86">
        <w:rPr>
          <w:rFonts w:ascii="Times New Roman" w:hAnsi="Times New Roman"/>
          <w:sz w:val="24"/>
        </w:rPr>
        <w:t>s</w:t>
      </w:r>
      <w:r w:rsidR="00CC7D86">
        <w:rPr>
          <w:rFonts w:ascii="Times New Roman" w:hAnsi="Times New Roman"/>
          <w:i/>
          <w:sz w:val="24"/>
        </w:rPr>
        <w:t xml:space="preserve"> </w:t>
      </w:r>
      <w:r w:rsidR="005B1D73">
        <w:rPr>
          <w:rFonts w:ascii="Times New Roman" w:hAnsi="Times New Roman"/>
          <w:sz w:val="24"/>
        </w:rPr>
        <w:t>the vertical height in metres of the phase centre of the transmitter’s antenna measured with an error of less than 5 parts in 100 and relative to the point:</w:t>
      </w:r>
    </w:p>
    <w:p w14:paraId="4C2DB2CB" w14:textId="77777777" w:rsidR="003B5585" w:rsidRDefault="00C96104" w:rsidP="00AA146F">
      <w:pPr>
        <w:pStyle w:val="ListParagraph"/>
        <w:tabs>
          <w:tab w:val="right" w:pos="1622"/>
        </w:tabs>
        <w:spacing w:line="240" w:lineRule="auto"/>
        <w:ind w:left="1979" w:hanging="197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a)</w:t>
      </w:r>
      <w:r>
        <w:rPr>
          <w:rFonts w:ascii="Times New Roman" w:hAnsi="Times New Roman"/>
          <w:sz w:val="24"/>
        </w:rPr>
        <w:tab/>
      </w:r>
      <w:r w:rsidR="003C1217" w:rsidRPr="00633C2A">
        <w:rPr>
          <w:rFonts w:ascii="Times New Roman" w:hAnsi="Times New Roman"/>
          <w:sz w:val="24"/>
        </w:rPr>
        <w:t>located on the line of intersection between the external surface of the structure supporting the antenna and the surface of the ground or sea; and</w:t>
      </w:r>
    </w:p>
    <w:p w14:paraId="1030F057" w14:textId="77777777" w:rsidR="003B5585" w:rsidRDefault="00C96104" w:rsidP="00AA146F">
      <w:pPr>
        <w:pStyle w:val="ListParagraph"/>
        <w:tabs>
          <w:tab w:val="right" w:pos="1622"/>
        </w:tabs>
        <w:spacing w:line="240" w:lineRule="auto"/>
        <w:ind w:left="1979" w:hanging="197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b)</w:t>
      </w:r>
      <w:r>
        <w:rPr>
          <w:rFonts w:ascii="Times New Roman" w:hAnsi="Times New Roman"/>
          <w:sz w:val="24"/>
        </w:rPr>
        <w:tab/>
      </w:r>
      <w:r w:rsidR="003C1217" w:rsidRPr="00633C2A">
        <w:rPr>
          <w:rFonts w:ascii="Times New Roman" w:hAnsi="Times New Roman"/>
          <w:sz w:val="24"/>
        </w:rPr>
        <w:t>having the lowest elevation on that line</w:t>
      </w:r>
      <w:r w:rsidR="00CC7D86">
        <w:rPr>
          <w:rFonts w:ascii="Times New Roman" w:hAnsi="Times New Roman"/>
          <w:sz w:val="24"/>
        </w:rPr>
        <w:t>.</w:t>
      </w:r>
    </w:p>
    <w:p w14:paraId="4080F4E0" w14:textId="77777777" w:rsidR="003B5585" w:rsidRDefault="003B5585" w:rsidP="00AA146F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</w:p>
    <w:p w14:paraId="2E3F02DA" w14:textId="77777777" w:rsidR="003B5585" w:rsidRDefault="003C1217" w:rsidP="00136927">
      <w:pPr>
        <w:pStyle w:val="ListParagraph"/>
        <w:numPr>
          <w:ilvl w:val="0"/>
          <w:numId w:val="39"/>
        </w:numPr>
        <w:tabs>
          <w:tab w:val="left" w:pos="993"/>
        </w:tabs>
        <w:ind w:left="993" w:hanging="993"/>
        <w:jc w:val="both"/>
        <w:rPr>
          <w:rFonts w:ascii="Times New Roman" w:hAnsi="Times New Roman"/>
          <w:sz w:val="24"/>
        </w:rPr>
      </w:pPr>
      <w:r w:rsidRPr="000A03B8">
        <w:rPr>
          <w:rFonts w:ascii="Times New Roman" w:hAnsi="Times New Roman"/>
          <w:sz w:val="24"/>
        </w:rPr>
        <w:t>For a group of</w:t>
      </w:r>
      <w:r>
        <w:rPr>
          <w:rFonts w:ascii="Times New Roman" w:hAnsi="Times New Roman"/>
          <w:sz w:val="24"/>
        </w:rPr>
        <w:t xml:space="preserve"> </w:t>
      </w:r>
      <w:r w:rsidRPr="004317D4">
        <w:rPr>
          <w:rFonts w:ascii="Times New Roman" w:hAnsi="Times New Roman"/>
          <w:sz w:val="24"/>
        </w:rPr>
        <w:t>radiocommunications</w:t>
      </w:r>
      <w:r w:rsidRPr="000A03B8">
        <w:rPr>
          <w:rFonts w:ascii="Times New Roman" w:hAnsi="Times New Roman"/>
          <w:sz w:val="24"/>
        </w:rPr>
        <w:t xml:space="preserve"> transmitters, </w:t>
      </w:r>
      <w:r w:rsidR="00057BD9">
        <w:rPr>
          <w:rFonts w:ascii="Times New Roman" w:hAnsi="Times New Roman"/>
          <w:sz w:val="24"/>
        </w:rPr>
        <w:t xml:space="preserve">the antenna height </w:t>
      </w:r>
      <w:r w:rsidR="008B5BE5">
        <w:rPr>
          <w:rFonts w:ascii="Times New Roman" w:hAnsi="Times New Roman"/>
          <w:sz w:val="24"/>
        </w:rPr>
        <w:t xml:space="preserve">for the </w:t>
      </w:r>
      <w:r w:rsidR="00057BD9">
        <w:rPr>
          <w:rFonts w:ascii="Times New Roman" w:hAnsi="Times New Roman"/>
          <w:sz w:val="24"/>
        </w:rPr>
        <w:t xml:space="preserve">group </w:t>
      </w:r>
      <w:r w:rsidRPr="000A03B8">
        <w:rPr>
          <w:rFonts w:ascii="Times New Roman" w:hAnsi="Times New Roman"/>
          <w:sz w:val="24"/>
        </w:rPr>
        <w:t xml:space="preserve">is the greatest of the </w:t>
      </w:r>
      <w:r w:rsidR="00CC7D86">
        <w:rPr>
          <w:rFonts w:ascii="Times New Roman" w:hAnsi="Times New Roman"/>
          <w:sz w:val="24"/>
        </w:rPr>
        <w:t xml:space="preserve">heights </w:t>
      </w:r>
      <w:r w:rsidR="00057BD9">
        <w:rPr>
          <w:rFonts w:ascii="Times New Roman" w:hAnsi="Times New Roman"/>
          <w:sz w:val="24"/>
        </w:rPr>
        <w:t>of</w:t>
      </w:r>
      <w:r w:rsidR="00057BD9" w:rsidRPr="000A03B8">
        <w:rPr>
          <w:rFonts w:ascii="Times New Roman" w:hAnsi="Times New Roman"/>
          <w:sz w:val="24"/>
        </w:rPr>
        <w:t xml:space="preserve"> </w:t>
      </w:r>
      <w:r w:rsidRPr="000A03B8">
        <w:rPr>
          <w:rFonts w:ascii="Times New Roman" w:hAnsi="Times New Roman"/>
          <w:sz w:val="24"/>
        </w:rPr>
        <w:t xml:space="preserve">each </w:t>
      </w:r>
      <w:r w:rsidR="008B5BE5">
        <w:rPr>
          <w:rFonts w:ascii="Times New Roman" w:hAnsi="Times New Roman"/>
          <w:sz w:val="24"/>
        </w:rPr>
        <w:t xml:space="preserve">individual </w:t>
      </w:r>
      <w:r w:rsidRPr="000A03B8">
        <w:rPr>
          <w:rFonts w:ascii="Times New Roman" w:hAnsi="Times New Roman"/>
          <w:sz w:val="24"/>
        </w:rPr>
        <w:t xml:space="preserve">transmitter in the group, calculated </w:t>
      </w:r>
      <w:r w:rsidR="001A7093">
        <w:rPr>
          <w:rFonts w:ascii="Times New Roman" w:hAnsi="Times New Roman"/>
          <w:sz w:val="24"/>
        </w:rPr>
        <w:t>in accordance with this Part</w:t>
      </w:r>
      <w:r>
        <w:rPr>
          <w:rFonts w:ascii="Times New Roman" w:hAnsi="Times New Roman"/>
          <w:sz w:val="24"/>
        </w:rPr>
        <w:t>.</w:t>
      </w:r>
    </w:p>
    <w:p w14:paraId="425D37FE" w14:textId="77777777" w:rsidR="003B5585" w:rsidRDefault="003B5585" w:rsidP="00AA146F">
      <w:pPr>
        <w:jc w:val="both"/>
        <w:rPr>
          <w:rStyle w:val="CharSchPTNo"/>
          <w:b/>
        </w:rPr>
      </w:pPr>
      <w:bookmarkStart w:id="19" w:name="_Toc301951552"/>
      <w:bookmarkStart w:id="20" w:name="_Toc309310640"/>
      <w:bookmarkStart w:id="21" w:name="_Toc327954151"/>
    </w:p>
    <w:p w14:paraId="0D39DA1A" w14:textId="77777777" w:rsidR="003B5585" w:rsidRDefault="003C1217" w:rsidP="00CE1D2E">
      <w:pPr>
        <w:pStyle w:val="Schedulepart"/>
        <w:ind w:left="993" w:hanging="993"/>
        <w:jc w:val="both"/>
        <w:outlineLvl w:val="1"/>
        <w:rPr>
          <w:rStyle w:val="CharSchPTText"/>
          <w:rFonts w:ascii="Times New Roman" w:hAnsi="Times New Roman"/>
          <w:b w:val="0"/>
          <w:sz w:val="24"/>
          <w:lang w:eastAsia="en-AU"/>
        </w:rPr>
      </w:pPr>
      <w:r w:rsidRPr="00740B95">
        <w:rPr>
          <w:rStyle w:val="CharPartText"/>
        </w:rPr>
        <w:t xml:space="preserve">Part </w:t>
      </w:r>
      <w:r w:rsidR="004561CC" w:rsidRPr="00740B95">
        <w:rPr>
          <w:rStyle w:val="CharPartText"/>
        </w:rPr>
        <w:t>2</w:t>
      </w:r>
      <w:r w:rsidRPr="00381190">
        <w:tab/>
      </w:r>
      <w:r>
        <w:rPr>
          <w:rStyle w:val="CharSchPTText"/>
        </w:rPr>
        <w:t>Average ground height</w:t>
      </w:r>
      <w:bookmarkEnd w:id="19"/>
      <w:bookmarkEnd w:id="20"/>
      <w:bookmarkEnd w:id="21"/>
      <w:r w:rsidRPr="00381190">
        <w:rPr>
          <w:rStyle w:val="CharSchPTText"/>
        </w:rPr>
        <w:t xml:space="preserve"> </w:t>
      </w:r>
    </w:p>
    <w:p w14:paraId="7F70CE37" w14:textId="77777777" w:rsidR="003B5585" w:rsidRDefault="003B5585" w:rsidP="00AA146F">
      <w:pPr>
        <w:pStyle w:val="Schedulepart"/>
        <w:spacing w:before="0"/>
        <w:jc w:val="both"/>
        <w:rPr>
          <w:rFonts w:ascii="Times New Roman" w:hAnsi="Times New Roman"/>
          <w:b w:val="0"/>
          <w:sz w:val="24"/>
        </w:rPr>
      </w:pPr>
    </w:p>
    <w:p w14:paraId="25A40BB8" w14:textId="77777777" w:rsidR="003B5585" w:rsidRDefault="003C1217" w:rsidP="00CE1D2E">
      <w:pPr>
        <w:pStyle w:val="Schedulepara"/>
        <w:spacing w:before="0" w:line="240" w:lineRule="auto"/>
        <w:ind w:left="993" w:hanging="993"/>
      </w:pPr>
      <w:r w:rsidRPr="00902216">
        <w:t>1.</w:t>
      </w:r>
      <w:r w:rsidRPr="00381190">
        <w:tab/>
      </w:r>
      <w:r w:rsidRPr="00381190">
        <w:tab/>
        <w:t xml:space="preserve">The </w:t>
      </w:r>
      <w:r>
        <w:t>average ground height for the m</w:t>
      </w:r>
      <w:r>
        <w:rPr>
          <w:vertAlign w:val="superscript"/>
        </w:rPr>
        <w:t>th</w:t>
      </w:r>
      <w:r>
        <w:t xml:space="preserve"> increment on the n</w:t>
      </w:r>
      <w:r>
        <w:rPr>
          <w:vertAlign w:val="superscript"/>
        </w:rPr>
        <w:t xml:space="preserve">th </w:t>
      </w:r>
      <w:r>
        <w:t>radial is calculated as follows:</w:t>
      </w:r>
    </w:p>
    <w:p w14:paraId="21624F83" w14:textId="77777777" w:rsidR="006869C3" w:rsidRDefault="006869C3" w:rsidP="00CE1D2E">
      <w:pPr>
        <w:ind w:left="993" w:hanging="1196"/>
        <w:jc w:val="both"/>
      </w:pPr>
    </w:p>
    <w:p w14:paraId="53911ADF" w14:textId="77777777" w:rsidR="003B5585" w:rsidRDefault="00CD5762" w:rsidP="00CE1D2E">
      <w:pPr>
        <w:tabs>
          <w:tab w:val="right" w:pos="1622"/>
        </w:tabs>
        <w:spacing w:before="60"/>
        <w:ind w:left="2127" w:hanging="1979"/>
        <w:jc w:val="both"/>
      </w:pPr>
      <w:r>
        <w:tab/>
      </w:r>
      <w:r w:rsidR="003C1217" w:rsidRPr="00D86888">
        <w:t>Step 1:</w:t>
      </w:r>
      <w:r w:rsidR="003C1217" w:rsidRPr="00D86888">
        <w:tab/>
        <w:t xml:space="preserve">determine the associated latitude and longitude </w:t>
      </w:r>
      <w:r w:rsidR="003C1217" w:rsidRPr="00591266">
        <w:rPr>
          <w:i/>
          <w:position w:val="-10"/>
        </w:rPr>
        <w:object w:dxaOrig="840" w:dyaOrig="300" w14:anchorId="4635D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6.5pt" o:ole="">
            <v:imagedata r:id="rId18" o:title=""/>
          </v:shape>
          <o:OLEObject Type="Embed" ProgID="Equation.3" ShapeID="_x0000_i1025" DrawAspect="Content" ObjectID="_1493638798" r:id="rId19"/>
        </w:object>
      </w:r>
      <w:r w:rsidR="003C1217" w:rsidRPr="00D86888">
        <w:rPr>
          <w:i/>
          <w:position w:val="-10"/>
        </w:rPr>
        <w:t xml:space="preserve"> </w:t>
      </w:r>
      <w:r w:rsidR="003C1217" w:rsidRPr="00D86888">
        <w:t>of the m</w:t>
      </w:r>
      <w:r w:rsidR="003C1217" w:rsidRPr="00D86888">
        <w:rPr>
          <w:vertAlign w:val="superscript"/>
        </w:rPr>
        <w:t>th</w:t>
      </w:r>
      <w:r w:rsidR="003C1217" w:rsidRPr="00D86888">
        <w:t xml:space="preserve"> increment on the n</w:t>
      </w:r>
      <w:r w:rsidR="003C1217" w:rsidRPr="00D86888">
        <w:rPr>
          <w:vertAlign w:val="superscript"/>
        </w:rPr>
        <w:t>th</w:t>
      </w:r>
      <w:r w:rsidR="003C1217" w:rsidRPr="00D86888">
        <w:t xml:space="preserve"> radial as calculated in Part </w:t>
      </w:r>
      <w:r w:rsidR="004561CC">
        <w:t>3</w:t>
      </w:r>
      <w:r w:rsidR="003C1217" w:rsidRPr="00D86888">
        <w:t>.</w:t>
      </w:r>
    </w:p>
    <w:p w14:paraId="00C0C564" w14:textId="77777777" w:rsidR="003B5585" w:rsidRDefault="00CD5762" w:rsidP="00CE1D2E">
      <w:pPr>
        <w:tabs>
          <w:tab w:val="right" w:pos="1622"/>
        </w:tabs>
        <w:spacing w:before="60"/>
        <w:ind w:left="2127" w:hanging="3113"/>
        <w:jc w:val="both"/>
      </w:pPr>
      <w:r>
        <w:tab/>
      </w:r>
      <w:r w:rsidR="003C1217" w:rsidRPr="00D86888">
        <w:t xml:space="preserve">Step 2: </w:t>
      </w:r>
      <w:r w:rsidR="003C1217" w:rsidRPr="00D86888">
        <w:tab/>
        <w:t>identify the DEM</w:t>
      </w:r>
      <w:r w:rsidR="003C1217">
        <w:t>-</w:t>
      </w:r>
      <w:r w:rsidR="003C1217" w:rsidRPr="00D86888">
        <w:t>9S cell represented by the latitude and longitude of the m</w:t>
      </w:r>
      <w:r w:rsidR="003C1217" w:rsidRPr="00D86888">
        <w:rPr>
          <w:vertAlign w:val="superscript"/>
        </w:rPr>
        <w:t>th</w:t>
      </w:r>
      <w:r w:rsidR="003C1217" w:rsidRPr="00D86888">
        <w:t xml:space="preserve"> increment on the n</w:t>
      </w:r>
      <w:r w:rsidR="003C1217" w:rsidRPr="00D86888">
        <w:rPr>
          <w:vertAlign w:val="superscript"/>
        </w:rPr>
        <w:t>th</w:t>
      </w:r>
      <w:r w:rsidR="003C1217" w:rsidRPr="00D86888">
        <w:t xml:space="preserve"> radial.</w:t>
      </w:r>
    </w:p>
    <w:p w14:paraId="7E6141C6" w14:textId="77777777" w:rsidR="003B5585" w:rsidRDefault="00CD5762" w:rsidP="00CE1D2E">
      <w:pPr>
        <w:tabs>
          <w:tab w:val="right" w:pos="1622"/>
        </w:tabs>
        <w:spacing w:before="60"/>
        <w:ind w:left="2127" w:hanging="3113"/>
        <w:jc w:val="both"/>
      </w:pPr>
      <w:r>
        <w:tab/>
      </w:r>
      <w:r w:rsidR="003C1217" w:rsidRPr="00D86888">
        <w:t xml:space="preserve">Step 3: </w:t>
      </w:r>
      <w:r w:rsidR="003C1217" w:rsidRPr="00D86888">
        <w:tab/>
        <w:t>bound the identified DEM</w:t>
      </w:r>
      <w:r w:rsidR="003C1217">
        <w:t>-</w:t>
      </w:r>
      <w:r w:rsidR="003C1217" w:rsidRPr="00D86888">
        <w:t>9S cell with the 8 adjacent DEM</w:t>
      </w:r>
      <w:r w:rsidR="003C1217">
        <w:t>-</w:t>
      </w:r>
      <w:r w:rsidR="003C1217" w:rsidRPr="00D86888">
        <w:t>9S cells in a 3x3 matrix and obtain each DEM</w:t>
      </w:r>
      <w:r w:rsidR="003C1217">
        <w:t>-</w:t>
      </w:r>
      <w:r w:rsidR="003C1217" w:rsidRPr="00D86888">
        <w:t xml:space="preserve">9S cell height attribute (as shown in Diagram </w:t>
      </w:r>
      <w:r w:rsidR="004D282B">
        <w:t>1</w:t>
      </w:r>
      <w:r w:rsidR="003C1217" w:rsidRPr="00D86888">
        <w:t>).</w:t>
      </w:r>
    </w:p>
    <w:p w14:paraId="74254ED3" w14:textId="77777777" w:rsidR="003B5585" w:rsidRDefault="00CD5762" w:rsidP="00CE1D2E">
      <w:pPr>
        <w:tabs>
          <w:tab w:val="right" w:pos="1622"/>
        </w:tabs>
        <w:spacing w:before="60"/>
        <w:ind w:left="993" w:hanging="1979"/>
        <w:jc w:val="both"/>
      </w:pPr>
      <w:r>
        <w:tab/>
      </w:r>
      <w:r w:rsidR="003C1217" w:rsidRPr="00D86888">
        <w:t xml:space="preserve">Step 4: </w:t>
      </w:r>
      <w:r w:rsidR="003C1217" w:rsidRPr="00D86888">
        <w:tab/>
        <w:t>determine the average value of height from the 3x3 matrix.</w:t>
      </w:r>
    </w:p>
    <w:p w14:paraId="564DF0CF" w14:textId="77777777" w:rsidR="00CD5762" w:rsidRDefault="00CD5762" w:rsidP="00AA146F">
      <w:pPr>
        <w:tabs>
          <w:tab w:val="left" w:pos="567"/>
        </w:tabs>
        <w:ind w:left="964" w:hanging="964"/>
        <w:jc w:val="both"/>
      </w:pPr>
    </w:p>
    <w:p w14:paraId="071C0E4B" w14:textId="77777777" w:rsidR="003B5585" w:rsidRDefault="003C1217" w:rsidP="00CE1D2E">
      <w:pPr>
        <w:tabs>
          <w:tab w:val="left" w:pos="567"/>
        </w:tabs>
        <w:ind w:left="993" w:hanging="993"/>
        <w:jc w:val="both"/>
      </w:pPr>
      <w:r w:rsidRPr="00902216">
        <w:t>2.</w:t>
      </w:r>
      <w:r w:rsidRPr="00021A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t xml:space="preserve">If the </w:t>
      </w:r>
      <w:r w:rsidRPr="00D86888">
        <w:t xml:space="preserve">latitude </w:t>
      </w:r>
      <w:r>
        <w:t>or</w:t>
      </w:r>
      <w:r w:rsidRPr="00D86888">
        <w:t xml:space="preserve"> longitude </w:t>
      </w:r>
      <w:r w:rsidRPr="00591266">
        <w:rPr>
          <w:i/>
          <w:position w:val="-10"/>
        </w:rPr>
        <w:object w:dxaOrig="840" w:dyaOrig="300" w14:anchorId="1BC84E0F">
          <v:shape id="_x0000_i1026" type="#_x0000_t75" style="width:43.5pt;height:16.5pt" o:ole="">
            <v:imagedata r:id="rId18" o:title=""/>
          </v:shape>
          <o:OLEObject Type="Embed" ProgID="Equation.3" ShapeID="_x0000_i1026" DrawAspect="Content" ObjectID="_1493638799" r:id="rId20"/>
        </w:object>
      </w:r>
      <w:r w:rsidRPr="00D86888">
        <w:rPr>
          <w:i/>
          <w:position w:val="-10"/>
        </w:rPr>
        <w:t xml:space="preserve"> </w:t>
      </w:r>
      <w:r w:rsidRPr="00D86888">
        <w:t>of the m</w:t>
      </w:r>
      <w:r w:rsidRPr="00D86888">
        <w:rPr>
          <w:vertAlign w:val="superscript"/>
        </w:rPr>
        <w:t>th</w:t>
      </w:r>
      <w:r w:rsidRPr="00D86888">
        <w:t xml:space="preserve"> increment on the n</w:t>
      </w:r>
      <w:r w:rsidRPr="00D86888">
        <w:rPr>
          <w:vertAlign w:val="superscript"/>
        </w:rPr>
        <w:t>th</w:t>
      </w:r>
      <w:r w:rsidRPr="00D86888">
        <w:t xml:space="preserve"> radial as calculated in Part </w:t>
      </w:r>
      <w:r w:rsidR="004561CC">
        <w:t>3</w:t>
      </w:r>
      <w:r w:rsidR="004561CC" w:rsidRPr="00604A3B">
        <w:t xml:space="preserve"> </w:t>
      </w:r>
      <w:r w:rsidRPr="00C903CB">
        <w:t>has a modulus of zero when divided by 0.0025</w:t>
      </w:r>
      <w:r>
        <w:t>, then the corresponding DEM-9S cell</w:t>
      </w:r>
      <w:r w:rsidR="00A14F23">
        <w:t>,</w:t>
      </w:r>
      <w:r>
        <w:t xml:space="preserve"> as identified in Step </w:t>
      </w:r>
      <w:r w:rsidR="0063786E">
        <w:t>2</w:t>
      </w:r>
      <w:r>
        <w:t xml:space="preserve"> above, is the adjacent </w:t>
      </w:r>
      <w:r w:rsidRPr="00633C2A">
        <w:t>DEM</w:t>
      </w:r>
      <w:r>
        <w:t>-9S</w:t>
      </w:r>
      <w:r w:rsidRPr="00633C2A">
        <w:t xml:space="preserve"> cell</w:t>
      </w:r>
      <w:r w:rsidR="00046FAE">
        <w:t xml:space="preserve"> with the minimum height</w:t>
      </w:r>
      <w:r>
        <w:t>.</w:t>
      </w:r>
    </w:p>
    <w:p w14:paraId="5A5D0599" w14:textId="77777777" w:rsidR="006869C3" w:rsidRDefault="006869C3" w:rsidP="00CE1D2E">
      <w:pPr>
        <w:pStyle w:val="ListParagraph"/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14:paraId="3DAC9AD2" w14:textId="77777777" w:rsidR="003B5585" w:rsidRDefault="003C1217" w:rsidP="00CE1D2E">
      <w:pPr>
        <w:pStyle w:val="Note"/>
        <w:spacing w:before="0" w:line="240" w:lineRule="auto"/>
        <w:ind w:left="993"/>
        <w:rPr>
          <w:b/>
        </w:rPr>
      </w:pPr>
      <w:r w:rsidRPr="00902216">
        <w:rPr>
          <w:i/>
        </w:rPr>
        <w:t>Note</w:t>
      </w:r>
      <w:r>
        <w:tab/>
        <w:t xml:space="preserve">Additional information </w:t>
      </w:r>
      <w:r w:rsidR="00057BD9">
        <w:t xml:space="preserve">for the case </w:t>
      </w:r>
      <w:r w:rsidRPr="00C903CB">
        <w:t>where</w:t>
      </w:r>
      <w:r>
        <w:t xml:space="preserve"> </w:t>
      </w:r>
      <w:r w:rsidRPr="00604A3B">
        <w:t xml:space="preserve">the associated latitude </w:t>
      </w:r>
      <w:r>
        <w:t>or</w:t>
      </w:r>
      <w:r w:rsidRPr="00604A3B">
        <w:t xml:space="preserve"> longitude of the m</w:t>
      </w:r>
      <w:r w:rsidRPr="00604A3B">
        <w:rPr>
          <w:vertAlign w:val="superscript"/>
        </w:rPr>
        <w:t>th</w:t>
      </w:r>
      <w:r w:rsidRPr="00604A3B">
        <w:t xml:space="preserve"> increment on the n</w:t>
      </w:r>
      <w:r w:rsidRPr="00604A3B">
        <w:rPr>
          <w:vertAlign w:val="superscript"/>
        </w:rPr>
        <w:t>th</w:t>
      </w:r>
      <w:r w:rsidRPr="00604A3B">
        <w:t xml:space="preserve"> radial as calculated in Part </w:t>
      </w:r>
      <w:r w:rsidR="0019445F">
        <w:t>3</w:t>
      </w:r>
      <w:r>
        <w:t xml:space="preserve"> correspond</w:t>
      </w:r>
      <w:r w:rsidR="00715633">
        <w:t>s</w:t>
      </w:r>
      <w:r>
        <w:t xml:space="preserve"> to a DEM-9S cell boundary is provided in the document titled ‘</w:t>
      </w:r>
      <w:r>
        <w:rPr>
          <w:i/>
        </w:rPr>
        <w:t xml:space="preserve">Digital Elevation Model </w:t>
      </w:r>
      <w:r w:rsidRPr="0048400D">
        <w:rPr>
          <w:i/>
        </w:rPr>
        <w:t>Interpretation</w:t>
      </w:r>
      <w:r>
        <w:t>’ available on t</w:t>
      </w:r>
      <w:r w:rsidRPr="0048400D">
        <w:t>he</w:t>
      </w:r>
      <w:r>
        <w:t xml:space="preserve"> ACMA website</w:t>
      </w:r>
      <w:r w:rsidR="00C12E33">
        <w:t xml:space="preserve">: </w:t>
      </w:r>
      <w:r w:rsidR="00C12E33" w:rsidRPr="00DC1B8C">
        <w:rPr>
          <w:u w:val="single"/>
        </w:rPr>
        <w:t>www.acma.gov.au</w:t>
      </w:r>
      <w:r w:rsidRPr="00DC1B8C">
        <w:rPr>
          <w:u w:val="single"/>
        </w:rPr>
        <w:t>.</w:t>
      </w:r>
    </w:p>
    <w:p w14:paraId="21BC34C5" w14:textId="77777777" w:rsidR="003C1217" w:rsidRDefault="003C1217" w:rsidP="00740B95">
      <w:pPr>
        <w:keepNext/>
        <w:jc w:val="center"/>
        <w:rPr>
          <w:rFonts w:ascii="Arial" w:hAnsi="Arial" w:cs="Arial"/>
          <w:b/>
        </w:rPr>
      </w:pPr>
      <w:r w:rsidRPr="00633C2A">
        <w:rPr>
          <w:rFonts w:ascii="Arial" w:hAnsi="Arial" w:cs="Arial"/>
          <w:b/>
        </w:rPr>
        <w:t xml:space="preserve">Diagram </w:t>
      </w:r>
      <w:r w:rsidR="00500881">
        <w:rPr>
          <w:rFonts w:ascii="Arial" w:hAnsi="Arial" w:cs="Arial"/>
          <w:b/>
        </w:rPr>
        <w:t>1</w:t>
      </w:r>
      <w:r w:rsidRPr="00633C2A">
        <w:rPr>
          <w:rFonts w:ascii="Arial" w:hAnsi="Arial" w:cs="Arial"/>
          <w:b/>
        </w:rPr>
        <w:tab/>
        <w:t>Calculating average ground height</w:t>
      </w:r>
    </w:p>
    <w:p w14:paraId="4C41322C" w14:textId="77777777" w:rsidR="00222A11" w:rsidRPr="006117F3" w:rsidRDefault="00222A11" w:rsidP="00740B95">
      <w:pPr>
        <w:keepNext/>
        <w:jc w:val="center"/>
        <w:rPr>
          <w:rFonts w:ascii="Arial" w:hAnsi="Arial" w:cs="Arial"/>
          <w:b/>
        </w:rPr>
      </w:pPr>
    </w:p>
    <w:p w14:paraId="7C2E9C32" w14:textId="77777777" w:rsidR="003C1217" w:rsidRDefault="00F942C0" w:rsidP="00740B95">
      <w:pPr>
        <w:jc w:val="center"/>
      </w:pPr>
      <w:r>
        <mc:AlternateContent>
          <mc:Choice Requires="wpc">
            <w:drawing>
              <wp:inline distT="0" distB="0" distL="0" distR="0" wp14:anchorId="6E674E8B" wp14:editId="0C3D1413">
                <wp:extent cx="3105150" cy="2160270"/>
                <wp:effectExtent l="1270" t="5080" r="8255" b="6350"/>
                <wp:docPr id="3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315720" y="1140460"/>
                            <a:ext cx="78105" cy="787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315720" y="426085"/>
                            <a:ext cx="78105" cy="787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2460" y="718185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823720" y="1522730"/>
                            <a:ext cx="78740" cy="781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432050" y="1080135"/>
                            <a:ext cx="78105" cy="787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825500" y="1080135"/>
                            <a:ext cx="1080135" cy="1080135"/>
                            <a:chOff x="1980" y="8161"/>
                            <a:chExt cx="1966" cy="1967"/>
                          </a:xfrm>
                        </wpg:grpSpPr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161"/>
                              <a:ext cx="1966" cy="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161"/>
                              <a:ext cx="1966" cy="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814"/>
                              <a:ext cx="1966" cy="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161"/>
                              <a:ext cx="655" cy="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5" y="8161"/>
                              <a:ext cx="656" cy="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2550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25500" y="0"/>
                            <a:ext cx="108013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5500" y="358775"/>
                            <a:ext cx="108013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5500" y="0"/>
                            <a:ext cx="3600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85545" y="0"/>
                            <a:ext cx="3600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1905635" y="1080135"/>
                            <a:ext cx="1080135" cy="1080135"/>
                            <a:chOff x="1980" y="8161"/>
                            <a:chExt cx="1966" cy="1967"/>
                          </a:xfrm>
                        </wpg:grpSpPr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161"/>
                              <a:ext cx="1966" cy="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161"/>
                              <a:ext cx="1966" cy="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814"/>
                              <a:ext cx="1966" cy="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161"/>
                              <a:ext cx="655" cy="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5" y="8161"/>
                              <a:ext cx="656" cy="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1905635" y="0"/>
                            <a:ext cx="1080135" cy="1080135"/>
                            <a:chOff x="1980" y="8161"/>
                            <a:chExt cx="1966" cy="1967"/>
                          </a:xfrm>
                        </wpg:grpSpPr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161"/>
                              <a:ext cx="1966" cy="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161"/>
                              <a:ext cx="1966" cy="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814"/>
                              <a:ext cx="1966" cy="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8161"/>
                              <a:ext cx="655" cy="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5" y="8161"/>
                              <a:ext cx="656" cy="1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304925" y="1868170"/>
                            <a:ext cx="102870" cy="1028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275" y="1158875"/>
                            <a:ext cx="635" cy="751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8110"/>
                            <a:ext cx="619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450B0" w14:textId="77777777" w:rsidR="008852FB" w:rsidRDefault="008852FB" w:rsidP="003C1217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=</w:t>
                              </w:r>
                              <w:r w:rsidRPr="00D96EF4">
                                <w:rPr>
                                  <w:sz w:val="16"/>
                                </w:rPr>
                                <w:t>50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825" y="410210"/>
                            <a:ext cx="1270" cy="1499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639445"/>
                            <a:ext cx="679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AC12A" w14:textId="77777777" w:rsidR="008852FB" w:rsidRDefault="008852FB" w:rsidP="003C1217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=10</w:t>
                              </w:r>
                              <w:r w:rsidRPr="00D96EF4">
                                <w:rPr>
                                  <w:sz w:val="16"/>
                                </w:rPr>
                                <w:t>0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495" y="1475740"/>
                            <a:ext cx="50355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7A33" w14:textId="77777777" w:rsidR="008852FB" w:rsidRPr="005D1971" w:rsidRDefault="008852FB" w:rsidP="003C121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σ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</w:rPr>
                                <w:t>=n.1</w:t>
                              </w:r>
                              <w:r>
                                <w:rPr>
                                  <w:sz w:val="16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rc 38"/>
                        <wps:cNvSpPr>
                          <a:spLocks/>
                        </wps:cNvSpPr>
                        <wps:spPr bwMode="auto">
                          <a:xfrm>
                            <a:off x="1356995" y="1388110"/>
                            <a:ext cx="381635" cy="2476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9"/>
                        <wps:cNvCnPr>
                          <a:cxnSpLocks noChangeShapeType="1"/>
                          <a:stCxn id="30" idx="0"/>
                        </wps:cNvCnPr>
                        <wps:spPr bwMode="auto">
                          <a:xfrm flipV="1">
                            <a:off x="1356360" y="29845"/>
                            <a:ext cx="635" cy="1838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6995" y="654685"/>
                            <a:ext cx="1748155" cy="1255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74E8B" id="Canvas 2" o:spid="_x0000_s1026" editas="canvas" style="width:244.5pt;height:170.1pt;mso-position-horizontal-relative:char;mso-position-vertical-relative:line" coordsize="31051,2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">
                <v:shape id="_x0000_s1027" type="#_x0000_t75" style="position:absolute;width:31051;height:21602;visibility:visible;mso-wrap-style:square">
                  <v:fill o:detectmouseclick="t"/>
                  <v:path o:connecttype="none"/>
                </v:shape>
                <v:oval id="Oval 4" o:spid="_x0000_s1028" style="position:absolute;left:13157;top:11404;width:78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/>
                <v:oval id="Oval 5" o:spid="_x0000_s1029" style="position:absolute;left:13157;top:4260;width:78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u98EA&#10;AADaAAAADwAAAGRycy9kb3ducmV2LnhtbESPQYvCMBSE78L+h/AEL6KpL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7vfBAAAA2gAAAA8AAAAAAAAAAAAAAAAAmAIAAGRycy9kb3du&#10;cmV2LnhtbFBLBQYAAAAABAAEAPUAAACGAwAAAAA=&#10;" fillcolor="black"/>
                <v:rect id="Rectangle 6" o:spid="_x0000_s1030" style="position:absolute;left:19024;top:7181;width:10801;height:10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868UA&#10;AADaAAAADwAAAGRycy9kb3ducmV2LnhtbESPQWvCQBSE7wX/w/IKvdVNUmtLdCMaKAj2Yixob4/s&#10;MwnNvg3ZrUZ/vSsUehxm5htmvhhMK07Uu8aygngcgSAurW64UvC1+3h+B+E8ssbWMim4kINFNnqY&#10;Y6rtmbd0KnwlAoRdigpq77tUSlfWZNCNbUccvKPtDfog+0rqHs8BblqZRNFUGmw4LNTYUV5T+VP8&#10;GgXb19Xy+/D2sjfXaFNM8k+T5HGi1NPjsJyB8DT4//Bfe60VTOB+Jd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3zrxQAAANoAAAAPAAAAAAAAAAAAAAAAAJgCAABkcnMv&#10;ZG93bnJldi54bWxQSwUGAAAAAAQABAD1AAAAigMAAAAA&#10;" filled="f" strokeweight="2.25pt"/>
                <v:oval id="Oval 7" o:spid="_x0000_s1031" style="position:absolute;left:18237;top:15227;width:7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/>
                <v:oval id="Oval 8" o:spid="_x0000_s1032" style="position:absolute;left:24320;top:10801;width:781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Nb8EA&#10;AADaAAAADwAAAGRycy9kb3ducmV2LnhtbESPQYvCMBSE7wv+h/AEL4umLmyRahQpuHi168Hjs3m2&#10;xealJNG2/94IC3scZuYbZrMbTCue5HxjWcFykYAgLq1uuFJw/j3MVyB8QNbYWiYFI3nYbScfG8y0&#10;7flEzyJUIkLYZ6igDqHLpPRlTQb9wnbE0btZZzBE6SqpHfYRblr5lSSpNNhwXKixo7ym8l48jAL3&#10;2Y35eMwPyyv/FN/9Sl/Ss1ZqNh32axCBhvAf/msftYIU3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TW/BAAAA2gAAAA8AAAAAAAAAAAAAAAAAmAIAAGRycy9kb3du&#10;cmV2LnhtbFBLBQYAAAAABAAEAPUAAACGAwAAAAA=&#10;" fillcolor="black"/>
                <v:group id="Group 9" o:spid="_x0000_s1033" style="position:absolute;left:8255;top:10801;width:10801;height:10801" coordorigin="1980,8161" coordsize="1966,1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0" o:spid="_x0000_s1034" style="position:absolute;left:1980;top:8161;width:1966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  <v:rect id="Rectangle 11" o:spid="_x0000_s1035" style="position:absolute;left:1980;top:8161;width:1966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  <v:rect id="Rectangle 12" o:spid="_x0000_s1036" style="position:absolute;left:1980;top:8814;width:1966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<v:rect id="Rectangle 13" o:spid="_x0000_s1037" style="position:absolute;left:1980;top:8161;width:655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  <v:rect id="Rectangle 14" o:spid="_x0000_s1038" style="position:absolute;left:2635;top:8161;width:656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/v:group>
                <v:rect id="Rectangle 15" o:spid="_x0000_s1039" style="position:absolute;left:8255;width:10801;height:10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rect id="Rectangle 16" o:spid="_x0000_s1040" style="position:absolute;left:8255;width:1080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rect id="Rectangle 17" o:spid="_x0000_s1041" style="position:absolute;left:8255;top:3587;width:1080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rect id="Rectangle 18" o:spid="_x0000_s1042" style="position:absolute;left:8255;width:3600;height:10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rect id="Rectangle 19" o:spid="_x0000_s1043" style="position:absolute;left:11855;width:3600;height:10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group id="Group 20" o:spid="_x0000_s1044" style="position:absolute;left:19056;top:10801;width:10801;height:10801" coordorigin="1980,8161" coordsize="1966,1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21" o:spid="_x0000_s1045" style="position:absolute;left:1980;top:8161;width:1966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  <v:rect id="Rectangle 22" o:spid="_x0000_s1046" style="position:absolute;left:1980;top:8161;width:1966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    <v:rect id="Rectangle 23" o:spid="_x0000_s1047" style="position:absolute;left:1980;top:8814;width:1966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  <v:rect id="Rectangle 24" o:spid="_x0000_s1048" style="position:absolute;left:1980;top:8161;width:655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  <v:rect id="Rectangle 25" o:spid="_x0000_s1049" style="position:absolute;left:2635;top:8161;width:656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  </v:group>
                <v:group id="Group 26" o:spid="_x0000_s1050" style="position:absolute;left:19056;width:10801;height:10801" coordorigin="1980,8161" coordsize="1966,1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7" o:spid="_x0000_s1051" style="position:absolute;left:1980;top:8161;width:1966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  <v:rect id="Rectangle 28" o:spid="_x0000_s1052" style="position:absolute;left:1980;top:8161;width:1966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  <v:rect id="Rectangle 29" o:spid="_x0000_s1053" style="position:absolute;left:1980;top:8814;width:1966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  <v:rect id="Rectangle 30" o:spid="_x0000_s1054" style="position:absolute;left:1980;top:8161;width:655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  <v:rect id="Rectangle 31" o:spid="_x0000_s1055" style="position:absolute;left:2635;top:8161;width:656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</v:group>
                <v:oval id="Oval 32" o:spid="_x0000_s1056" style="position:absolute;left:13049;top:18681;width:1028;height: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udc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9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GudcAAAADbAAAADwAAAAAAAAAAAAAAAACYAgAAZHJzL2Rvd25y&#10;ZXYueG1sUEsFBgAAAAAEAAQA9QAAAIUDAAAAAA==&#10;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57" type="#_x0000_t32" style="position:absolute;left:5492;top:11588;width:7;height:75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dQr8UAAADbAAAADwAAAGRycy9kb3ducmV2LnhtbESPQWvCQBSE74X+h+UVeqsbW5QQXUVK&#10;E/QiVFv0+Mw+k2D2bdjdxvTfd4WCx2FmvmHmy8G0oifnG8sKxqMEBHFpdcOVgq99/pKC8AFZY2uZ&#10;FPySh+Xi8WGOmbZX/qR+FyoRIewzVFCH0GVS+rImg35kO+Lona0zGKJ0ldQOrxFuWvmaJFNpsOG4&#10;UGNH7zWVl92PUbApirSX7fZyyCfTD0endVN+H5V6fhpWMxCBhnAP/7fXWsHbGG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dQr8UAAADbAAAADwAAAAAAAAAA&#10;AAAAAAChAgAAZHJzL2Rvd25yZXYueG1sUEsFBgAAAAAEAAQA+QAAAJMDAAAAAA=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58" type="#_x0000_t202" style="position:absolute;top:13881;width:6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08F450B0" w14:textId="77777777" w:rsidR="008852FB" w:rsidRDefault="008852FB" w:rsidP="003C1217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=</w:t>
                        </w:r>
                        <w:r w:rsidRPr="00D96EF4">
                          <w:rPr>
                            <w:sz w:val="16"/>
                          </w:rPr>
                          <w:t>500 m</w:t>
                        </w:r>
                      </w:p>
                    </w:txbxContent>
                  </v:textbox>
                </v:shape>
                <v:shape id="AutoShape 35" o:spid="_x0000_s1059" type="#_x0000_t32" style="position:absolute;left:6318;top:4102;width:12;height:14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<v:stroke startarrow="block" endarrow="block"/>
                </v:shape>
                <v:shape id="Text Box 36" o:spid="_x0000_s1060" type="#_x0000_t202" style="position:absolute;left:228;top:6394;width:679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5A1AC12A" w14:textId="77777777" w:rsidR="008852FB" w:rsidRDefault="008852FB" w:rsidP="003C1217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=10</w:t>
                        </w:r>
                        <w:r w:rsidRPr="00D96EF4">
                          <w:rPr>
                            <w:sz w:val="16"/>
                          </w:rPr>
                          <w:t>00 m</w:t>
                        </w:r>
                      </w:p>
                    </w:txbxContent>
                  </v:textbox>
                </v:shape>
                <v:shape id="Text Box 37" o:spid="_x0000_s1061" type="#_x0000_t202" style="position:absolute;left:12934;top:14757;width:503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14:paraId="48717A33" w14:textId="77777777" w:rsidR="008852FB" w:rsidRPr="005D1971" w:rsidRDefault="008852FB" w:rsidP="003C1217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16"/>
                          </w:rPr>
                          <w:t>σ</w:t>
                        </w:r>
                        <w:r>
                          <w:rPr>
                            <w:sz w:val="16"/>
                            <w:vertAlign w:val="subscript"/>
                          </w:rPr>
                          <w:t>n</w:t>
                        </w:r>
                        <w:r>
                          <w:rPr>
                            <w:sz w:val="16"/>
                          </w:rPr>
                          <w:t>=n.1</w:t>
                        </w:r>
                        <w:r>
                          <w:rPr>
                            <w:sz w:val="1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Arc 38" o:spid="_x0000_s1062" style="position:absolute;left:13569;top:13881;width:3817;height:247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GKMUA&#10;AADbAAAADwAAAGRycy9kb3ducmV2LnhtbESP3WrCQBSE7wXfYTlC73RjS6VEVxGLEFq1+IN4ecwe&#10;k2j2bMhuNX17tyB4OczMN8xo0phSXKl2hWUF/V4Egji1uuBMwW47736AcB5ZY2mZFPyRg8m43Rph&#10;rO2N13Td+EwECLsYFeTeV7GULs3JoOvZijh4J1sb9EHWmdQ13gLclPI1igbSYMFhIceKZjmll82v&#10;UeB+FrsVn5L35Xey+pof9+fDgj+Veuk00yEIT41/hh/tRCt4G8D/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sYo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381635,247650;0,247650" o:connectangles="0,0,0"/>
                </v:shape>
                <v:shape id="AutoShape 39" o:spid="_x0000_s1063" type="#_x0000_t32" style="position:absolute;left:13563;top:298;width:6;height:18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<v:shape id="AutoShape 40" o:spid="_x0000_s1064" type="#_x0000_t32" style="position:absolute;left:13569;top:6546;width:17482;height:125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w10:anchorlock/>
              </v:group>
            </w:pict>
          </mc:Fallback>
        </mc:AlternateContent>
      </w:r>
    </w:p>
    <w:p w14:paraId="232B1EAE" w14:textId="77777777" w:rsidR="00740B95" w:rsidRDefault="00740B95" w:rsidP="00AA146F">
      <w:pPr>
        <w:jc w:val="both"/>
      </w:pPr>
    </w:p>
    <w:p w14:paraId="4844BE12" w14:textId="77777777" w:rsidR="00740B95" w:rsidRDefault="00740B95" w:rsidP="00AA146F">
      <w:pPr>
        <w:jc w:val="both"/>
      </w:pPr>
    </w:p>
    <w:p w14:paraId="103C8F9C" w14:textId="77777777" w:rsidR="003B5585" w:rsidRPr="004124E3" w:rsidRDefault="003C1217" w:rsidP="00AA146F">
      <w:pPr>
        <w:jc w:val="both"/>
        <w:rPr>
          <w:rStyle w:val="CharSchPTText"/>
          <w:rFonts w:ascii="Arial" w:hAnsi="Arial" w:cs="Arial"/>
          <w:b/>
          <w:sz w:val="28"/>
          <w:szCs w:val="28"/>
        </w:rPr>
      </w:pPr>
      <w:bookmarkStart w:id="22" w:name="_Toc301951553"/>
      <w:bookmarkStart w:id="23" w:name="_Toc309310641"/>
      <w:bookmarkStart w:id="24" w:name="_Toc327954152"/>
      <w:r w:rsidRPr="00740B95">
        <w:rPr>
          <w:rStyle w:val="CharPartText"/>
          <w:rFonts w:ascii="Arial" w:hAnsi="Arial" w:cs="Arial"/>
          <w:b/>
          <w:sz w:val="32"/>
          <w:szCs w:val="32"/>
        </w:rPr>
        <w:t xml:space="preserve">Part </w:t>
      </w:r>
      <w:r w:rsidR="0019445F" w:rsidRPr="00740B95">
        <w:rPr>
          <w:rStyle w:val="CharPartText"/>
          <w:rFonts w:ascii="Arial" w:hAnsi="Arial" w:cs="Arial"/>
          <w:b/>
          <w:sz w:val="32"/>
          <w:szCs w:val="32"/>
        </w:rPr>
        <w:t>3</w:t>
      </w:r>
      <w:r w:rsidRPr="004124E3">
        <w:rPr>
          <w:rFonts w:ascii="Arial" w:hAnsi="Arial" w:cs="Arial"/>
          <w:b/>
          <w:sz w:val="28"/>
          <w:szCs w:val="28"/>
        </w:rPr>
        <w:tab/>
      </w:r>
      <w:r w:rsidRPr="004124E3">
        <w:rPr>
          <w:rStyle w:val="CharSchPTText"/>
          <w:rFonts w:ascii="Arial" w:hAnsi="Arial" w:cs="Arial"/>
          <w:b/>
          <w:sz w:val="28"/>
          <w:szCs w:val="28"/>
        </w:rPr>
        <w:t>Vincenty’s Formulae</w:t>
      </w:r>
      <w:bookmarkEnd w:id="22"/>
      <w:bookmarkEnd w:id="23"/>
      <w:bookmarkEnd w:id="24"/>
      <w:r w:rsidRPr="004124E3">
        <w:rPr>
          <w:rStyle w:val="CharSchPTText"/>
          <w:rFonts w:ascii="Arial" w:hAnsi="Arial" w:cs="Arial"/>
          <w:b/>
          <w:sz w:val="28"/>
          <w:szCs w:val="28"/>
        </w:rPr>
        <w:t xml:space="preserve"> </w:t>
      </w:r>
    </w:p>
    <w:p w14:paraId="7E5E09B1" w14:textId="77777777" w:rsidR="003C1217" w:rsidRDefault="003C1217" w:rsidP="00AA146F">
      <w:pPr>
        <w:ind w:left="964"/>
        <w:jc w:val="both"/>
        <w:rPr>
          <w:i/>
          <w:sz w:val="20"/>
        </w:rPr>
      </w:pPr>
    </w:p>
    <w:p w14:paraId="78A6CA14" w14:textId="77777777" w:rsidR="003B5585" w:rsidRDefault="003C1217" w:rsidP="00AA146F">
      <w:pPr>
        <w:ind w:left="720"/>
        <w:jc w:val="both"/>
        <w:rPr>
          <w:i/>
          <w:sz w:val="20"/>
        </w:rPr>
      </w:pPr>
      <w:r w:rsidRPr="00902216">
        <w:rPr>
          <w:i/>
          <w:sz w:val="20"/>
        </w:rPr>
        <w:t>Note</w:t>
      </w:r>
      <w:r w:rsidRPr="00902216">
        <w:rPr>
          <w:i/>
          <w:sz w:val="20"/>
        </w:rPr>
        <w:tab/>
      </w:r>
      <w:r w:rsidRPr="00902216">
        <w:rPr>
          <w:sz w:val="20"/>
        </w:rPr>
        <w:t xml:space="preserve">This implementation of Vincenty’s Direct Formulae uses the parameters </w:t>
      </w:r>
      <w:r w:rsidRPr="00902216">
        <w:rPr>
          <w:position w:val="-10"/>
          <w:sz w:val="20"/>
        </w:rPr>
        <w:object w:dxaOrig="720" w:dyaOrig="300" w14:anchorId="1E37CDD5">
          <v:shape id="_x0000_i1027" type="#_x0000_t75" style="width:36.75pt;height:16.5pt" o:ole="">
            <v:imagedata r:id="rId21" o:title=""/>
          </v:shape>
          <o:OLEObject Type="Embed" ProgID="Equation.3" ShapeID="_x0000_i1027" DrawAspect="Content" ObjectID="_1493638800" r:id="rId22"/>
        </w:object>
      </w:r>
      <w:r w:rsidRPr="00902216">
        <w:rPr>
          <w:sz w:val="20"/>
        </w:rPr>
        <w:t xml:space="preserve">from the </w:t>
      </w:r>
      <w:r>
        <w:rPr>
          <w:sz w:val="20"/>
        </w:rPr>
        <w:t xml:space="preserve">GRS80 ellipsoid as referenced by the </w:t>
      </w:r>
      <w:r w:rsidRPr="00902216">
        <w:rPr>
          <w:sz w:val="20"/>
        </w:rPr>
        <w:t>Geocentric Datum of Australia</w:t>
      </w:r>
      <w:r w:rsidR="00057BD9">
        <w:rPr>
          <w:sz w:val="20"/>
        </w:rPr>
        <w:t xml:space="preserve"> </w:t>
      </w:r>
      <w:r w:rsidRPr="00902216">
        <w:rPr>
          <w:sz w:val="20"/>
        </w:rPr>
        <w:t>1994 (GDA94).</w:t>
      </w:r>
      <w:r w:rsidRPr="00902216">
        <w:rPr>
          <w:i/>
          <w:sz w:val="20"/>
        </w:rPr>
        <w:t xml:space="preserve"> </w:t>
      </w:r>
    </w:p>
    <w:p w14:paraId="31A347FE" w14:textId="77777777" w:rsidR="006C3989" w:rsidRPr="00F77D61" w:rsidRDefault="006C3989" w:rsidP="00AA146F">
      <w:pPr>
        <w:ind w:left="964"/>
        <w:jc w:val="both"/>
        <w:rPr>
          <w:i/>
          <w:caps/>
          <w:sz w:val="20"/>
        </w:rPr>
      </w:pPr>
    </w:p>
    <w:p w14:paraId="600DB64F" w14:textId="77777777" w:rsidR="003B5585" w:rsidRDefault="003C1217" w:rsidP="00AA146F">
      <w:pPr>
        <w:pStyle w:val="Schedulepara"/>
        <w:spacing w:before="0" w:line="240" w:lineRule="auto"/>
        <w:ind w:left="720" w:hanging="720"/>
      </w:pPr>
      <w:r w:rsidRPr="00902216">
        <w:t>1.</w:t>
      </w:r>
      <w:r w:rsidRPr="00381190">
        <w:tab/>
      </w:r>
      <w:r w:rsidRPr="00381190">
        <w:tab/>
      </w:r>
      <w:r>
        <w:t>In calculating</w:t>
      </w:r>
      <w:r w:rsidRPr="00A6687F">
        <w:object w:dxaOrig="840" w:dyaOrig="300" w14:anchorId="5DE02F4E">
          <v:shape id="_x0000_i1028" type="#_x0000_t75" style="width:43.5pt;height:16.5pt" o:ole="">
            <v:imagedata r:id="rId18" o:title=""/>
          </v:shape>
          <o:OLEObject Type="Embed" ProgID="Equation.3" ShapeID="_x0000_i1028" DrawAspect="Content" ObjectID="_1493638801" r:id="rId23"/>
        </w:object>
      </w:r>
      <w:r>
        <w:t>:</w:t>
      </w:r>
    </w:p>
    <w:p w14:paraId="0917E924" w14:textId="77777777" w:rsidR="003C1217" w:rsidRDefault="003C1217" w:rsidP="00AA146F">
      <w:pPr>
        <w:jc w:val="bot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"/>
        <w:gridCol w:w="278"/>
        <w:gridCol w:w="5411"/>
      </w:tblGrid>
      <w:tr w:rsidR="003C1217" w:rsidRPr="003B0861" w14:paraId="58281B5B" w14:textId="77777777" w:rsidTr="00B4749C">
        <w:tc>
          <w:tcPr>
            <w:tcW w:w="0" w:type="auto"/>
          </w:tcPr>
          <w:p w14:paraId="7557C7E4" w14:textId="77777777" w:rsidR="003C1217" w:rsidRPr="004D086A" w:rsidRDefault="006847AE" w:rsidP="00AA146F">
            <w:pPr>
              <w:spacing w:after="20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4D086A">
              <w:rPr>
                <w:i/>
                <w:sz w:val="22"/>
                <w:szCs w:val="22"/>
              </w:rPr>
              <w:t>l</w:t>
            </w:r>
            <w:r w:rsidRPr="004D086A">
              <w:rPr>
                <w:i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0" w:type="auto"/>
          </w:tcPr>
          <w:p w14:paraId="439C7069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63914C47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sz w:val="22"/>
                <w:szCs w:val="22"/>
              </w:rPr>
              <w:t xml:space="preserve">is the </w:t>
            </w:r>
            <w:r w:rsidRPr="006847AE">
              <w:rPr>
                <w:rFonts w:eastAsiaTheme="minorHAnsi"/>
                <w:sz w:val="22"/>
                <w:szCs w:val="22"/>
              </w:rPr>
              <w:t xml:space="preserve">latitude of the fixed transmitter (decimal </w:t>
            </w:r>
            <w:r w:rsidR="007100DC">
              <w:rPr>
                <w:rFonts w:eastAsiaTheme="minorHAnsi"/>
                <w:sz w:val="22"/>
                <w:szCs w:val="22"/>
              </w:rPr>
              <w:t>radians</w:t>
            </w:r>
            <w:r w:rsidRPr="006847AE">
              <w:rPr>
                <w:rFonts w:eastAsiaTheme="minorHAnsi"/>
                <w:sz w:val="22"/>
                <w:szCs w:val="22"/>
              </w:rPr>
              <w:t>)</w:t>
            </w:r>
          </w:p>
        </w:tc>
      </w:tr>
      <w:tr w:rsidR="003C1217" w:rsidRPr="003B0861" w14:paraId="0914C372" w14:textId="77777777" w:rsidTr="00B4749C">
        <w:tc>
          <w:tcPr>
            <w:tcW w:w="0" w:type="auto"/>
          </w:tcPr>
          <w:p w14:paraId="15AE4A8D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6847AE">
              <w:rPr>
                <w:i/>
                <w:sz w:val="22"/>
                <w:szCs w:val="22"/>
              </w:rPr>
              <w:t>L</w:t>
            </w:r>
            <w:r w:rsidRPr="006847AE">
              <w:rPr>
                <w:i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0" w:type="auto"/>
          </w:tcPr>
          <w:p w14:paraId="5A6ECA8E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675D806D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sz w:val="22"/>
                <w:szCs w:val="22"/>
              </w:rPr>
              <w:t xml:space="preserve">is the </w:t>
            </w:r>
            <w:r w:rsidRPr="006847AE">
              <w:rPr>
                <w:rFonts w:eastAsiaTheme="minorHAnsi"/>
                <w:sz w:val="22"/>
                <w:szCs w:val="22"/>
              </w:rPr>
              <w:t xml:space="preserve">longitude of the fixed transmitter (decimal </w:t>
            </w:r>
            <w:r w:rsidR="007100DC">
              <w:rPr>
                <w:rFonts w:eastAsiaTheme="minorHAnsi"/>
                <w:sz w:val="22"/>
                <w:szCs w:val="22"/>
              </w:rPr>
              <w:t>radians</w:t>
            </w:r>
            <w:r w:rsidRPr="006847AE">
              <w:rPr>
                <w:rFonts w:eastAsiaTheme="minorHAnsi"/>
                <w:sz w:val="22"/>
                <w:szCs w:val="22"/>
              </w:rPr>
              <w:t>)</w:t>
            </w:r>
          </w:p>
        </w:tc>
      </w:tr>
      <w:tr w:rsidR="003C1217" w:rsidRPr="003B0861" w14:paraId="6C8E38A8" w14:textId="77777777" w:rsidTr="00B4749C">
        <w:tc>
          <w:tcPr>
            <w:tcW w:w="0" w:type="auto"/>
          </w:tcPr>
          <w:p w14:paraId="7C9AAAD3" w14:textId="77777777" w:rsidR="003C1217" w:rsidRPr="00F738BD" w:rsidRDefault="00306868" w:rsidP="00AA146F">
            <w:pPr>
              <w:spacing w:after="20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306868">
              <w:rPr>
                <w:rFonts w:eastAsiaTheme="minorHAnsi"/>
                <w:i/>
                <w:sz w:val="22"/>
                <w:szCs w:val="22"/>
              </w:rPr>
              <w:t>α</w:t>
            </w:r>
          </w:p>
        </w:tc>
        <w:tc>
          <w:tcPr>
            <w:tcW w:w="0" w:type="auto"/>
          </w:tcPr>
          <w:p w14:paraId="54986C9E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768BCEEC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sz w:val="22"/>
                <w:szCs w:val="22"/>
              </w:rPr>
              <w:t xml:space="preserve">is the </w:t>
            </w:r>
            <w:r w:rsidRPr="006847AE">
              <w:rPr>
                <w:rFonts w:eastAsiaTheme="minorHAnsi"/>
                <w:sz w:val="22"/>
                <w:szCs w:val="22"/>
              </w:rPr>
              <w:t xml:space="preserve">azimuth angle (decimal </w:t>
            </w:r>
            <w:r w:rsidR="00F10AD4">
              <w:rPr>
                <w:rFonts w:eastAsiaTheme="minorHAnsi"/>
                <w:sz w:val="22"/>
                <w:szCs w:val="22"/>
              </w:rPr>
              <w:t>radians</w:t>
            </w:r>
            <w:r w:rsidRPr="006847AE">
              <w:rPr>
                <w:rFonts w:eastAsiaTheme="minorHAnsi"/>
                <w:sz w:val="22"/>
                <w:szCs w:val="22"/>
              </w:rPr>
              <w:t>)</w:t>
            </w:r>
          </w:p>
        </w:tc>
      </w:tr>
      <w:tr w:rsidR="003C1217" w:rsidRPr="003B0861" w14:paraId="03C6502F" w14:textId="77777777" w:rsidTr="00B4749C">
        <w:tc>
          <w:tcPr>
            <w:tcW w:w="0" w:type="auto"/>
          </w:tcPr>
          <w:p w14:paraId="272067DD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rFonts w:eastAsiaTheme="minorHAnsi"/>
                <w:i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14:paraId="213D533E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48AF2FB7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sz w:val="22"/>
                <w:szCs w:val="22"/>
              </w:rPr>
              <w:t xml:space="preserve">is the </w:t>
            </w:r>
            <w:r w:rsidRPr="006847AE">
              <w:rPr>
                <w:rFonts w:eastAsiaTheme="minorHAnsi"/>
                <w:sz w:val="22"/>
                <w:szCs w:val="22"/>
              </w:rPr>
              <w:t>separation distance to required point (m×500 metres)</w:t>
            </w:r>
          </w:p>
        </w:tc>
      </w:tr>
      <w:tr w:rsidR="003C1217" w:rsidRPr="003B0861" w14:paraId="5DCC95C6" w14:textId="77777777" w:rsidTr="00B4749C">
        <w:tc>
          <w:tcPr>
            <w:tcW w:w="0" w:type="auto"/>
          </w:tcPr>
          <w:p w14:paraId="69FEC03D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6847AE">
              <w:rPr>
                <w:rFonts w:eastAsiaTheme="minorHAnsi"/>
                <w:i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6D21C198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430CD177" w14:textId="77777777" w:rsidR="003C1217" w:rsidRPr="003B0861" w:rsidRDefault="006847AE" w:rsidP="00FC08B1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sz w:val="22"/>
                <w:szCs w:val="22"/>
              </w:rPr>
              <w:t xml:space="preserve">is the </w:t>
            </w:r>
            <w:r w:rsidRPr="006847AE">
              <w:rPr>
                <w:rFonts w:eastAsiaTheme="minorHAnsi"/>
                <w:sz w:val="22"/>
                <w:szCs w:val="22"/>
              </w:rPr>
              <w:t xml:space="preserve">semi-major axis </w:t>
            </w:r>
            <w:r w:rsidR="000C75FB">
              <w:rPr>
                <w:rFonts w:eastAsiaTheme="minorHAnsi"/>
                <w:sz w:val="22"/>
                <w:szCs w:val="22"/>
              </w:rPr>
              <w:t>with value</w:t>
            </w:r>
            <w:r w:rsidRPr="006847AE">
              <w:rPr>
                <w:rFonts w:eastAsiaTheme="minorHAnsi"/>
                <w:sz w:val="22"/>
                <w:szCs w:val="22"/>
              </w:rPr>
              <w:t xml:space="preserve"> 6378137 metres</w:t>
            </w:r>
          </w:p>
        </w:tc>
      </w:tr>
      <w:tr w:rsidR="003C1217" w:rsidRPr="003B0861" w14:paraId="15A44C67" w14:textId="77777777" w:rsidTr="00B4749C">
        <w:tc>
          <w:tcPr>
            <w:tcW w:w="0" w:type="auto"/>
          </w:tcPr>
          <w:p w14:paraId="0C9ABB14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6847AE">
              <w:rPr>
                <w:rFonts w:eastAsiaTheme="minorHAnsi"/>
                <w:i/>
                <w:sz w:val="22"/>
                <w:szCs w:val="22"/>
              </w:rPr>
              <w:t>f</w:t>
            </w:r>
            <w:r w:rsidRPr="006847AE">
              <w:rPr>
                <w:rFonts w:eastAsiaTheme="minorHAnsi"/>
                <w:i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0" w:type="auto"/>
          </w:tcPr>
          <w:p w14:paraId="2707A231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6AE606EB" w14:textId="11B702AC" w:rsidR="003C1217" w:rsidRPr="003B0861" w:rsidRDefault="006847AE" w:rsidP="001C2D64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sz w:val="22"/>
                <w:szCs w:val="22"/>
              </w:rPr>
              <w:t xml:space="preserve">is the </w:t>
            </w:r>
            <w:r w:rsidRPr="006847AE">
              <w:rPr>
                <w:rFonts w:eastAsiaTheme="minorHAnsi"/>
                <w:sz w:val="22"/>
                <w:szCs w:val="22"/>
              </w:rPr>
              <w:t xml:space="preserve">flattening of </w:t>
            </w:r>
            <w:r w:rsidR="001C2D64">
              <w:rPr>
                <w:rFonts w:eastAsiaTheme="minorHAnsi"/>
                <w:sz w:val="22"/>
                <w:szCs w:val="22"/>
              </w:rPr>
              <w:t xml:space="preserve">the </w:t>
            </w:r>
            <w:r w:rsidR="000C75FB">
              <w:rPr>
                <w:rFonts w:eastAsiaTheme="minorHAnsi"/>
                <w:sz w:val="22"/>
                <w:szCs w:val="22"/>
              </w:rPr>
              <w:t xml:space="preserve">value </w:t>
            </w:r>
            <w:r w:rsidRPr="006847AE">
              <w:rPr>
                <w:rFonts w:eastAsiaTheme="minorHAnsi"/>
                <w:sz w:val="22"/>
                <w:szCs w:val="22"/>
              </w:rPr>
              <w:t>1/298.25722210</w:t>
            </w:r>
          </w:p>
        </w:tc>
      </w:tr>
      <w:tr w:rsidR="003C1217" w:rsidRPr="003B0861" w14:paraId="047B04EF" w14:textId="77777777" w:rsidTr="00B4749C">
        <w:tc>
          <w:tcPr>
            <w:tcW w:w="0" w:type="auto"/>
          </w:tcPr>
          <w:p w14:paraId="5B13B59A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i/>
                <w:sz w:val="22"/>
                <w:szCs w:val="22"/>
              </w:rPr>
            </w:pPr>
            <w:r w:rsidRPr="006847AE">
              <w:rPr>
                <w:rFonts w:eastAsiaTheme="minorHAnsi"/>
                <w:i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14:paraId="1E2AB8E7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6804353B" w14:textId="77777777" w:rsidR="003C1217" w:rsidRPr="003B0861" w:rsidRDefault="006847AE" w:rsidP="00AA146F">
            <w:pPr>
              <w:spacing w:after="200"/>
              <w:jc w:val="both"/>
              <w:rPr>
                <w:rFonts w:eastAsiaTheme="minorHAnsi"/>
                <w:sz w:val="22"/>
                <w:szCs w:val="22"/>
              </w:rPr>
            </w:pPr>
            <w:r w:rsidRPr="006847AE">
              <w:rPr>
                <w:sz w:val="22"/>
                <w:szCs w:val="22"/>
              </w:rPr>
              <w:t xml:space="preserve">is the </w:t>
            </w:r>
            <w:r w:rsidRPr="006847AE">
              <w:rPr>
                <w:rFonts w:eastAsiaTheme="minorHAnsi"/>
                <w:sz w:val="22"/>
                <w:szCs w:val="22"/>
              </w:rPr>
              <w:t>semi-minor axis of (</w:t>
            </w:r>
            <w:r w:rsidRPr="006847AE">
              <w:rPr>
                <w:rFonts w:eastAsiaTheme="minorHAnsi"/>
                <w:i/>
                <w:sz w:val="22"/>
                <w:szCs w:val="22"/>
              </w:rPr>
              <w:t>a×(1-f</w:t>
            </w:r>
            <w:r w:rsidRPr="006847AE">
              <w:rPr>
                <w:rFonts w:eastAsiaTheme="minorHAnsi"/>
                <w:i/>
                <w:sz w:val="22"/>
                <w:szCs w:val="22"/>
                <w:vertAlign w:val="subscript"/>
              </w:rPr>
              <w:t>l</w:t>
            </w:r>
            <w:r w:rsidRPr="006847AE">
              <w:rPr>
                <w:rFonts w:eastAsiaTheme="minorHAnsi"/>
                <w:i/>
                <w:sz w:val="22"/>
                <w:szCs w:val="22"/>
              </w:rPr>
              <w:t>)</w:t>
            </w:r>
            <w:r w:rsidRPr="006847AE">
              <w:rPr>
                <w:rFonts w:eastAsiaTheme="minorHAnsi"/>
                <w:sz w:val="22"/>
                <w:szCs w:val="22"/>
              </w:rPr>
              <w:t>)</w:t>
            </w:r>
          </w:p>
        </w:tc>
      </w:tr>
    </w:tbl>
    <w:p w14:paraId="7E78F8E5" w14:textId="77777777" w:rsidR="00A83A25" w:rsidRDefault="00A83A25" w:rsidP="00AA146F">
      <w:pPr>
        <w:tabs>
          <w:tab w:val="left" w:pos="993"/>
        </w:tabs>
        <w:jc w:val="both"/>
        <w:rPr>
          <w:position w:val="-10"/>
        </w:rPr>
      </w:pPr>
    </w:p>
    <w:p w14:paraId="01F1729D" w14:textId="77777777" w:rsidR="003B5585" w:rsidRDefault="00AE1D9D" w:rsidP="00AA146F">
      <w:pPr>
        <w:tabs>
          <w:tab w:val="left" w:pos="993"/>
        </w:tabs>
        <w:ind w:left="720"/>
        <w:jc w:val="both"/>
        <w:rPr>
          <w:position w:val="-10"/>
        </w:rPr>
      </w:pPr>
      <w:r w:rsidRPr="00E241F4">
        <w:rPr>
          <w:position w:val="-10"/>
        </w:rPr>
        <w:object w:dxaOrig="1760" w:dyaOrig="360" w14:anchorId="7C83B5C0">
          <v:shape id="_x0000_i1029" type="#_x0000_t75" style="width:86.25pt;height:17.25pt" o:ole="">
            <v:imagedata r:id="rId24" o:title=""/>
          </v:shape>
          <o:OLEObject Type="Embed" ProgID="Equation.3" ShapeID="_x0000_i1029" DrawAspect="Content" ObjectID="_1493638802" r:id="rId25"/>
        </w:object>
      </w:r>
    </w:p>
    <w:p w14:paraId="26C6A99C" w14:textId="77777777" w:rsidR="003B5585" w:rsidRDefault="003B5585" w:rsidP="00AA146F">
      <w:pPr>
        <w:tabs>
          <w:tab w:val="left" w:pos="993"/>
        </w:tabs>
        <w:ind w:left="720"/>
        <w:jc w:val="both"/>
      </w:pPr>
    </w:p>
    <w:p w14:paraId="2E657E79" w14:textId="77777777" w:rsidR="003B5585" w:rsidRDefault="00AE1D9D" w:rsidP="00AA146F">
      <w:pPr>
        <w:tabs>
          <w:tab w:val="left" w:pos="993"/>
        </w:tabs>
        <w:ind w:left="720"/>
        <w:jc w:val="both"/>
        <w:rPr>
          <w:position w:val="-10"/>
        </w:rPr>
      </w:pPr>
      <w:r w:rsidRPr="001C2D64">
        <w:rPr>
          <w:position w:val="-12"/>
        </w:rPr>
        <w:object w:dxaOrig="2900" w:dyaOrig="360" w14:anchorId="63E06E99">
          <v:shape id="_x0000_i1030" type="#_x0000_t75" style="width:144.75pt;height:19.5pt" o:ole="">
            <v:imagedata r:id="rId26" o:title=""/>
          </v:shape>
          <o:OLEObject Type="Embed" ProgID="Equation.3" ShapeID="_x0000_i1030" DrawAspect="Content" ObjectID="_1493638803" r:id="rId27"/>
        </w:object>
      </w:r>
    </w:p>
    <w:p w14:paraId="06B1A64D" w14:textId="77777777" w:rsidR="00F10AD4" w:rsidRDefault="00F10AD4" w:rsidP="00AA146F">
      <w:pPr>
        <w:tabs>
          <w:tab w:val="left" w:pos="993"/>
        </w:tabs>
        <w:ind w:left="720"/>
        <w:jc w:val="both"/>
        <w:rPr>
          <w:position w:val="-10"/>
        </w:rPr>
      </w:pPr>
    </w:p>
    <w:p w14:paraId="6845903E" w14:textId="77777777" w:rsidR="00F10AD4" w:rsidRDefault="00AE1D9D" w:rsidP="00AA146F">
      <w:pPr>
        <w:tabs>
          <w:tab w:val="left" w:pos="993"/>
        </w:tabs>
        <w:ind w:left="720"/>
        <w:jc w:val="both"/>
        <w:rPr>
          <w:position w:val="-10"/>
        </w:rPr>
      </w:pPr>
      <w:r w:rsidRPr="00C74CA6">
        <w:rPr>
          <w:position w:val="-10"/>
        </w:rPr>
        <w:object w:dxaOrig="2820" w:dyaOrig="340" w14:anchorId="33FFDA7F">
          <v:shape id="_x0000_i1031" type="#_x0000_t75" style="width:129.75pt;height:16.5pt" o:ole="">
            <v:imagedata r:id="rId28" o:title=""/>
          </v:shape>
          <o:OLEObject Type="Embed" ProgID="Equation.3" ShapeID="_x0000_i1031" DrawAspect="Content" ObjectID="_1493638804" r:id="rId29"/>
        </w:object>
      </w:r>
    </w:p>
    <w:p w14:paraId="4FBB842C" w14:textId="77777777" w:rsidR="003B5585" w:rsidRDefault="003B5585" w:rsidP="00AA146F">
      <w:pPr>
        <w:tabs>
          <w:tab w:val="left" w:pos="993"/>
        </w:tabs>
        <w:ind w:left="720"/>
        <w:jc w:val="both"/>
      </w:pPr>
    </w:p>
    <w:p w14:paraId="67CA6A2B" w14:textId="77777777" w:rsidR="003B5585" w:rsidRDefault="00AE1D9D" w:rsidP="00AA146F">
      <w:pPr>
        <w:tabs>
          <w:tab w:val="left" w:pos="993"/>
        </w:tabs>
        <w:ind w:left="720"/>
        <w:jc w:val="both"/>
        <w:rPr>
          <w:position w:val="-10"/>
        </w:rPr>
      </w:pPr>
      <w:r w:rsidRPr="00AE1D9D">
        <w:rPr>
          <w:position w:val="-12"/>
        </w:rPr>
        <w:object w:dxaOrig="2940" w:dyaOrig="360" w14:anchorId="796DF7B9">
          <v:shape id="_x0000_i1032" type="#_x0000_t75" style="width:150pt;height:19.5pt" o:ole="">
            <v:imagedata r:id="rId30" o:title=""/>
          </v:shape>
          <o:OLEObject Type="Embed" ProgID="Equation.3" ShapeID="_x0000_i1032" DrawAspect="Content" ObjectID="_1493638805" r:id="rId31"/>
        </w:object>
      </w:r>
    </w:p>
    <w:p w14:paraId="5B57D9D2" w14:textId="77777777" w:rsidR="003B5585" w:rsidRDefault="003B5585" w:rsidP="00AA146F">
      <w:pPr>
        <w:tabs>
          <w:tab w:val="left" w:pos="993"/>
        </w:tabs>
        <w:ind w:left="720"/>
        <w:jc w:val="both"/>
        <w:rPr>
          <w:position w:val="-10"/>
        </w:rPr>
      </w:pPr>
    </w:p>
    <w:p w14:paraId="544C4433" w14:textId="77777777" w:rsidR="003B5585" w:rsidRDefault="00AE1D9D" w:rsidP="00AA146F">
      <w:pPr>
        <w:tabs>
          <w:tab w:val="left" w:pos="993"/>
        </w:tabs>
        <w:ind w:left="720"/>
        <w:jc w:val="both"/>
        <w:rPr>
          <w:position w:val="-10"/>
        </w:rPr>
      </w:pPr>
      <w:r w:rsidRPr="00AE1D9D">
        <w:rPr>
          <w:position w:val="-12"/>
        </w:rPr>
        <w:object w:dxaOrig="1900" w:dyaOrig="380" w14:anchorId="0AC58040">
          <v:shape id="_x0000_i1033" type="#_x0000_t75" style="width:93pt;height:18pt" o:ole="">
            <v:imagedata r:id="rId32" o:title=""/>
          </v:shape>
          <o:OLEObject Type="Embed" ProgID="Equation.3" ShapeID="_x0000_i1033" DrawAspect="Content" ObjectID="_1493638806" r:id="rId33"/>
        </w:object>
      </w:r>
    </w:p>
    <w:p w14:paraId="0CE13C7C" w14:textId="77777777" w:rsidR="003B5585" w:rsidRDefault="003B5585" w:rsidP="00AA146F">
      <w:pPr>
        <w:tabs>
          <w:tab w:val="left" w:pos="993"/>
        </w:tabs>
        <w:ind w:left="720"/>
        <w:jc w:val="both"/>
      </w:pPr>
    </w:p>
    <w:p w14:paraId="37DA205D" w14:textId="77777777" w:rsidR="003B5585" w:rsidRDefault="00AE1D9D" w:rsidP="00AA146F">
      <w:pPr>
        <w:tabs>
          <w:tab w:val="left" w:pos="993"/>
        </w:tabs>
        <w:ind w:left="720"/>
        <w:jc w:val="both"/>
        <w:rPr>
          <w:position w:val="-10"/>
        </w:rPr>
      </w:pPr>
      <w:r w:rsidRPr="009F445F">
        <w:rPr>
          <w:position w:val="-10"/>
        </w:rPr>
        <w:object w:dxaOrig="6399" w:dyaOrig="360" w14:anchorId="55D5DD75">
          <v:shape id="_x0000_i1034" type="#_x0000_t75" style="width:316.5pt;height:17.25pt" o:ole="">
            <v:imagedata r:id="rId34" o:title=""/>
          </v:shape>
          <o:OLEObject Type="Embed" ProgID="Equation.3" ShapeID="_x0000_i1034" DrawAspect="Content" ObjectID="_1493638807" r:id="rId35"/>
        </w:object>
      </w:r>
    </w:p>
    <w:p w14:paraId="461855EB" w14:textId="77777777" w:rsidR="003B5585" w:rsidRDefault="003B5585" w:rsidP="00AA146F">
      <w:pPr>
        <w:tabs>
          <w:tab w:val="left" w:pos="993"/>
        </w:tabs>
        <w:ind w:left="720"/>
        <w:jc w:val="both"/>
      </w:pPr>
    </w:p>
    <w:p w14:paraId="2EA4F2D0" w14:textId="77777777" w:rsidR="003B5585" w:rsidRDefault="00966DD4" w:rsidP="00AA146F">
      <w:pPr>
        <w:tabs>
          <w:tab w:val="left" w:pos="993"/>
        </w:tabs>
        <w:ind w:left="720"/>
        <w:jc w:val="both"/>
      </w:pPr>
      <w:r w:rsidRPr="009F445F">
        <w:rPr>
          <w:position w:val="-10"/>
        </w:rPr>
        <w:object w:dxaOrig="4459" w:dyaOrig="340" w14:anchorId="089DB2EA">
          <v:shape id="_x0000_i1035" type="#_x0000_t75" style="width:222.75pt;height:16.5pt" o:ole="">
            <v:imagedata r:id="rId36" o:title=""/>
          </v:shape>
          <o:OLEObject Type="Embed" ProgID="Equation.3" ShapeID="_x0000_i1035" DrawAspect="Content" ObjectID="_1493638808" r:id="rId37"/>
        </w:object>
      </w:r>
    </w:p>
    <w:p w14:paraId="0903D242" w14:textId="77777777" w:rsidR="003C1217" w:rsidRDefault="003C1217" w:rsidP="00AA146F">
      <w:pPr>
        <w:ind w:left="964"/>
        <w:jc w:val="both"/>
      </w:pPr>
    </w:p>
    <w:p w14:paraId="72A5E665" w14:textId="77777777" w:rsidR="003B5585" w:rsidRDefault="003C1217" w:rsidP="00AA146F">
      <w:pPr>
        <w:ind w:left="720" w:hanging="720"/>
        <w:jc w:val="both"/>
      </w:pPr>
      <w:r w:rsidRPr="00902216">
        <w:t>2.</w:t>
      </w:r>
      <w:r>
        <w:tab/>
      </w:r>
      <w:r w:rsidRPr="00DC7261">
        <w:t>Using an initial value</w:t>
      </w:r>
      <w:r w:rsidRPr="00882F12">
        <w:rPr>
          <w:position w:val="-10"/>
        </w:rPr>
        <w:object w:dxaOrig="1140" w:dyaOrig="300" w14:anchorId="24E57395">
          <v:shape id="_x0000_i1036" type="#_x0000_t75" style="width:57.75pt;height:16.5pt" o:ole="">
            <v:imagedata r:id="rId38" o:title=""/>
          </v:shape>
          <o:OLEObject Type="Embed" ProgID="Equation.3" ShapeID="_x0000_i1036" DrawAspect="Content" ObjectID="_1493638809" r:id="rId39"/>
        </w:object>
      </w:r>
      <w:r w:rsidRPr="00DC7261">
        <w:t xml:space="preserve">, iterate the following three equations until the change in </w:t>
      </w:r>
      <w:r w:rsidR="00F10AD4" w:rsidRPr="00882F12">
        <w:rPr>
          <w:position w:val="-10"/>
        </w:rPr>
        <w:object w:dxaOrig="200" w:dyaOrig="320" w14:anchorId="118FD3ED">
          <v:shape id="_x0000_i1037" type="#_x0000_t75" style="width:9.75pt;height:16.5pt" o:ole="">
            <v:imagedata r:id="rId40" o:title=""/>
          </v:shape>
          <o:OLEObject Type="Embed" ProgID="Equation.3" ShapeID="_x0000_i1037" DrawAspect="Content" ObjectID="_1493638810" r:id="rId41"/>
        </w:object>
      </w:r>
      <w:r w:rsidR="00F10AD4">
        <w:rPr>
          <w:position w:val="-10"/>
        </w:rPr>
        <w:t xml:space="preserve"> </w:t>
      </w:r>
      <w:r w:rsidRPr="00DC7261">
        <w:t>is less than 10</w:t>
      </w:r>
      <w:r w:rsidRPr="00DC7261">
        <w:rPr>
          <w:vertAlign w:val="superscript"/>
        </w:rPr>
        <w:t>-12</w:t>
      </w:r>
      <w:r w:rsidRPr="00DC7261">
        <w:t>.</w:t>
      </w:r>
    </w:p>
    <w:p w14:paraId="6184A846" w14:textId="77777777" w:rsidR="003B5585" w:rsidRDefault="003B5585" w:rsidP="00AA146F">
      <w:pPr>
        <w:ind w:left="720" w:hanging="720"/>
        <w:jc w:val="both"/>
      </w:pPr>
    </w:p>
    <w:p w14:paraId="393881BD" w14:textId="77777777" w:rsidR="003B5585" w:rsidRDefault="001B3BD6" w:rsidP="00AA146F">
      <w:pPr>
        <w:ind w:left="720"/>
        <w:jc w:val="both"/>
        <w:rPr>
          <w:position w:val="-20"/>
        </w:rPr>
      </w:pPr>
      <w:r w:rsidRPr="00C74CA6">
        <w:rPr>
          <w:position w:val="-24"/>
        </w:rPr>
        <w:object w:dxaOrig="1500" w:dyaOrig="639" w14:anchorId="55C1F8CC">
          <v:shape id="_x0000_i1038" type="#_x0000_t75" style="width:75pt;height:33.75pt" o:ole="">
            <v:imagedata r:id="rId42" o:title=""/>
          </v:shape>
          <o:OLEObject Type="Embed" ProgID="Equation.3" ShapeID="_x0000_i1038" DrawAspect="Content" ObjectID="_1493638811" r:id="rId43"/>
        </w:object>
      </w:r>
    </w:p>
    <w:p w14:paraId="47D5F040" w14:textId="77777777" w:rsidR="003B5585" w:rsidRDefault="003B5585" w:rsidP="00AA146F">
      <w:pPr>
        <w:ind w:left="720"/>
        <w:jc w:val="both"/>
      </w:pPr>
    </w:p>
    <w:p w14:paraId="756E90C0" w14:textId="77777777" w:rsidR="00B4749C" w:rsidRDefault="00BB6725" w:rsidP="00AA146F">
      <w:pPr>
        <w:jc w:val="both"/>
        <w:rPr>
          <w:position w:val="-26"/>
        </w:rPr>
      </w:pPr>
      <w:r w:rsidRPr="00477C9A">
        <w:rPr>
          <w:position w:val="-28"/>
        </w:rPr>
        <w:object w:dxaOrig="9600" w:dyaOrig="660" w14:anchorId="0D7291D0">
          <v:shape id="_x0000_i1039" type="#_x0000_t75" style="width:482.25pt;height:33.75pt" o:ole="">
            <v:imagedata r:id="rId44" o:title=""/>
          </v:shape>
          <o:OLEObject Type="Embed" ProgID="Equation.3" ShapeID="_x0000_i1039" DrawAspect="Content" ObjectID="_1493638812" r:id="rId45"/>
        </w:object>
      </w:r>
    </w:p>
    <w:p w14:paraId="2DB41D39" w14:textId="77777777" w:rsidR="003B5585" w:rsidRDefault="003C1217" w:rsidP="00AA146F">
      <w:pPr>
        <w:ind w:left="720"/>
        <w:jc w:val="both"/>
        <w:rPr>
          <w:position w:val="-10"/>
        </w:rPr>
      </w:pPr>
      <w:r w:rsidRPr="00882F12">
        <w:rPr>
          <w:position w:val="-10"/>
        </w:rPr>
        <w:object w:dxaOrig="1579" w:dyaOrig="300" w14:anchorId="7F509B05">
          <v:shape id="_x0000_i1040" type="#_x0000_t75" style="width:78.75pt;height:16.5pt" o:ole="">
            <v:imagedata r:id="rId46" o:title=""/>
          </v:shape>
          <o:OLEObject Type="Embed" ProgID="Equation.3" ShapeID="_x0000_i1040" DrawAspect="Content" ObjectID="_1493638813" r:id="rId47"/>
        </w:object>
      </w:r>
    </w:p>
    <w:p w14:paraId="71D1D6C4" w14:textId="77777777" w:rsidR="00740B95" w:rsidRDefault="00740B95" w:rsidP="00AA146F">
      <w:pPr>
        <w:ind w:left="720" w:hanging="720"/>
        <w:jc w:val="both"/>
      </w:pPr>
    </w:p>
    <w:p w14:paraId="1A290CD9" w14:textId="77777777" w:rsidR="003B5585" w:rsidRDefault="003C1217" w:rsidP="00AA146F">
      <w:pPr>
        <w:ind w:left="720" w:hanging="720"/>
        <w:jc w:val="both"/>
        <w:rPr>
          <w:position w:val="-10"/>
        </w:rPr>
      </w:pPr>
      <w:r w:rsidRPr="00902216">
        <w:t>3.</w:t>
      </w:r>
      <w:r>
        <w:tab/>
      </w:r>
      <w:r w:rsidRPr="00DC7261">
        <w:t>Then</w:t>
      </w:r>
      <w:r w:rsidR="00966DD4">
        <w:t>:</w:t>
      </w:r>
    </w:p>
    <w:p w14:paraId="33DEAD2F" w14:textId="77777777" w:rsidR="003C1217" w:rsidRDefault="003C1217" w:rsidP="00AA146F">
      <w:pPr>
        <w:ind w:left="964"/>
        <w:jc w:val="both"/>
      </w:pPr>
    </w:p>
    <w:p w14:paraId="00A6C170" w14:textId="77777777" w:rsidR="003B5585" w:rsidRDefault="007C4735" w:rsidP="00AA146F">
      <w:pPr>
        <w:ind w:left="720"/>
        <w:jc w:val="both"/>
        <w:rPr>
          <w:position w:val="-40"/>
        </w:rPr>
      </w:pPr>
      <w:r w:rsidRPr="009E31E3">
        <w:rPr>
          <w:position w:val="-40"/>
        </w:rPr>
        <w:object w:dxaOrig="7000" w:dyaOrig="920" w14:anchorId="52581370">
          <v:shape id="_x0000_i1041" type="#_x0000_t75" style="width:348.75pt;height:45.75pt" o:ole="">
            <v:imagedata r:id="rId48" o:title=""/>
          </v:shape>
          <o:OLEObject Type="Embed" ProgID="Equation.3" ShapeID="_x0000_i1041" DrawAspect="Content" ObjectID="_1493638814" r:id="rId49"/>
        </w:object>
      </w:r>
    </w:p>
    <w:p w14:paraId="1857A59B" w14:textId="77777777" w:rsidR="00B6177E" w:rsidRPr="00B6177E" w:rsidRDefault="00306868" w:rsidP="00AA146F">
      <w:pPr>
        <w:ind w:left="720"/>
        <w:jc w:val="both"/>
        <w:rPr>
          <w:position w:val="-38"/>
          <w:sz w:val="20"/>
          <w:szCs w:val="20"/>
        </w:rPr>
      </w:pPr>
      <w:r w:rsidRPr="00306868">
        <w:rPr>
          <w:i/>
          <w:position w:val="-40"/>
          <w:sz w:val="20"/>
          <w:szCs w:val="20"/>
        </w:rPr>
        <w:t>Note</w:t>
      </w:r>
      <w:r w:rsidRPr="00306868">
        <w:rPr>
          <w:position w:val="-40"/>
          <w:sz w:val="20"/>
          <w:szCs w:val="20"/>
        </w:rPr>
        <w:tab/>
        <w:t xml:space="preserve">use </w:t>
      </w:r>
      <w:r w:rsidR="00157229">
        <w:rPr>
          <w:position w:val="-40"/>
          <w:sz w:val="20"/>
          <w:szCs w:val="20"/>
        </w:rPr>
        <w:t xml:space="preserve">the four-quadrant inverse tangent, </w:t>
      </w:r>
      <w:r w:rsidRPr="00306868">
        <w:rPr>
          <w:i/>
          <w:position w:val="-40"/>
          <w:sz w:val="20"/>
          <w:szCs w:val="20"/>
        </w:rPr>
        <w:t>atan2</w:t>
      </w:r>
      <w:r w:rsidRPr="00306868">
        <w:rPr>
          <w:position w:val="-40"/>
          <w:sz w:val="20"/>
          <w:szCs w:val="20"/>
        </w:rPr>
        <w:t>.</w:t>
      </w:r>
    </w:p>
    <w:p w14:paraId="7578DC76" w14:textId="77777777" w:rsidR="003B5585" w:rsidRDefault="003B5585" w:rsidP="00AA146F">
      <w:pPr>
        <w:ind w:left="720"/>
        <w:jc w:val="both"/>
      </w:pPr>
    </w:p>
    <w:p w14:paraId="38AE8634" w14:textId="77777777" w:rsidR="003B5585" w:rsidRDefault="003C1217" w:rsidP="00AA146F">
      <w:pPr>
        <w:ind w:left="720"/>
        <w:jc w:val="both"/>
        <w:rPr>
          <w:position w:val="-28"/>
        </w:rPr>
      </w:pPr>
      <w:r w:rsidRPr="003542B2">
        <w:rPr>
          <w:position w:val="-28"/>
        </w:rPr>
        <w:object w:dxaOrig="4040" w:dyaOrig="660" w14:anchorId="17EE9D03">
          <v:shape id="_x0000_i1042" type="#_x0000_t75" style="width:201.75pt;height:34.5pt" o:ole="">
            <v:imagedata r:id="rId50" o:title=""/>
          </v:shape>
          <o:OLEObject Type="Embed" ProgID="Equation.3" ShapeID="_x0000_i1042" DrawAspect="Content" ObjectID="_1493638815" r:id="rId51"/>
        </w:object>
      </w:r>
    </w:p>
    <w:p w14:paraId="1A5F4758" w14:textId="77777777" w:rsidR="00157229" w:rsidRPr="00B6177E" w:rsidRDefault="00157229" w:rsidP="00AA146F">
      <w:pPr>
        <w:ind w:left="720"/>
        <w:jc w:val="both"/>
        <w:rPr>
          <w:position w:val="-38"/>
          <w:sz w:val="20"/>
          <w:szCs w:val="20"/>
        </w:rPr>
      </w:pPr>
      <w:r w:rsidRPr="00B6177E">
        <w:rPr>
          <w:i/>
          <w:position w:val="-40"/>
          <w:sz w:val="20"/>
          <w:szCs w:val="20"/>
        </w:rPr>
        <w:t>Note</w:t>
      </w:r>
      <w:r w:rsidRPr="00B6177E">
        <w:rPr>
          <w:position w:val="-40"/>
          <w:sz w:val="20"/>
          <w:szCs w:val="20"/>
        </w:rPr>
        <w:tab/>
        <w:t xml:space="preserve">use </w:t>
      </w:r>
      <w:r>
        <w:rPr>
          <w:position w:val="-40"/>
          <w:sz w:val="20"/>
          <w:szCs w:val="20"/>
        </w:rPr>
        <w:t xml:space="preserve">the four-quadrant inverse tangent, </w:t>
      </w:r>
      <w:r w:rsidRPr="00157229">
        <w:rPr>
          <w:i/>
          <w:position w:val="-40"/>
          <w:sz w:val="20"/>
          <w:szCs w:val="20"/>
        </w:rPr>
        <w:t>atan2</w:t>
      </w:r>
      <w:r w:rsidRPr="00B6177E">
        <w:rPr>
          <w:position w:val="-40"/>
          <w:sz w:val="20"/>
          <w:szCs w:val="20"/>
        </w:rPr>
        <w:t>.</w:t>
      </w:r>
    </w:p>
    <w:p w14:paraId="5440B543" w14:textId="77777777" w:rsidR="003B5585" w:rsidRDefault="003B5585" w:rsidP="00AA146F">
      <w:pPr>
        <w:ind w:left="720"/>
        <w:jc w:val="both"/>
      </w:pPr>
    </w:p>
    <w:p w14:paraId="5176B151" w14:textId="77777777" w:rsidR="003B5585" w:rsidRDefault="007C4735" w:rsidP="00AA146F">
      <w:pPr>
        <w:ind w:left="720"/>
        <w:jc w:val="both"/>
        <w:rPr>
          <w:position w:val="-20"/>
        </w:rPr>
      </w:pPr>
      <w:r w:rsidRPr="009E31E3">
        <w:rPr>
          <w:position w:val="-24"/>
        </w:rPr>
        <w:object w:dxaOrig="3680" w:dyaOrig="620" w14:anchorId="380A3017">
          <v:shape id="_x0000_i1043" type="#_x0000_t75" style="width:187.5pt;height:30pt" o:ole="">
            <v:imagedata r:id="rId52" o:title=""/>
          </v:shape>
          <o:OLEObject Type="Embed" ProgID="Equation.3" ShapeID="_x0000_i1043" DrawAspect="Content" ObjectID="_1493638816" r:id="rId53"/>
        </w:object>
      </w:r>
    </w:p>
    <w:p w14:paraId="517D526E" w14:textId="77777777" w:rsidR="003B5585" w:rsidRDefault="003B5585" w:rsidP="00AA146F">
      <w:pPr>
        <w:ind w:left="720"/>
        <w:jc w:val="both"/>
      </w:pPr>
    </w:p>
    <w:p w14:paraId="4FD03647" w14:textId="77777777" w:rsidR="003B5585" w:rsidRDefault="00B6177E" w:rsidP="00AA146F">
      <w:pPr>
        <w:ind w:left="720"/>
        <w:jc w:val="both"/>
        <w:rPr>
          <w:position w:val="-10"/>
        </w:rPr>
      </w:pPr>
      <w:r w:rsidRPr="00C74CA6">
        <w:rPr>
          <w:position w:val="-12"/>
        </w:rPr>
        <w:object w:dxaOrig="7200" w:dyaOrig="380" w14:anchorId="79E3BE70">
          <v:shape id="_x0000_i1044" type="#_x0000_t75" style="width:363pt;height:17.25pt" o:ole="">
            <v:imagedata r:id="rId54" o:title=""/>
          </v:shape>
          <o:OLEObject Type="Embed" ProgID="Equation.3" ShapeID="_x0000_i1044" DrawAspect="Content" ObjectID="_1493638817" r:id="rId55"/>
        </w:object>
      </w:r>
    </w:p>
    <w:p w14:paraId="01BF265A" w14:textId="77777777" w:rsidR="003B5585" w:rsidRDefault="003B5585" w:rsidP="00AA146F">
      <w:pPr>
        <w:ind w:left="720"/>
        <w:jc w:val="both"/>
      </w:pPr>
    </w:p>
    <w:p w14:paraId="1D2EF508" w14:textId="77777777" w:rsidR="003B5585" w:rsidRDefault="00C55449" w:rsidP="00AA146F">
      <w:pPr>
        <w:ind w:left="720"/>
        <w:jc w:val="both"/>
        <w:rPr>
          <w:position w:val="-10"/>
        </w:rPr>
      </w:pPr>
      <w:r w:rsidRPr="00C55449">
        <w:rPr>
          <w:position w:val="-10"/>
        </w:rPr>
        <w:object w:dxaOrig="1120" w:dyaOrig="300" w14:anchorId="310DD7F5">
          <v:shape id="_x0000_i1045" type="#_x0000_t75" style="width:57.75pt;height:16.5pt" o:ole="">
            <v:imagedata r:id="rId56" o:title=""/>
          </v:shape>
          <o:OLEObject Type="Embed" ProgID="Equation.3" ShapeID="_x0000_i1045" DrawAspect="Content" ObjectID="_1493638818" r:id="rId57"/>
        </w:object>
      </w:r>
    </w:p>
    <w:p w14:paraId="2D7AFF70" w14:textId="77777777" w:rsidR="0050750B" w:rsidRDefault="0050750B" w:rsidP="00AA146F">
      <w:pPr>
        <w:jc w:val="both"/>
        <w:rPr>
          <w:position w:val="-10"/>
        </w:rPr>
      </w:pPr>
    </w:p>
    <w:p w14:paraId="62A639C3" w14:textId="77777777" w:rsidR="0050750B" w:rsidRDefault="0050750B" w:rsidP="00AA146F">
      <w:pPr>
        <w:jc w:val="both"/>
        <w:rPr>
          <w:position w:val="-10"/>
        </w:rPr>
      </w:pPr>
    </w:p>
    <w:sectPr w:rsidR="0050750B" w:rsidSect="00100FE2">
      <w:headerReference w:type="even" r:id="rId58"/>
      <w:headerReference w:type="default" r:id="rId59"/>
      <w:headerReference w:type="first" r:id="rId60"/>
      <w:footerReference w:type="first" r:id="rId61"/>
      <w:pgSz w:w="11906" w:h="16838"/>
      <w:pgMar w:top="1361" w:right="1247" w:bottom="136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A3CC" w14:textId="77777777" w:rsidR="00DF615F" w:rsidRDefault="00DF615F" w:rsidP="004D5C96">
      <w:r>
        <w:separator/>
      </w:r>
    </w:p>
  </w:endnote>
  <w:endnote w:type="continuationSeparator" w:id="0">
    <w:p w14:paraId="1710B38D" w14:textId="77777777" w:rsidR="00DF615F" w:rsidRDefault="00DF615F" w:rsidP="004D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ACADC" w14:textId="77777777" w:rsidR="00100FE2" w:rsidRDefault="00100FE2" w:rsidP="00100FE2">
    <w:pPr>
      <w:pStyle w:val="Footer"/>
      <w:pBdr>
        <w:top w:val="single" w:sz="4" w:space="1" w:color="auto"/>
      </w:pBdr>
      <w:jc w:val="center"/>
      <w:rPr>
        <w:i/>
      </w:rPr>
    </w:pPr>
    <w:r>
      <w:rPr>
        <w:i/>
      </w:rPr>
      <w:t xml:space="preserve">Radiocommunications (Unacceptable Levels of Interference — 3.4 GHz Band) </w:t>
    </w:r>
  </w:p>
  <w:p w14:paraId="1E4535C9" w14:textId="77777777" w:rsidR="00100FE2" w:rsidRDefault="00100FE2" w:rsidP="00100FE2">
    <w:pPr>
      <w:pStyle w:val="Footer"/>
      <w:jc w:val="center"/>
      <w:rPr>
        <w:i/>
      </w:rPr>
    </w:pPr>
    <w:r>
      <w:rPr>
        <w:i/>
      </w:rPr>
      <w:t xml:space="preserve">Determination </w:t>
    </w:r>
    <w:r w:rsidRPr="00FB1C66">
      <w:rPr>
        <w:i/>
      </w:rPr>
      <w:t>2015</w:t>
    </w:r>
  </w:p>
  <w:p w14:paraId="602D2E05" w14:textId="77777777" w:rsidR="00100FE2" w:rsidRDefault="00740B95" w:rsidP="00100FE2">
    <w:pPr>
      <w:pStyle w:val="Foot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B540A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0BE3" w14:textId="77777777" w:rsidR="008852FB" w:rsidRDefault="008852FB">
    <w:pPr>
      <w:pStyle w:val="Footer"/>
      <w:pBdr>
        <w:bottom w:val="single" w:sz="6" w:space="1" w:color="auto"/>
      </w:pBdr>
      <w:jc w:val="center"/>
    </w:pPr>
  </w:p>
  <w:p w14:paraId="037DBCDD" w14:textId="77777777" w:rsidR="008852FB" w:rsidRDefault="008852FB">
    <w:pPr>
      <w:pStyle w:val="Footer"/>
      <w:jc w:val="center"/>
      <w:rPr>
        <w:i/>
      </w:rPr>
    </w:pPr>
    <w:r>
      <w:rPr>
        <w:i/>
      </w:rPr>
      <w:t xml:space="preserve">Radiocommunications (Unacceptable Levels of Interference </w:t>
    </w:r>
    <w:r w:rsidR="001940EE">
      <w:rPr>
        <w:i/>
      </w:rPr>
      <w:t>—</w:t>
    </w:r>
    <w:r>
      <w:rPr>
        <w:i/>
      </w:rPr>
      <w:t xml:space="preserve"> 3.4 GHz Band) </w:t>
    </w:r>
  </w:p>
  <w:p w14:paraId="09C32302" w14:textId="77777777" w:rsidR="008852FB" w:rsidRDefault="008150ED">
    <w:pPr>
      <w:pStyle w:val="Footer"/>
      <w:jc w:val="center"/>
      <w:rPr>
        <w:i/>
      </w:rPr>
    </w:pPr>
    <w:r>
      <w:rPr>
        <w:i/>
      </w:rPr>
      <w:t xml:space="preserve">Determination </w:t>
    </w:r>
    <w:r w:rsidRPr="00FB1C66">
      <w:rPr>
        <w:i/>
      </w:rPr>
      <w:t>201</w:t>
    </w:r>
    <w:r w:rsidR="00FB1C66" w:rsidRPr="00FB1C66">
      <w:rPr>
        <w:i/>
      </w:rPr>
      <w:t>5</w:t>
    </w:r>
  </w:p>
  <w:p w14:paraId="1E22CA76" w14:textId="77777777" w:rsidR="008852FB" w:rsidRDefault="006278CD" w:rsidP="00E47E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540A"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1C9C" w14:textId="77777777" w:rsidR="00740B95" w:rsidRDefault="00740B95" w:rsidP="00740B95">
    <w:pPr>
      <w:pStyle w:val="Footer"/>
      <w:pBdr>
        <w:bottom w:val="single" w:sz="6" w:space="1" w:color="auto"/>
      </w:pBdr>
      <w:jc w:val="center"/>
    </w:pPr>
  </w:p>
  <w:p w14:paraId="72BE4F94" w14:textId="77777777" w:rsidR="00740B95" w:rsidRDefault="00740B95" w:rsidP="00740B95">
    <w:pPr>
      <w:pStyle w:val="Footer"/>
      <w:jc w:val="center"/>
      <w:rPr>
        <w:i/>
      </w:rPr>
    </w:pPr>
    <w:r>
      <w:rPr>
        <w:i/>
      </w:rPr>
      <w:t xml:space="preserve">Radiocommunications (Unacceptable Levels of Interference — 3.4 GHz Band) </w:t>
    </w:r>
  </w:p>
  <w:p w14:paraId="09FFE8D7" w14:textId="77777777" w:rsidR="00740B95" w:rsidRDefault="00740B95" w:rsidP="00740B95">
    <w:pPr>
      <w:pStyle w:val="Footer"/>
      <w:jc w:val="center"/>
      <w:rPr>
        <w:i/>
      </w:rPr>
    </w:pPr>
    <w:r>
      <w:rPr>
        <w:i/>
      </w:rPr>
      <w:t xml:space="preserve">Determination </w:t>
    </w:r>
    <w:r w:rsidRPr="00FB1C66">
      <w:rPr>
        <w:i/>
      </w:rPr>
      <w:t>2015</w:t>
    </w:r>
  </w:p>
  <w:p w14:paraId="39942E30" w14:textId="77777777" w:rsidR="00740B95" w:rsidRDefault="00740B95" w:rsidP="00740B95">
    <w:pPr>
      <w:pStyle w:val="Foot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B540A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9ECE" w14:textId="77777777" w:rsidR="00DF615F" w:rsidRDefault="00DF615F" w:rsidP="004D5C96">
      <w:r>
        <w:separator/>
      </w:r>
    </w:p>
  </w:footnote>
  <w:footnote w:type="continuationSeparator" w:id="0">
    <w:p w14:paraId="20CC08FE" w14:textId="77777777" w:rsidR="00DF615F" w:rsidRDefault="00DF615F" w:rsidP="004D5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E641A" w14:textId="77777777" w:rsidR="00740B95" w:rsidRDefault="00740B95" w:rsidP="00100FE2">
    <w:pPr>
      <w:pStyle w:val="Header"/>
      <w:pBdr>
        <w:bottom w:val="single" w:sz="4" w:space="1" w:color="auto"/>
      </w:pBdr>
      <w:tabs>
        <w:tab w:val="clear" w:pos="4153"/>
        <w:tab w:val="clear" w:pos="8306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ection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 CharSchNo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B540A">
      <w:rPr>
        <w:rFonts w:ascii="Arial" w:hAnsi="Arial" w:cs="Arial"/>
        <w:b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2CA32D49" w14:textId="77777777" w:rsidR="00F71A2F" w:rsidRDefault="00F71A2F" w:rsidP="00100FE2">
    <w:pPr>
      <w:pStyle w:val="Header"/>
      <w:pBdr>
        <w:bottom w:val="single" w:sz="4" w:space="1" w:color="auto"/>
      </w:pBdr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DDFF" w14:textId="5D5AC1CF" w:rsidR="00F537BC" w:rsidRPr="00100FE2" w:rsidRDefault="00100FE2" w:rsidP="00100FE2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ection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 CharSchNo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B540A">
      <w:rPr>
        <w:rFonts w:ascii="Arial" w:hAnsi="Arial" w:cs="Arial"/>
        <w:b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42962E2B" w14:textId="77777777" w:rsidR="00100FE2" w:rsidRPr="00100FE2" w:rsidRDefault="00100FE2" w:rsidP="00100FE2">
    <w:pPr>
      <w:pStyle w:val="Header"/>
      <w:pBdr>
        <w:bottom w:val="single" w:sz="4" w:space="1" w:color="auto"/>
      </w:pBd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169B" w14:textId="77777777" w:rsidR="00740B95" w:rsidRPr="00740B95" w:rsidRDefault="00740B95" w:rsidP="00740B95">
    <w:pPr>
      <w:pStyle w:val="Header"/>
      <w:pBdr>
        <w:bottom w:val="single" w:sz="4" w:space="1" w:color="auto"/>
      </w:pBdr>
      <w:rPr>
        <w:rFonts w:ascii="Arial" w:hAnsi="Arial" w:cs="Arial"/>
        <w:b/>
        <w:sz w:val="18"/>
        <w:szCs w:val="18"/>
      </w:rPr>
    </w:pPr>
    <w:r w:rsidRPr="00740B95">
      <w:rPr>
        <w:rFonts w:ascii="Arial" w:hAnsi="Arial" w:cs="Arial"/>
        <w:b/>
        <w:sz w:val="18"/>
        <w:szCs w:val="18"/>
      </w:rPr>
      <w:fldChar w:fldCharType="begin"/>
    </w:r>
    <w:r w:rsidRPr="00740B95">
      <w:rPr>
        <w:rFonts w:ascii="Arial" w:hAnsi="Arial" w:cs="Arial"/>
        <w:b/>
        <w:sz w:val="18"/>
        <w:szCs w:val="18"/>
      </w:rPr>
      <w:instrText xml:space="preserve"> STYLEREF  CharSchText  \* MERGEFORMAT </w:instrText>
    </w:r>
    <w:r w:rsidRPr="00740B95">
      <w:rPr>
        <w:rFonts w:ascii="Arial" w:hAnsi="Arial" w:cs="Arial"/>
        <w:b/>
        <w:sz w:val="18"/>
        <w:szCs w:val="18"/>
      </w:rPr>
      <w:fldChar w:fldCharType="separate"/>
    </w:r>
    <w:r w:rsidR="007B540A">
      <w:rPr>
        <w:rFonts w:ascii="Arial" w:hAnsi="Arial" w:cs="Arial"/>
        <w:b/>
        <w:sz w:val="18"/>
        <w:szCs w:val="18"/>
      </w:rPr>
      <w:t>Schedule 3</w:t>
    </w:r>
    <w:r w:rsidRPr="00740B95">
      <w:rPr>
        <w:rFonts w:ascii="Arial" w:hAnsi="Arial" w:cs="Arial"/>
        <w:b/>
        <w:sz w:val="18"/>
        <w:szCs w:val="18"/>
      </w:rPr>
      <w:fldChar w:fldCharType="end"/>
    </w:r>
  </w:p>
  <w:p w14:paraId="4B73F3BA" w14:textId="77777777" w:rsidR="00740B95" w:rsidRPr="00740B95" w:rsidRDefault="00740B95" w:rsidP="00740B95">
    <w:pPr>
      <w:pStyle w:val="Header"/>
      <w:pBdr>
        <w:bottom w:val="single" w:sz="4" w:space="1" w:color="auto"/>
      </w:pBdr>
      <w:rPr>
        <w:rFonts w:ascii="Arial" w:hAnsi="Arial" w:cs="Arial"/>
        <w:b/>
        <w:sz w:val="18"/>
        <w:szCs w:val="18"/>
      </w:rPr>
    </w:pPr>
    <w:r w:rsidRPr="00740B95">
      <w:rPr>
        <w:rFonts w:ascii="Arial" w:hAnsi="Arial" w:cs="Arial"/>
        <w:b/>
        <w:sz w:val="18"/>
        <w:szCs w:val="18"/>
      </w:rPr>
      <w:fldChar w:fldCharType="begin"/>
    </w:r>
    <w:r w:rsidRPr="00740B95">
      <w:rPr>
        <w:rFonts w:ascii="Arial" w:hAnsi="Arial" w:cs="Arial"/>
        <w:b/>
        <w:sz w:val="18"/>
        <w:szCs w:val="18"/>
      </w:rPr>
      <w:instrText xml:space="preserve"> STYLEREF  CharPartText  \* MERGEFORMAT </w:instrText>
    </w:r>
    <w:r w:rsidRPr="00740B95">
      <w:rPr>
        <w:rFonts w:ascii="Arial" w:hAnsi="Arial" w:cs="Arial"/>
        <w:b/>
        <w:sz w:val="18"/>
        <w:szCs w:val="18"/>
      </w:rPr>
      <w:fldChar w:fldCharType="separate"/>
    </w:r>
    <w:r w:rsidR="007B540A">
      <w:rPr>
        <w:rFonts w:ascii="Arial" w:hAnsi="Arial" w:cs="Arial"/>
        <w:b/>
        <w:sz w:val="18"/>
        <w:szCs w:val="18"/>
      </w:rPr>
      <w:t>Part 3</w:t>
    </w:r>
    <w:r w:rsidRPr="00740B95">
      <w:rPr>
        <w:rFonts w:ascii="Arial" w:hAnsi="Arial" w:cs="Arial"/>
        <w:b/>
        <w:sz w:val="18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AEB1A" w14:textId="38CF28D2" w:rsidR="00100FE2" w:rsidRDefault="00100FE2" w:rsidP="00100FE2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 CharSchText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B540A">
      <w:rPr>
        <w:rFonts w:ascii="Arial" w:hAnsi="Arial" w:cs="Arial"/>
        <w:b/>
        <w:sz w:val="18"/>
        <w:szCs w:val="18"/>
      </w:rPr>
      <w:t>Schedule 3</w:t>
    </w:r>
    <w:r>
      <w:rPr>
        <w:rFonts w:ascii="Arial" w:hAnsi="Arial" w:cs="Arial"/>
        <w:b/>
        <w:sz w:val="18"/>
        <w:szCs w:val="18"/>
      </w:rPr>
      <w:fldChar w:fldCharType="end"/>
    </w:r>
  </w:p>
  <w:p w14:paraId="7FEA1404" w14:textId="77777777" w:rsidR="00740B95" w:rsidRPr="00100FE2" w:rsidRDefault="00740B95" w:rsidP="00100FE2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 CharPartText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B540A">
      <w:rPr>
        <w:rFonts w:ascii="Arial" w:hAnsi="Arial" w:cs="Arial"/>
        <w:b/>
        <w:sz w:val="18"/>
        <w:szCs w:val="18"/>
      </w:rPr>
      <w:t>Part 3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8E3F" w14:textId="77777777" w:rsidR="00740B95" w:rsidRPr="00740B95" w:rsidRDefault="00740B95" w:rsidP="00100FE2">
    <w:pPr>
      <w:pStyle w:val="Header"/>
      <w:pBdr>
        <w:bottom w:val="single" w:sz="4" w:space="1" w:color="auto"/>
      </w:pBdr>
      <w:rPr>
        <w:rFonts w:ascii="Arial" w:hAnsi="Arial" w:cs="Arial"/>
        <w:b/>
        <w:sz w:val="18"/>
        <w:szCs w:val="18"/>
      </w:rPr>
    </w:pPr>
    <w:r w:rsidRPr="00740B95">
      <w:rPr>
        <w:rFonts w:ascii="Arial" w:hAnsi="Arial" w:cs="Arial"/>
        <w:b/>
        <w:sz w:val="18"/>
        <w:szCs w:val="18"/>
      </w:rPr>
      <w:fldChar w:fldCharType="begin"/>
    </w:r>
    <w:r w:rsidRPr="00740B95">
      <w:rPr>
        <w:rFonts w:ascii="Arial" w:hAnsi="Arial" w:cs="Arial"/>
        <w:b/>
        <w:sz w:val="18"/>
        <w:szCs w:val="18"/>
      </w:rPr>
      <w:instrText xml:space="preserve"> STYLEREF  CharSchText  \* MERGEFORMAT </w:instrText>
    </w:r>
    <w:r w:rsidRPr="00740B95">
      <w:rPr>
        <w:rFonts w:ascii="Arial" w:hAnsi="Arial" w:cs="Arial"/>
        <w:b/>
        <w:sz w:val="18"/>
        <w:szCs w:val="18"/>
      </w:rPr>
      <w:fldChar w:fldCharType="separate"/>
    </w:r>
    <w:r w:rsidR="007B540A">
      <w:rPr>
        <w:rFonts w:ascii="Arial" w:hAnsi="Arial" w:cs="Arial"/>
        <w:b/>
        <w:sz w:val="18"/>
        <w:szCs w:val="18"/>
      </w:rPr>
      <w:t>Schedule 1</w:t>
    </w:r>
    <w:r w:rsidRPr="00740B95">
      <w:rPr>
        <w:rFonts w:ascii="Arial" w:hAnsi="Arial" w:cs="Arial"/>
        <w:b/>
        <w:sz w:val="18"/>
        <w:szCs w:val="18"/>
      </w:rPr>
      <w:fldChar w:fldCharType="end"/>
    </w:r>
  </w:p>
  <w:p w14:paraId="5BBFCF1E" w14:textId="77777777" w:rsidR="00740B95" w:rsidRDefault="00740B95" w:rsidP="00100FE2">
    <w:pPr>
      <w:pStyle w:val="Header"/>
      <w:pBdr>
        <w:bottom w:val="single" w:sz="4" w:space="1" w:color="auto"/>
      </w:pBdr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04C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64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07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32B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A40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E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AB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F81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B06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88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C3D33"/>
    <w:multiLevelType w:val="hybridMultilevel"/>
    <w:tmpl w:val="F850C5A6"/>
    <w:lvl w:ilvl="0" w:tplc="DC6A75D6">
      <w:start w:val="1"/>
      <w:numFmt w:val="lowerLetter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6B03D9B"/>
    <w:multiLevelType w:val="hybridMultilevel"/>
    <w:tmpl w:val="DDB8578A"/>
    <w:lvl w:ilvl="0" w:tplc="DC6A75D6">
      <w:start w:val="1"/>
      <w:numFmt w:val="lowerLetter"/>
      <w:lvlText w:val="(%1)"/>
      <w:lvlJc w:val="left"/>
      <w:pPr>
        <w:ind w:left="2974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12">
    <w:nsid w:val="07D23E41"/>
    <w:multiLevelType w:val="hybridMultilevel"/>
    <w:tmpl w:val="58D41218"/>
    <w:lvl w:ilvl="0" w:tplc="FCD65756">
      <w:start w:val="2"/>
      <w:numFmt w:val="lowerRoman"/>
      <w:lvlText w:val="(%1)"/>
      <w:lvlJc w:val="left"/>
      <w:pPr>
        <w:ind w:left="29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81" w:hanging="360"/>
      </w:pPr>
    </w:lvl>
    <w:lvl w:ilvl="2" w:tplc="0C09001B" w:tentative="1">
      <w:start w:val="1"/>
      <w:numFmt w:val="lowerRoman"/>
      <w:lvlText w:val="%3."/>
      <w:lvlJc w:val="right"/>
      <w:pPr>
        <w:ind w:left="4001" w:hanging="180"/>
      </w:pPr>
    </w:lvl>
    <w:lvl w:ilvl="3" w:tplc="0C09000F" w:tentative="1">
      <w:start w:val="1"/>
      <w:numFmt w:val="decimal"/>
      <w:lvlText w:val="%4."/>
      <w:lvlJc w:val="left"/>
      <w:pPr>
        <w:ind w:left="4721" w:hanging="360"/>
      </w:pPr>
    </w:lvl>
    <w:lvl w:ilvl="4" w:tplc="0C090019" w:tentative="1">
      <w:start w:val="1"/>
      <w:numFmt w:val="lowerLetter"/>
      <w:lvlText w:val="%5."/>
      <w:lvlJc w:val="left"/>
      <w:pPr>
        <w:ind w:left="5441" w:hanging="360"/>
      </w:pPr>
    </w:lvl>
    <w:lvl w:ilvl="5" w:tplc="0C09001B" w:tentative="1">
      <w:start w:val="1"/>
      <w:numFmt w:val="lowerRoman"/>
      <w:lvlText w:val="%6."/>
      <w:lvlJc w:val="right"/>
      <w:pPr>
        <w:ind w:left="6161" w:hanging="180"/>
      </w:pPr>
    </w:lvl>
    <w:lvl w:ilvl="6" w:tplc="0C09000F" w:tentative="1">
      <w:start w:val="1"/>
      <w:numFmt w:val="decimal"/>
      <w:lvlText w:val="%7."/>
      <w:lvlJc w:val="left"/>
      <w:pPr>
        <w:ind w:left="6881" w:hanging="360"/>
      </w:pPr>
    </w:lvl>
    <w:lvl w:ilvl="7" w:tplc="0C090019" w:tentative="1">
      <w:start w:val="1"/>
      <w:numFmt w:val="lowerLetter"/>
      <w:lvlText w:val="%8."/>
      <w:lvlJc w:val="left"/>
      <w:pPr>
        <w:ind w:left="7601" w:hanging="360"/>
      </w:pPr>
    </w:lvl>
    <w:lvl w:ilvl="8" w:tplc="0C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3">
    <w:nsid w:val="0B917237"/>
    <w:multiLevelType w:val="hybridMultilevel"/>
    <w:tmpl w:val="B2A4D404"/>
    <w:lvl w:ilvl="0" w:tplc="F1889F2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9733C"/>
    <w:multiLevelType w:val="hybridMultilevel"/>
    <w:tmpl w:val="077C5A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6B15C3"/>
    <w:multiLevelType w:val="hybridMultilevel"/>
    <w:tmpl w:val="32D47608"/>
    <w:lvl w:ilvl="0" w:tplc="0C09001B">
      <w:start w:val="1"/>
      <w:numFmt w:val="lowerRoman"/>
      <w:lvlText w:val="%1."/>
      <w:lvlJc w:val="righ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0D1A550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1C32663C"/>
    <w:multiLevelType w:val="hybridMultilevel"/>
    <w:tmpl w:val="523C302C"/>
    <w:lvl w:ilvl="0" w:tplc="4AD071DA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8C367E"/>
    <w:multiLevelType w:val="hybridMultilevel"/>
    <w:tmpl w:val="5A2E1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47793"/>
    <w:multiLevelType w:val="hybridMultilevel"/>
    <w:tmpl w:val="D71CCC82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282313CB"/>
    <w:multiLevelType w:val="hybridMultilevel"/>
    <w:tmpl w:val="15BA07DA"/>
    <w:lvl w:ilvl="0" w:tplc="73B09C48">
      <w:numFmt w:val="bullet"/>
      <w:lvlText w:val=""/>
      <w:lvlJc w:val="left"/>
      <w:pPr>
        <w:ind w:left="132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1">
    <w:nsid w:val="2ECA3806"/>
    <w:multiLevelType w:val="hybridMultilevel"/>
    <w:tmpl w:val="F6D621D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2F852FFB"/>
    <w:multiLevelType w:val="hybridMultilevel"/>
    <w:tmpl w:val="D3A4BE7C"/>
    <w:lvl w:ilvl="0" w:tplc="07548C3C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1401A36"/>
    <w:multiLevelType w:val="hybridMultilevel"/>
    <w:tmpl w:val="C9D45A66"/>
    <w:lvl w:ilvl="0" w:tplc="3B9C4630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9"/>
        </w:tabs>
        <w:ind w:left="72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9"/>
        </w:tabs>
        <w:ind w:left="79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</w:rPr>
    </w:lvl>
  </w:abstractNum>
  <w:abstractNum w:abstractNumId="24">
    <w:nsid w:val="36CC6034"/>
    <w:multiLevelType w:val="hybridMultilevel"/>
    <w:tmpl w:val="E41EFEEC"/>
    <w:lvl w:ilvl="0" w:tplc="5C1AE39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A5A504F"/>
    <w:multiLevelType w:val="hybridMultilevel"/>
    <w:tmpl w:val="1A86F172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615B0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A6D7CD3"/>
    <w:multiLevelType w:val="hybridMultilevel"/>
    <w:tmpl w:val="E6BC4B06"/>
    <w:lvl w:ilvl="0" w:tplc="CFFEC3C4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>
    <w:nsid w:val="4F356A07"/>
    <w:multiLevelType w:val="hybridMultilevel"/>
    <w:tmpl w:val="F26A6D8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4F617A09"/>
    <w:multiLevelType w:val="hybridMultilevel"/>
    <w:tmpl w:val="107E24BE"/>
    <w:lvl w:ilvl="0" w:tplc="F536DA04">
      <w:start w:val="1"/>
      <w:numFmt w:val="lowerRoman"/>
      <w:lvlText w:val="(%1).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4033198"/>
    <w:multiLevelType w:val="hybridMultilevel"/>
    <w:tmpl w:val="9AD8BF8C"/>
    <w:lvl w:ilvl="0" w:tplc="A36847AC">
      <w:start w:val="1"/>
      <w:numFmt w:val="lowerRoman"/>
      <w:lvlText w:val="(%1)"/>
      <w:lvlJc w:val="left"/>
      <w:pPr>
        <w:ind w:left="2847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567" w:hanging="360"/>
      </w:pPr>
    </w:lvl>
    <w:lvl w:ilvl="2" w:tplc="0C09001B" w:tentative="1">
      <w:start w:val="1"/>
      <w:numFmt w:val="lowerRoman"/>
      <w:lvlText w:val="%3."/>
      <w:lvlJc w:val="right"/>
      <w:pPr>
        <w:ind w:left="4287" w:hanging="180"/>
      </w:pPr>
    </w:lvl>
    <w:lvl w:ilvl="3" w:tplc="0C09000F" w:tentative="1">
      <w:start w:val="1"/>
      <w:numFmt w:val="decimal"/>
      <w:lvlText w:val="%4."/>
      <w:lvlJc w:val="left"/>
      <w:pPr>
        <w:ind w:left="5007" w:hanging="360"/>
      </w:pPr>
    </w:lvl>
    <w:lvl w:ilvl="4" w:tplc="0C090019" w:tentative="1">
      <w:start w:val="1"/>
      <w:numFmt w:val="lowerLetter"/>
      <w:lvlText w:val="%5."/>
      <w:lvlJc w:val="left"/>
      <w:pPr>
        <w:ind w:left="5727" w:hanging="360"/>
      </w:pPr>
    </w:lvl>
    <w:lvl w:ilvl="5" w:tplc="0C09001B" w:tentative="1">
      <w:start w:val="1"/>
      <w:numFmt w:val="lowerRoman"/>
      <w:lvlText w:val="%6."/>
      <w:lvlJc w:val="right"/>
      <w:pPr>
        <w:ind w:left="6447" w:hanging="180"/>
      </w:pPr>
    </w:lvl>
    <w:lvl w:ilvl="6" w:tplc="0C09000F" w:tentative="1">
      <w:start w:val="1"/>
      <w:numFmt w:val="decimal"/>
      <w:lvlText w:val="%7."/>
      <w:lvlJc w:val="left"/>
      <w:pPr>
        <w:ind w:left="7167" w:hanging="360"/>
      </w:pPr>
    </w:lvl>
    <w:lvl w:ilvl="7" w:tplc="0C090019" w:tentative="1">
      <w:start w:val="1"/>
      <w:numFmt w:val="lowerLetter"/>
      <w:lvlText w:val="%8."/>
      <w:lvlJc w:val="left"/>
      <w:pPr>
        <w:ind w:left="7887" w:hanging="360"/>
      </w:pPr>
    </w:lvl>
    <w:lvl w:ilvl="8" w:tplc="0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55270D43"/>
    <w:multiLevelType w:val="hybridMultilevel"/>
    <w:tmpl w:val="18C23EA0"/>
    <w:lvl w:ilvl="0" w:tplc="093A71EC">
      <w:start w:val="1"/>
      <w:numFmt w:val="lowerLetter"/>
      <w:lvlText w:val="(%1)"/>
      <w:lvlJc w:val="left"/>
      <w:pPr>
        <w:ind w:left="85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72" w:hanging="360"/>
      </w:pPr>
    </w:lvl>
    <w:lvl w:ilvl="2" w:tplc="0C09001B" w:tentative="1">
      <w:start w:val="1"/>
      <w:numFmt w:val="lowerRoman"/>
      <w:lvlText w:val="%3."/>
      <w:lvlJc w:val="right"/>
      <w:pPr>
        <w:ind w:left="2292" w:hanging="180"/>
      </w:pPr>
    </w:lvl>
    <w:lvl w:ilvl="3" w:tplc="0C09000F" w:tentative="1">
      <w:start w:val="1"/>
      <w:numFmt w:val="decimal"/>
      <w:lvlText w:val="%4."/>
      <w:lvlJc w:val="left"/>
      <w:pPr>
        <w:ind w:left="3012" w:hanging="360"/>
      </w:pPr>
    </w:lvl>
    <w:lvl w:ilvl="4" w:tplc="0C090019" w:tentative="1">
      <w:start w:val="1"/>
      <w:numFmt w:val="lowerLetter"/>
      <w:lvlText w:val="%5."/>
      <w:lvlJc w:val="left"/>
      <w:pPr>
        <w:ind w:left="3732" w:hanging="360"/>
      </w:pPr>
    </w:lvl>
    <w:lvl w:ilvl="5" w:tplc="0C09001B" w:tentative="1">
      <w:start w:val="1"/>
      <w:numFmt w:val="lowerRoman"/>
      <w:lvlText w:val="%6."/>
      <w:lvlJc w:val="right"/>
      <w:pPr>
        <w:ind w:left="4452" w:hanging="180"/>
      </w:pPr>
    </w:lvl>
    <w:lvl w:ilvl="6" w:tplc="0C09000F" w:tentative="1">
      <w:start w:val="1"/>
      <w:numFmt w:val="decimal"/>
      <w:lvlText w:val="%7."/>
      <w:lvlJc w:val="left"/>
      <w:pPr>
        <w:ind w:left="5172" w:hanging="360"/>
      </w:pPr>
    </w:lvl>
    <w:lvl w:ilvl="7" w:tplc="0C090019" w:tentative="1">
      <w:start w:val="1"/>
      <w:numFmt w:val="lowerLetter"/>
      <w:lvlText w:val="%8."/>
      <w:lvlJc w:val="left"/>
      <w:pPr>
        <w:ind w:left="5892" w:hanging="360"/>
      </w:pPr>
    </w:lvl>
    <w:lvl w:ilvl="8" w:tplc="0C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>
    <w:nsid w:val="59125253"/>
    <w:multiLevelType w:val="hybridMultilevel"/>
    <w:tmpl w:val="2EA49038"/>
    <w:lvl w:ilvl="0" w:tplc="A36847AC">
      <w:start w:val="1"/>
      <w:numFmt w:val="lowerRoman"/>
      <w:lvlText w:val="(%1)"/>
      <w:lvlJc w:val="left"/>
      <w:pPr>
        <w:ind w:left="2145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5D3B648F"/>
    <w:multiLevelType w:val="hybridMultilevel"/>
    <w:tmpl w:val="202A2EC2"/>
    <w:lvl w:ilvl="0" w:tplc="A36847AC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76BCB"/>
    <w:multiLevelType w:val="hybridMultilevel"/>
    <w:tmpl w:val="46B8793C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DB76373"/>
    <w:multiLevelType w:val="hybridMultilevel"/>
    <w:tmpl w:val="13DE88C0"/>
    <w:lvl w:ilvl="0" w:tplc="A36847AC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F2931"/>
    <w:multiLevelType w:val="hybridMultilevel"/>
    <w:tmpl w:val="79C612F4"/>
    <w:lvl w:ilvl="0" w:tplc="2698EF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135E9"/>
    <w:multiLevelType w:val="hybridMultilevel"/>
    <w:tmpl w:val="C91019FA"/>
    <w:lvl w:ilvl="0" w:tplc="A36847AC">
      <w:start w:val="1"/>
      <w:numFmt w:val="lowerRoman"/>
      <w:lvlText w:val="(%1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8856675"/>
    <w:multiLevelType w:val="hybridMultilevel"/>
    <w:tmpl w:val="23944A22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B">
      <w:start w:val="1"/>
      <w:numFmt w:val="low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F790DA2"/>
    <w:multiLevelType w:val="hybridMultilevel"/>
    <w:tmpl w:val="618461C2"/>
    <w:lvl w:ilvl="0" w:tplc="A36847AC">
      <w:start w:val="1"/>
      <w:numFmt w:val="lowerRoman"/>
      <w:lvlText w:val="(%1)"/>
      <w:lvlJc w:val="left"/>
      <w:pPr>
        <w:ind w:left="2145" w:hanging="360"/>
      </w:pPr>
      <w:rPr>
        <w:rFonts w:ascii="Times New Roman" w:eastAsia="Calibri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26"/>
  </w:num>
  <w:num w:numId="33">
    <w:abstractNumId w:val="23"/>
  </w:num>
  <w:num w:numId="34">
    <w:abstractNumId w:val="20"/>
  </w:num>
  <w:num w:numId="35">
    <w:abstractNumId w:val="28"/>
  </w:num>
  <w:num w:numId="36">
    <w:abstractNumId w:val="21"/>
  </w:num>
  <w:num w:numId="37">
    <w:abstractNumId w:val="11"/>
  </w:num>
  <w:num w:numId="38">
    <w:abstractNumId w:val="31"/>
  </w:num>
  <w:num w:numId="39">
    <w:abstractNumId w:val="25"/>
  </w:num>
  <w:num w:numId="40">
    <w:abstractNumId w:val="17"/>
  </w:num>
  <w:num w:numId="41">
    <w:abstractNumId w:val="27"/>
  </w:num>
  <w:num w:numId="42">
    <w:abstractNumId w:val="18"/>
  </w:num>
  <w:num w:numId="43">
    <w:abstractNumId w:val="19"/>
  </w:num>
  <w:num w:numId="44">
    <w:abstractNumId w:val="32"/>
  </w:num>
  <w:num w:numId="45">
    <w:abstractNumId w:val="39"/>
  </w:num>
  <w:num w:numId="46">
    <w:abstractNumId w:val="35"/>
  </w:num>
  <w:num w:numId="47">
    <w:abstractNumId w:val="37"/>
  </w:num>
  <w:num w:numId="48">
    <w:abstractNumId w:val="33"/>
  </w:num>
  <w:num w:numId="49">
    <w:abstractNumId w:val="13"/>
  </w:num>
  <w:num w:numId="50">
    <w:abstractNumId w:val="30"/>
  </w:num>
  <w:num w:numId="51">
    <w:abstractNumId w:val="24"/>
  </w:num>
  <w:num w:numId="52">
    <w:abstractNumId w:val="12"/>
  </w:num>
  <w:num w:numId="53">
    <w:abstractNumId w:val="36"/>
  </w:num>
  <w:num w:numId="54">
    <w:abstractNumId w:val="10"/>
  </w:num>
  <w:num w:numId="55">
    <w:abstractNumId w:val="22"/>
  </w:num>
  <w:num w:numId="56">
    <w:abstractNumId w:val="34"/>
  </w:num>
  <w:num w:numId="57">
    <w:abstractNumId w:val="15"/>
  </w:num>
  <w:num w:numId="58">
    <w:abstractNumId w:val="14"/>
  </w:num>
  <w:num w:numId="59">
    <w:abstractNumId w:val="29"/>
  </w:num>
  <w:num w:numId="60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90"/>
    <w:rsid w:val="00000B68"/>
    <w:rsid w:val="00003998"/>
    <w:rsid w:val="00004FB1"/>
    <w:rsid w:val="000125C5"/>
    <w:rsid w:val="00012744"/>
    <w:rsid w:val="00013A27"/>
    <w:rsid w:val="00013A4A"/>
    <w:rsid w:val="000155C6"/>
    <w:rsid w:val="00016DA3"/>
    <w:rsid w:val="0001730E"/>
    <w:rsid w:val="000216A8"/>
    <w:rsid w:val="00022B25"/>
    <w:rsid w:val="000270DF"/>
    <w:rsid w:val="00033360"/>
    <w:rsid w:val="00033D79"/>
    <w:rsid w:val="00036265"/>
    <w:rsid w:val="00036792"/>
    <w:rsid w:val="00041D46"/>
    <w:rsid w:val="000422AA"/>
    <w:rsid w:val="00043F90"/>
    <w:rsid w:val="00044A04"/>
    <w:rsid w:val="00046FAE"/>
    <w:rsid w:val="00057BD9"/>
    <w:rsid w:val="000602C7"/>
    <w:rsid w:val="000623D6"/>
    <w:rsid w:val="00062B91"/>
    <w:rsid w:val="000642EF"/>
    <w:rsid w:val="00064E6C"/>
    <w:rsid w:val="000669A0"/>
    <w:rsid w:val="00066A5B"/>
    <w:rsid w:val="0007109D"/>
    <w:rsid w:val="00086A11"/>
    <w:rsid w:val="00091BDB"/>
    <w:rsid w:val="00097896"/>
    <w:rsid w:val="000A328E"/>
    <w:rsid w:val="000A37E5"/>
    <w:rsid w:val="000B538D"/>
    <w:rsid w:val="000B5C81"/>
    <w:rsid w:val="000B7D33"/>
    <w:rsid w:val="000C16DA"/>
    <w:rsid w:val="000C2A23"/>
    <w:rsid w:val="000C6117"/>
    <w:rsid w:val="000C6C4F"/>
    <w:rsid w:val="000C75FB"/>
    <w:rsid w:val="000D3C3E"/>
    <w:rsid w:val="000E1E06"/>
    <w:rsid w:val="000E22FA"/>
    <w:rsid w:val="000F07E9"/>
    <w:rsid w:val="001006C6"/>
    <w:rsid w:val="00100FE2"/>
    <w:rsid w:val="001016B6"/>
    <w:rsid w:val="00105AD8"/>
    <w:rsid w:val="00107E25"/>
    <w:rsid w:val="00107FE2"/>
    <w:rsid w:val="00110EC5"/>
    <w:rsid w:val="001119E0"/>
    <w:rsid w:val="0011586A"/>
    <w:rsid w:val="00122D49"/>
    <w:rsid w:val="00122F2B"/>
    <w:rsid w:val="0013266F"/>
    <w:rsid w:val="00136171"/>
    <w:rsid w:val="00136927"/>
    <w:rsid w:val="00136EF3"/>
    <w:rsid w:val="00137E06"/>
    <w:rsid w:val="001447A8"/>
    <w:rsid w:val="00146905"/>
    <w:rsid w:val="00157229"/>
    <w:rsid w:val="001608C1"/>
    <w:rsid w:val="001613AC"/>
    <w:rsid w:val="00162E4B"/>
    <w:rsid w:val="001635A2"/>
    <w:rsid w:val="00165887"/>
    <w:rsid w:val="00166AC4"/>
    <w:rsid w:val="00172CB0"/>
    <w:rsid w:val="001924E5"/>
    <w:rsid w:val="001926A6"/>
    <w:rsid w:val="001940EE"/>
    <w:rsid w:val="0019445F"/>
    <w:rsid w:val="001973D3"/>
    <w:rsid w:val="001A1991"/>
    <w:rsid w:val="001A7093"/>
    <w:rsid w:val="001B3BD6"/>
    <w:rsid w:val="001C2D64"/>
    <w:rsid w:val="001C427D"/>
    <w:rsid w:val="001C78A2"/>
    <w:rsid w:val="001D3384"/>
    <w:rsid w:val="001D6CB2"/>
    <w:rsid w:val="001D6EAD"/>
    <w:rsid w:val="001E59B2"/>
    <w:rsid w:val="001F0592"/>
    <w:rsid w:val="001F2390"/>
    <w:rsid w:val="001F3BFD"/>
    <w:rsid w:val="001F5A4E"/>
    <w:rsid w:val="001F636B"/>
    <w:rsid w:val="001F7520"/>
    <w:rsid w:val="00201A2F"/>
    <w:rsid w:val="0020637C"/>
    <w:rsid w:val="002108D7"/>
    <w:rsid w:val="00217ECD"/>
    <w:rsid w:val="002201DC"/>
    <w:rsid w:val="00222A11"/>
    <w:rsid w:val="0022337F"/>
    <w:rsid w:val="00223CD4"/>
    <w:rsid w:val="00224029"/>
    <w:rsid w:val="00226430"/>
    <w:rsid w:val="0023019A"/>
    <w:rsid w:val="00236C13"/>
    <w:rsid w:val="002453C1"/>
    <w:rsid w:val="002454F0"/>
    <w:rsid w:val="00246D3B"/>
    <w:rsid w:val="00246F90"/>
    <w:rsid w:val="002625AA"/>
    <w:rsid w:val="00270C6F"/>
    <w:rsid w:val="00271C89"/>
    <w:rsid w:val="00275D8C"/>
    <w:rsid w:val="00276296"/>
    <w:rsid w:val="0027744B"/>
    <w:rsid w:val="002841C9"/>
    <w:rsid w:val="002847C7"/>
    <w:rsid w:val="00286136"/>
    <w:rsid w:val="0029134C"/>
    <w:rsid w:val="00291F93"/>
    <w:rsid w:val="002A3049"/>
    <w:rsid w:val="002B4DDC"/>
    <w:rsid w:val="002C54A7"/>
    <w:rsid w:val="002D22C9"/>
    <w:rsid w:val="002D5BCC"/>
    <w:rsid w:val="002D66B8"/>
    <w:rsid w:val="002F230F"/>
    <w:rsid w:val="002F36BF"/>
    <w:rsid w:val="002F6496"/>
    <w:rsid w:val="002F723E"/>
    <w:rsid w:val="002F78BB"/>
    <w:rsid w:val="00301597"/>
    <w:rsid w:val="00306868"/>
    <w:rsid w:val="003152E8"/>
    <w:rsid w:val="00316499"/>
    <w:rsid w:val="00321C5E"/>
    <w:rsid w:val="00331E1E"/>
    <w:rsid w:val="003334E3"/>
    <w:rsid w:val="00344C23"/>
    <w:rsid w:val="003472CF"/>
    <w:rsid w:val="00347C4C"/>
    <w:rsid w:val="00353BE7"/>
    <w:rsid w:val="00357110"/>
    <w:rsid w:val="003622B0"/>
    <w:rsid w:val="00374D04"/>
    <w:rsid w:val="00394DD5"/>
    <w:rsid w:val="0039678C"/>
    <w:rsid w:val="003A1CFC"/>
    <w:rsid w:val="003A3767"/>
    <w:rsid w:val="003B0861"/>
    <w:rsid w:val="003B5585"/>
    <w:rsid w:val="003C03FD"/>
    <w:rsid w:val="003C1217"/>
    <w:rsid w:val="003C1FC4"/>
    <w:rsid w:val="003C7180"/>
    <w:rsid w:val="003D46B4"/>
    <w:rsid w:val="003D7097"/>
    <w:rsid w:val="003E224A"/>
    <w:rsid w:val="003E5B23"/>
    <w:rsid w:val="003F7322"/>
    <w:rsid w:val="004015CE"/>
    <w:rsid w:val="0040352C"/>
    <w:rsid w:val="004103DD"/>
    <w:rsid w:val="00410FF8"/>
    <w:rsid w:val="004124E3"/>
    <w:rsid w:val="00413801"/>
    <w:rsid w:val="00415491"/>
    <w:rsid w:val="00420FD6"/>
    <w:rsid w:val="00426871"/>
    <w:rsid w:val="00430E53"/>
    <w:rsid w:val="00433EF2"/>
    <w:rsid w:val="0044395D"/>
    <w:rsid w:val="00444674"/>
    <w:rsid w:val="00445AEF"/>
    <w:rsid w:val="00451601"/>
    <w:rsid w:val="004534C7"/>
    <w:rsid w:val="004561CC"/>
    <w:rsid w:val="00463A51"/>
    <w:rsid w:val="00463E06"/>
    <w:rsid w:val="00471E09"/>
    <w:rsid w:val="004763D7"/>
    <w:rsid w:val="00477C9A"/>
    <w:rsid w:val="00481EB3"/>
    <w:rsid w:val="00481F54"/>
    <w:rsid w:val="00492B58"/>
    <w:rsid w:val="00496C44"/>
    <w:rsid w:val="004A729D"/>
    <w:rsid w:val="004B1A73"/>
    <w:rsid w:val="004B3CB3"/>
    <w:rsid w:val="004C12A5"/>
    <w:rsid w:val="004D086A"/>
    <w:rsid w:val="004D0917"/>
    <w:rsid w:val="004D1F7C"/>
    <w:rsid w:val="004D282B"/>
    <w:rsid w:val="004D5958"/>
    <w:rsid w:val="004D5C96"/>
    <w:rsid w:val="004D6FB6"/>
    <w:rsid w:val="004E66F3"/>
    <w:rsid w:val="004F0210"/>
    <w:rsid w:val="004F3491"/>
    <w:rsid w:val="004F415B"/>
    <w:rsid w:val="004F6EBB"/>
    <w:rsid w:val="00500881"/>
    <w:rsid w:val="00501734"/>
    <w:rsid w:val="00504FDA"/>
    <w:rsid w:val="0050750B"/>
    <w:rsid w:val="00511C11"/>
    <w:rsid w:val="00521F73"/>
    <w:rsid w:val="00530472"/>
    <w:rsid w:val="0053225F"/>
    <w:rsid w:val="00543CF4"/>
    <w:rsid w:val="005461AB"/>
    <w:rsid w:val="0055175F"/>
    <w:rsid w:val="00552086"/>
    <w:rsid w:val="0055247E"/>
    <w:rsid w:val="00552DC5"/>
    <w:rsid w:val="00563377"/>
    <w:rsid w:val="0056434F"/>
    <w:rsid w:val="00564373"/>
    <w:rsid w:val="00566C1F"/>
    <w:rsid w:val="00570CE7"/>
    <w:rsid w:val="0057287C"/>
    <w:rsid w:val="00572DE2"/>
    <w:rsid w:val="005761C3"/>
    <w:rsid w:val="00576A69"/>
    <w:rsid w:val="0058464C"/>
    <w:rsid w:val="00587C6B"/>
    <w:rsid w:val="00592B60"/>
    <w:rsid w:val="00595857"/>
    <w:rsid w:val="005A425E"/>
    <w:rsid w:val="005B1D73"/>
    <w:rsid w:val="005C3EF9"/>
    <w:rsid w:val="005D151D"/>
    <w:rsid w:val="005D6EEE"/>
    <w:rsid w:val="005E22D4"/>
    <w:rsid w:val="005E2BAA"/>
    <w:rsid w:val="005E35FC"/>
    <w:rsid w:val="00603794"/>
    <w:rsid w:val="00606F39"/>
    <w:rsid w:val="00610A27"/>
    <w:rsid w:val="0061248E"/>
    <w:rsid w:val="00613C0D"/>
    <w:rsid w:val="0061519D"/>
    <w:rsid w:val="00617882"/>
    <w:rsid w:val="00626038"/>
    <w:rsid w:val="006278CD"/>
    <w:rsid w:val="00631E72"/>
    <w:rsid w:val="006320E3"/>
    <w:rsid w:val="00635325"/>
    <w:rsid w:val="0063786E"/>
    <w:rsid w:val="0064035F"/>
    <w:rsid w:val="0064167B"/>
    <w:rsid w:val="00644959"/>
    <w:rsid w:val="00650B71"/>
    <w:rsid w:val="00651127"/>
    <w:rsid w:val="006514FC"/>
    <w:rsid w:val="00673CFA"/>
    <w:rsid w:val="00676BCA"/>
    <w:rsid w:val="00682F6F"/>
    <w:rsid w:val="006831A3"/>
    <w:rsid w:val="006847AE"/>
    <w:rsid w:val="006869C3"/>
    <w:rsid w:val="00687A9F"/>
    <w:rsid w:val="00692CDF"/>
    <w:rsid w:val="00697DA0"/>
    <w:rsid w:val="006B4A0C"/>
    <w:rsid w:val="006C3989"/>
    <w:rsid w:val="006D2611"/>
    <w:rsid w:val="006F4985"/>
    <w:rsid w:val="006F62E6"/>
    <w:rsid w:val="006F6CD7"/>
    <w:rsid w:val="00703441"/>
    <w:rsid w:val="00705F82"/>
    <w:rsid w:val="007100DC"/>
    <w:rsid w:val="0071224D"/>
    <w:rsid w:val="007143D7"/>
    <w:rsid w:val="00715633"/>
    <w:rsid w:val="00716CB5"/>
    <w:rsid w:val="00726B0F"/>
    <w:rsid w:val="00740B95"/>
    <w:rsid w:val="00741ECE"/>
    <w:rsid w:val="007451A8"/>
    <w:rsid w:val="00745C21"/>
    <w:rsid w:val="007521EE"/>
    <w:rsid w:val="0076110A"/>
    <w:rsid w:val="00765860"/>
    <w:rsid w:val="00767E5E"/>
    <w:rsid w:val="00770B4B"/>
    <w:rsid w:val="00773089"/>
    <w:rsid w:val="007746D4"/>
    <w:rsid w:val="00775743"/>
    <w:rsid w:val="00776B6E"/>
    <w:rsid w:val="00784459"/>
    <w:rsid w:val="007A310C"/>
    <w:rsid w:val="007A4EAB"/>
    <w:rsid w:val="007B017E"/>
    <w:rsid w:val="007B1518"/>
    <w:rsid w:val="007B540A"/>
    <w:rsid w:val="007B75CD"/>
    <w:rsid w:val="007B7D0B"/>
    <w:rsid w:val="007C0EA4"/>
    <w:rsid w:val="007C1240"/>
    <w:rsid w:val="007C35FF"/>
    <w:rsid w:val="007C4735"/>
    <w:rsid w:val="007C55DB"/>
    <w:rsid w:val="007D58CE"/>
    <w:rsid w:val="007E0ABB"/>
    <w:rsid w:val="007E4995"/>
    <w:rsid w:val="007E5B54"/>
    <w:rsid w:val="007F25F7"/>
    <w:rsid w:val="007F2B14"/>
    <w:rsid w:val="007F4ACA"/>
    <w:rsid w:val="00800315"/>
    <w:rsid w:val="00807EF0"/>
    <w:rsid w:val="008140C9"/>
    <w:rsid w:val="008150ED"/>
    <w:rsid w:val="0081540C"/>
    <w:rsid w:val="00822EA4"/>
    <w:rsid w:val="00823544"/>
    <w:rsid w:val="00827437"/>
    <w:rsid w:val="00827B12"/>
    <w:rsid w:val="008319AA"/>
    <w:rsid w:val="00831B71"/>
    <w:rsid w:val="00832C3F"/>
    <w:rsid w:val="00841633"/>
    <w:rsid w:val="0084251E"/>
    <w:rsid w:val="0085303D"/>
    <w:rsid w:val="008555FE"/>
    <w:rsid w:val="00856720"/>
    <w:rsid w:val="00856D9B"/>
    <w:rsid w:val="00860C8D"/>
    <w:rsid w:val="00864895"/>
    <w:rsid w:val="00874682"/>
    <w:rsid w:val="00877014"/>
    <w:rsid w:val="008852FB"/>
    <w:rsid w:val="00885462"/>
    <w:rsid w:val="008904DE"/>
    <w:rsid w:val="00892C90"/>
    <w:rsid w:val="0089411C"/>
    <w:rsid w:val="00894FC4"/>
    <w:rsid w:val="00895087"/>
    <w:rsid w:val="008A247A"/>
    <w:rsid w:val="008A49F9"/>
    <w:rsid w:val="008B0193"/>
    <w:rsid w:val="008B2511"/>
    <w:rsid w:val="008B5BE5"/>
    <w:rsid w:val="008C389F"/>
    <w:rsid w:val="008C7C5B"/>
    <w:rsid w:val="008D1D4F"/>
    <w:rsid w:val="008D3966"/>
    <w:rsid w:val="008D7050"/>
    <w:rsid w:val="008E4AB1"/>
    <w:rsid w:val="008E6E1B"/>
    <w:rsid w:val="008E71D8"/>
    <w:rsid w:val="008E7C8F"/>
    <w:rsid w:val="008F278C"/>
    <w:rsid w:val="008F3901"/>
    <w:rsid w:val="008F7C6B"/>
    <w:rsid w:val="0090739B"/>
    <w:rsid w:val="009078D3"/>
    <w:rsid w:val="0091170F"/>
    <w:rsid w:val="00912E9D"/>
    <w:rsid w:val="00916CE6"/>
    <w:rsid w:val="00923AD5"/>
    <w:rsid w:val="0092540D"/>
    <w:rsid w:val="009328CC"/>
    <w:rsid w:val="00936DDF"/>
    <w:rsid w:val="00940072"/>
    <w:rsid w:val="009469A6"/>
    <w:rsid w:val="0095012A"/>
    <w:rsid w:val="00951A25"/>
    <w:rsid w:val="009527C0"/>
    <w:rsid w:val="00955461"/>
    <w:rsid w:val="00960591"/>
    <w:rsid w:val="00966DD4"/>
    <w:rsid w:val="00982444"/>
    <w:rsid w:val="00982A27"/>
    <w:rsid w:val="00983237"/>
    <w:rsid w:val="00994FBA"/>
    <w:rsid w:val="0099641F"/>
    <w:rsid w:val="009A2131"/>
    <w:rsid w:val="009A2F5E"/>
    <w:rsid w:val="009A306D"/>
    <w:rsid w:val="009B04D2"/>
    <w:rsid w:val="009B3535"/>
    <w:rsid w:val="009E226D"/>
    <w:rsid w:val="009E2F42"/>
    <w:rsid w:val="009E31E3"/>
    <w:rsid w:val="009E404E"/>
    <w:rsid w:val="009F3E0A"/>
    <w:rsid w:val="00A01080"/>
    <w:rsid w:val="00A07E9F"/>
    <w:rsid w:val="00A10B32"/>
    <w:rsid w:val="00A14F23"/>
    <w:rsid w:val="00A1562E"/>
    <w:rsid w:val="00A16382"/>
    <w:rsid w:val="00A174BD"/>
    <w:rsid w:val="00A24603"/>
    <w:rsid w:val="00A2607C"/>
    <w:rsid w:val="00A31089"/>
    <w:rsid w:val="00A34A6A"/>
    <w:rsid w:val="00A554E4"/>
    <w:rsid w:val="00A567F2"/>
    <w:rsid w:val="00A609E8"/>
    <w:rsid w:val="00A62D95"/>
    <w:rsid w:val="00A65831"/>
    <w:rsid w:val="00A65E4B"/>
    <w:rsid w:val="00A67055"/>
    <w:rsid w:val="00A715D0"/>
    <w:rsid w:val="00A82538"/>
    <w:rsid w:val="00A82767"/>
    <w:rsid w:val="00A8372A"/>
    <w:rsid w:val="00A83A25"/>
    <w:rsid w:val="00A84067"/>
    <w:rsid w:val="00A93113"/>
    <w:rsid w:val="00A93482"/>
    <w:rsid w:val="00A94140"/>
    <w:rsid w:val="00AA0BC5"/>
    <w:rsid w:val="00AA146F"/>
    <w:rsid w:val="00AA1DB7"/>
    <w:rsid w:val="00AA473B"/>
    <w:rsid w:val="00AA50B3"/>
    <w:rsid w:val="00AB65A8"/>
    <w:rsid w:val="00AC1367"/>
    <w:rsid w:val="00AC221B"/>
    <w:rsid w:val="00AC4D7E"/>
    <w:rsid w:val="00AD32CE"/>
    <w:rsid w:val="00AD5382"/>
    <w:rsid w:val="00AE05F9"/>
    <w:rsid w:val="00AE1D9D"/>
    <w:rsid w:val="00AE3895"/>
    <w:rsid w:val="00AF2B29"/>
    <w:rsid w:val="00AF654E"/>
    <w:rsid w:val="00AF66C9"/>
    <w:rsid w:val="00B074B3"/>
    <w:rsid w:val="00B1759E"/>
    <w:rsid w:val="00B1769A"/>
    <w:rsid w:val="00B22877"/>
    <w:rsid w:val="00B256DE"/>
    <w:rsid w:val="00B37DFC"/>
    <w:rsid w:val="00B43FE0"/>
    <w:rsid w:val="00B4749C"/>
    <w:rsid w:val="00B518F6"/>
    <w:rsid w:val="00B6177E"/>
    <w:rsid w:val="00B67602"/>
    <w:rsid w:val="00B725D6"/>
    <w:rsid w:val="00B7275B"/>
    <w:rsid w:val="00B939E6"/>
    <w:rsid w:val="00BA0A20"/>
    <w:rsid w:val="00BA73D4"/>
    <w:rsid w:val="00BB3B50"/>
    <w:rsid w:val="00BB6725"/>
    <w:rsid w:val="00BB691E"/>
    <w:rsid w:val="00BC0B41"/>
    <w:rsid w:val="00BC1F27"/>
    <w:rsid w:val="00BC691B"/>
    <w:rsid w:val="00BD724A"/>
    <w:rsid w:val="00BE51AF"/>
    <w:rsid w:val="00BF04ED"/>
    <w:rsid w:val="00BF374A"/>
    <w:rsid w:val="00BF6379"/>
    <w:rsid w:val="00C0452B"/>
    <w:rsid w:val="00C0530A"/>
    <w:rsid w:val="00C12E33"/>
    <w:rsid w:val="00C2401F"/>
    <w:rsid w:val="00C27404"/>
    <w:rsid w:val="00C424CD"/>
    <w:rsid w:val="00C5430B"/>
    <w:rsid w:val="00C55449"/>
    <w:rsid w:val="00C55A52"/>
    <w:rsid w:val="00C62C1C"/>
    <w:rsid w:val="00C637B9"/>
    <w:rsid w:val="00C705C2"/>
    <w:rsid w:val="00C74CA6"/>
    <w:rsid w:val="00C765D5"/>
    <w:rsid w:val="00C768A3"/>
    <w:rsid w:val="00C855CD"/>
    <w:rsid w:val="00C865C7"/>
    <w:rsid w:val="00C96104"/>
    <w:rsid w:val="00C967B8"/>
    <w:rsid w:val="00C975CA"/>
    <w:rsid w:val="00CA311E"/>
    <w:rsid w:val="00CA7CD1"/>
    <w:rsid w:val="00CB52B6"/>
    <w:rsid w:val="00CC301F"/>
    <w:rsid w:val="00CC364C"/>
    <w:rsid w:val="00CC7D86"/>
    <w:rsid w:val="00CD0AED"/>
    <w:rsid w:val="00CD5762"/>
    <w:rsid w:val="00CD62BB"/>
    <w:rsid w:val="00CE1D2E"/>
    <w:rsid w:val="00CE4160"/>
    <w:rsid w:val="00CE5623"/>
    <w:rsid w:val="00D04D42"/>
    <w:rsid w:val="00D06BC3"/>
    <w:rsid w:val="00D21BCC"/>
    <w:rsid w:val="00D22491"/>
    <w:rsid w:val="00D267A5"/>
    <w:rsid w:val="00D26C8F"/>
    <w:rsid w:val="00D2735B"/>
    <w:rsid w:val="00D50E60"/>
    <w:rsid w:val="00D55B5D"/>
    <w:rsid w:val="00D5775A"/>
    <w:rsid w:val="00D75CE4"/>
    <w:rsid w:val="00D815DA"/>
    <w:rsid w:val="00D84888"/>
    <w:rsid w:val="00D87DB2"/>
    <w:rsid w:val="00D93115"/>
    <w:rsid w:val="00D9491C"/>
    <w:rsid w:val="00DA048C"/>
    <w:rsid w:val="00DB5888"/>
    <w:rsid w:val="00DC0DB1"/>
    <w:rsid w:val="00DC1B8C"/>
    <w:rsid w:val="00DC3DBF"/>
    <w:rsid w:val="00DC603B"/>
    <w:rsid w:val="00DC6FDE"/>
    <w:rsid w:val="00DE1023"/>
    <w:rsid w:val="00DE6341"/>
    <w:rsid w:val="00DE6CFF"/>
    <w:rsid w:val="00DF3696"/>
    <w:rsid w:val="00DF615F"/>
    <w:rsid w:val="00DF666B"/>
    <w:rsid w:val="00E0001A"/>
    <w:rsid w:val="00E000BF"/>
    <w:rsid w:val="00E04D31"/>
    <w:rsid w:val="00E1019F"/>
    <w:rsid w:val="00E145C3"/>
    <w:rsid w:val="00E1510E"/>
    <w:rsid w:val="00E15820"/>
    <w:rsid w:val="00E201DF"/>
    <w:rsid w:val="00E32E57"/>
    <w:rsid w:val="00E41FB4"/>
    <w:rsid w:val="00E42EC3"/>
    <w:rsid w:val="00E47EB7"/>
    <w:rsid w:val="00E559F6"/>
    <w:rsid w:val="00E56E2D"/>
    <w:rsid w:val="00E720FB"/>
    <w:rsid w:val="00E80AC2"/>
    <w:rsid w:val="00E80F9C"/>
    <w:rsid w:val="00E8121C"/>
    <w:rsid w:val="00E851D2"/>
    <w:rsid w:val="00E9053D"/>
    <w:rsid w:val="00E91036"/>
    <w:rsid w:val="00EA329B"/>
    <w:rsid w:val="00EB0616"/>
    <w:rsid w:val="00EB2CC3"/>
    <w:rsid w:val="00EB7B2E"/>
    <w:rsid w:val="00EC2792"/>
    <w:rsid w:val="00EC4730"/>
    <w:rsid w:val="00ED1A97"/>
    <w:rsid w:val="00EE436B"/>
    <w:rsid w:val="00EF6C41"/>
    <w:rsid w:val="00EF7F36"/>
    <w:rsid w:val="00F05029"/>
    <w:rsid w:val="00F05E0A"/>
    <w:rsid w:val="00F10AD4"/>
    <w:rsid w:val="00F2120B"/>
    <w:rsid w:val="00F21C6A"/>
    <w:rsid w:val="00F2517C"/>
    <w:rsid w:val="00F40368"/>
    <w:rsid w:val="00F45304"/>
    <w:rsid w:val="00F506F3"/>
    <w:rsid w:val="00F51C82"/>
    <w:rsid w:val="00F537BC"/>
    <w:rsid w:val="00F54653"/>
    <w:rsid w:val="00F56CA8"/>
    <w:rsid w:val="00F6086A"/>
    <w:rsid w:val="00F610B8"/>
    <w:rsid w:val="00F6230E"/>
    <w:rsid w:val="00F6753B"/>
    <w:rsid w:val="00F70D00"/>
    <w:rsid w:val="00F71A2F"/>
    <w:rsid w:val="00F72289"/>
    <w:rsid w:val="00F738BD"/>
    <w:rsid w:val="00F75E42"/>
    <w:rsid w:val="00F76782"/>
    <w:rsid w:val="00F85B5F"/>
    <w:rsid w:val="00F93CAB"/>
    <w:rsid w:val="00F942C0"/>
    <w:rsid w:val="00FA4F0C"/>
    <w:rsid w:val="00FB1C66"/>
    <w:rsid w:val="00FC08B1"/>
    <w:rsid w:val="00FC30E8"/>
    <w:rsid w:val="00FC4DC0"/>
    <w:rsid w:val="00FC5742"/>
    <w:rsid w:val="00FC78DA"/>
    <w:rsid w:val="00FD0048"/>
    <w:rsid w:val="00FE37DB"/>
    <w:rsid w:val="00FE4F67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1AB1D9"/>
  <w15:docId w15:val="{72AD2402-3C7D-4FBE-A69A-C61DD5B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44"/>
    <w:rPr>
      <w:noProof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824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24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2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24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24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24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8244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8244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824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ingPageBreak">
    <w:name w:val="SigningPageBreak"/>
    <w:basedOn w:val="Normal"/>
    <w:next w:val="Normal"/>
    <w:rsid w:val="00982444"/>
  </w:style>
  <w:style w:type="paragraph" w:customStyle="1" w:styleId="Footerinfo">
    <w:name w:val="Footerinfo"/>
    <w:basedOn w:val="Footer"/>
    <w:semiHidden/>
    <w:rsid w:val="00982444"/>
    <w:rPr>
      <w:sz w:val="12"/>
    </w:rPr>
  </w:style>
  <w:style w:type="paragraph" w:styleId="Footer">
    <w:name w:val="footer"/>
    <w:basedOn w:val="Normal"/>
    <w:link w:val="FooterChar"/>
    <w:rsid w:val="00982444"/>
    <w:rPr>
      <w:rFonts w:ascii="Arial" w:hAnsi="Arial"/>
      <w:sz w:val="18"/>
    </w:rPr>
  </w:style>
  <w:style w:type="character" w:styleId="PageNumber">
    <w:name w:val="page number"/>
    <w:basedOn w:val="DefaultParagraphFont"/>
    <w:rsid w:val="00982444"/>
    <w:rPr>
      <w:rFonts w:ascii="Arial" w:hAnsi="Arial"/>
      <w:sz w:val="22"/>
    </w:rPr>
  </w:style>
  <w:style w:type="paragraph" w:customStyle="1" w:styleId="Citation">
    <w:name w:val="Citation"/>
    <w:basedOn w:val="Footer"/>
    <w:rsid w:val="00982444"/>
  </w:style>
  <w:style w:type="paragraph" w:customStyle="1" w:styleId="citation0">
    <w:name w:val="citation"/>
    <w:basedOn w:val="Footer"/>
    <w:rsid w:val="00982444"/>
  </w:style>
  <w:style w:type="paragraph" w:customStyle="1" w:styleId="HeaderLiteEven">
    <w:name w:val="HeaderLiteEven"/>
    <w:basedOn w:val="Normal"/>
    <w:rsid w:val="00982444"/>
    <w:pPr>
      <w:spacing w:before="6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982444"/>
    <w:pPr>
      <w:tabs>
        <w:tab w:val="center" w:pos="4153"/>
        <w:tab w:val="right" w:pos="8306"/>
      </w:tabs>
    </w:pPr>
    <w:rPr>
      <w:sz w:val="16"/>
    </w:rPr>
  </w:style>
  <w:style w:type="paragraph" w:customStyle="1" w:styleId="HeaderContentsPage">
    <w:name w:val="HeaderContents&quot;Page&quot;"/>
    <w:basedOn w:val="Normal"/>
    <w:rsid w:val="00982444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982444"/>
    <w:pPr>
      <w:spacing w:before="60"/>
      <w:jc w:val="right"/>
    </w:pPr>
    <w:rPr>
      <w:rFonts w:ascii="Arial" w:hAnsi="Arial"/>
      <w:sz w:val="18"/>
    </w:rPr>
  </w:style>
  <w:style w:type="paragraph" w:customStyle="1" w:styleId="ReadersGuideSectionBreak">
    <w:name w:val="ReadersGuideSectionBreak"/>
    <w:basedOn w:val="Normal"/>
    <w:next w:val="Normal"/>
    <w:rsid w:val="00982444"/>
  </w:style>
  <w:style w:type="paragraph" w:customStyle="1" w:styleId="A1">
    <w:name w:val="A1"/>
    <w:aliases w:val="Heading Amendment,1. Amendment"/>
    <w:basedOn w:val="Normal"/>
    <w:next w:val="Normal"/>
    <w:rsid w:val="00982444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Normal"/>
    <w:rsid w:val="00982444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982444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982444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982444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982444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982444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982444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982444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982444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982444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982444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character" w:customStyle="1" w:styleId="CharAmSchNo">
    <w:name w:val="CharAmSchNo"/>
    <w:basedOn w:val="DefaultParagraphFont"/>
    <w:rsid w:val="00982444"/>
  </w:style>
  <w:style w:type="character" w:customStyle="1" w:styleId="CharAmSchText">
    <w:name w:val="CharAmSchText"/>
    <w:basedOn w:val="DefaultParagraphFont"/>
    <w:rsid w:val="00982444"/>
  </w:style>
  <w:style w:type="character" w:customStyle="1" w:styleId="CharChapNo">
    <w:name w:val="CharChapNo"/>
    <w:basedOn w:val="DefaultParagraphFont"/>
    <w:rsid w:val="00982444"/>
  </w:style>
  <w:style w:type="character" w:customStyle="1" w:styleId="CharChapText">
    <w:name w:val="CharChapText"/>
    <w:basedOn w:val="DefaultParagraphFont"/>
    <w:rsid w:val="00982444"/>
  </w:style>
  <w:style w:type="character" w:customStyle="1" w:styleId="CharDivNo">
    <w:name w:val="CharDivNo"/>
    <w:basedOn w:val="DefaultParagraphFont"/>
    <w:rsid w:val="00982444"/>
  </w:style>
  <w:style w:type="character" w:customStyle="1" w:styleId="CharDivText">
    <w:name w:val="CharDivText"/>
    <w:basedOn w:val="DefaultParagraphFont"/>
    <w:rsid w:val="00982444"/>
  </w:style>
  <w:style w:type="character" w:customStyle="1" w:styleId="CharPartNo">
    <w:name w:val="CharPartNo"/>
    <w:basedOn w:val="DefaultParagraphFont"/>
    <w:rsid w:val="00982444"/>
  </w:style>
  <w:style w:type="character" w:customStyle="1" w:styleId="CharPartText">
    <w:name w:val="CharPartText"/>
    <w:basedOn w:val="DefaultParagraphFont"/>
    <w:rsid w:val="00982444"/>
  </w:style>
  <w:style w:type="character" w:customStyle="1" w:styleId="CharSchPTNo">
    <w:name w:val="CharSchPTNo"/>
    <w:basedOn w:val="DefaultParagraphFont"/>
    <w:rsid w:val="00982444"/>
  </w:style>
  <w:style w:type="character" w:customStyle="1" w:styleId="CharSchPTText">
    <w:name w:val="CharSchPTText"/>
    <w:basedOn w:val="DefaultParagraphFont"/>
    <w:rsid w:val="00982444"/>
  </w:style>
  <w:style w:type="character" w:customStyle="1" w:styleId="CharSectno">
    <w:name w:val="CharSectno"/>
    <w:basedOn w:val="DefaultParagraphFont"/>
    <w:rsid w:val="00982444"/>
  </w:style>
  <w:style w:type="paragraph" w:customStyle="1" w:styleId="ContentsHead">
    <w:name w:val="ContentsHead"/>
    <w:basedOn w:val="Normal"/>
    <w:next w:val="Normal"/>
    <w:rsid w:val="00982444"/>
    <w:pPr>
      <w:keepNext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ContentsSectionBreak">
    <w:name w:val="ContentsSectionBreak"/>
    <w:basedOn w:val="Normal"/>
    <w:next w:val="Normal"/>
    <w:rsid w:val="00982444"/>
    <w:rPr>
      <w:lang w:eastAsia="en-US"/>
    </w:rPr>
  </w:style>
  <w:style w:type="paragraph" w:customStyle="1" w:styleId="DD">
    <w:name w:val="DD"/>
    <w:aliases w:val="Dictionary Definition"/>
    <w:basedOn w:val="Normal"/>
    <w:rsid w:val="00982444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link w:val="definitionChar"/>
    <w:rsid w:val="00982444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982444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ictionarySectionBreak">
    <w:name w:val="DictionarySectionBreak"/>
    <w:basedOn w:val="Normal"/>
    <w:next w:val="Normal"/>
    <w:rsid w:val="00982444"/>
    <w:rPr>
      <w:lang w:eastAsia="en-US"/>
    </w:rPr>
  </w:style>
  <w:style w:type="paragraph" w:customStyle="1" w:styleId="DNote">
    <w:name w:val="DNote"/>
    <w:aliases w:val="DictionaryNote"/>
    <w:basedOn w:val="Normal"/>
    <w:rsid w:val="00982444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982444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982444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paragraph" w:customStyle="1" w:styleId="ExampleBody">
    <w:name w:val="Example Body"/>
    <w:basedOn w:val="Normal"/>
    <w:rsid w:val="00982444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82444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paragraph" w:customStyle="1" w:styleId="FooterDraft">
    <w:name w:val="FooterDraft"/>
    <w:basedOn w:val="Normal"/>
    <w:rsid w:val="00982444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0">
    <w:name w:val="FooterInfo"/>
    <w:basedOn w:val="Normal"/>
    <w:rsid w:val="00982444"/>
    <w:rPr>
      <w:rFonts w:ascii="Arial" w:hAnsi="Arial"/>
      <w:sz w:val="12"/>
      <w:lang w:eastAsia="en-US"/>
    </w:rPr>
  </w:style>
  <w:style w:type="paragraph" w:customStyle="1" w:styleId="Formula">
    <w:name w:val="Formula"/>
    <w:basedOn w:val="Normal"/>
    <w:next w:val="Normal"/>
    <w:rsid w:val="00982444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982444"/>
    <w:pPr>
      <w:keepNext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982444"/>
  </w:style>
  <w:style w:type="paragraph" w:customStyle="1" w:styleId="HE">
    <w:name w:val="HE"/>
    <w:aliases w:val="Example heading"/>
    <w:basedOn w:val="Normal"/>
    <w:next w:val="ExampleBody"/>
    <w:rsid w:val="00982444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eaderBoldEven">
    <w:name w:val="HeaderBoldEven"/>
    <w:basedOn w:val="Normal"/>
    <w:rsid w:val="00982444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982444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P">
    <w:name w:val="HP"/>
    <w:aliases w:val="Part Heading"/>
    <w:basedOn w:val="Normal"/>
    <w:next w:val="Normal"/>
    <w:rsid w:val="00982444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982444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982444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982444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982444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982444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982444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982444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inBodySectionBreak">
    <w:name w:val="MainBody Section Break"/>
    <w:basedOn w:val="Normal"/>
    <w:next w:val="Normal"/>
    <w:rsid w:val="00982444"/>
    <w:rPr>
      <w:lang w:eastAsia="en-US"/>
    </w:rPr>
  </w:style>
  <w:style w:type="paragraph" w:customStyle="1" w:styleId="Maker">
    <w:name w:val="Maker"/>
    <w:basedOn w:val="Normal"/>
    <w:rsid w:val="00982444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982444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982444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982444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982444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982444"/>
    <w:pPr>
      <w:keepNext/>
      <w:spacing w:before="300"/>
      <w:ind w:left="964" w:hanging="964"/>
    </w:pPr>
    <w:rPr>
      <w:i/>
      <w:lang w:eastAsia="en-US"/>
    </w:rPr>
  </w:style>
  <w:style w:type="paragraph" w:customStyle="1" w:styleId="NoteEnd">
    <w:name w:val="Note End"/>
    <w:basedOn w:val="Normal"/>
    <w:rsid w:val="00982444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982444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NotesSectionBreak">
    <w:name w:val="NotesSectionBreak"/>
    <w:basedOn w:val="Normal"/>
    <w:next w:val="Normal"/>
    <w:rsid w:val="00982444"/>
    <w:rPr>
      <w:lang w:eastAsia="en-US"/>
    </w:rPr>
  </w:style>
  <w:style w:type="paragraph" w:customStyle="1" w:styleId="P1">
    <w:name w:val="P1"/>
    <w:aliases w:val="(a)"/>
    <w:basedOn w:val="Normal"/>
    <w:rsid w:val="00982444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982444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982444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982444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982444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semiHidden/>
    <w:rsid w:val="00982444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Normal"/>
    <w:rsid w:val="00982444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982444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982444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982444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982444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982444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982444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AsAmendedBy">
    <w:name w:val="AsAmendedBy"/>
    <w:basedOn w:val="Normal"/>
    <w:rsid w:val="00982444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982444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ContentsStatRule">
    <w:name w:val="ContentsStatRule"/>
    <w:basedOn w:val="Normal"/>
    <w:rsid w:val="00982444"/>
    <w:pPr>
      <w:spacing w:before="480"/>
    </w:pPr>
    <w:rPr>
      <w:rFonts w:ascii="Arial" w:hAnsi="Arial"/>
      <w:b/>
    </w:rPr>
  </w:style>
  <w:style w:type="paragraph" w:customStyle="1" w:styleId="CoverAct">
    <w:name w:val="CoverAct"/>
    <w:basedOn w:val="Normal"/>
    <w:next w:val="Normal"/>
    <w:rsid w:val="00982444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TableENotesHeading">
    <w:name w:val="TableENotesHeading"/>
    <w:basedOn w:val="Normal"/>
    <w:rsid w:val="00982444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next w:val="Normal"/>
    <w:qFormat/>
    <w:rsid w:val="00982444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CoverStatRule">
    <w:name w:val="CoverStatRule"/>
    <w:basedOn w:val="Normal"/>
    <w:next w:val="Normal"/>
    <w:rsid w:val="00982444"/>
    <w:pPr>
      <w:spacing w:before="240"/>
    </w:pPr>
    <w:rPr>
      <w:rFonts w:ascii="Arial" w:hAnsi="Arial"/>
      <w:b/>
    </w:rPr>
  </w:style>
  <w:style w:type="paragraph" w:customStyle="1" w:styleId="CoverUpdate">
    <w:name w:val="CoverUpdate"/>
    <w:basedOn w:val="Normal"/>
    <w:rsid w:val="00982444"/>
    <w:pPr>
      <w:spacing w:before="240"/>
    </w:pPr>
  </w:style>
  <w:style w:type="paragraph" w:customStyle="1" w:styleId="EndNotes">
    <w:name w:val="EndNotes"/>
    <w:basedOn w:val="Normal"/>
    <w:rsid w:val="00982444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982444"/>
    <w:pPr>
      <w:ind w:left="357" w:hanging="357"/>
    </w:pPr>
    <w:rPr>
      <w:rFonts w:ascii="Arial" w:hAnsi="Arial"/>
      <w:b/>
    </w:rPr>
  </w:style>
  <w:style w:type="paragraph" w:customStyle="1" w:styleId="FooterText">
    <w:name w:val="Footer Text"/>
    <w:basedOn w:val="Normal"/>
    <w:rsid w:val="00982444"/>
    <w:rPr>
      <w:sz w:val="20"/>
    </w:rPr>
  </w:style>
  <w:style w:type="paragraph" w:customStyle="1" w:styleId="SchedSectionBreak">
    <w:name w:val="SchedSectionBreak"/>
    <w:basedOn w:val="Normal"/>
    <w:next w:val="Normal"/>
    <w:rsid w:val="00982444"/>
    <w:rPr>
      <w:lang w:eastAsia="en-US"/>
    </w:rPr>
  </w:style>
  <w:style w:type="paragraph" w:customStyle="1" w:styleId="ScheduleHeading">
    <w:name w:val="Schedule Heading"/>
    <w:basedOn w:val="Normal"/>
    <w:next w:val="Normal"/>
    <w:rsid w:val="00982444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982444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reference">
    <w:name w:val="Schedule reference"/>
    <w:basedOn w:val="Normal"/>
    <w:next w:val="Schedulepart"/>
    <w:rsid w:val="00982444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part">
    <w:name w:val="Schedule part"/>
    <w:basedOn w:val="Normal"/>
    <w:rsid w:val="00982444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styleId="Signature">
    <w:name w:val="Signature"/>
    <w:basedOn w:val="Normal"/>
    <w:semiHidden/>
    <w:rsid w:val="00982444"/>
    <w:pPr>
      <w:ind w:left="4252"/>
    </w:pPr>
    <w:rPr>
      <w:lang w:eastAsia="en-US"/>
    </w:rPr>
  </w:style>
  <w:style w:type="paragraph" w:customStyle="1" w:styleId="SRNo">
    <w:name w:val="SRNo"/>
    <w:basedOn w:val="Normal"/>
    <w:next w:val="Normal"/>
    <w:rsid w:val="00982444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982444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982444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982444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982444"/>
    <w:pPr>
      <w:spacing w:before="60" w:after="60" w:line="240" w:lineRule="exact"/>
    </w:pPr>
    <w:rPr>
      <w:sz w:val="22"/>
      <w:lang w:eastAsia="en-US"/>
    </w:rPr>
  </w:style>
  <w:style w:type="paragraph" w:customStyle="1" w:styleId="TextWOutChapSectionBreak">
    <w:name w:val="TextW/OutChapSectionBreak"/>
    <w:basedOn w:val="Normal"/>
    <w:next w:val="Normal"/>
    <w:rsid w:val="00982444"/>
    <w:rPr>
      <w:lang w:eastAsia="en-US"/>
    </w:rPr>
  </w:style>
  <w:style w:type="paragraph" w:customStyle="1" w:styleId="TOC">
    <w:name w:val="TOC"/>
    <w:basedOn w:val="Normal"/>
    <w:next w:val="Normal"/>
    <w:rsid w:val="00982444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982444"/>
    <w:pPr>
      <w:keepNext/>
      <w:tabs>
        <w:tab w:val="right" w:pos="827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982444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noProof w:val="0"/>
      <w:lang w:eastAsia="en-US"/>
    </w:rPr>
  </w:style>
  <w:style w:type="paragraph" w:styleId="TOC3">
    <w:name w:val="toc 3"/>
    <w:basedOn w:val="Normal"/>
    <w:next w:val="Normal"/>
    <w:autoRedefine/>
    <w:rsid w:val="00982444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noProof w:val="0"/>
      <w:sz w:val="20"/>
      <w:lang w:eastAsia="en-US"/>
    </w:rPr>
  </w:style>
  <w:style w:type="paragraph" w:styleId="TOC4">
    <w:name w:val="toc 4"/>
    <w:basedOn w:val="Normal"/>
    <w:next w:val="Normal"/>
    <w:autoRedefine/>
    <w:rsid w:val="00982444"/>
    <w:pPr>
      <w:keepNext/>
      <w:tabs>
        <w:tab w:val="right" w:pos="8278"/>
      </w:tabs>
      <w:spacing w:before="80"/>
      <w:ind w:left="1701" w:hanging="1701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982444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982444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noProof w:val="0"/>
      <w:sz w:val="20"/>
      <w:lang w:eastAsia="en-US"/>
    </w:rPr>
  </w:style>
  <w:style w:type="paragraph" w:styleId="TOC7">
    <w:name w:val="toc 7"/>
    <w:basedOn w:val="Normal"/>
    <w:next w:val="Normal"/>
    <w:autoRedefine/>
    <w:rsid w:val="00982444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982444"/>
    <w:pPr>
      <w:tabs>
        <w:tab w:val="right" w:pos="8278"/>
      </w:tabs>
      <w:spacing w:before="60"/>
      <w:ind w:left="1843" w:right="714" w:hanging="1843"/>
    </w:pPr>
    <w:rPr>
      <w:rFonts w:ascii="Arial" w:hAnsi="Arial"/>
      <w:noProof w:val="0"/>
      <w:sz w:val="20"/>
      <w:lang w:eastAsia="en-US"/>
    </w:rPr>
  </w:style>
  <w:style w:type="paragraph" w:styleId="TOC9">
    <w:name w:val="toc 9"/>
    <w:basedOn w:val="Normal"/>
    <w:next w:val="Normal"/>
    <w:autoRedefine/>
    <w:rsid w:val="00982444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982444"/>
    <w:pPr>
      <w:keepNext/>
    </w:pPr>
  </w:style>
  <w:style w:type="paragraph" w:customStyle="1" w:styleId="ZA3">
    <w:name w:val="ZA3"/>
    <w:basedOn w:val="A3"/>
    <w:rsid w:val="00982444"/>
    <w:pPr>
      <w:keepNext/>
    </w:pPr>
  </w:style>
  <w:style w:type="paragraph" w:customStyle="1" w:styleId="ZA4">
    <w:name w:val="ZA4"/>
    <w:basedOn w:val="Normal"/>
    <w:next w:val="A4"/>
    <w:rsid w:val="00982444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982444"/>
    <w:pPr>
      <w:keepNext/>
    </w:pPr>
  </w:style>
  <w:style w:type="paragraph" w:customStyle="1" w:styleId="Zdefinition">
    <w:name w:val="Zdefinition"/>
    <w:basedOn w:val="definition"/>
    <w:rsid w:val="00982444"/>
    <w:pPr>
      <w:keepNext/>
    </w:pPr>
  </w:style>
  <w:style w:type="paragraph" w:customStyle="1" w:styleId="ZDP1">
    <w:name w:val="ZDP1"/>
    <w:basedOn w:val="DP1a"/>
    <w:rsid w:val="00982444"/>
    <w:pPr>
      <w:keepNext/>
    </w:pPr>
  </w:style>
  <w:style w:type="paragraph" w:customStyle="1" w:styleId="ZExampleBody">
    <w:name w:val="ZExample Body"/>
    <w:basedOn w:val="ExampleBody"/>
    <w:rsid w:val="00982444"/>
    <w:pPr>
      <w:keepNext/>
    </w:pPr>
  </w:style>
  <w:style w:type="paragraph" w:customStyle="1" w:styleId="ZNote">
    <w:name w:val="ZNote"/>
    <w:basedOn w:val="Note"/>
    <w:rsid w:val="00982444"/>
    <w:pPr>
      <w:keepNext/>
    </w:pPr>
  </w:style>
  <w:style w:type="paragraph" w:customStyle="1" w:styleId="Note">
    <w:name w:val="Note"/>
    <w:basedOn w:val="Normal"/>
    <w:rsid w:val="00982444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982444"/>
    <w:pPr>
      <w:keepNext/>
    </w:pPr>
  </w:style>
  <w:style w:type="paragraph" w:customStyle="1" w:styleId="ZP2">
    <w:name w:val="ZP2"/>
    <w:basedOn w:val="P2"/>
    <w:rsid w:val="00982444"/>
    <w:pPr>
      <w:keepNext/>
    </w:pPr>
  </w:style>
  <w:style w:type="paragraph" w:customStyle="1" w:styleId="ZP3">
    <w:name w:val="ZP3"/>
    <w:basedOn w:val="P3"/>
    <w:rsid w:val="00982444"/>
    <w:pPr>
      <w:keepNext/>
    </w:pPr>
  </w:style>
  <w:style w:type="paragraph" w:customStyle="1" w:styleId="ZR1">
    <w:name w:val="ZR1"/>
    <w:basedOn w:val="R1"/>
    <w:rsid w:val="00982444"/>
    <w:pPr>
      <w:keepNext/>
    </w:pPr>
  </w:style>
  <w:style w:type="paragraph" w:customStyle="1" w:styleId="ZR2">
    <w:name w:val="ZR2"/>
    <w:basedOn w:val="R2"/>
    <w:rsid w:val="00982444"/>
    <w:pPr>
      <w:keepNext/>
    </w:pPr>
  </w:style>
  <w:style w:type="paragraph" w:customStyle="1" w:styleId="ZRcN">
    <w:name w:val="ZRcN"/>
    <w:basedOn w:val="Rc"/>
    <w:rsid w:val="00982444"/>
    <w:pPr>
      <w:keepNext/>
    </w:pPr>
  </w:style>
  <w:style w:type="paragraph" w:styleId="NoteHeading">
    <w:name w:val="Note Heading"/>
    <w:aliases w:val="HN"/>
    <w:basedOn w:val="Normal"/>
    <w:next w:val="Normal"/>
    <w:rsid w:val="00982444"/>
    <w:pPr>
      <w:keepNext/>
      <w:keepLines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paragraph" w:customStyle="1" w:styleId="RegNotesa">
    <w:name w:val="RegNotes(a)"/>
    <w:basedOn w:val="Normal"/>
    <w:rsid w:val="00982444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982444"/>
    <w:pPr>
      <w:ind w:left="850"/>
    </w:pPr>
  </w:style>
  <w:style w:type="paragraph" w:customStyle="1" w:styleId="Schedulereferenceleft">
    <w:name w:val="Schedule reference left"/>
    <w:basedOn w:val="Schedulereference"/>
    <w:rsid w:val="00982444"/>
    <w:pPr>
      <w:ind w:left="0"/>
      <w:jc w:val="both"/>
    </w:pPr>
  </w:style>
  <w:style w:type="paragraph" w:customStyle="1" w:styleId="PageBreak">
    <w:name w:val="PageBreak"/>
    <w:aliases w:val="pb"/>
    <w:basedOn w:val="Normal"/>
    <w:next w:val="Heading2"/>
    <w:rsid w:val="00982444"/>
    <w:rPr>
      <w:sz w:val="4"/>
      <w:szCs w:val="20"/>
    </w:rPr>
  </w:style>
  <w:style w:type="paragraph" w:customStyle="1" w:styleId="TableASR">
    <w:name w:val="TableASR"/>
    <w:basedOn w:val="Normal"/>
    <w:semiHidden/>
    <w:rsid w:val="00982444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TableOfAmend">
    <w:name w:val="TableOfAmend"/>
    <w:basedOn w:val="Normal"/>
    <w:rsid w:val="00982444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982444"/>
    <w:pPr>
      <w:spacing w:before="0"/>
    </w:pPr>
  </w:style>
  <w:style w:type="paragraph" w:customStyle="1" w:styleId="TableOfAmendHead">
    <w:name w:val="TableOfAmendHead"/>
    <w:basedOn w:val="TableOfAmend"/>
    <w:next w:val="Normal"/>
    <w:rsid w:val="00982444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982444"/>
    <w:pPr>
      <w:spacing w:before="60" w:line="200" w:lineRule="exact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982444"/>
    <w:rPr>
      <w:rFonts w:ascii="Tahoma" w:hAnsi="Tahoma" w:cs="Tahoma"/>
      <w:sz w:val="16"/>
      <w:szCs w:val="16"/>
    </w:rPr>
  </w:style>
  <w:style w:type="character" w:customStyle="1" w:styleId="CharENotesHeading">
    <w:name w:val="CharENotesHeading"/>
    <w:basedOn w:val="DefaultParagraphFont"/>
    <w:rsid w:val="00982444"/>
  </w:style>
  <w:style w:type="paragraph" w:styleId="BlockText">
    <w:name w:val="Block Text"/>
    <w:basedOn w:val="Normal"/>
    <w:semiHidden/>
    <w:rsid w:val="00982444"/>
    <w:pPr>
      <w:spacing w:after="120"/>
      <w:ind w:left="1440" w:right="1440"/>
    </w:pPr>
  </w:style>
  <w:style w:type="paragraph" w:customStyle="1" w:styleId="ContentsPage">
    <w:name w:val="ContentsPage"/>
    <w:basedOn w:val="Normal"/>
    <w:next w:val="TOC"/>
    <w:rsid w:val="00982444"/>
    <w:pPr>
      <w:tabs>
        <w:tab w:val="right" w:pos="7229"/>
      </w:tabs>
      <w:spacing w:after="120"/>
      <w:jc w:val="right"/>
    </w:pPr>
    <w:rPr>
      <w:rFonts w:ascii="Arial" w:hAnsi="Arial"/>
      <w:sz w:val="20"/>
    </w:rPr>
  </w:style>
  <w:style w:type="paragraph" w:customStyle="1" w:styleId="Explain1">
    <w:name w:val="Explain (1)"/>
    <w:basedOn w:val="Normal"/>
    <w:rsid w:val="00982444"/>
    <w:pPr>
      <w:spacing w:before="240"/>
      <w:jc w:val="both"/>
    </w:pPr>
    <w:rPr>
      <w:rFonts w:ascii="Optima" w:hAnsi="Optima"/>
      <w:sz w:val="22"/>
    </w:rPr>
  </w:style>
  <w:style w:type="paragraph" w:customStyle="1" w:styleId="Explaindot">
    <w:name w:val="Explain dot"/>
    <w:basedOn w:val="Normal"/>
    <w:rsid w:val="00982444"/>
    <w:pPr>
      <w:spacing w:before="120"/>
      <w:ind w:left="426" w:right="-8" w:hanging="426"/>
      <w:jc w:val="both"/>
    </w:pPr>
    <w:rPr>
      <w:rFonts w:ascii="Optima" w:hAnsi="Optima"/>
      <w:sz w:val="22"/>
    </w:rPr>
  </w:style>
  <w:style w:type="paragraph" w:customStyle="1" w:styleId="Explaintitle">
    <w:name w:val="Explain title"/>
    <w:basedOn w:val="Normal"/>
    <w:rsid w:val="00982444"/>
    <w:pPr>
      <w:pageBreakBefore/>
      <w:spacing w:before="240"/>
      <w:jc w:val="center"/>
    </w:pPr>
    <w:rPr>
      <w:rFonts w:ascii="Optima" w:hAnsi="Optima"/>
      <w:b/>
      <w:i/>
      <w:sz w:val="28"/>
    </w:rPr>
  </w:style>
  <w:style w:type="table" w:styleId="TableGrid">
    <w:name w:val="Table Grid"/>
    <w:basedOn w:val="TableNormal"/>
    <w:rsid w:val="00982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Made">
    <w:name w:val="CoverMade"/>
    <w:basedOn w:val="Normal"/>
    <w:rsid w:val="00982444"/>
    <w:pPr>
      <w:spacing w:before="240" w:after="240"/>
    </w:pPr>
    <w:rPr>
      <w:rFonts w:ascii="Arial" w:hAnsi="Arial"/>
    </w:rPr>
  </w:style>
  <w:style w:type="paragraph" w:customStyle="1" w:styleId="TableENotesHeadingAmdt">
    <w:name w:val="TableENotesHeadingAmdt"/>
    <w:basedOn w:val="Normal"/>
    <w:next w:val="Normal"/>
    <w:rsid w:val="00982444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rsid w:val="00982444"/>
    <w:pPr>
      <w:spacing w:after="120"/>
    </w:pPr>
  </w:style>
  <w:style w:type="paragraph" w:styleId="BodyText2">
    <w:name w:val="Body Text 2"/>
    <w:basedOn w:val="Normal"/>
    <w:semiHidden/>
    <w:rsid w:val="00982444"/>
    <w:pPr>
      <w:spacing w:after="120" w:line="480" w:lineRule="auto"/>
    </w:pPr>
  </w:style>
  <w:style w:type="paragraph" w:styleId="BodyText3">
    <w:name w:val="Body Text 3"/>
    <w:basedOn w:val="Normal"/>
    <w:semiHidden/>
    <w:rsid w:val="0098244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82444"/>
    <w:pPr>
      <w:ind w:firstLine="210"/>
    </w:pPr>
  </w:style>
  <w:style w:type="paragraph" w:styleId="BodyTextIndent">
    <w:name w:val="Body Text Indent"/>
    <w:basedOn w:val="Normal"/>
    <w:semiHidden/>
    <w:rsid w:val="0098244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82444"/>
    <w:pPr>
      <w:ind w:firstLine="210"/>
    </w:pPr>
  </w:style>
  <w:style w:type="paragraph" w:styleId="BodyTextIndent2">
    <w:name w:val="Body Text Indent 2"/>
    <w:basedOn w:val="Normal"/>
    <w:semiHidden/>
    <w:rsid w:val="0098244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8244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82444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82444"/>
    <w:pPr>
      <w:ind w:left="4252"/>
    </w:pPr>
  </w:style>
  <w:style w:type="character" w:styleId="CommentReference">
    <w:name w:val="annotation reference"/>
    <w:basedOn w:val="DefaultParagraphFont"/>
    <w:rsid w:val="00982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4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444"/>
    <w:rPr>
      <w:b/>
      <w:bCs/>
    </w:rPr>
  </w:style>
  <w:style w:type="paragraph" w:styleId="Date">
    <w:name w:val="Date"/>
    <w:basedOn w:val="Normal"/>
    <w:next w:val="Normal"/>
    <w:rsid w:val="00982444"/>
  </w:style>
  <w:style w:type="paragraph" w:styleId="DocumentMap">
    <w:name w:val="Document Map"/>
    <w:basedOn w:val="Normal"/>
    <w:semiHidden/>
    <w:rsid w:val="0098244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82444"/>
  </w:style>
  <w:style w:type="character" w:styleId="Emphasis">
    <w:name w:val="Emphasis"/>
    <w:basedOn w:val="DefaultParagraphFont"/>
    <w:qFormat/>
    <w:rsid w:val="00982444"/>
    <w:rPr>
      <w:i/>
      <w:iCs/>
    </w:rPr>
  </w:style>
  <w:style w:type="character" w:styleId="EndnoteReference">
    <w:name w:val="endnote reference"/>
    <w:basedOn w:val="DefaultParagraphFont"/>
    <w:semiHidden/>
    <w:rsid w:val="00982444"/>
    <w:rPr>
      <w:vertAlign w:val="superscript"/>
    </w:rPr>
  </w:style>
  <w:style w:type="paragraph" w:styleId="EndnoteText">
    <w:name w:val="endnote text"/>
    <w:basedOn w:val="Normal"/>
    <w:semiHidden/>
    <w:rsid w:val="00982444"/>
    <w:rPr>
      <w:sz w:val="20"/>
      <w:szCs w:val="20"/>
    </w:rPr>
  </w:style>
  <w:style w:type="paragraph" w:styleId="EnvelopeAddress">
    <w:name w:val="envelope address"/>
    <w:basedOn w:val="Normal"/>
    <w:rsid w:val="0098244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2444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982444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982444"/>
    <w:rPr>
      <w:vertAlign w:val="superscript"/>
    </w:rPr>
  </w:style>
  <w:style w:type="paragraph" w:styleId="FootnoteText">
    <w:name w:val="footnote text"/>
    <w:basedOn w:val="Normal"/>
    <w:semiHidden/>
    <w:rsid w:val="00982444"/>
    <w:rPr>
      <w:sz w:val="20"/>
      <w:szCs w:val="20"/>
    </w:rPr>
  </w:style>
  <w:style w:type="character" w:styleId="HTMLAcronym">
    <w:name w:val="HTML Acronym"/>
    <w:basedOn w:val="DefaultParagraphFont"/>
    <w:semiHidden/>
    <w:rsid w:val="00982444"/>
  </w:style>
  <w:style w:type="paragraph" w:styleId="HTMLAddress">
    <w:name w:val="HTML Address"/>
    <w:basedOn w:val="Normal"/>
    <w:semiHidden/>
    <w:rsid w:val="00982444"/>
    <w:rPr>
      <w:i/>
      <w:iCs/>
    </w:rPr>
  </w:style>
  <w:style w:type="character" w:styleId="HTMLCite">
    <w:name w:val="HTML Cite"/>
    <w:basedOn w:val="DefaultParagraphFont"/>
    <w:semiHidden/>
    <w:rsid w:val="00982444"/>
    <w:rPr>
      <w:i/>
      <w:iCs/>
    </w:rPr>
  </w:style>
  <w:style w:type="character" w:styleId="HTMLCode">
    <w:name w:val="HTML Code"/>
    <w:basedOn w:val="DefaultParagraphFont"/>
    <w:semiHidden/>
    <w:rsid w:val="0098244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82444"/>
    <w:rPr>
      <w:i/>
      <w:iCs/>
    </w:rPr>
  </w:style>
  <w:style w:type="character" w:styleId="HTMLKeyboard">
    <w:name w:val="HTML Keyboard"/>
    <w:basedOn w:val="DefaultParagraphFont"/>
    <w:semiHidden/>
    <w:rsid w:val="0098244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8244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8244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8244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82444"/>
    <w:rPr>
      <w:i/>
      <w:iCs/>
    </w:rPr>
  </w:style>
  <w:style w:type="character" w:styleId="Hyperlink">
    <w:name w:val="Hyperlink"/>
    <w:basedOn w:val="DefaultParagraphFont"/>
    <w:rsid w:val="0098244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8244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8244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8244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8244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8244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8244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8244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8244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8244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82444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982444"/>
  </w:style>
  <w:style w:type="paragraph" w:styleId="List">
    <w:name w:val="List"/>
    <w:basedOn w:val="Normal"/>
    <w:semiHidden/>
    <w:rsid w:val="00982444"/>
    <w:pPr>
      <w:ind w:left="283" w:hanging="283"/>
    </w:pPr>
  </w:style>
  <w:style w:type="paragraph" w:styleId="List2">
    <w:name w:val="List 2"/>
    <w:basedOn w:val="Normal"/>
    <w:semiHidden/>
    <w:rsid w:val="00982444"/>
    <w:pPr>
      <w:ind w:left="566" w:hanging="283"/>
    </w:pPr>
  </w:style>
  <w:style w:type="paragraph" w:styleId="List3">
    <w:name w:val="List 3"/>
    <w:basedOn w:val="Normal"/>
    <w:semiHidden/>
    <w:rsid w:val="00982444"/>
    <w:pPr>
      <w:ind w:left="849" w:hanging="283"/>
    </w:pPr>
  </w:style>
  <w:style w:type="paragraph" w:styleId="List4">
    <w:name w:val="List 4"/>
    <w:basedOn w:val="Normal"/>
    <w:semiHidden/>
    <w:rsid w:val="00982444"/>
    <w:pPr>
      <w:ind w:left="1132" w:hanging="283"/>
    </w:pPr>
  </w:style>
  <w:style w:type="paragraph" w:styleId="List5">
    <w:name w:val="List 5"/>
    <w:basedOn w:val="Normal"/>
    <w:semiHidden/>
    <w:rsid w:val="00982444"/>
    <w:pPr>
      <w:ind w:left="1415" w:hanging="283"/>
    </w:pPr>
  </w:style>
  <w:style w:type="paragraph" w:styleId="ListBullet">
    <w:name w:val="List Bullet"/>
    <w:basedOn w:val="Normal"/>
    <w:autoRedefine/>
    <w:semiHidden/>
    <w:rsid w:val="0098244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semiHidden/>
    <w:rsid w:val="0098244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semiHidden/>
    <w:rsid w:val="0098244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semiHidden/>
    <w:rsid w:val="0098244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semiHidden/>
    <w:rsid w:val="0098244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semiHidden/>
    <w:rsid w:val="00982444"/>
    <w:pPr>
      <w:spacing w:after="120"/>
      <w:ind w:left="283"/>
    </w:pPr>
  </w:style>
  <w:style w:type="paragraph" w:styleId="ListContinue2">
    <w:name w:val="List Continue 2"/>
    <w:basedOn w:val="Normal"/>
    <w:semiHidden/>
    <w:rsid w:val="00982444"/>
    <w:pPr>
      <w:spacing w:after="120"/>
      <w:ind w:left="566"/>
    </w:pPr>
  </w:style>
  <w:style w:type="paragraph" w:styleId="ListContinue3">
    <w:name w:val="List Continue 3"/>
    <w:basedOn w:val="Normal"/>
    <w:semiHidden/>
    <w:rsid w:val="00982444"/>
    <w:pPr>
      <w:spacing w:after="120"/>
      <w:ind w:left="849"/>
    </w:pPr>
  </w:style>
  <w:style w:type="paragraph" w:styleId="ListContinue4">
    <w:name w:val="List Continue 4"/>
    <w:basedOn w:val="Normal"/>
    <w:semiHidden/>
    <w:rsid w:val="00982444"/>
    <w:pPr>
      <w:spacing w:after="120"/>
      <w:ind w:left="1132"/>
    </w:pPr>
  </w:style>
  <w:style w:type="paragraph" w:styleId="ListContinue5">
    <w:name w:val="List Continue 5"/>
    <w:basedOn w:val="Normal"/>
    <w:semiHidden/>
    <w:rsid w:val="00982444"/>
    <w:pPr>
      <w:spacing w:after="120"/>
      <w:ind w:left="1415"/>
    </w:pPr>
  </w:style>
  <w:style w:type="paragraph" w:styleId="ListNumber">
    <w:name w:val="List Number"/>
    <w:basedOn w:val="Normal"/>
    <w:semiHidden/>
    <w:rsid w:val="0098244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98244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98244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98244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982444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9824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  <w:lang w:val="en-AU" w:eastAsia="en-AU"/>
    </w:rPr>
  </w:style>
  <w:style w:type="paragraph" w:styleId="MessageHeader">
    <w:name w:val="Message Header"/>
    <w:basedOn w:val="Normal"/>
    <w:rsid w:val="009824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82444"/>
  </w:style>
  <w:style w:type="paragraph" w:styleId="NormalIndent">
    <w:name w:val="Normal Indent"/>
    <w:basedOn w:val="Normal"/>
    <w:semiHidden/>
    <w:rsid w:val="00982444"/>
    <w:pPr>
      <w:ind w:left="720"/>
    </w:pPr>
  </w:style>
  <w:style w:type="paragraph" w:styleId="PlainText">
    <w:name w:val="Plain Text"/>
    <w:basedOn w:val="Normal"/>
    <w:semiHidden/>
    <w:rsid w:val="0098244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982444"/>
  </w:style>
  <w:style w:type="character" w:styleId="Strong">
    <w:name w:val="Strong"/>
    <w:basedOn w:val="DefaultParagraphFont"/>
    <w:uiPriority w:val="22"/>
    <w:qFormat/>
    <w:rsid w:val="00982444"/>
    <w:rPr>
      <w:b/>
      <w:bCs/>
    </w:rPr>
  </w:style>
  <w:style w:type="paragraph" w:styleId="Subtitle">
    <w:name w:val="Subtitle"/>
    <w:basedOn w:val="Normal"/>
    <w:qFormat/>
    <w:rsid w:val="0098244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982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8244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824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8244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8244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8244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8244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8244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8244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8244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8244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8244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8244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8244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8244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8244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8244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8244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8244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8244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8244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824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824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8244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8244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8244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8244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8244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824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8244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8244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8244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8244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8244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82444"/>
    <w:pPr>
      <w:ind w:left="480" w:hanging="480"/>
    </w:pPr>
  </w:style>
  <w:style w:type="table" w:styleId="TableProfessional">
    <w:name w:val="Table Professional"/>
    <w:basedOn w:val="TableNormal"/>
    <w:semiHidden/>
    <w:rsid w:val="0098244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8244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824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824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8244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8244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82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8244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8244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8244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982444"/>
    <w:pPr>
      <w:spacing w:before="120"/>
    </w:pPr>
    <w:rPr>
      <w:rFonts w:ascii="Arial" w:hAnsi="Arial" w:cs="Arial"/>
      <w:b/>
      <w:bCs/>
    </w:rPr>
  </w:style>
  <w:style w:type="paragraph" w:customStyle="1" w:styleId="HD">
    <w:name w:val="HD"/>
    <w:aliases w:val="Division Heading"/>
    <w:basedOn w:val="Normal"/>
    <w:next w:val="HR"/>
    <w:rsid w:val="00982444"/>
    <w:pPr>
      <w:spacing w:before="360"/>
      <w:ind w:left="2410" w:hanging="2410"/>
    </w:pPr>
    <w:rPr>
      <w:rFonts w:ascii="Arial" w:hAnsi="Arial"/>
      <w:b/>
      <w:sz w:val="28"/>
    </w:rPr>
  </w:style>
  <w:style w:type="character" w:customStyle="1" w:styleId="CharSchText">
    <w:name w:val="CharSchText"/>
    <w:basedOn w:val="DefaultParagraphFont"/>
    <w:rsid w:val="00982444"/>
  </w:style>
  <w:style w:type="paragraph" w:customStyle="1" w:styleId="ScheduleDivision">
    <w:name w:val="Schedule Division"/>
    <w:basedOn w:val="Normal"/>
    <w:next w:val="ScheduleHeading"/>
    <w:rsid w:val="00982444"/>
    <w:pPr>
      <w:keepNext/>
      <w:spacing w:before="360"/>
      <w:ind w:left="1559" w:hanging="1559"/>
    </w:pPr>
    <w:rPr>
      <w:rFonts w:ascii="Arial" w:hAnsi="Arial"/>
      <w:b/>
      <w:noProof w:val="0"/>
      <w:lang w:eastAsia="en-US"/>
    </w:rPr>
  </w:style>
  <w:style w:type="paragraph" w:customStyle="1" w:styleId="TOC10">
    <w:name w:val="TOC 10"/>
    <w:basedOn w:val="TOC5"/>
    <w:rsid w:val="00982444"/>
  </w:style>
  <w:style w:type="paragraph" w:customStyle="1" w:styleId="Scheduletitle">
    <w:name w:val="Schedule title"/>
    <w:basedOn w:val="Normal"/>
    <w:next w:val="Schedulereference"/>
    <w:rsid w:val="00982444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listlevel1">
    <w:name w:val="list level 1"/>
    <w:rsid w:val="007F2B14"/>
    <w:pPr>
      <w:ind w:left="1699" w:hanging="562"/>
    </w:pPr>
    <w:rPr>
      <w:rFonts w:ascii="Arial" w:hAnsi="Arial"/>
      <w:sz w:val="22"/>
      <w:lang w:val="en-AU" w:eastAsia="en-AU"/>
    </w:rPr>
  </w:style>
  <w:style w:type="paragraph" w:customStyle="1" w:styleId="Schedulepara">
    <w:name w:val="Schedule para"/>
    <w:basedOn w:val="Normal"/>
    <w:rsid w:val="00982444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066A5B"/>
    <w:rPr>
      <w:noProof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066A5B"/>
    <w:rPr>
      <w:rFonts w:ascii="Arial" w:hAnsi="Arial"/>
      <w:noProof/>
      <w:sz w:val="18"/>
      <w:szCs w:val="24"/>
    </w:rPr>
  </w:style>
  <w:style w:type="paragraph" w:styleId="ListParagraph">
    <w:name w:val="List Paragraph"/>
    <w:basedOn w:val="Normal"/>
    <w:uiPriority w:val="1"/>
    <w:qFormat/>
    <w:rsid w:val="003C1217"/>
    <w:pPr>
      <w:spacing w:line="240" w:lineRule="atLeast"/>
      <w:ind w:left="720"/>
      <w:contextualSpacing/>
    </w:pPr>
    <w:rPr>
      <w:rFonts w:ascii="HelveticaNeueLT Std Lt" w:hAnsi="HelveticaNeueLT Std Lt"/>
      <w:noProof w:val="0"/>
      <w:sz w:val="20"/>
    </w:rPr>
  </w:style>
  <w:style w:type="paragraph" w:styleId="Revision">
    <w:name w:val="Revision"/>
    <w:hidden/>
    <w:uiPriority w:val="99"/>
    <w:semiHidden/>
    <w:rsid w:val="006F62E6"/>
    <w:rPr>
      <w:noProof/>
      <w:sz w:val="24"/>
      <w:szCs w:val="24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165887"/>
    <w:rPr>
      <w:noProof/>
    </w:rPr>
  </w:style>
  <w:style w:type="character" w:customStyle="1" w:styleId="definitionChar">
    <w:name w:val="definition Char"/>
    <w:basedOn w:val="DefaultParagraphFont"/>
    <w:link w:val="definition"/>
    <w:rsid w:val="00445AEF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2.wmf"/><Relationship Id="rId26" Type="http://schemas.openxmlformats.org/officeDocument/2006/relationships/image" Target="media/image5.wmf"/><Relationship Id="rId39" Type="http://schemas.openxmlformats.org/officeDocument/2006/relationships/oleObject" Target="embeddings/oleObject12.bin"/><Relationship Id="rId21" Type="http://schemas.openxmlformats.org/officeDocument/2006/relationships/image" Target="media/image3.wmf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0.bin"/><Relationship Id="rId63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1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7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8" Type="http://schemas.openxmlformats.org/officeDocument/2006/relationships/styles" Target="styles.xml"/><Relationship Id="rId51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CONSOLInstru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114-419</_dlc_DocId>
    <_dlc_DocIdUrl xmlns="6db8f3c6-01a1-4322-b043-a3b2a190f7a8">
      <Url>http://collaboration/organisation/Auth/Chair/Auth/_layouts/DocIdRedir.aspx?ID=KNAH4PPFC442-3114-419</Url>
      <Description>KNAH4PPFC442-3114-419</Description>
    </_dlc_DocIdUrl>
    <Record_x0020_Number xmlns="83630db1-6fc2-4dfd-b3fe-d61d34e1440c">ER2015/130013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8981-4D77-4C0C-8FF4-9ACD4B18B2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4D704F-CA4D-4061-BDBE-FB9949187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9F19B-792B-4B52-B155-F94F3DD7E8E0}">
  <ds:schemaRefs>
    <ds:schemaRef ds:uri="http://schemas.microsoft.com/office/2006/metadata/properties"/>
    <ds:schemaRef ds:uri="http://schemas.microsoft.com/office/infopath/2007/PartnerControls"/>
    <ds:schemaRef ds:uri="6db8f3c6-01a1-4322-b043-a3b2a190f7a8"/>
    <ds:schemaRef ds:uri="83630db1-6fc2-4dfd-b3fe-d61d34e1440c"/>
    <ds:schemaRef ds:uri="http://schemas.microsoft.com/sharepoint/v4"/>
    <ds:schemaRef ds:uri="5e268b55-9e20-462b-aba6-694451a37717"/>
  </ds:schemaRefs>
</ds:datastoreItem>
</file>

<file path=customXml/itemProps4.xml><?xml version="1.0" encoding="utf-8"?>
<ds:datastoreItem xmlns:ds="http://schemas.openxmlformats.org/officeDocument/2006/customXml" ds:itemID="{C05DCA61-BBF4-48A4-9184-6C8C8140FD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9F6F79-3ED9-48DD-B36B-097E5355D46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803BBC-294B-438B-89BD-00F227FB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nstruments</Template>
  <TotalTime>19</TotalTime>
  <Pages>11</Pages>
  <Words>2969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1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Gocentas</dc:creator>
  <cp:lastModifiedBy>Helen Turnbull</cp:lastModifiedBy>
  <cp:revision>5</cp:revision>
  <cp:lastPrinted>2015-05-15T01:35:00Z</cp:lastPrinted>
  <dcterms:created xsi:type="dcterms:W3CDTF">2015-05-15T02:11:00Z</dcterms:created>
  <dcterms:modified xsi:type="dcterms:W3CDTF">2015-05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27D6A746B5B48ADF22C2128054D5500EE817EA22CCD994CB2E127746CF12863</vt:lpwstr>
  </property>
  <property fmtid="{D5CDD505-2E9C-101B-9397-08002B2CF9AE}" pid="3" name="_dlc_DocIdItemGuid">
    <vt:lpwstr>d94693c7-8b6a-46b3-bf00-66e730944c68</vt:lpwstr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15-04-23T16:20:53.5666267+10:00</vt:lpwstr>
  </property>
  <property fmtid="{D5CDD505-2E9C-101B-9397-08002B2CF9AE}" pid="6" name="RecordPoint_SubmissionDate">
    <vt:lpwstr/>
  </property>
  <property fmtid="{D5CDD505-2E9C-101B-9397-08002B2CF9AE}" pid="7" name="RecordPoint_ActiveItemSiteId">
    <vt:lpwstr>{7ba5f3c1-1ab9-4cc3-a7c0-334d2b0aec73}</vt:lpwstr>
  </property>
  <property fmtid="{D5CDD505-2E9C-101B-9397-08002B2CF9AE}" pid="8" name="RecordPoint_ActiveItemListId">
    <vt:lpwstr>{f1c3c3d6-c421-46f6-a621-f79f6b29635f}</vt:lpwstr>
  </property>
  <property fmtid="{D5CDD505-2E9C-101B-9397-08002B2CF9AE}" pid="9" name="RecordPoint_RecordFormat">
    <vt:lpwstr/>
  </property>
  <property fmtid="{D5CDD505-2E9C-101B-9397-08002B2CF9AE}" pid="10" name="RecordPoint_ActiveItemMoved">
    <vt:lpwstr/>
  </property>
  <property fmtid="{D5CDD505-2E9C-101B-9397-08002B2CF9AE}" pid="11" name="RecordPoint_ActiveItemUniqueId">
    <vt:lpwstr>{d94693c7-8b6a-46b3-bf00-66e730944c68}</vt:lpwstr>
  </property>
  <property fmtid="{D5CDD505-2E9C-101B-9397-08002B2CF9AE}" pid="12" name="RecordPoint_ActiveItemWebId">
    <vt:lpwstr>{e61cc4da-a431-400f-9f48-bf2ba12a7e9a}</vt:lpwstr>
  </property>
</Properties>
</file>